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D9" w:rsidRPr="00811620" w:rsidRDefault="00F720D9" w:rsidP="00F720D9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11620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A9B8455" wp14:editId="3B309775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11620" w:rsidRDefault="00811620" w:rsidP="00F720D9">
                            <w:pPr>
                              <w:spacing w:line="36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811620" w:rsidRDefault="00811620" w:rsidP="00F720D9">
                      <w:pPr>
                        <w:spacing w:line="36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81162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  <w:r w:rsidR="004B28F3" w:rsidRPr="0081162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811620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522F309B" wp14:editId="7768809F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D9" w:rsidRPr="00811620" w:rsidRDefault="00F720D9" w:rsidP="00F720D9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720D9" w:rsidRPr="00811620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81162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811620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:rsidR="00F720D9" w:rsidRPr="00811620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F720D9" w:rsidRPr="00811620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811620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ТРАЦИЯ</w:t>
      </w:r>
    </w:p>
    <w:p w:rsidR="00F720D9" w:rsidRPr="00811620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811620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:rsidR="00F720D9" w:rsidRPr="00811620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811620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:rsidR="00F720D9" w:rsidRPr="00811620" w:rsidRDefault="00F720D9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811620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Самарской области</w:t>
      </w:r>
    </w:p>
    <w:p w:rsidR="00075454" w:rsidRPr="00811620" w:rsidRDefault="00075454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075454" w:rsidRPr="00811620" w:rsidRDefault="00075454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811620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</w:t>
      </w:r>
      <w:r w:rsidR="00F94B45" w:rsidRPr="00811620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</w:t>
      </w:r>
      <w:r w:rsidRPr="00811620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ПОСТАНОВЛЕНИЕ</w:t>
      </w:r>
    </w:p>
    <w:p w:rsidR="00F720D9" w:rsidRPr="00811620" w:rsidRDefault="00F720D9" w:rsidP="00F720D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720D9" w:rsidRPr="00811620" w:rsidRDefault="006160EB" w:rsidP="00F720D9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 w:rsidRPr="00811620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.   </w:t>
      </w:r>
      <w:r w:rsidR="006B7853" w:rsidRPr="00811620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.202</w:t>
      </w:r>
      <w:r w:rsidR="009B0FC2" w:rsidRPr="00811620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4</w:t>
      </w:r>
      <w:r w:rsidR="006B7853" w:rsidRPr="00811620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г. </w:t>
      </w:r>
      <w:r w:rsidR="00F720D9" w:rsidRPr="00811620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№</w:t>
      </w:r>
      <w:r w:rsidRPr="00811620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 </w:t>
      </w:r>
      <w:r w:rsidR="00F720D9" w:rsidRPr="00811620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_          </w:t>
      </w:r>
    </w:p>
    <w:p w:rsidR="00F720D9" w:rsidRPr="00811620" w:rsidRDefault="00F720D9" w:rsidP="00F720D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 утверждении Административного  регламента предоставления  муниципальной услуги </w:t>
      </w:r>
      <w:bookmarkStart w:id="0" w:name="_GoBack"/>
      <w:r w:rsidRPr="008116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3E4D1B" w:rsidRPr="008116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8116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bookmarkEnd w:id="0"/>
      <w:r w:rsidR="00B818E0" w:rsidRPr="008116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116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 муниципального района Клявлинский Самарской области</w:t>
      </w: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720D9" w:rsidRPr="00811620" w:rsidRDefault="00F720D9" w:rsidP="00F720D9">
      <w:pPr>
        <w:widowControl/>
        <w:tabs>
          <w:tab w:val="left" w:pos="1993"/>
          <w:tab w:val="left" w:pos="71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F720D9" w:rsidRPr="00811620" w:rsidRDefault="00F720D9" w:rsidP="00F720D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Pr="00811620" w:rsidRDefault="00F720D9" w:rsidP="00F720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</w:t>
      </w:r>
      <w:r w:rsidR="006B7853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дминистрация муниципального района Клявлинский </w:t>
      </w:r>
      <w:r w:rsidR="00297BF3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амарской области </w:t>
      </w: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:rsidR="00F720D9" w:rsidRPr="00811620" w:rsidRDefault="00F720D9" w:rsidP="00AB261E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</w:t>
      </w:r>
      <w:r w:rsidR="00657058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илагаемый</w:t>
      </w: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дминистративный регламент предоставления муниципальной услуги </w:t>
      </w:r>
      <w:r w:rsidRPr="008116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3E4D1B" w:rsidRPr="008116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8116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F720D9" w:rsidRPr="00811620" w:rsidRDefault="00F720D9" w:rsidP="00AB261E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Признать утратившим силу постановление</w:t>
      </w:r>
      <w:r w:rsidR="00984E7E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F23109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дминистрации муниципального района Клявлинский Самарской области</w:t>
      </w: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F122B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EB3380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0.12.2020</w:t>
      </w:r>
      <w:r w:rsidR="009F122B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. № </w:t>
      </w:r>
      <w:r w:rsidR="00EB3380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535</w:t>
      </w:r>
      <w:r w:rsidR="00B818E0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32489A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«Об утверждении Административного регламента предоставления муниципальной услуги </w:t>
      </w:r>
      <w:r w:rsidR="00EB3380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</w:t>
      </w:r>
      <w:r w:rsidR="00297BF3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 Клявлинский Самарской области</w:t>
      </w:r>
      <w:r w:rsidR="0032489A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</w:t>
      </w: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proofErr w:type="gramEnd"/>
    </w:p>
    <w:p w:rsidR="00F720D9" w:rsidRPr="00811620" w:rsidRDefault="00F720D9" w:rsidP="00AB261E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Опубликовать настоящее постановление в газете «Вести муниципального района Клявлинский Самарской области» и разместить в информационно-</w:t>
      </w:r>
      <w:r w:rsidR="009B0FC2" w:rsidRPr="00811620">
        <w:rPr>
          <w:rFonts w:ascii="Times New Roman" w:hAnsi="Times New Roman"/>
          <w:color w:val="000000" w:themeColor="text1"/>
          <w:sz w:val="28"/>
          <w:szCs w:val="28"/>
        </w:rPr>
        <w:t>теле</w:t>
      </w:r>
      <w:r w:rsidRPr="00811620">
        <w:rPr>
          <w:rFonts w:ascii="Times New Roman" w:hAnsi="Times New Roman"/>
          <w:color w:val="auto"/>
          <w:sz w:val="28"/>
          <w:szCs w:val="28"/>
        </w:rPr>
        <w:t>коммуникационной сети «Интернет» на официальном сайте администрации муниципального района Клявлинский</w:t>
      </w:r>
      <w:r w:rsidR="009B0FC2" w:rsidRPr="00811620">
        <w:rPr>
          <w:rFonts w:ascii="Times New Roman" w:hAnsi="Times New Roman"/>
          <w:color w:val="auto"/>
          <w:sz w:val="28"/>
          <w:szCs w:val="28"/>
        </w:rPr>
        <w:t xml:space="preserve"> Самарской области</w:t>
      </w: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  </w:t>
      </w:r>
    </w:p>
    <w:p w:rsidR="00265F3A" w:rsidRPr="00811620" w:rsidRDefault="00F720D9" w:rsidP="00AB261E">
      <w:pPr>
        <w:widowControl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е постановление вступает в силу со дня</w:t>
      </w:r>
      <w:r w:rsidR="00284C14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его официального опубликования</w:t>
      </w:r>
      <w:r w:rsidR="00D361F5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284C14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720D9" w:rsidRPr="00811620" w:rsidRDefault="00F720D9" w:rsidP="00AB261E">
      <w:pPr>
        <w:widowControl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proofErr w:type="gramStart"/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</w:t>
      </w:r>
      <w:r w:rsidR="00EF7A69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</w:t>
      </w:r>
      <w:r w:rsidR="00265F3A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озложить на начальника отдела архитектуры и градостроительства администрации муниципального</w:t>
      </w:r>
      <w:r w:rsidR="00DE6B1F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а </w:t>
      </w:r>
      <w:proofErr w:type="spellStart"/>
      <w:r w:rsidR="00DE6B1F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лявлинский</w:t>
      </w:r>
      <w:proofErr w:type="spellEnd"/>
      <w:r w:rsidR="00265F3A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F122B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ролову И.В.</w:t>
      </w:r>
    </w:p>
    <w:p w:rsidR="00F720D9" w:rsidRPr="00811620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720D9" w:rsidRPr="00811620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720D9" w:rsidRPr="00811620" w:rsidRDefault="00F720D9" w:rsidP="00F720D9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F720D9" w:rsidRPr="00811620" w:rsidTr="004D5E21">
        <w:tc>
          <w:tcPr>
            <w:tcW w:w="4928" w:type="dxa"/>
            <w:shd w:val="clear" w:color="auto" w:fill="auto"/>
          </w:tcPr>
          <w:p w:rsidR="004D5E21" w:rsidRPr="00811620" w:rsidRDefault="00F720D9" w:rsidP="004D5E21">
            <w:pPr>
              <w:widowControl/>
              <w:ind w:left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1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Гл</w:t>
            </w:r>
            <w:r w:rsidR="004D5E21" w:rsidRPr="00811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ава муниципального </w:t>
            </w:r>
            <w:r w:rsidRPr="00811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района </w:t>
            </w:r>
            <w:r w:rsidR="004D5E21" w:rsidRPr="00811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</w:t>
            </w:r>
            <w:r w:rsidRPr="00811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лявлинский</w:t>
            </w:r>
            <w:r w:rsidR="004D5E21" w:rsidRPr="00811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Самарской области</w:t>
            </w:r>
          </w:p>
        </w:tc>
        <w:tc>
          <w:tcPr>
            <w:tcW w:w="4786" w:type="dxa"/>
            <w:shd w:val="clear" w:color="auto" w:fill="auto"/>
          </w:tcPr>
          <w:p w:rsidR="00F720D9" w:rsidRPr="00811620" w:rsidRDefault="00F720D9" w:rsidP="005E1722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1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:rsidR="00F720D9" w:rsidRPr="00811620" w:rsidRDefault="00F720D9" w:rsidP="005E1722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1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</w:t>
            </w:r>
            <w:proofErr w:type="spellStart"/>
            <w:r w:rsidRPr="00811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.Н.Климашов</w:t>
            </w:r>
            <w:proofErr w:type="spellEnd"/>
            <w:r w:rsidRPr="00811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F720D9" w:rsidRPr="00811620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720D9" w:rsidRPr="00811620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720D9" w:rsidRPr="00811620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6B7853" w:rsidRPr="00811620" w:rsidRDefault="004D5E21" w:rsidP="006B7853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огласовано Начальник </w:t>
      </w:r>
      <w:r w:rsidR="006B7853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юридическ</w:t>
      </w: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го отдела                 </w:t>
      </w:r>
      <w:proofErr w:type="spellStart"/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.В.</w:t>
      </w:r>
      <w:r w:rsidR="006B7853"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нязева</w:t>
      </w:r>
      <w:proofErr w:type="spellEnd"/>
    </w:p>
    <w:p w:rsidR="00F720D9" w:rsidRPr="00811620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720D9" w:rsidRPr="00811620" w:rsidRDefault="00F720D9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Pr="00811620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Pr="00811620" w:rsidRDefault="006B7853" w:rsidP="009B0FC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9B0FC2" w:rsidRPr="00811620" w:rsidRDefault="009B0FC2" w:rsidP="009B0FC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B7853" w:rsidRPr="00811620" w:rsidRDefault="006B7853" w:rsidP="00F720D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C41E0" w:rsidRPr="00811620" w:rsidRDefault="009F122B" w:rsidP="00DF52B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ролова И.В.</w:t>
      </w:r>
    </w:p>
    <w:p w:rsidR="00DF52B9" w:rsidRPr="00811620" w:rsidRDefault="00DF52B9" w:rsidP="00DF52B9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592E" w:rsidRPr="00811620" w:rsidRDefault="00E46A87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811620">
        <w:rPr>
          <w:b w:val="0"/>
        </w:rPr>
        <w:lastRenderedPageBreak/>
        <w:t xml:space="preserve">Утвержден </w:t>
      </w:r>
      <w:r w:rsidR="00843DD1" w:rsidRPr="00811620">
        <w:rPr>
          <w:b w:val="0"/>
        </w:rPr>
        <w:t xml:space="preserve"> </w:t>
      </w:r>
    </w:p>
    <w:p w:rsidR="00843DD1" w:rsidRPr="00811620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811620">
        <w:rPr>
          <w:b w:val="0"/>
        </w:rPr>
        <w:t>постановлени</w:t>
      </w:r>
      <w:r w:rsidR="00E46A87" w:rsidRPr="00811620">
        <w:rPr>
          <w:b w:val="0"/>
        </w:rPr>
        <w:t>ем</w:t>
      </w:r>
      <w:r w:rsidRPr="00811620">
        <w:rPr>
          <w:b w:val="0"/>
        </w:rPr>
        <w:t xml:space="preserve"> </w:t>
      </w:r>
      <w:r w:rsidR="006D592E" w:rsidRPr="00811620">
        <w:rPr>
          <w:b w:val="0"/>
        </w:rPr>
        <w:t>а</w:t>
      </w:r>
      <w:r w:rsidRPr="00811620">
        <w:rPr>
          <w:b w:val="0"/>
        </w:rPr>
        <w:t xml:space="preserve">дминистрации </w:t>
      </w:r>
    </w:p>
    <w:p w:rsidR="00843DD1" w:rsidRPr="00811620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811620">
        <w:rPr>
          <w:b w:val="0"/>
        </w:rPr>
        <w:t xml:space="preserve">муниципального района Клявлинский </w:t>
      </w:r>
    </w:p>
    <w:p w:rsidR="00E46A87" w:rsidRPr="00811620" w:rsidRDefault="00843DD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811620">
        <w:rPr>
          <w:b w:val="0"/>
        </w:rPr>
        <w:t>Самарской области от</w:t>
      </w:r>
      <w:r w:rsidR="005E1722" w:rsidRPr="00811620">
        <w:rPr>
          <w:b w:val="0"/>
        </w:rPr>
        <w:t xml:space="preserve"> </w:t>
      </w:r>
      <w:r w:rsidR="00FE046B" w:rsidRPr="00811620">
        <w:rPr>
          <w:b w:val="0"/>
        </w:rPr>
        <w:t xml:space="preserve">   .   </w:t>
      </w:r>
      <w:r w:rsidR="006B7853" w:rsidRPr="00811620">
        <w:rPr>
          <w:b w:val="0"/>
        </w:rPr>
        <w:t>.202</w:t>
      </w:r>
      <w:r w:rsidR="009B0FC2" w:rsidRPr="00811620">
        <w:rPr>
          <w:b w:val="0"/>
        </w:rPr>
        <w:t>4</w:t>
      </w:r>
      <w:r w:rsidR="006B7853" w:rsidRPr="00811620">
        <w:rPr>
          <w:b w:val="0"/>
        </w:rPr>
        <w:t>г.</w:t>
      </w:r>
      <w:r w:rsidR="005E1722" w:rsidRPr="00811620">
        <w:rPr>
          <w:b w:val="0"/>
        </w:rPr>
        <w:t xml:space="preserve"> </w:t>
      </w:r>
      <w:r w:rsidRPr="00811620">
        <w:rPr>
          <w:b w:val="0"/>
        </w:rPr>
        <w:t>№</w:t>
      </w:r>
      <w:r w:rsidR="00FE046B" w:rsidRPr="00811620">
        <w:rPr>
          <w:b w:val="0"/>
        </w:rPr>
        <w:t xml:space="preserve"> …</w:t>
      </w:r>
      <w:r w:rsidR="005E1722" w:rsidRPr="00811620">
        <w:rPr>
          <w:b w:val="0"/>
        </w:rPr>
        <w:t xml:space="preserve">              </w:t>
      </w:r>
    </w:p>
    <w:p w:rsidR="00843DD1" w:rsidRPr="00811620" w:rsidRDefault="00843DD1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C159F4" w:rsidRPr="00811620" w:rsidRDefault="00C159F4" w:rsidP="00DD5910">
      <w:pPr>
        <w:pStyle w:val="70"/>
        <w:shd w:val="clear" w:color="auto" w:fill="auto"/>
        <w:spacing w:before="0"/>
        <w:ind w:right="-8" w:firstLine="709"/>
        <w:jc w:val="center"/>
      </w:pPr>
    </w:p>
    <w:p w:rsidR="00956A29" w:rsidRPr="00811620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811620">
        <w:t xml:space="preserve">Административный регламент </w:t>
      </w:r>
    </w:p>
    <w:p w:rsidR="00956A29" w:rsidRPr="00811620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811620">
        <w:t>предоставления муниципальной услуги «</w:t>
      </w:r>
      <w:r w:rsidR="003E4D1B" w:rsidRPr="00811620"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811620">
        <w:t>» на территории муниципального района Клявлинский Самарской области</w:t>
      </w:r>
    </w:p>
    <w:p w:rsidR="008F2A5A" w:rsidRPr="00811620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811620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 w:firstLine="709"/>
        <w:jc w:val="center"/>
      </w:pPr>
      <w:bookmarkStart w:id="1" w:name="bookmark0"/>
      <w:r w:rsidRPr="00811620">
        <w:t>Общие положения</w:t>
      </w:r>
      <w:bookmarkEnd w:id="1"/>
    </w:p>
    <w:p w:rsidR="00956A29" w:rsidRPr="00811620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2" w:name="bookmark1"/>
      <w:r w:rsidRPr="00811620">
        <w:t>Предмет регулирования Административного регламента</w:t>
      </w:r>
      <w:bookmarkEnd w:id="2"/>
    </w:p>
    <w:p w:rsidR="003E4D1B" w:rsidRPr="00811620" w:rsidRDefault="003E4D1B" w:rsidP="004E408F">
      <w:pPr>
        <w:pStyle w:val="ae"/>
        <w:rPr>
          <w:lang w:val="ru-RU"/>
        </w:rPr>
      </w:pPr>
      <w:proofErr w:type="gramStart"/>
      <w:r w:rsidRPr="00811620">
        <w:rPr>
          <w:lang w:val="ru-RU"/>
        </w:rPr>
        <w:t>Административный регламент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921447" w:rsidRPr="00811620">
        <w:rPr>
          <w:lang w:val="ru-RU"/>
        </w:rPr>
        <w:t xml:space="preserve"> </w:t>
      </w:r>
      <w:r w:rsidR="001C2660" w:rsidRPr="00811620">
        <w:rPr>
          <w:lang w:val="ru-RU"/>
        </w:rPr>
        <w:t>(далее – Административный регламент)</w:t>
      </w:r>
      <w:r w:rsidRPr="00811620">
        <w:rPr>
          <w:lang w:val="ru-RU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уполномоченным в соответствии с частью</w:t>
      </w:r>
      <w:proofErr w:type="gramEnd"/>
      <w:r w:rsidRPr="00811620">
        <w:rPr>
          <w:lang w:val="ru-RU"/>
        </w:rPr>
        <w:t xml:space="preserve"> 4 статьи 51 Градостроительного кодекса Российской Федерации на выдачу разрешений на строительство органом местного самоуправления полномочия по выдаче разрешения на строительство объекта капитального строительства, внесению изменений в разрешение на строительство, в том числе в связи с необходимостью продления срока действия разрешения на строительство.</w:t>
      </w:r>
    </w:p>
    <w:p w:rsidR="004D5A74" w:rsidRPr="00811620" w:rsidRDefault="003E4D1B" w:rsidP="003E4D1B">
      <w:pPr>
        <w:pStyle w:val="ac"/>
        <w:tabs>
          <w:tab w:val="left" w:pos="7748"/>
        </w:tabs>
        <w:autoSpaceDE w:val="0"/>
        <w:autoSpaceDN w:val="0"/>
        <w:spacing w:before="1"/>
        <w:ind w:left="0" w:firstLine="709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8"/>
          <w:lang w:eastAsia="en-US" w:bidi="ar-SA"/>
        </w:rPr>
      </w:pPr>
      <w:proofErr w:type="gramStart"/>
      <w:r w:rsidRPr="0081162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811620">
        <w:rPr>
          <w:rFonts w:ascii="Times New Roman" w:eastAsia="Times New Roman" w:hAnsi="Times New Roman" w:cs="Times New Roman"/>
          <w:bCs/>
          <w:sz w:val="28"/>
          <w:szCs w:val="28"/>
          <w:lang w:eastAsia="en-US" w:bidi="ar-SA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81162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» (далее – </w:t>
      </w:r>
      <w:r w:rsidR="00A53282" w:rsidRPr="0081162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муниципальная </w:t>
      </w:r>
      <w:r w:rsidRPr="0081162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услуга) в </w:t>
      </w:r>
      <w:r w:rsidRPr="0081162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ответствии со статьей 51 Градостроительного кодекса Российской Федерации, </w:t>
      </w: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 осуществлении строительства, реконструкции объектов капитального строительства, в отношении проектной документации которых экспертиза</w:t>
      </w:r>
      <w:proofErr w:type="gramEnd"/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е проводится в соответствии с Градостроительным </w:t>
      </w:r>
      <w:hyperlink r:id="rId10" w:history="1">
        <w:r w:rsidRPr="00811620">
          <w:rPr>
            <w:rFonts w:ascii="Times New Roman" w:eastAsia="Calibri" w:hAnsi="Times New Roman" w:cs="Times New Roman"/>
            <w:color w:val="auto"/>
            <w:sz w:val="28"/>
            <w:szCs w:val="28"/>
            <w:lang w:eastAsia="en-US" w:bidi="ar-SA"/>
          </w:rPr>
          <w:t>кодексом</w:t>
        </w:r>
      </w:hyperlink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оссийской Федерации, в тех случаях, когда в соответствии с Градостроительным </w:t>
      </w:r>
      <w:hyperlink r:id="rId11" w:history="1">
        <w:r w:rsidRPr="00811620">
          <w:rPr>
            <w:rFonts w:ascii="Times New Roman" w:eastAsia="Calibri" w:hAnsi="Times New Roman" w:cs="Times New Roman"/>
            <w:color w:val="auto"/>
            <w:sz w:val="28"/>
            <w:szCs w:val="28"/>
            <w:lang w:eastAsia="en-US" w:bidi="ar-SA"/>
          </w:rPr>
          <w:t>кодексом</w:t>
        </w:r>
      </w:hyperlink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оссийской Федерации разрешение на строительство объекта капитального строительства должно быть выдано </w:t>
      </w: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органом местного самоуправления</w:t>
      </w:r>
      <w:r w:rsidRPr="0081162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956A29" w:rsidRPr="00811620" w:rsidRDefault="00956A29" w:rsidP="007F4C6D">
      <w:pPr>
        <w:pStyle w:val="34"/>
        <w:keepNext/>
        <w:keepLines/>
        <w:shd w:val="clear" w:color="auto" w:fill="auto"/>
        <w:spacing w:before="0" w:after="364" w:line="240" w:lineRule="auto"/>
        <w:ind w:right="50" w:firstLine="709"/>
        <w:jc w:val="center"/>
      </w:pPr>
      <w:bookmarkStart w:id="3" w:name="bookmark2"/>
      <w:r w:rsidRPr="00811620">
        <w:t>Круг Заявителей</w:t>
      </w:r>
      <w:bookmarkEnd w:id="3"/>
    </w:p>
    <w:p w:rsidR="003E4D1B" w:rsidRPr="00811620" w:rsidRDefault="003E4D1B" w:rsidP="007C3AB4">
      <w:pPr>
        <w:numPr>
          <w:ilvl w:val="0"/>
          <w:numId w:val="2"/>
        </w:numPr>
        <w:tabs>
          <w:tab w:val="left" w:pos="709"/>
          <w:tab w:val="left" w:pos="12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Заявителями на получение муниципальной услуги являются застройщики (далее – заявитель).</w:t>
      </w:r>
    </w:p>
    <w:p w:rsidR="003E4D1B" w:rsidRPr="00811620" w:rsidRDefault="003E4D1B" w:rsidP="007C3AB4">
      <w:pPr>
        <w:numPr>
          <w:ilvl w:val="0"/>
          <w:numId w:val="2"/>
        </w:numPr>
        <w:tabs>
          <w:tab w:val="left" w:pos="284"/>
          <w:tab w:val="left" w:pos="1276"/>
        </w:tabs>
        <w:spacing w:after="30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Интересы  за</w:t>
      </w:r>
      <w:r w:rsidR="007C3AB4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явителей,  указанных  в  пункте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C3AB4" w:rsidRPr="0081162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11620">
        <w:rPr>
          <w:rFonts w:ascii="Times New Roman" w:hAnsi="Times New Roman" w:cs="Times New Roman"/>
          <w:strike/>
          <w:color w:val="FF0000"/>
          <w:sz w:val="28"/>
          <w:szCs w:val="28"/>
        </w:rPr>
        <w:t>2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="004163C1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91315F" w:rsidRPr="00811620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811620">
        <w:rPr>
          <w:rFonts w:ascii="Times New Roman" w:eastAsia="Calibri" w:hAnsi="Times New Roman"/>
          <w:b/>
          <w:color w:val="auto"/>
          <w:sz w:val="28"/>
          <w:szCs w:val="28"/>
        </w:rPr>
        <w:t xml:space="preserve">Требования предоставления заявителю муниципальной услуги </w:t>
      </w:r>
      <w:proofErr w:type="gramStart"/>
      <w:r w:rsidRPr="00811620">
        <w:rPr>
          <w:rFonts w:ascii="Times New Roman" w:eastAsia="Calibri" w:hAnsi="Times New Roman"/>
          <w:b/>
          <w:color w:val="auto"/>
          <w:sz w:val="28"/>
          <w:szCs w:val="28"/>
        </w:rPr>
        <w:t>в</w:t>
      </w:r>
      <w:proofErr w:type="gramEnd"/>
    </w:p>
    <w:p w:rsidR="0091315F" w:rsidRPr="00811620" w:rsidRDefault="0091315F" w:rsidP="0091315F">
      <w:pPr>
        <w:ind w:right="50"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proofErr w:type="gramStart"/>
      <w:r w:rsidRPr="00811620">
        <w:rPr>
          <w:rFonts w:ascii="Times New Roman" w:eastAsia="Calibri" w:hAnsi="Times New Roman"/>
          <w:b/>
          <w:color w:val="auto"/>
          <w:sz w:val="28"/>
          <w:szCs w:val="28"/>
        </w:rPr>
        <w:t>соответствии</w:t>
      </w:r>
      <w:proofErr w:type="gramEnd"/>
      <w:r w:rsidRPr="00811620">
        <w:rPr>
          <w:rFonts w:ascii="Times New Roman" w:eastAsia="Calibri" w:hAnsi="Times New Roman"/>
          <w:b/>
          <w:color w:val="auto"/>
          <w:sz w:val="28"/>
          <w:szCs w:val="28"/>
        </w:rPr>
        <w:t xml:space="preserve">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91315F" w:rsidRPr="00811620" w:rsidRDefault="0091315F" w:rsidP="0091315F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91315F" w:rsidRPr="00811620" w:rsidRDefault="00763A8A" w:rsidP="0091315F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11620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811620">
        <w:rPr>
          <w:rFonts w:ascii="Times New Roman" w:eastAsia="Calibri" w:hAnsi="Times New Roman"/>
          <w:color w:val="auto"/>
          <w:sz w:val="28"/>
          <w:szCs w:val="28"/>
        </w:rPr>
        <w:t>4</w:t>
      </w:r>
      <w:r w:rsidR="0091315F" w:rsidRPr="00811620">
        <w:rPr>
          <w:rFonts w:ascii="Times New Roman" w:eastAsia="Calibri" w:hAnsi="Times New Roman"/>
          <w:color w:val="auto"/>
          <w:sz w:val="28"/>
          <w:szCs w:val="28"/>
        </w:rPr>
        <w:t>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A23A19" w:rsidRPr="00811620" w:rsidRDefault="00763A8A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11620">
        <w:rPr>
          <w:rFonts w:ascii="Times New Roman" w:eastAsia="Calibri" w:hAnsi="Times New Roman"/>
          <w:color w:val="auto"/>
          <w:sz w:val="28"/>
          <w:szCs w:val="28"/>
        </w:rPr>
        <w:t>1.</w:t>
      </w:r>
      <w:r w:rsidR="002A4BF6" w:rsidRPr="00811620">
        <w:rPr>
          <w:rFonts w:ascii="Times New Roman" w:eastAsia="Calibri" w:hAnsi="Times New Roman"/>
          <w:color w:val="auto"/>
          <w:sz w:val="28"/>
          <w:szCs w:val="28"/>
        </w:rPr>
        <w:t>5</w:t>
      </w:r>
      <w:r w:rsidR="0091315F" w:rsidRPr="00811620">
        <w:rPr>
          <w:rFonts w:ascii="Times New Roman" w:eastAsia="Calibri" w:hAnsi="Times New Roman"/>
          <w:color w:val="auto"/>
          <w:sz w:val="28"/>
          <w:szCs w:val="28"/>
        </w:rPr>
        <w:t xml:space="preserve">. </w:t>
      </w:r>
      <w:r w:rsidR="00A23A19" w:rsidRPr="00811620">
        <w:rPr>
          <w:rFonts w:ascii="Times New Roman" w:eastAsia="Calibri" w:hAnsi="Times New Roman"/>
          <w:color w:val="auto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F94BF7" w:rsidRPr="00811620">
        <w:rPr>
          <w:rFonts w:ascii="Times New Roman" w:eastAsia="Calibri" w:hAnsi="Times New Roman"/>
          <w:color w:val="auto"/>
          <w:sz w:val="28"/>
          <w:szCs w:val="28"/>
        </w:rPr>
        <w:t>П</w:t>
      </w:r>
      <w:r w:rsidR="00A23A19" w:rsidRPr="00811620">
        <w:rPr>
          <w:rFonts w:ascii="Times New Roman" w:eastAsia="Calibri" w:hAnsi="Times New Roman"/>
          <w:color w:val="auto"/>
          <w:sz w:val="28"/>
          <w:szCs w:val="28"/>
        </w:rPr>
        <w:t xml:space="preserve">риложением </w:t>
      </w:r>
      <w:r w:rsidR="0091175F" w:rsidRPr="00811620">
        <w:rPr>
          <w:rFonts w:ascii="Times New Roman" w:eastAsia="Calibri" w:hAnsi="Times New Roman"/>
          <w:color w:val="auto"/>
          <w:sz w:val="28"/>
          <w:szCs w:val="28"/>
        </w:rPr>
        <w:t>1</w:t>
      </w:r>
      <w:r w:rsidR="00A23A19" w:rsidRPr="00811620">
        <w:rPr>
          <w:rFonts w:ascii="Times New Roman" w:eastAsia="Calibri" w:hAnsi="Times New Roman"/>
          <w:color w:val="auto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35169D" w:rsidRPr="00811620">
        <w:rPr>
          <w:rFonts w:ascii="Times New Roman" w:eastAsia="Calibri" w:hAnsi="Times New Roman"/>
          <w:color w:val="auto"/>
          <w:sz w:val="28"/>
          <w:szCs w:val="28"/>
        </w:rPr>
        <w:t>муниципальной</w:t>
      </w:r>
      <w:r w:rsidR="00A23A19" w:rsidRPr="00811620">
        <w:rPr>
          <w:rFonts w:ascii="Times New Roman" w:eastAsia="Calibri" w:hAnsi="Times New Roman"/>
          <w:color w:val="auto"/>
          <w:sz w:val="28"/>
          <w:szCs w:val="28"/>
        </w:rPr>
        <w:t xml:space="preserve"> услуги, за предоставлением которого обратился заявитель.</w:t>
      </w:r>
    </w:p>
    <w:p w:rsidR="00B57FC9" w:rsidRPr="00811620" w:rsidRDefault="00A23A19" w:rsidP="00A23A19">
      <w:pPr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811620">
        <w:rPr>
          <w:rFonts w:ascii="Times New Roman" w:eastAsia="Calibri" w:hAnsi="Times New Roman"/>
          <w:color w:val="auto"/>
          <w:sz w:val="28"/>
          <w:szCs w:val="28"/>
        </w:rPr>
        <w:t xml:space="preserve">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57FC9" w:rsidRPr="00811620" w:rsidRDefault="00B57FC9" w:rsidP="00B57FC9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593D" w:rsidRPr="00811620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right="50" w:firstLine="709"/>
      </w:pPr>
      <w:r w:rsidRPr="00811620">
        <w:t xml:space="preserve">Стандарт предоставления </w:t>
      </w:r>
      <w:r w:rsidR="0042240D" w:rsidRPr="00811620">
        <w:t>муниципальной услуги</w:t>
      </w:r>
      <w:r w:rsidRPr="00811620">
        <w:t xml:space="preserve"> </w:t>
      </w:r>
    </w:p>
    <w:p w:rsidR="00956A29" w:rsidRPr="00811620" w:rsidRDefault="00956A29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  <w:r w:rsidRPr="00811620">
        <w:t xml:space="preserve">Наименование </w:t>
      </w:r>
      <w:r w:rsidR="0042240D" w:rsidRPr="00811620">
        <w:t>муниципальной услуги</w:t>
      </w:r>
    </w:p>
    <w:p w:rsidR="000212D7" w:rsidRPr="00811620" w:rsidRDefault="000212D7" w:rsidP="000212D7">
      <w:pPr>
        <w:pStyle w:val="32"/>
        <w:shd w:val="clear" w:color="auto" w:fill="auto"/>
        <w:tabs>
          <w:tab w:val="left" w:pos="426"/>
          <w:tab w:val="left" w:pos="952"/>
        </w:tabs>
        <w:spacing w:before="0" w:line="240" w:lineRule="auto"/>
        <w:ind w:firstLine="709"/>
      </w:pPr>
    </w:p>
    <w:p w:rsidR="00A553EE" w:rsidRPr="00811620" w:rsidRDefault="00A553EE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25E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E4D1B" w:rsidRPr="008116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77D4" w:rsidRPr="00811620" w:rsidRDefault="004577D4" w:rsidP="004577D4">
      <w:pPr>
        <w:tabs>
          <w:tab w:val="left" w:pos="1276"/>
          <w:tab w:val="left" w:pos="1453"/>
        </w:tabs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53EE" w:rsidRPr="00811620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4" w:name="bookmark3"/>
      <w:r w:rsidRPr="00811620">
        <w:t xml:space="preserve">Наименование органа местного самоуправления (организации), предоставляющего </w:t>
      </w:r>
      <w:bookmarkEnd w:id="4"/>
      <w:r w:rsidRPr="00811620">
        <w:t>муниципальную услугу</w:t>
      </w:r>
    </w:p>
    <w:p w:rsidR="00A553EE" w:rsidRPr="00811620" w:rsidRDefault="00A553E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2A5CC0" w:rsidRPr="00811620" w:rsidRDefault="00A553EE" w:rsidP="000212D7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5CC0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</w:t>
      </w:r>
      <w:r w:rsidR="00890A7F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муниципального района Клявлинский Самарской области в лице отдела  архитектуры и градостроительства администрации муниципального района Клявлинский Самарской области </w:t>
      </w:r>
      <w:r w:rsidR="002A5CC0" w:rsidRPr="00811620">
        <w:rPr>
          <w:rFonts w:ascii="Times New Roman" w:hAnsi="Times New Roman" w:cs="Times New Roman"/>
          <w:color w:val="auto"/>
          <w:sz w:val="28"/>
          <w:szCs w:val="28"/>
        </w:rPr>
        <w:t>(далее – Уполномоченный орган).</w:t>
      </w:r>
    </w:p>
    <w:p w:rsidR="00956A29" w:rsidRPr="00811620" w:rsidRDefault="00956A29" w:rsidP="000212D7">
      <w:pPr>
        <w:numPr>
          <w:ilvl w:val="0"/>
          <w:numId w:val="3"/>
        </w:numPr>
        <w:tabs>
          <w:tab w:val="left" w:pos="1276"/>
          <w:tab w:val="left" w:pos="145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ый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 взаимодействует </w:t>
      </w: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81162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56A29" w:rsidRPr="00811620" w:rsidRDefault="00ED3379" w:rsidP="00AB261E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956A29" w:rsidRPr="00811620" w:rsidRDefault="00ED3379" w:rsidP="00AB261E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956A29" w:rsidRPr="00811620" w:rsidRDefault="00ED3379" w:rsidP="00AB261E">
      <w:pPr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77D4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ными органами государственной 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власти, органами местного самоуправления, уполномоченными на предоставление до</w:t>
      </w:r>
      <w:r w:rsidR="005B0E07" w:rsidRPr="00811620">
        <w:rPr>
          <w:rFonts w:ascii="Times New Roman" w:hAnsi="Times New Roman" w:cs="Times New Roman"/>
          <w:color w:val="auto"/>
          <w:sz w:val="28"/>
          <w:szCs w:val="28"/>
        </w:rPr>
        <w:t>кументов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2.4. В предоставлении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МФЦ, в которых подается заявление о предоставлении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5B0D8C" w:rsidRPr="00811620" w:rsidRDefault="005B0D8C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811620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5" w:name="bookmark4"/>
      <w:r w:rsidRPr="00811620">
        <w:t xml:space="preserve">Результат предоставления </w:t>
      </w:r>
      <w:r w:rsidR="0042240D" w:rsidRPr="00811620">
        <w:t>муниципальной услуги</w:t>
      </w:r>
      <w:bookmarkEnd w:id="5"/>
    </w:p>
    <w:p w:rsidR="000212D7" w:rsidRPr="00811620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D959C7" w:rsidRPr="00811620" w:rsidRDefault="00D959C7" w:rsidP="00D959C7">
      <w:pPr>
        <w:pStyle w:val="ConsPlusNormal"/>
        <w:ind w:firstLine="709"/>
        <w:jc w:val="both"/>
        <w:rPr>
          <w:bCs/>
          <w:color w:val="000000"/>
        </w:rPr>
      </w:pPr>
      <w:r w:rsidRPr="00811620">
        <w:rPr>
          <w:bCs/>
          <w:color w:val="000000"/>
        </w:rPr>
        <w:t>2.5. Результатом предоставления услуги является:</w:t>
      </w:r>
    </w:p>
    <w:p w:rsidR="00D959C7" w:rsidRPr="00811620" w:rsidRDefault="00D959C7" w:rsidP="00D959C7">
      <w:pPr>
        <w:pStyle w:val="ConsPlusNormal"/>
        <w:ind w:firstLine="709"/>
        <w:jc w:val="both"/>
        <w:rPr>
          <w:bCs/>
          <w:color w:val="000000"/>
        </w:rPr>
      </w:pPr>
      <w:r w:rsidRPr="00811620">
        <w:rPr>
          <w:bCs/>
          <w:color w:val="000000"/>
        </w:rPr>
        <w:t>а) разрешение на строительство (в том числе на отдельные этапы строительства, реконструкции объекта капитального строительства);</w:t>
      </w:r>
    </w:p>
    <w:p w:rsidR="00D959C7" w:rsidRPr="00811620" w:rsidRDefault="00D959C7" w:rsidP="00D959C7">
      <w:pPr>
        <w:pStyle w:val="ConsPlusNormal"/>
        <w:ind w:firstLine="709"/>
        <w:jc w:val="both"/>
        <w:rPr>
          <w:bCs/>
          <w:color w:val="000000"/>
        </w:rPr>
      </w:pPr>
      <w:r w:rsidRPr="00811620">
        <w:rPr>
          <w:bCs/>
          <w:color w:val="000000"/>
        </w:rPr>
        <w:t>б) решение об отказе в выдаче разрешения на строительство;</w:t>
      </w:r>
    </w:p>
    <w:p w:rsidR="00D959C7" w:rsidRPr="00811620" w:rsidRDefault="00D959C7" w:rsidP="00D959C7">
      <w:pPr>
        <w:pStyle w:val="ConsPlusNormal"/>
        <w:ind w:firstLine="709"/>
        <w:jc w:val="both"/>
        <w:rPr>
          <w:bCs/>
          <w:color w:val="000000"/>
        </w:rPr>
      </w:pPr>
      <w:r w:rsidRPr="00811620">
        <w:rPr>
          <w:bCs/>
          <w:color w:val="000000"/>
        </w:rPr>
        <w:t>в) решение об отказе во внесении изменений в разрешение на строительство.</w:t>
      </w:r>
    </w:p>
    <w:p w:rsidR="00D959C7" w:rsidRPr="00811620" w:rsidRDefault="00D959C7" w:rsidP="00D959C7">
      <w:pPr>
        <w:pStyle w:val="ConsPlusNormal"/>
        <w:ind w:firstLine="709"/>
        <w:jc w:val="both"/>
        <w:rPr>
          <w:color w:val="000000"/>
        </w:rPr>
      </w:pPr>
      <w:r w:rsidRPr="00811620">
        <w:rPr>
          <w:color w:val="000000"/>
        </w:rPr>
        <w:t>Форма разрешения на строительство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337FA6" w:rsidRPr="00811620" w:rsidRDefault="002A4BF6" w:rsidP="007A610D">
      <w:pPr>
        <w:pStyle w:val="ac"/>
        <w:autoSpaceDE w:val="0"/>
        <w:autoSpaceDN w:val="0"/>
        <w:adjustRightInd w:val="0"/>
        <w:ind w:left="0" w:firstLine="53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</w:t>
      </w:r>
      <w:r w:rsidR="00AB3225" w:rsidRPr="008116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BF6" w:rsidRPr="00811620" w:rsidRDefault="00A50962" w:rsidP="007A610D">
      <w:pPr>
        <w:pStyle w:val="ac"/>
        <w:autoSpaceDE w:val="0"/>
        <w:autoSpaceDN w:val="0"/>
        <w:adjustRightInd w:val="0"/>
        <w:ind w:left="0" w:firstLine="53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2.6. </w:t>
      </w:r>
      <w:proofErr w:type="gramStart"/>
      <w:r w:rsidR="00337FA6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Результаты муниципальной услуги, указанные в пункте 2.5 настоящего Административного регламента, </w:t>
      </w:r>
      <w:r w:rsidR="00361B37" w:rsidRPr="00811620">
        <w:rPr>
          <w:rFonts w:ascii="Times New Roman" w:hAnsi="Times New Roman" w:cs="Times New Roman"/>
          <w:sz w:val="28"/>
          <w:szCs w:val="28"/>
        </w:rPr>
        <w:t>в зависимости от выбора заявителя мо</w:t>
      </w:r>
      <w:r w:rsidR="002C1E1F" w:rsidRPr="00811620">
        <w:rPr>
          <w:rFonts w:ascii="Times New Roman" w:hAnsi="Times New Roman" w:cs="Times New Roman"/>
          <w:sz w:val="28"/>
          <w:szCs w:val="28"/>
        </w:rPr>
        <w:t>гут</w:t>
      </w:r>
      <w:r w:rsidR="00361B37" w:rsidRPr="00811620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2C1E1F" w:rsidRPr="00811620">
        <w:rPr>
          <w:rFonts w:ascii="Times New Roman" w:hAnsi="Times New Roman" w:cs="Times New Roman"/>
          <w:sz w:val="28"/>
          <w:szCs w:val="28"/>
        </w:rPr>
        <w:t>ы</w:t>
      </w:r>
      <w:r w:rsidR="00361B37" w:rsidRPr="00811620">
        <w:rPr>
          <w:rFonts w:ascii="Times New Roman" w:hAnsi="Times New Roman" w:cs="Times New Roman"/>
          <w:sz w:val="28"/>
          <w:szCs w:val="28"/>
        </w:rPr>
        <w:t xml:space="preserve"> в Уполномоченном органе</w:t>
      </w:r>
      <w:r w:rsidR="002C1E1F" w:rsidRPr="00811620">
        <w:rPr>
          <w:rFonts w:ascii="Times New Roman" w:hAnsi="Times New Roman" w:cs="Times New Roman"/>
          <w:sz w:val="28"/>
          <w:szCs w:val="28"/>
        </w:rPr>
        <w:t>,</w:t>
      </w:r>
      <w:r w:rsidR="00337FA6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</w:t>
      </w:r>
      <w:r w:rsidR="002C1E1F" w:rsidRPr="00811620">
        <w:rPr>
          <w:rFonts w:ascii="Times New Roman" w:hAnsi="Times New Roman" w:cs="Times New Roman"/>
          <w:color w:val="auto"/>
          <w:sz w:val="28"/>
          <w:szCs w:val="28"/>
        </w:rPr>
        <w:t>, в МФЦ</w:t>
      </w:r>
      <w:r w:rsidR="002A4BF6" w:rsidRPr="00811620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BE67D9" w:rsidRPr="00811620" w:rsidRDefault="00BE67D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  <w:bookmarkStart w:id="6" w:name="bookmark5"/>
    </w:p>
    <w:p w:rsidR="00956A29" w:rsidRPr="00811620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811620">
        <w:t xml:space="preserve">Срок предоставления </w:t>
      </w:r>
      <w:r w:rsidR="0042240D" w:rsidRPr="00811620">
        <w:t>муниципальной услуги</w:t>
      </w:r>
      <w:bookmarkEnd w:id="6"/>
    </w:p>
    <w:p w:rsidR="00C10CD0" w:rsidRPr="00811620" w:rsidRDefault="00C10CD0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D82809" w:rsidRPr="00811620" w:rsidRDefault="00BE67D9" w:rsidP="00D82809">
      <w:pPr>
        <w:pStyle w:val="ConsPlusNormal"/>
        <w:ind w:firstLine="709"/>
        <w:jc w:val="both"/>
        <w:rPr>
          <w:bCs/>
          <w:color w:val="000000"/>
        </w:rPr>
      </w:pPr>
      <w:bookmarkStart w:id="7" w:name="bookmark6"/>
      <w:r w:rsidRPr="00811620">
        <w:rPr>
          <w:bCs/>
        </w:rPr>
        <w:t>2.</w:t>
      </w:r>
      <w:r w:rsidR="002A4BF6" w:rsidRPr="00811620">
        <w:rPr>
          <w:bCs/>
        </w:rPr>
        <w:t>7</w:t>
      </w:r>
      <w:r w:rsidRPr="00811620">
        <w:rPr>
          <w:bCs/>
        </w:rPr>
        <w:t>.</w:t>
      </w:r>
      <w:r w:rsidR="00F63FE6" w:rsidRPr="00811620">
        <w:rPr>
          <w:bCs/>
        </w:rPr>
        <w:t xml:space="preserve"> </w:t>
      </w:r>
      <w:r w:rsidR="00D82809" w:rsidRPr="00811620">
        <w:rPr>
          <w:bCs/>
          <w:color w:val="000000"/>
        </w:rPr>
        <w:t>Срок предоставления услуги составляет: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  <w:strike/>
          <w:color w:val="000000"/>
        </w:rPr>
      </w:pPr>
      <w:r w:rsidRPr="00811620">
        <w:rPr>
          <w:bCs/>
          <w:color w:val="000000"/>
        </w:rPr>
        <w:t>не более пяти рабочих дней со дня получения заявления о выдаче разрешения на строительство, заявления о внесении изменений.</w:t>
      </w:r>
    </w:p>
    <w:p w:rsidR="00D82809" w:rsidRPr="00811620" w:rsidRDefault="00D82809" w:rsidP="00D82809">
      <w:pPr>
        <w:pStyle w:val="ConsPlusNormal"/>
        <w:ind w:firstLine="709"/>
        <w:jc w:val="both"/>
        <w:rPr>
          <w:color w:val="000000"/>
        </w:rPr>
      </w:pPr>
      <w:r w:rsidRPr="00811620">
        <w:rPr>
          <w:color w:val="000000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местного самоуправления со дня его регистрации.</w:t>
      </w:r>
    </w:p>
    <w:p w:rsidR="007A610D" w:rsidRPr="00811620" w:rsidRDefault="007A610D" w:rsidP="007A610D">
      <w:pPr>
        <w:pStyle w:val="ac"/>
        <w:autoSpaceDE w:val="0"/>
        <w:autoSpaceDN w:val="0"/>
        <w:adjustRightInd w:val="0"/>
        <w:ind w:left="0" w:firstLine="709"/>
        <w:jc w:val="both"/>
        <w:rPr>
          <w:b/>
        </w:rPr>
      </w:pPr>
    </w:p>
    <w:p w:rsidR="00956A29" w:rsidRPr="00811620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811620">
        <w:t xml:space="preserve">Правовые основания для предоставления </w:t>
      </w:r>
      <w:bookmarkEnd w:id="7"/>
    </w:p>
    <w:p w:rsidR="00956A29" w:rsidRPr="00811620" w:rsidRDefault="00C10CD0" w:rsidP="000212D7">
      <w:pPr>
        <w:pStyle w:val="32"/>
        <w:shd w:val="clear" w:color="auto" w:fill="auto"/>
        <w:spacing w:before="0" w:line="240" w:lineRule="auto"/>
        <w:ind w:firstLine="709"/>
      </w:pPr>
      <w:r w:rsidRPr="00811620">
        <w:t>муниципальной</w:t>
      </w:r>
      <w:r w:rsidR="00956A29" w:rsidRPr="00811620">
        <w:t xml:space="preserve"> услуги</w:t>
      </w:r>
    </w:p>
    <w:p w:rsidR="000212D7" w:rsidRPr="00811620" w:rsidRDefault="000212D7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811620" w:rsidRDefault="00BE67D9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821BC" w:rsidRPr="0081162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еречень нормативных правовых актов, регулирующих предоставление </w:t>
      </w:r>
      <w:r w:rsidR="00C10CD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 (с указа</w:t>
      </w:r>
      <w:r w:rsidR="00E7659A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нием их реквизитов и источников </w:t>
      </w:r>
      <w:r w:rsidR="00C10CD0" w:rsidRPr="00811620">
        <w:rPr>
          <w:rFonts w:ascii="Times New Roman" w:hAnsi="Times New Roman" w:cs="Times New Roman"/>
          <w:color w:val="auto"/>
          <w:sz w:val="28"/>
          <w:szCs w:val="28"/>
        </w:rPr>
        <w:t>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</w:t>
      </w:r>
      <w:r w:rsidR="00E7659A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0CD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ых с</w:t>
      </w:r>
      <w:r w:rsidR="00E7659A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лужащих, работников размещен на </w:t>
      </w:r>
      <w:r w:rsidR="00C10CD0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официальном сайте </w:t>
      </w:r>
      <w:r w:rsidR="00624703" w:rsidRPr="0081162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547A7" w:rsidRPr="00811620">
        <w:rPr>
          <w:rFonts w:ascii="Times New Roman" w:hAnsi="Times New Roman" w:cs="Times New Roman"/>
          <w:color w:val="auto"/>
          <w:sz w:val="28"/>
          <w:szCs w:val="28"/>
        </w:rPr>
        <w:t>дминистрации муниципального района Клявлинский Самарской области</w:t>
      </w:r>
      <w:r w:rsidR="00C10CD0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, на </w:t>
      </w:r>
      <w:r w:rsidR="004F7DCF" w:rsidRPr="00811620">
        <w:rPr>
          <w:rFonts w:ascii="Times New Roman" w:hAnsi="Times New Roman" w:cs="Times New Roman"/>
          <w:color w:val="auto"/>
          <w:sz w:val="28"/>
          <w:szCs w:val="28"/>
        </w:rPr>
        <w:t>ЕПГУ.</w:t>
      </w:r>
    </w:p>
    <w:p w:rsidR="000212D7" w:rsidRPr="00811620" w:rsidRDefault="000212D7" w:rsidP="000212D7">
      <w:pPr>
        <w:tabs>
          <w:tab w:val="left" w:pos="130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811620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8" w:name="bookmark7"/>
      <w:r w:rsidRPr="00811620">
        <w:t>Исчерпывающий перечень документов,</w:t>
      </w:r>
      <w:r w:rsidR="00E7659A" w:rsidRPr="00811620">
        <w:t xml:space="preserve"> необходимых для предоставления </w:t>
      </w:r>
      <w:r w:rsidR="0042240D" w:rsidRPr="00811620">
        <w:t>муниципальной услуги</w:t>
      </w:r>
      <w:bookmarkEnd w:id="8"/>
    </w:p>
    <w:p w:rsidR="000212D7" w:rsidRPr="00811620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D82809" w:rsidRPr="00811620" w:rsidRDefault="00D841C5" w:rsidP="00D82809">
      <w:pPr>
        <w:pStyle w:val="ConsPlusNormal"/>
        <w:ind w:firstLine="709"/>
        <w:jc w:val="both"/>
        <w:rPr>
          <w:bCs/>
        </w:rPr>
      </w:pPr>
      <w:r w:rsidRPr="00811620">
        <w:t>2.</w:t>
      </w:r>
      <w:r w:rsidR="002821BC" w:rsidRPr="00811620">
        <w:t>9</w:t>
      </w:r>
      <w:r w:rsidR="007A610D" w:rsidRPr="00811620">
        <w:t>.</w:t>
      </w:r>
      <w:r w:rsidR="00D82809" w:rsidRPr="00811620">
        <w:rPr>
          <w:bCs/>
        </w:rPr>
        <w:t xml:space="preserve">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а) заявление о выдаче разрешения на строительство, заявление о внесении изменений, уведомление, заявление об исправлении допущенных опечаток и ошибок, заявление о выдаче дубликата. В случае их представления в электронной форме посредством </w:t>
      </w:r>
      <w:r w:rsidR="00A50962" w:rsidRPr="00811620">
        <w:rPr>
          <w:bCs/>
        </w:rPr>
        <w:t>ЕПГУ</w:t>
      </w:r>
      <w:r w:rsidRPr="00811620">
        <w:rPr>
          <w:bCs/>
        </w:rPr>
        <w:t xml:space="preserve"> в соответствии с</w:t>
      </w:r>
      <w:r w:rsidRPr="00811620">
        <w:t xml:space="preserve"> подпунктом "а", "г" пункта 2.1</w:t>
      </w:r>
      <w:r w:rsidR="00EC0C3C" w:rsidRPr="00811620">
        <w:t>1</w:t>
      </w:r>
      <w:r w:rsidRPr="00811620">
        <w:t xml:space="preserve"> настоящего </w:t>
      </w:r>
      <w:r w:rsidRPr="00811620">
        <w:rPr>
          <w:bCs/>
        </w:rPr>
        <w:t>Административного регламента</w:t>
      </w:r>
      <w:r w:rsidRPr="00811620">
        <w:t xml:space="preserve"> указанные заявления, уведомление заполняются</w:t>
      </w:r>
      <w:r w:rsidRPr="00811620">
        <w:rPr>
          <w:bCs/>
        </w:rPr>
        <w:t xml:space="preserve"> путем внесения соответствующих сведений в интерактивную форму на </w:t>
      </w:r>
      <w:r w:rsidR="00A50962" w:rsidRPr="00811620">
        <w:rPr>
          <w:bCs/>
        </w:rPr>
        <w:t>ЕПГУ</w:t>
      </w:r>
      <w:r w:rsidRPr="00811620">
        <w:rPr>
          <w:bCs/>
        </w:rPr>
        <w:t>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строительство, заявления о внесении изменений, уведомления, заявления об исправлении допущенных опечаток и ошибок, заявления о выдаче дубликата и прилагаемых к ним документов посредством личного обращения в </w:t>
      </w:r>
      <w:r w:rsidR="00A50962" w:rsidRPr="00811620">
        <w:rPr>
          <w:bCs/>
        </w:rPr>
        <w:t>уполномоченный орган</w:t>
      </w:r>
      <w:r w:rsidRPr="00811620">
        <w:rPr>
          <w:bCs/>
        </w:rPr>
        <w:t xml:space="preserve">, в том числе через многофункциональный центр. В случае представления документов посредством </w:t>
      </w:r>
      <w:r w:rsidR="00A50962" w:rsidRPr="00811620">
        <w:rPr>
          <w:bCs/>
        </w:rPr>
        <w:t>ЕПГУ</w:t>
      </w:r>
      <w:r w:rsidRPr="00811620">
        <w:rPr>
          <w:bCs/>
        </w:rPr>
        <w:t xml:space="preserve"> представление указанного документа не требуется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lastRenderedPageBreak/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811620">
        <w:rPr>
          <w:bCs/>
        </w:rPr>
        <w:t xml:space="preserve">В случае представления документов в электронной форме посредством </w:t>
      </w:r>
      <w:r w:rsidR="00A50962" w:rsidRPr="00811620">
        <w:rPr>
          <w:bCs/>
        </w:rPr>
        <w:t>ЕПГУ</w:t>
      </w:r>
      <w:r w:rsidRPr="00811620">
        <w:rPr>
          <w:bCs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11620">
        <w:t xml:space="preserve">или усиленной неквалифицированной электронной подписью </w:t>
      </w:r>
      <w:r w:rsidRPr="00811620">
        <w:rPr>
          <w:bCs/>
        </w:rPr>
        <w:t>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г) согласие всех правообладателей объекта капитального строительства в случае реконструкции такого объекта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д) следующие материалы, содержащиеся в утвержденной в соответствии с частью 15 статьи 48 Градостроительного кодекса Российской Федерации (Собрание законодательства Российской Федерации, 2005, № 1, ст. 16;</w:t>
      </w:r>
      <w:r w:rsidRPr="00811620">
        <w:t xml:space="preserve"> </w:t>
      </w:r>
      <w:r w:rsidRPr="00811620">
        <w:rPr>
          <w:bCs/>
        </w:rPr>
        <w:t>2019, № 26, ст. 3317) проектной документации:</w:t>
      </w:r>
      <w:proofErr w:type="gramEnd"/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пояснительная записка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2.9.1. Сведения, позволяющие идентифицировать заявителя, содержатся в документе, предусмотренном подпунктом "б" пункта 2.</w:t>
      </w:r>
      <w:r w:rsidR="00A50962" w:rsidRPr="00811620">
        <w:rPr>
          <w:bCs/>
        </w:rPr>
        <w:t>9</w:t>
      </w:r>
      <w:r w:rsidRPr="00811620">
        <w:rPr>
          <w:bCs/>
        </w:rPr>
        <w:t xml:space="preserve"> настоящего Административного регламента.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Сведения, позволяющие идентифицировать представителя, содержатся в документах, предусмотренных подпунктами "б", "в" пункта 2.</w:t>
      </w:r>
      <w:r w:rsidR="00A50962" w:rsidRPr="00811620">
        <w:rPr>
          <w:bCs/>
        </w:rPr>
        <w:t>9</w:t>
      </w:r>
      <w:r w:rsidRPr="00811620">
        <w:rPr>
          <w:bCs/>
        </w:rPr>
        <w:t xml:space="preserve"> настоящего Административного регламента.</w:t>
      </w:r>
    </w:p>
    <w:p w:rsidR="00FA5B8E" w:rsidRPr="00811620" w:rsidRDefault="00FA5B8E" w:rsidP="00D8280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82809" w:rsidRPr="00811620" w:rsidRDefault="00FA5B8E" w:rsidP="00D82809">
      <w:pPr>
        <w:pStyle w:val="ConsPlusNormal"/>
        <w:ind w:firstLine="709"/>
        <w:jc w:val="both"/>
        <w:rPr>
          <w:bCs/>
        </w:rPr>
      </w:pPr>
      <w:r w:rsidRPr="00811620">
        <w:lastRenderedPageBreak/>
        <w:t xml:space="preserve">2.10. </w:t>
      </w:r>
      <w:proofErr w:type="gramStart"/>
      <w:r w:rsidR="00D82809" w:rsidRPr="00811620">
        <w:rPr>
          <w:bCs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</w:t>
      </w:r>
      <w:r w:rsidR="00D82809" w:rsidRPr="00811620">
        <w:rPr>
          <w:bCs/>
          <w:strike/>
          <w:color w:val="FF0000"/>
        </w:rPr>
        <w:t>органом государственной власти,</w:t>
      </w:r>
      <w:r w:rsidR="00D82809" w:rsidRPr="00811620">
        <w:rPr>
          <w:bCs/>
          <w:color w:val="FF0000"/>
        </w:rPr>
        <w:t xml:space="preserve"> </w:t>
      </w:r>
      <w:r w:rsidR="00D82809" w:rsidRPr="00811620">
        <w:rPr>
          <w:bCs/>
        </w:rPr>
        <w:t>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</w:t>
      </w:r>
      <w:proofErr w:type="gramEnd"/>
      <w:r w:rsidR="00D82809" w:rsidRPr="00811620">
        <w:rPr>
          <w:bCs/>
        </w:rPr>
        <w:t xml:space="preserve"> органам местного самоуправления </w:t>
      </w:r>
      <w:proofErr w:type="gramStart"/>
      <w:r w:rsidR="00D82809" w:rsidRPr="00811620">
        <w:rPr>
          <w:bCs/>
        </w:rPr>
        <w:t>организациях</w:t>
      </w:r>
      <w:proofErr w:type="gramEnd"/>
      <w:r w:rsidR="00D82809" w:rsidRPr="00811620">
        <w:rPr>
          <w:bCs/>
        </w:rPr>
        <w:t xml:space="preserve">, в распоряжении </w:t>
      </w:r>
      <w:r w:rsidR="00D82809" w:rsidRPr="00811620">
        <w:t xml:space="preserve">которых </w:t>
      </w:r>
      <w:r w:rsidR="00D82809" w:rsidRPr="00811620">
        <w:rPr>
          <w:bCs/>
        </w:rPr>
        <w:t xml:space="preserve">находятся </w:t>
      </w:r>
      <w:r w:rsidR="00D82809" w:rsidRPr="00811620">
        <w:t xml:space="preserve">указанные документы, </w:t>
      </w:r>
      <w:r w:rsidR="00D82809" w:rsidRPr="00811620">
        <w:rPr>
          <w:bCs/>
        </w:rPr>
        <w:t>и которые заявитель вправе представить по собственной инициативе: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2.1</w:t>
      </w:r>
      <w:r w:rsidR="00A50962" w:rsidRPr="00811620">
        <w:rPr>
          <w:bCs/>
        </w:rPr>
        <w:t>0</w:t>
      </w:r>
      <w:r w:rsidRPr="00811620">
        <w:rPr>
          <w:bCs/>
        </w:rPr>
        <w:t>.1. 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811620">
        <w:rPr>
          <w:bCs/>
          <w:vertAlign w:val="superscript"/>
        </w:rPr>
        <w:t>1</w:t>
      </w:r>
      <w:r w:rsidRPr="00811620">
        <w:rPr>
          <w:bCs/>
        </w:rPr>
        <w:t xml:space="preserve"> статьи 57</w:t>
      </w:r>
      <w:r w:rsidRPr="00811620">
        <w:rPr>
          <w:bCs/>
          <w:vertAlign w:val="superscript"/>
        </w:rPr>
        <w:t>3</w:t>
      </w:r>
      <w:r w:rsidRPr="00811620">
        <w:rPr>
          <w:bCs/>
        </w:rPr>
        <w:t xml:space="preserve"> Градостроительного кодекса Российской Федерации </w:t>
      </w:r>
      <w:r w:rsidRPr="00811620">
        <w:t>(Собрание законодательства Российской Федерации</w:t>
      </w:r>
      <w:proofErr w:type="gramEnd"/>
      <w:r w:rsidRPr="00811620">
        <w:t xml:space="preserve">, </w:t>
      </w:r>
      <w:proofErr w:type="gramStart"/>
      <w:r w:rsidRPr="00811620">
        <w:t>2005, № 1, ст. 16; 2019, № 31, ст. 4442)</w:t>
      </w:r>
      <w:r w:rsidRPr="00811620">
        <w:rPr>
          <w:bCs/>
        </w:rPr>
        <w:t>,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811620">
        <w:rPr>
          <w:bCs/>
          <w:vertAlign w:val="superscript"/>
        </w:rPr>
        <w:t>3</w:t>
      </w:r>
      <w:r w:rsidRPr="00811620">
        <w:rPr>
          <w:bCs/>
        </w:rPr>
        <w:t xml:space="preserve"> статьи 51 Градостроительного кодекса Российской Федерации;</w:t>
      </w:r>
      <w:proofErr w:type="gramEnd"/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11620">
        <w:rPr>
          <w:bCs/>
        </w:rPr>
        <w:t>Росатом</w:t>
      </w:r>
      <w:proofErr w:type="spellEnd"/>
      <w:r w:rsidRPr="00811620">
        <w:rPr>
          <w:bCs/>
        </w:rPr>
        <w:t>", Государственной корпорацией по космической деятельности "</w:t>
      </w:r>
      <w:proofErr w:type="spellStart"/>
      <w:r w:rsidRPr="00811620">
        <w:rPr>
          <w:bCs/>
        </w:rPr>
        <w:t>Роскосмос</w:t>
      </w:r>
      <w:proofErr w:type="spellEnd"/>
      <w:r w:rsidRPr="00811620">
        <w:rPr>
          <w:bCs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811620">
        <w:rPr>
          <w:bCs/>
        </w:rPr>
        <w:t xml:space="preserve"> соглашение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811620">
        <w:rPr>
          <w:bCs/>
        </w:rPr>
        <w:t xml:space="preserve"> </w:t>
      </w:r>
      <w:proofErr w:type="gramStart"/>
      <w:r w:rsidRPr="00811620">
        <w:rPr>
          <w:bCs/>
        </w:rPr>
        <w:t>случае</w:t>
      </w:r>
      <w:proofErr w:type="gramEnd"/>
      <w:r w:rsidRPr="00811620">
        <w:rPr>
          <w:bCs/>
        </w:rPr>
        <w:t xml:space="preserve"> </w:t>
      </w:r>
      <w:r w:rsidRPr="00811620">
        <w:rPr>
          <w:bCs/>
        </w:rPr>
        <w:lastRenderedPageBreak/>
        <w:t>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г) результаты инженерных изысканий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д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 (Собрание законодательства Российской Федерации, 2005, № 1, ст. 16; 2021, № 1, ст. 7)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е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811620">
        <w:rPr>
          <w:bCs/>
        </w:rPr>
        <w:t>Росатом</w:t>
      </w:r>
      <w:proofErr w:type="spellEnd"/>
      <w:r w:rsidRPr="00811620">
        <w:rPr>
          <w:bCs/>
        </w:rPr>
        <w:t>", Государственной корпорацией по космической деятельности "</w:t>
      </w:r>
      <w:proofErr w:type="spellStart"/>
      <w:r w:rsidRPr="00811620">
        <w:rPr>
          <w:bCs/>
        </w:rPr>
        <w:t>Роскосмос</w:t>
      </w:r>
      <w:proofErr w:type="spellEnd"/>
      <w:r w:rsidRPr="00811620">
        <w:rPr>
          <w:bCs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811620">
        <w:rPr>
          <w:bCs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811620">
        <w:rPr>
          <w:bCs/>
        </w:rPr>
        <w:t>определяющее</w:t>
      </w:r>
      <w:proofErr w:type="gramEnd"/>
      <w:r w:rsidRPr="00811620">
        <w:rPr>
          <w:bCs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D82809" w:rsidRPr="00811620" w:rsidRDefault="00D82809" w:rsidP="00D8280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1620">
        <w:rPr>
          <w:rFonts w:ascii="Times New Roman" w:hAnsi="Times New Roman"/>
          <w:bCs/>
          <w:sz w:val="28"/>
          <w:szCs w:val="28"/>
        </w:rPr>
        <w:t xml:space="preserve">ж) </w:t>
      </w:r>
      <w:r w:rsidRPr="00811620">
        <w:rPr>
          <w:rFonts w:ascii="Times New Roman" w:eastAsia="Calibri" w:hAnsi="Times New Roman"/>
          <w:sz w:val="28"/>
          <w:szCs w:val="28"/>
        </w:rPr>
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</w:r>
      <w:hyperlink r:id="rId12" w:history="1">
        <w:r w:rsidRPr="00811620">
          <w:rPr>
            <w:rFonts w:ascii="Times New Roman" w:eastAsia="Calibri" w:hAnsi="Times New Roman"/>
            <w:color w:val="0000FF"/>
            <w:sz w:val="28"/>
            <w:szCs w:val="28"/>
          </w:rPr>
          <w:t>статьей 40.1</w:t>
        </w:r>
      </w:hyperlink>
      <w:r w:rsidRPr="0081162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11620">
        <w:rPr>
          <w:rFonts w:ascii="Times New Roman" w:eastAsia="Calibri" w:hAnsi="Times New Roman"/>
          <w:sz w:val="28"/>
          <w:szCs w:val="28"/>
        </w:rPr>
        <w:t>ГрК</w:t>
      </w:r>
      <w:proofErr w:type="spellEnd"/>
      <w:r w:rsidRPr="00811620">
        <w:rPr>
          <w:rFonts w:ascii="Times New Roman" w:eastAsia="Calibri" w:hAnsi="Times New Roman"/>
          <w:sz w:val="28"/>
          <w:szCs w:val="28"/>
        </w:rPr>
        <w:t xml:space="preserve"> РФ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з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и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Pr="00811620">
        <w:rPr>
          <w:bCs/>
        </w:rPr>
        <w:t xml:space="preserve"> </w:t>
      </w:r>
      <w:proofErr w:type="gramStart"/>
      <w:r w:rsidRPr="00811620">
        <w:rPr>
          <w:bCs/>
        </w:rPr>
        <w:t>Градостроительным кодексом Российской Федерацией или субъектом Российской Федерации);</w:t>
      </w:r>
      <w:proofErr w:type="gramEnd"/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 xml:space="preserve">к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</w:t>
      </w:r>
      <w:r w:rsidRPr="00811620">
        <w:rPr>
          <w:bCs/>
        </w:rPr>
        <w:lastRenderedPageBreak/>
        <w:t>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811620">
        <w:rPr>
          <w:bCs/>
        </w:rPr>
        <w:t xml:space="preserve"> реконструкция объекта капитального строительства планируется в границах территории исторического поселения)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л) сведения об утверждении типового архитектурного решения объекта капитального строительства, утвержденное в соответствии с Федеральным законом от 25 июня 2002 г. № 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; 2016, № 52, ст. 7480) для исторического поселения, в границах которого планируется строительство, реконструкция объекта капитального строительства;</w:t>
      </w:r>
      <w:proofErr w:type="gramEnd"/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м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2.1</w:t>
      </w:r>
      <w:r w:rsidR="00700FC0" w:rsidRPr="00811620">
        <w:rPr>
          <w:bCs/>
        </w:rPr>
        <w:t>0</w:t>
      </w:r>
      <w:r w:rsidRPr="00811620">
        <w:rPr>
          <w:bCs/>
        </w:rPr>
        <w:t xml:space="preserve">.2. В случае представления </w:t>
      </w:r>
      <w:r w:rsidRPr="00811620">
        <w:rPr>
          <w:rFonts w:eastAsia="Times New Roman"/>
          <w:bCs/>
          <w:lang w:eastAsia="ru-RU"/>
        </w:rPr>
        <w:t xml:space="preserve">уведомления об </w:t>
      </w:r>
      <w:r w:rsidRPr="00811620">
        <w:rPr>
          <w:bCs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2.1</w:t>
      </w:r>
      <w:r w:rsidR="00700FC0" w:rsidRPr="00811620">
        <w:rPr>
          <w:bCs/>
        </w:rPr>
        <w:t>0</w:t>
      </w:r>
      <w:r w:rsidRPr="00811620">
        <w:rPr>
          <w:bCs/>
        </w:rPr>
        <w:t xml:space="preserve">.3. В случае представления </w:t>
      </w:r>
      <w:r w:rsidRPr="00811620">
        <w:rPr>
          <w:rFonts w:eastAsia="Times New Roman"/>
          <w:bCs/>
          <w:lang w:eastAsia="ru-RU"/>
        </w:rPr>
        <w:t xml:space="preserve">уведомления об </w:t>
      </w:r>
      <w:r w:rsidRPr="00811620">
        <w:rPr>
          <w:bCs/>
        </w:rPr>
        <w:t>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а) сведения из Единого государственного реестра юридических лиц (при обращении застройщика, являющегося юридическим лицом) или из </w:t>
      </w:r>
      <w:r w:rsidRPr="00811620">
        <w:rPr>
          <w:bCs/>
        </w:rPr>
        <w:lastRenderedPageBreak/>
        <w:t>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2.1</w:t>
      </w:r>
      <w:r w:rsidR="00700FC0" w:rsidRPr="00811620">
        <w:rPr>
          <w:bCs/>
        </w:rPr>
        <w:t>0</w:t>
      </w:r>
      <w:r w:rsidRPr="00811620">
        <w:rPr>
          <w:bCs/>
        </w:rPr>
        <w:t xml:space="preserve">.4. В случае представления </w:t>
      </w:r>
      <w:r w:rsidRPr="00811620">
        <w:rPr>
          <w:rFonts w:eastAsia="Times New Roman"/>
          <w:bCs/>
          <w:lang w:eastAsia="ru-RU"/>
        </w:rPr>
        <w:t xml:space="preserve">уведомления </w:t>
      </w:r>
      <w:r w:rsidRPr="00811620">
        <w:rPr>
          <w:bCs/>
        </w:rPr>
        <w:t>о переходе прав на земельный участок: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:rsidR="00D82809" w:rsidRPr="00811620" w:rsidRDefault="00D82809" w:rsidP="00D8280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2.1</w:t>
      </w:r>
      <w:r w:rsidR="00700FC0" w:rsidRPr="00811620">
        <w:rPr>
          <w:bCs/>
        </w:rPr>
        <w:t>0</w:t>
      </w:r>
      <w:r w:rsidRPr="00811620">
        <w:rPr>
          <w:bCs/>
        </w:rPr>
        <w:t xml:space="preserve">.5. </w:t>
      </w:r>
      <w:proofErr w:type="gramStart"/>
      <w:r w:rsidRPr="00811620">
        <w:rPr>
          <w:bCs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811620">
        <w:rPr>
          <w:bCs/>
        </w:rPr>
        <w:t>:</w:t>
      </w:r>
    </w:p>
    <w:p w:rsidR="007A610D" w:rsidRPr="00811620" w:rsidRDefault="00D82809" w:rsidP="002E4DE9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</w:t>
      </w:r>
      <w:r w:rsidR="002E4DE9" w:rsidRPr="00811620">
        <w:rPr>
          <w:bCs/>
        </w:rPr>
        <w:t>ока действия такого разрешения.</w:t>
      </w:r>
    </w:p>
    <w:p w:rsidR="00F6604A" w:rsidRPr="00811620" w:rsidRDefault="000212D7" w:rsidP="007A61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7A610D" w:rsidRPr="0081162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6604A" w:rsidRPr="00811620">
        <w:rPr>
          <w:rFonts w:ascii="Times New Roman" w:hAnsi="Times New Roman" w:cs="Times New Roman"/>
          <w:color w:val="auto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241932" w:rsidRPr="00811620" w:rsidRDefault="00F6604A" w:rsidP="0024193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241932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электронной форме посредством ЕПГУ.</w:t>
      </w:r>
    </w:p>
    <w:p w:rsidR="00F6604A" w:rsidRPr="00811620" w:rsidRDefault="00241932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proofErr w:type="gram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Pr="00811620">
        <w:rPr>
          <w:color w:val="auto"/>
        </w:rPr>
        <w:t xml:space="preserve"> </w:t>
      </w: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</w:t>
      </w:r>
      <w:proofErr w:type="gram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системы в установленном </w:t>
      </w: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вной формы в электронном виде</w:t>
      </w:r>
      <w:r w:rsidR="00F6604A"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811620" w:rsidRDefault="002821BC" w:rsidP="000212D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F6585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личного обращения в уполномоченный орган либо посредством почтового отправления с уведомлением о вручении</w:t>
      </w:r>
      <w:r w:rsidR="00F6604A"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6604A" w:rsidRPr="00811620" w:rsidRDefault="002821BC" w:rsidP="00EF658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6604A" w:rsidRPr="0081162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6604A" w:rsidRPr="0081162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субъектов Российской Федерации, органами местного самоуправления"</w:t>
      </w:r>
      <w:r w:rsidR="00F6604A" w:rsidRPr="008116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, представляемые в электронной форме, направляются в следующих форматах: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а) </w:t>
      </w:r>
      <w:proofErr w:type="spell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ml</w:t>
      </w:r>
      <w:proofErr w:type="spell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ml</w:t>
      </w:r>
      <w:proofErr w:type="spell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б) </w:t>
      </w:r>
      <w:proofErr w:type="spell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oc</w:t>
      </w:r>
      <w:proofErr w:type="spell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ocx</w:t>
      </w:r>
      <w:proofErr w:type="spell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odt</w:t>
      </w:r>
      <w:proofErr w:type="spell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 с текстовым содержанием, не включа</w:t>
      </w:r>
      <w:r w:rsidR="00D3389D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ющим формулы</w:t>
      </w: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;</w:t>
      </w:r>
    </w:p>
    <w:p w:rsidR="00EF6585" w:rsidRPr="00811620" w:rsidRDefault="000313B6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) </w:t>
      </w:r>
      <w:proofErr w:type="spellStart"/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pdf</w:t>
      </w:r>
      <w:proofErr w:type="spellEnd"/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jpg</w:t>
      </w:r>
      <w:proofErr w:type="spellEnd"/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jpeg</w:t>
      </w:r>
      <w:proofErr w:type="spellEnd"/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</w:t>
      </w:r>
      <w:r w:rsidR="00EC0C3C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б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 настоящего пункта), а также документов с графическим содержанием;</w:t>
      </w:r>
    </w:p>
    <w:p w:rsidR="00EF6585" w:rsidRPr="00811620" w:rsidRDefault="00EC0C3C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г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) 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zip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rar</w:t>
      </w:r>
      <w:proofErr w:type="spellEnd"/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сжатых документов в один файл;</w:t>
      </w:r>
    </w:p>
    <w:p w:rsidR="00EF6585" w:rsidRPr="00811620" w:rsidRDefault="00EC0C3C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) 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val="en-US" w:eastAsia="en-US"/>
        </w:rPr>
        <w:t>sig</w:t>
      </w:r>
      <w:r w:rsidR="00EF6585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 случае</w:t>
      </w:r>
      <w:proofErr w:type="gramStart"/>
      <w:r w:rsidR="00B67601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</w:t>
      </w:r>
      <w:proofErr w:type="gram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dpi</w:t>
      </w:r>
      <w:proofErr w:type="spell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"цветной" или "режим полной цветопередачи" (при наличии в </w:t>
      </w: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lastRenderedPageBreak/>
        <w:t>документе цветных графических изображений либо цветного текста).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Документы, прилагаемые заявителем к заявлению, представляемые в электронной форме, должны обеспечивать:</w:t>
      </w:r>
    </w:p>
    <w:p w:rsidR="00EF6585" w:rsidRPr="00811620" w:rsidRDefault="00EF6585" w:rsidP="00AB261E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737074" w:rsidRPr="00811620" w:rsidRDefault="00EF6585" w:rsidP="00AB261E">
      <w:pPr>
        <w:pStyle w:val="ac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поиска по текстовому содержа</w:t>
      </w:r>
      <w:r w:rsidR="007B6F97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нию документа </w:t>
      </w: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и </w:t>
      </w:r>
      <w:r w:rsidR="00737074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 </w:t>
      </w: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возможность копирования текста (за исключением случаев, когда</w:t>
      </w:r>
      <w:r w:rsidR="00737074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текст является частью графического изображения);</w:t>
      </w:r>
    </w:p>
    <w:p w:rsidR="00EF6585" w:rsidRPr="00811620" w:rsidRDefault="00EF6585" w:rsidP="00AB261E">
      <w:pPr>
        <w:pStyle w:val="ac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EF6585" w:rsidRPr="00811620" w:rsidRDefault="00EF6585" w:rsidP="00EF658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ls</w:t>
      </w:r>
      <w:proofErr w:type="spell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, </w:t>
      </w:r>
      <w:proofErr w:type="spell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xlsx</w:t>
      </w:r>
      <w:proofErr w:type="spell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или </w:t>
      </w:r>
      <w:proofErr w:type="spellStart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ods</w:t>
      </w:r>
      <w:proofErr w:type="spellEnd"/>
      <w:r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, формируются в виде отдельного документа, представляемого в электронной форме.</w:t>
      </w:r>
    </w:p>
    <w:p w:rsidR="00FA5B8E" w:rsidRPr="00811620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2.12. Запрещается требовать от заявителя:</w:t>
      </w:r>
    </w:p>
    <w:p w:rsidR="00FA5B8E" w:rsidRPr="00811620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A5B8E" w:rsidRPr="00811620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FA5B8E" w:rsidRPr="00811620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A5B8E" w:rsidRPr="00811620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FA5B8E" w:rsidRPr="00811620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5B8E" w:rsidRPr="00811620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5B8E" w:rsidRPr="00811620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5B8E" w:rsidRPr="00811620" w:rsidRDefault="00FA5B8E" w:rsidP="00FA5B8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</w:t>
      </w:r>
      <w:proofErr w:type="gramEnd"/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A5B8E" w:rsidRPr="00811620" w:rsidRDefault="00FA5B8E" w:rsidP="0099406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</w:p>
    <w:p w:rsidR="00FA5B8E" w:rsidRPr="00811620" w:rsidRDefault="00FA5B8E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9" w:name="bookmark8"/>
    </w:p>
    <w:p w:rsidR="00B35B23" w:rsidRPr="00811620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811620">
        <w:t xml:space="preserve">Исчерпывающий перечень оснований </w:t>
      </w:r>
      <w:r w:rsidR="00080A23" w:rsidRPr="00811620">
        <w:t xml:space="preserve">для отказа в приеме документов, </w:t>
      </w:r>
      <w:r w:rsidRPr="00811620">
        <w:t xml:space="preserve">необходимых для предоставления </w:t>
      </w:r>
      <w:r w:rsidR="0042240D" w:rsidRPr="00811620">
        <w:t>муниципальной услуги</w:t>
      </w:r>
      <w:bookmarkEnd w:id="9"/>
    </w:p>
    <w:p w:rsidR="000212D7" w:rsidRPr="00811620" w:rsidRDefault="000212D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D20D9C" w:rsidRPr="00811620" w:rsidRDefault="00925190" w:rsidP="00D20D9C">
      <w:pPr>
        <w:pStyle w:val="ConsPlusNormal"/>
        <w:ind w:firstLine="709"/>
        <w:jc w:val="both"/>
        <w:rPr>
          <w:bCs/>
        </w:rPr>
      </w:pPr>
      <w:r w:rsidRPr="00811620">
        <w:rPr>
          <w:rFonts w:eastAsia="Times New Roman"/>
          <w:bCs/>
        </w:rPr>
        <w:t xml:space="preserve">2.13. </w:t>
      </w:r>
      <w:r w:rsidR="00D20D9C" w:rsidRPr="00811620">
        <w:rPr>
          <w:bCs/>
        </w:rPr>
        <w:t xml:space="preserve">Исчерпывающий перечень оснований для отказа в приеме документов, </w:t>
      </w:r>
      <w:r w:rsidR="00D20D9C" w:rsidRPr="00811620">
        <w:t xml:space="preserve">указанных в пункте 2.9 настоящего </w:t>
      </w:r>
      <w:r w:rsidR="00D20D9C" w:rsidRPr="00811620">
        <w:rPr>
          <w:bCs/>
        </w:rPr>
        <w:t>Административного регламента, в том числе представленных в электронной форме: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а) заявление о выдаче разрешения на строительство, заявление о внесении изменений, уведомление представлено в орган местного самоуправления, в полномочия которого не входит предоставление услуги;</w:t>
      </w:r>
    </w:p>
    <w:p w:rsidR="00D20D9C" w:rsidRPr="00811620" w:rsidRDefault="00D20D9C" w:rsidP="00D20D9C">
      <w:pPr>
        <w:pStyle w:val="ConsPlusNormal"/>
        <w:ind w:firstLine="709"/>
        <w:jc w:val="both"/>
      </w:pPr>
      <w:r w:rsidRPr="00811620">
        <w:t xml:space="preserve">б) неполное заполнение полей в форме </w:t>
      </w:r>
      <w:r w:rsidRPr="00811620">
        <w:rPr>
          <w:bCs/>
        </w:rPr>
        <w:t>заявления о выдаче разрешения на строительство, заявления о внесении изменений, уведомления</w:t>
      </w:r>
      <w:r w:rsidRPr="00811620">
        <w:t>, в том числе в интерактивной форме заявления (уведомления) на ЕПГУ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t>в) непредставление документов, предусмотренных подпунктами "а" - "д" пункта 2.9 настоящего Административного регламента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д) представленные документы содержат подчистки и исправления текста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</w:t>
      </w:r>
      <w:r w:rsidRPr="00811620">
        <w:t xml:space="preserve"> действительной в документах, представленных в электронной форме</w:t>
      </w:r>
      <w:r w:rsidRPr="00811620">
        <w:rPr>
          <w:bCs/>
        </w:rPr>
        <w:t>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Решение об отказе в приеме документов, </w:t>
      </w:r>
      <w:r w:rsidRPr="00811620">
        <w:t xml:space="preserve">указанных в пункте 2.9 настоящего </w:t>
      </w:r>
      <w:r w:rsidRPr="00811620">
        <w:rPr>
          <w:bCs/>
        </w:rPr>
        <w:t xml:space="preserve">Административного регламента, оформляется по </w:t>
      </w:r>
      <w:r w:rsidRPr="00811620">
        <w:rPr>
          <w:iCs/>
        </w:rPr>
        <w:t xml:space="preserve">рекомендуемой </w:t>
      </w:r>
      <w:r w:rsidRPr="00811620">
        <w:rPr>
          <w:bCs/>
        </w:rPr>
        <w:t>форме согласно Приложению № </w:t>
      </w:r>
      <w:r w:rsidR="00BF5895" w:rsidRPr="00811620">
        <w:rPr>
          <w:bCs/>
        </w:rPr>
        <w:t>6</w:t>
      </w:r>
      <w:r w:rsidRPr="00811620">
        <w:rPr>
          <w:bCs/>
        </w:rPr>
        <w:t xml:space="preserve"> к настоящему Административному регламенту. 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</w:t>
      </w:r>
      <w:r w:rsidRPr="00811620">
        <w:rPr>
          <w:rFonts w:eastAsia="Times New Roman"/>
          <w:bCs/>
          <w:lang w:eastAsia="ru-RU"/>
        </w:rPr>
        <w:t xml:space="preserve">заявлении о выдаче разрешения на строительство, заявлении о внесении изменений, уведомлении, </w:t>
      </w:r>
      <w:r w:rsidRPr="00811620">
        <w:rPr>
          <w:bCs/>
        </w:rPr>
        <w:t>не позднее рабочего дня, следующего за днем получения таких заявлений, уведомления, либо выдается в день личного обращения за получением указанного решения в многофункциональный центр, выбранный при подаче таких заявлений, уведомления</w:t>
      </w:r>
      <w:proofErr w:type="gramEnd"/>
      <w:r w:rsidRPr="00811620">
        <w:rPr>
          <w:bCs/>
        </w:rPr>
        <w:t>, или уполномоченный орган местного самоуправления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местного самоуправления за получением услуги.</w:t>
      </w:r>
    </w:p>
    <w:p w:rsidR="00B35B23" w:rsidRPr="00811620" w:rsidRDefault="00B35B23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773757" w:rsidRPr="00811620" w:rsidRDefault="0077375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956A29" w:rsidRPr="00811620" w:rsidRDefault="00956A29" w:rsidP="000212D7">
      <w:pPr>
        <w:pStyle w:val="32"/>
        <w:shd w:val="clear" w:color="auto" w:fill="auto"/>
        <w:spacing w:before="0" w:line="240" w:lineRule="auto"/>
        <w:ind w:firstLine="709"/>
      </w:pPr>
      <w:r w:rsidRPr="00811620">
        <w:t>Исчерпывающий перечень оснований для приостановления</w:t>
      </w:r>
      <w:r w:rsidR="008B01D4" w:rsidRPr="00811620">
        <w:t xml:space="preserve"> предоставления </w:t>
      </w:r>
      <w:r w:rsidR="0042240D" w:rsidRPr="00811620">
        <w:t>муниципальной услуги</w:t>
      </w:r>
      <w:r w:rsidR="008B01D4" w:rsidRPr="00811620">
        <w:t xml:space="preserve"> или отказа </w:t>
      </w:r>
      <w:r w:rsidRPr="00811620">
        <w:t xml:space="preserve">в предоставлении </w:t>
      </w:r>
      <w:r w:rsidR="0042240D" w:rsidRPr="00811620">
        <w:t>муниципальной услуги</w:t>
      </w:r>
    </w:p>
    <w:p w:rsidR="00EF727B" w:rsidRPr="00811620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D20D9C" w:rsidRPr="00811620" w:rsidRDefault="00D20D9C" w:rsidP="00D20D9C">
      <w:pPr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10" w:name="bookmark9"/>
      <w:r w:rsidRPr="00811620">
        <w:rPr>
          <w:rFonts w:ascii="Times New Roman" w:hAnsi="Times New Roman"/>
          <w:bCs/>
          <w:sz w:val="28"/>
          <w:szCs w:val="28"/>
        </w:rPr>
        <w:t>2.14.</w:t>
      </w:r>
      <w:r w:rsidRPr="00811620">
        <w:rPr>
          <w:bCs/>
        </w:rPr>
        <w:t xml:space="preserve"> </w:t>
      </w:r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t>Основания для приостановления предоставления муниципальной услуги отсутствуют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Исчерпывающие перечни оснований для отказа в выдаче разрешения на строительство, оснований для отказа во внесении изменений в разрешение на строительство, оснований для отказа в исправлении допущенных опечаток и ошибок в </w:t>
      </w:r>
      <w:r w:rsidRPr="00811620">
        <w:rPr>
          <w:rFonts w:eastAsia="Times New Roman"/>
          <w:bCs/>
          <w:lang w:eastAsia="ru-RU"/>
        </w:rPr>
        <w:t xml:space="preserve">разрешении на строительство, </w:t>
      </w:r>
      <w:r w:rsidRPr="00811620">
        <w:rPr>
          <w:bCs/>
        </w:rPr>
        <w:t>оснований для отказа в выдаче дубликата разрешения на строительство</w:t>
      </w:r>
      <w:r w:rsidR="00773757" w:rsidRPr="00811620">
        <w:rPr>
          <w:bCs/>
        </w:rPr>
        <w:t>:</w:t>
      </w:r>
      <w:r w:rsidRPr="00811620">
        <w:rPr>
          <w:rFonts w:eastAsia="Times New Roman"/>
          <w:bCs/>
          <w:lang w:eastAsia="ru-RU"/>
        </w:rPr>
        <w:t xml:space="preserve"> 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2.14.1. </w:t>
      </w:r>
      <w:proofErr w:type="gramStart"/>
      <w:r w:rsidRPr="00811620">
        <w:rPr>
          <w:bCs/>
        </w:rPr>
        <w:t>В случае представления заявления о выдаче разрешения на строительство основаниями для отказа в выдаче</w:t>
      </w:r>
      <w:proofErr w:type="gramEnd"/>
      <w:r w:rsidRPr="00811620">
        <w:rPr>
          <w:bCs/>
        </w:rPr>
        <w:t xml:space="preserve"> разрешения на строительство являются: 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lastRenderedPageBreak/>
        <w:t>а) отсутствие документов, предусмотренных подпунктами "г", "д" пункта 2.9, пунктом 2.10.1 настоящего Административного регламента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г) 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е) наличие заключения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811620">
        <w:rPr>
          <w:bCs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2.14.2. В случае представления </w:t>
      </w:r>
      <w:r w:rsidRPr="00811620">
        <w:rPr>
          <w:rFonts w:eastAsia="Times New Roman"/>
          <w:bCs/>
          <w:lang w:eastAsia="ru-RU"/>
        </w:rPr>
        <w:t xml:space="preserve">уведомления об </w:t>
      </w:r>
      <w:r w:rsidRPr="00811620">
        <w:rPr>
          <w:bCs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основаниями для отказа во внесении изменений в разрешение на строительство являются: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lastRenderedPageBreak/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  <w:proofErr w:type="gramEnd"/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б) 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2.14.3. В случае представления </w:t>
      </w:r>
      <w:r w:rsidRPr="00811620">
        <w:rPr>
          <w:rFonts w:eastAsia="Times New Roman"/>
          <w:bCs/>
          <w:lang w:eastAsia="ru-RU"/>
        </w:rPr>
        <w:t xml:space="preserve">уведомления об образовании земельного участка </w:t>
      </w:r>
      <w:r w:rsidRPr="00811620">
        <w:rPr>
          <w:bCs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основаниями для отказа во внесении изменений в разрешение на строительство являются:</w:t>
      </w:r>
      <w:r w:rsidRPr="00811620">
        <w:t xml:space="preserve"> 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811620">
        <w:rPr>
          <w:bCs/>
        </w:rPr>
        <w:t>ранее</w:t>
      </w:r>
      <w:proofErr w:type="gramEnd"/>
      <w:r w:rsidRPr="00811620">
        <w:rPr>
          <w:bCs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proofErr w:type="gramStart"/>
      <w:r w:rsidRPr="00811620">
        <w:rPr>
          <w:bCs/>
        </w:rPr>
        <w:lastRenderedPageBreak/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811620">
        <w:rPr>
          <w:bCs/>
        </w:rPr>
        <w:t xml:space="preserve"> Федерации выдано разрешение на строительство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2.14.4. </w:t>
      </w:r>
      <w:proofErr w:type="gramStart"/>
      <w:r w:rsidRPr="00811620">
        <w:rPr>
          <w:bCs/>
        </w:rPr>
        <w:t xml:space="preserve">В случае представления заявителем </w:t>
      </w:r>
      <w:r w:rsidRPr="00811620">
        <w:rPr>
          <w:rFonts w:eastAsia="Times New Roman"/>
          <w:bCs/>
          <w:lang w:eastAsia="ru-RU"/>
        </w:rPr>
        <w:t>уведомления о переходе прав на земельный участок</w:t>
      </w:r>
      <w:r w:rsidRPr="00811620">
        <w:rPr>
          <w:bCs/>
        </w:rPr>
        <w:t xml:space="preserve"> основаниями для отказа во внесении</w:t>
      </w:r>
      <w:proofErr w:type="gramEnd"/>
      <w:r w:rsidRPr="00811620">
        <w:rPr>
          <w:bCs/>
        </w:rPr>
        <w:t xml:space="preserve"> изменений в разрешение на строительство являются: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2.14.5. </w:t>
      </w:r>
      <w:proofErr w:type="gramStart"/>
      <w:r w:rsidRPr="00811620">
        <w:rPr>
          <w:bCs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811620">
        <w:rPr>
          <w:bCs/>
        </w:rPr>
        <w:t xml:space="preserve"> основаниями для отказа во внесении изменений в разрешение на строительство являются: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2.14.6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 основаниями для отказа во внесении изменений в разрешение на строительство являются: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lastRenderedPageBreak/>
        <w:t>а) отсутствие документов, предусмотренных пунктом 2.10.1 настоящего Административного регламента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2.14.7.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</w:t>
      </w:r>
      <w:r w:rsidRPr="00811620">
        <w:rPr>
          <w:rFonts w:eastAsia="Times New Roman"/>
          <w:bCs/>
          <w:lang w:eastAsia="ru-RU"/>
        </w:rPr>
        <w:t>разрешении на строительство</w:t>
      </w:r>
      <w:r w:rsidRPr="00811620">
        <w:rPr>
          <w:bCs/>
        </w:rPr>
        <w:t xml:space="preserve"> являются: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а) несоответствие заявителя кругу лиц, указанных в пункте 1.2 настоящего Административного регламента;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б) отсутствие опечаток и ошибок в </w:t>
      </w:r>
      <w:r w:rsidRPr="00811620">
        <w:rPr>
          <w:rFonts w:eastAsia="Times New Roman"/>
          <w:bCs/>
          <w:lang w:eastAsia="ru-RU"/>
        </w:rPr>
        <w:t>разрешении на строительство</w:t>
      </w:r>
      <w:r w:rsidRPr="00811620">
        <w:rPr>
          <w:bCs/>
        </w:rPr>
        <w:t>.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 xml:space="preserve">2.14.8. </w:t>
      </w:r>
      <w:proofErr w:type="gramStart"/>
      <w:r w:rsidRPr="00811620">
        <w:rPr>
          <w:bCs/>
        </w:rPr>
        <w:t>В случае представления заявления о выдаче дубликата разрешения на строительство основанием для отказа в выдаче</w:t>
      </w:r>
      <w:proofErr w:type="gramEnd"/>
      <w:r w:rsidRPr="00811620">
        <w:rPr>
          <w:bCs/>
        </w:rPr>
        <w:t xml:space="preserve"> дубликата разрешения на строительство является:</w:t>
      </w:r>
    </w:p>
    <w:p w:rsidR="00D20D9C" w:rsidRPr="00811620" w:rsidRDefault="00D20D9C" w:rsidP="00D20D9C">
      <w:pPr>
        <w:pStyle w:val="ConsPlusNormal"/>
        <w:ind w:firstLine="709"/>
        <w:jc w:val="both"/>
        <w:rPr>
          <w:bCs/>
        </w:rPr>
      </w:pPr>
      <w:r w:rsidRPr="00811620">
        <w:rPr>
          <w:bCs/>
        </w:rPr>
        <w:t>несоответствие заявителя кругу лиц, указанных в пункте 1.2 настоящего Административного регламента.</w:t>
      </w:r>
    </w:p>
    <w:p w:rsidR="00D20D9C" w:rsidRPr="00811620" w:rsidRDefault="00D20D9C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811620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811620">
        <w:t xml:space="preserve">Размер платы, взимаемой с заявителя при предоставлении </w:t>
      </w:r>
      <w:r w:rsidR="001A5595" w:rsidRPr="00811620">
        <w:br/>
      </w:r>
      <w:r w:rsidRPr="00811620">
        <w:t>муници</w:t>
      </w:r>
      <w:r w:rsidR="001A5595" w:rsidRPr="00811620">
        <w:t>пальной</w:t>
      </w:r>
      <w:r w:rsidRPr="00811620">
        <w:t xml:space="preserve"> услуги, и способы ее взимания</w:t>
      </w:r>
      <w:bookmarkEnd w:id="10"/>
    </w:p>
    <w:p w:rsidR="00EF727B" w:rsidRPr="00811620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8B01D4" w:rsidRPr="00811620" w:rsidRDefault="008B01D4" w:rsidP="000212D7">
      <w:pPr>
        <w:tabs>
          <w:tab w:val="left" w:pos="284"/>
          <w:tab w:val="left" w:pos="851"/>
        </w:tabs>
        <w:spacing w:line="280" w:lineRule="exact"/>
        <w:ind w:firstLine="709"/>
        <w:jc w:val="both"/>
        <w:rPr>
          <w:rStyle w:val="2Exact"/>
          <w:rFonts w:eastAsia="Arial Unicode MS"/>
          <w:color w:val="auto"/>
        </w:rPr>
      </w:pPr>
      <w:bookmarkStart w:id="11" w:name="bookmark10"/>
      <w:r w:rsidRPr="00811620">
        <w:rPr>
          <w:rStyle w:val="2Exact"/>
          <w:rFonts w:eastAsia="Arial Unicode MS"/>
          <w:color w:val="auto"/>
        </w:rPr>
        <w:t>2.</w:t>
      </w:r>
      <w:r w:rsidR="001919EA" w:rsidRPr="00811620">
        <w:rPr>
          <w:rStyle w:val="2Exact"/>
          <w:rFonts w:eastAsia="Arial Unicode MS"/>
          <w:color w:val="auto"/>
        </w:rPr>
        <w:t>1</w:t>
      </w:r>
      <w:r w:rsidR="007F4C6D" w:rsidRPr="00811620">
        <w:rPr>
          <w:rStyle w:val="2Exact"/>
          <w:rFonts w:eastAsia="Arial Unicode MS"/>
          <w:color w:val="auto"/>
        </w:rPr>
        <w:t>5</w:t>
      </w:r>
      <w:r w:rsidRPr="00811620">
        <w:rPr>
          <w:rStyle w:val="2Exact"/>
          <w:rFonts w:eastAsia="Arial Unicode MS"/>
          <w:color w:val="auto"/>
        </w:rPr>
        <w:t xml:space="preserve">. Предоставление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услуги </w:t>
      </w:r>
      <w:r w:rsidRPr="00811620">
        <w:rPr>
          <w:rStyle w:val="2Exact"/>
          <w:rFonts w:eastAsia="Arial Unicode MS"/>
          <w:color w:val="auto"/>
        </w:rPr>
        <w:t>осуществляется бесплатно.</w:t>
      </w:r>
    </w:p>
    <w:p w:rsidR="00B62DBF" w:rsidRPr="00811620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2DBF" w:rsidRPr="00811620" w:rsidRDefault="007A593D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b/>
          <w:color w:val="auto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B62DBF" w:rsidRPr="008116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62DBF" w:rsidRPr="00811620" w:rsidRDefault="00B62DBF" w:rsidP="000212D7">
      <w:pPr>
        <w:spacing w:line="280" w:lineRule="exac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B01D4" w:rsidRPr="00811620" w:rsidRDefault="002821BC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Style w:val="2Exact"/>
          <w:rFonts w:eastAsia="Arial Unicode MS"/>
          <w:color w:val="auto"/>
        </w:rPr>
        <w:t>2.1</w:t>
      </w:r>
      <w:r w:rsidR="007F4C6D" w:rsidRPr="00811620">
        <w:rPr>
          <w:rStyle w:val="2Exact"/>
          <w:rFonts w:eastAsia="Arial Unicode MS"/>
          <w:color w:val="auto"/>
        </w:rPr>
        <w:t>6</w:t>
      </w:r>
      <w:r w:rsidR="001919EA" w:rsidRPr="00811620">
        <w:rPr>
          <w:rStyle w:val="2Exact"/>
          <w:rFonts w:eastAsia="Arial Unicode MS"/>
          <w:color w:val="auto"/>
        </w:rPr>
        <w:t xml:space="preserve">. </w:t>
      </w:r>
      <w:r w:rsidR="00B62DBF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явления о </w:t>
      </w:r>
      <w:r w:rsidR="00B62DBF"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62DBF" w:rsidRPr="00811620" w:rsidRDefault="00B62DBF" w:rsidP="000212D7">
      <w:pPr>
        <w:spacing w:line="28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1"/>
    <w:p w:rsidR="00EF727B" w:rsidRPr="00811620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811620">
        <w:t xml:space="preserve">Срок регистрации запроса заявителя о предоставлении </w:t>
      </w:r>
    </w:p>
    <w:p w:rsidR="00956A29" w:rsidRPr="00811620" w:rsidRDefault="007A593D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811620">
        <w:t>муниципальной услуги</w:t>
      </w:r>
    </w:p>
    <w:p w:rsidR="00EF727B" w:rsidRPr="00811620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1919EA" w:rsidRPr="00811620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bookmarkStart w:id="12" w:name="bookmark11"/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2.</w:t>
      </w:r>
      <w:r w:rsidR="002821BC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="007F4C6D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7</w:t>
      </w: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. Регистрация заявления осуществляется не позднее одного рабочего дня, следующего за днем его поступления.</w:t>
      </w:r>
    </w:p>
    <w:p w:rsidR="001919EA" w:rsidRPr="00811620" w:rsidRDefault="001919EA" w:rsidP="000212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дставления заявления посредством </w:t>
      </w:r>
      <w:r w:rsidR="00013C6A" w:rsidRPr="00811620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вне рабочего времени </w:t>
      </w:r>
      <w:r w:rsidR="00B57FC9" w:rsidRPr="00811620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8B7697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либо в выходной, нерабочий праздничный день</w:t>
      </w:r>
      <w:r w:rsidR="008B7697" w:rsidRPr="0081162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днем поступления </w:t>
      </w:r>
      <w:r w:rsidR="00AD2AB4" w:rsidRPr="00811620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ED3379" w:rsidRPr="00811620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ведения о ходе рассмотрения заявления, представленного способами, указанными в пункт</w:t>
      </w:r>
      <w:r w:rsidR="000212D7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е</w:t>
      </w: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2.</w:t>
      </w:r>
      <w:r w:rsidR="00BD027B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="008B7697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1</w:t>
      </w: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</w:t>
      </w:r>
      <w:r w:rsidR="00E22C0D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телефону в </w:t>
      </w:r>
      <w:r w:rsidR="00A50962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полномоченный орган</w:t>
      </w: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ED3379" w:rsidRPr="00811620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а) на бумажном носителе посредством личного обращения в </w:t>
      </w:r>
      <w:r w:rsidR="00F051BC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</w:t>
      </w: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полномоченный орган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ED3379" w:rsidRPr="00811620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ED3379" w:rsidRPr="00811620" w:rsidRDefault="00ED3379" w:rsidP="000212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На основании запроса сведения о ходе рассмотрения </w:t>
      </w:r>
      <w:r w:rsidR="00AD2AB4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заявления</w:t>
      </w: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доводятся до заявителя в устной форме (при личном обращении либо по телефону в </w:t>
      </w:r>
      <w:r w:rsidR="008B7697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уполномоченный орган</w:t>
      </w: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,</w:t>
      </w:r>
      <w:r w:rsidR="008B7697"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81162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EF727B" w:rsidRPr="00811620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811620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811620">
        <w:t xml:space="preserve">Требования к помещениям, в которых предоставляется </w:t>
      </w:r>
      <w:bookmarkEnd w:id="12"/>
    </w:p>
    <w:p w:rsidR="00956A29" w:rsidRPr="00811620" w:rsidRDefault="006A1703" w:rsidP="000212D7">
      <w:pPr>
        <w:pStyle w:val="32"/>
        <w:shd w:val="clear" w:color="auto" w:fill="auto"/>
        <w:spacing w:before="0" w:line="240" w:lineRule="auto"/>
        <w:ind w:firstLine="709"/>
      </w:pPr>
      <w:r w:rsidRPr="00811620">
        <w:t>муниципальная</w:t>
      </w:r>
      <w:r w:rsidR="00956A29" w:rsidRPr="00811620">
        <w:t xml:space="preserve"> услуга</w:t>
      </w:r>
    </w:p>
    <w:p w:rsidR="00EF727B" w:rsidRPr="00811620" w:rsidRDefault="00EF727B" w:rsidP="000212D7">
      <w:pPr>
        <w:pStyle w:val="32"/>
        <w:shd w:val="clear" w:color="auto" w:fill="auto"/>
        <w:spacing w:before="0" w:line="240" w:lineRule="auto"/>
        <w:ind w:firstLine="709"/>
      </w:pPr>
    </w:p>
    <w:p w:rsidR="00956A29" w:rsidRPr="00811620" w:rsidRDefault="001919EA" w:rsidP="000212D7">
      <w:pPr>
        <w:tabs>
          <w:tab w:val="left" w:pos="137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  2.</w:t>
      </w:r>
      <w:r w:rsidR="000212D7" w:rsidRPr="0081162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F4C6D" w:rsidRPr="0081162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е здания, в которых предоставляется </w:t>
      </w:r>
      <w:r w:rsidR="002A25E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, должны обеспечивать удобные и комфортные условия для Заявителей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, а также выдача результатов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>автомобильного транспорта заявителей. За пользование стоянкой (парковкой) с заявителей плата не взимается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</w:t>
      </w:r>
      <w:r w:rsidR="006A1703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Федерации, и транспортных средств, перевозящих</w:t>
      </w:r>
      <w:r w:rsidR="00F85BC6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таких инвалидов и (или) детей-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инвалидов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2A25E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B7697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56A29" w:rsidRPr="00811620" w:rsidRDefault="00956A29" w:rsidP="00AB261E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наименование;</w:t>
      </w:r>
    </w:p>
    <w:p w:rsidR="00956A29" w:rsidRPr="00811620" w:rsidRDefault="00956A29" w:rsidP="00AB261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местонахождение и юридический адрес; режим работы; график приема;</w:t>
      </w:r>
    </w:p>
    <w:p w:rsidR="00956A29" w:rsidRPr="00811620" w:rsidRDefault="00956A29" w:rsidP="00AB261E">
      <w:pPr>
        <w:pStyle w:val="ac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номера телефонов для справок.</w:t>
      </w:r>
    </w:p>
    <w:p w:rsidR="00956A29" w:rsidRPr="00811620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956A29" w:rsidRPr="00811620" w:rsidRDefault="00956A29" w:rsidP="00F85B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омещения, в которых предоставляется </w:t>
      </w:r>
      <w:r w:rsidR="002A25E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, оснащаются:</w:t>
      </w:r>
    </w:p>
    <w:p w:rsidR="008B7697" w:rsidRPr="00811620" w:rsidRDefault="00956A29" w:rsidP="00AB261E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ротивопожарной системой и средствами пожаротушения; </w:t>
      </w:r>
    </w:p>
    <w:p w:rsidR="008B7697" w:rsidRPr="00811620" w:rsidRDefault="00956A29" w:rsidP="00AB261E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системой оповещения о возникновении чрезвычайной ситуации;</w:t>
      </w:r>
    </w:p>
    <w:p w:rsidR="00956A29" w:rsidRPr="00811620" w:rsidRDefault="00956A29" w:rsidP="00AB261E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средствами оказания первой медицинской помощи; туалетными комнатами для посетителей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56A29" w:rsidRPr="00811620" w:rsidRDefault="00956A29" w:rsidP="00AB261E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номера кабинета и наименования отдела;</w:t>
      </w:r>
    </w:p>
    <w:p w:rsidR="008B7697" w:rsidRPr="00811620" w:rsidRDefault="00956A29" w:rsidP="00AB261E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956A29" w:rsidRPr="00811620" w:rsidRDefault="00956A29" w:rsidP="00AB261E">
      <w:pPr>
        <w:pStyle w:val="ac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>графика приема Заявителей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</w:t>
      </w:r>
      <w:r w:rsidR="008B7697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атающим устройством (принтером)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и копирующим устройством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56A29" w:rsidRPr="00811620" w:rsidRDefault="00956A29" w:rsidP="000212D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инвалидам</w:t>
      </w:r>
      <w:r w:rsidR="00AE58CD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обеспечиваются:</w:t>
      </w:r>
    </w:p>
    <w:p w:rsidR="00956A29" w:rsidRPr="00811620" w:rsidRDefault="00956A29" w:rsidP="00AB261E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2A25E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811620" w:rsidRDefault="00956A29" w:rsidP="00AB261E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2A25E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, а также входа в такие объекты и выхода из них, посадки в транспортное средство и высадки из него, в то</w:t>
      </w:r>
      <w:r w:rsidR="006A1703" w:rsidRPr="00811620">
        <w:rPr>
          <w:rFonts w:ascii="Times New Roman" w:hAnsi="Times New Roman" w:cs="Times New Roman"/>
          <w:color w:val="auto"/>
          <w:sz w:val="28"/>
          <w:szCs w:val="28"/>
        </w:rPr>
        <w:t>м числе с использование</w:t>
      </w:r>
      <w:r w:rsidR="00E22C0D" w:rsidRPr="0081162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6A1703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кресла-</w:t>
      </w:r>
      <w:r w:rsidR="009C2458" w:rsidRPr="0081162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оляски;</w:t>
      </w:r>
    </w:p>
    <w:p w:rsidR="00956A29" w:rsidRPr="00811620" w:rsidRDefault="00956A29" w:rsidP="00AB261E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56A29" w:rsidRPr="00811620" w:rsidRDefault="00956A29" w:rsidP="00AB261E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E22C0D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зданиям и помещениям, в которых предоставляется </w:t>
      </w:r>
      <w:r w:rsidR="002A25E0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</w:t>
      </w:r>
      <w:r w:rsidR="00E22C0D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с учетом ограничений их жизнедеятельности;</w:t>
      </w:r>
    </w:p>
    <w:p w:rsidR="00956A29" w:rsidRPr="00811620" w:rsidRDefault="00956A29" w:rsidP="00AB261E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56A29" w:rsidRPr="00811620" w:rsidRDefault="00956A29" w:rsidP="00AB261E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допуск </w:t>
      </w:r>
      <w:proofErr w:type="spellStart"/>
      <w:r w:rsidRPr="00811620">
        <w:rPr>
          <w:rFonts w:ascii="Times New Roman" w:hAnsi="Times New Roman" w:cs="Times New Roman"/>
          <w:color w:val="auto"/>
          <w:sz w:val="28"/>
          <w:szCs w:val="28"/>
        </w:rPr>
        <w:t>сурдопереводчика</w:t>
      </w:r>
      <w:proofErr w:type="spellEnd"/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811620">
        <w:rPr>
          <w:rFonts w:ascii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811620" w:rsidRDefault="00956A29" w:rsidP="00AB261E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1A5595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ые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услуги;</w:t>
      </w:r>
    </w:p>
    <w:p w:rsidR="00956A29" w:rsidRPr="00811620" w:rsidRDefault="00956A29" w:rsidP="00AB261E">
      <w:pPr>
        <w:pStyle w:val="ac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оказание инвалидам помощи в преодолении б</w:t>
      </w:r>
      <w:r w:rsidR="00E22C0D" w:rsidRPr="00811620">
        <w:rPr>
          <w:rFonts w:ascii="Times New Roman" w:hAnsi="Times New Roman" w:cs="Times New Roman"/>
          <w:color w:val="auto"/>
          <w:sz w:val="28"/>
          <w:szCs w:val="28"/>
        </w:rPr>
        <w:t>арьеров, мешающих получению им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услуг наравне с другими лицами.</w:t>
      </w:r>
    </w:p>
    <w:p w:rsidR="00EF727B" w:rsidRPr="00811620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3" w:name="bookmark12"/>
    </w:p>
    <w:p w:rsidR="00956A29" w:rsidRPr="00811620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r w:rsidRPr="00811620">
        <w:t xml:space="preserve">Показатели доступности и качества </w:t>
      </w:r>
      <w:r w:rsidR="0042240D" w:rsidRPr="00811620">
        <w:t>муниципальной услуги</w:t>
      </w:r>
      <w:bookmarkEnd w:id="13"/>
    </w:p>
    <w:p w:rsidR="00EF727B" w:rsidRPr="00811620" w:rsidRDefault="00EF727B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</w:p>
    <w:p w:rsidR="00956A29" w:rsidRPr="00811620" w:rsidRDefault="001919EA" w:rsidP="003A4F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F4C6D" w:rsidRPr="00811620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4FB4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доступности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811620" w:rsidRDefault="00956A29" w:rsidP="00AB261E">
      <w:pPr>
        <w:pStyle w:val="ac"/>
        <w:numPr>
          <w:ilvl w:val="0"/>
          <w:numId w:val="8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6A1703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услуги в информационно-телекоммуникационной сети «Интернет» (далее - сеть «Интернет»), средствах массовой информации;</w:t>
      </w:r>
    </w:p>
    <w:p w:rsidR="00956A29" w:rsidRPr="00811620" w:rsidRDefault="00956A29" w:rsidP="00AB261E">
      <w:pPr>
        <w:numPr>
          <w:ilvl w:val="0"/>
          <w:numId w:val="8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811620" w:rsidRDefault="00956A29" w:rsidP="00AB261E">
      <w:pPr>
        <w:numPr>
          <w:ilvl w:val="0"/>
          <w:numId w:val="8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дачи заявления на получение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и документов в электронной форме;</w:t>
      </w:r>
    </w:p>
    <w:p w:rsidR="00956A29" w:rsidRPr="00811620" w:rsidRDefault="00956A29" w:rsidP="00AB261E">
      <w:pPr>
        <w:numPr>
          <w:ilvl w:val="0"/>
          <w:numId w:val="8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оставление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вариантом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811620" w:rsidRDefault="00956A29" w:rsidP="00AB261E">
      <w:pPr>
        <w:numPr>
          <w:ilvl w:val="0"/>
          <w:numId w:val="8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удобство информирования Заявителя о ходе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, а также получения результата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811620" w:rsidRDefault="00956A29" w:rsidP="00AB261E">
      <w:pPr>
        <w:numPr>
          <w:ilvl w:val="0"/>
          <w:numId w:val="8"/>
        </w:numPr>
        <w:tabs>
          <w:tab w:val="left" w:pos="993"/>
          <w:tab w:val="left" w:pos="1620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Заявителем уведомлений о предоставлении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с помощью ЕПГУ;</w:t>
      </w:r>
    </w:p>
    <w:p w:rsidR="00956A29" w:rsidRPr="00811620" w:rsidRDefault="00956A29" w:rsidP="00AB261E">
      <w:pPr>
        <w:numPr>
          <w:ilvl w:val="0"/>
          <w:numId w:val="8"/>
        </w:numPr>
        <w:tabs>
          <w:tab w:val="left" w:pos="993"/>
          <w:tab w:val="left" w:pos="1625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возможность получения информации о ходе предоставления </w:t>
      </w:r>
      <w:r w:rsidR="001A5595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ной услуги, в том числе с использованием сети «Интернет».</w:t>
      </w:r>
    </w:p>
    <w:p w:rsidR="00956A29" w:rsidRPr="00811620" w:rsidRDefault="00956A29" w:rsidP="003A4FB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показателями качества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</w:p>
    <w:p w:rsidR="00956A29" w:rsidRPr="00811620" w:rsidRDefault="001919EA" w:rsidP="00AB261E">
      <w:pPr>
        <w:numPr>
          <w:ilvl w:val="0"/>
          <w:numId w:val="9"/>
        </w:numPr>
        <w:tabs>
          <w:tab w:val="left" w:pos="993"/>
          <w:tab w:val="left" w:pos="1418"/>
          <w:tab w:val="left" w:pos="1625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56A29" w:rsidRPr="00811620" w:rsidRDefault="001919EA" w:rsidP="00AB261E">
      <w:pPr>
        <w:numPr>
          <w:ilvl w:val="0"/>
          <w:numId w:val="9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A1703" w:rsidRPr="00811620" w:rsidRDefault="001919EA" w:rsidP="00AB261E">
      <w:pPr>
        <w:numPr>
          <w:ilvl w:val="0"/>
          <w:numId w:val="9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A1703" w:rsidRPr="00811620" w:rsidRDefault="001919EA" w:rsidP="00AB261E">
      <w:pPr>
        <w:numPr>
          <w:ilvl w:val="0"/>
          <w:numId w:val="9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отсутствие нарушений установленных сроков в процессе предоставления муниципальной услуги;</w:t>
      </w:r>
    </w:p>
    <w:p w:rsidR="00956A29" w:rsidRPr="00811620" w:rsidRDefault="001919EA" w:rsidP="00AB261E">
      <w:pPr>
        <w:numPr>
          <w:ilvl w:val="0"/>
          <w:numId w:val="9"/>
        </w:numPr>
        <w:tabs>
          <w:tab w:val="left" w:pos="993"/>
          <w:tab w:val="left" w:pos="1418"/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отсутствие заявлений</w:t>
      </w:r>
      <w:r w:rsidR="000212D7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итогам</w:t>
      </w:r>
      <w:proofErr w:type="gramEnd"/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A1703" w:rsidRPr="00811620" w:rsidRDefault="006A1703" w:rsidP="000212D7">
      <w:pPr>
        <w:tabs>
          <w:tab w:val="left" w:pos="161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811620" w:rsidRDefault="00956A29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</w:pPr>
      <w:bookmarkStart w:id="14" w:name="bookmark13"/>
      <w:r w:rsidRPr="00811620">
        <w:t>Иные требования к предоставлению муниципальной</w:t>
      </w:r>
      <w:bookmarkEnd w:id="14"/>
      <w:r w:rsidR="006A1703" w:rsidRPr="00811620">
        <w:t xml:space="preserve"> </w:t>
      </w:r>
      <w:r w:rsidRPr="00811620">
        <w:t>услуги</w:t>
      </w:r>
    </w:p>
    <w:p w:rsidR="008B7697" w:rsidRPr="00811620" w:rsidRDefault="008B7697" w:rsidP="000212D7">
      <w:pPr>
        <w:pStyle w:val="3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10789E" w:rsidRPr="00811620" w:rsidRDefault="00ED3379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F4C6D" w:rsidRPr="0081162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Услуги, являющиеся о</w:t>
      </w:r>
      <w:r w:rsidR="006A1703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бязательными и необходимыми для 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, отсутствуют.</w:t>
      </w:r>
    </w:p>
    <w:p w:rsidR="006A1703" w:rsidRPr="00811620" w:rsidRDefault="0010789E" w:rsidP="0010789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7F4C6D" w:rsidRPr="0081162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ые системы, </w:t>
      </w:r>
      <w:r w:rsidR="006A1703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е для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25762E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13C6A" w:rsidRPr="00811620">
        <w:rPr>
          <w:rFonts w:ascii="Times New Roman" w:hAnsi="Times New Roman" w:cs="Times New Roman"/>
          <w:color w:val="auto"/>
          <w:sz w:val="28"/>
          <w:szCs w:val="28"/>
        </w:rPr>
        <w:t>ЕПГУ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A1703" w:rsidRPr="00811620" w:rsidRDefault="006A1703" w:rsidP="00DD5910">
      <w:pPr>
        <w:spacing w:after="236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811620" w:rsidRDefault="00956A29" w:rsidP="007A593D">
      <w:pPr>
        <w:pStyle w:val="32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273" w:line="240" w:lineRule="auto"/>
        <w:ind w:right="50" w:firstLine="709"/>
      </w:pPr>
      <w:r w:rsidRPr="00811620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F94BF7" w:rsidRPr="00811620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811620">
        <w:t>Перечень вариантов предоставления муниципальной услуги</w:t>
      </w:r>
    </w:p>
    <w:p w:rsidR="00F94BF7" w:rsidRPr="00811620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</w:pPr>
    </w:p>
    <w:p w:rsidR="00F94BF7" w:rsidRPr="00811620" w:rsidRDefault="00F94BF7" w:rsidP="00AB261E">
      <w:pPr>
        <w:numPr>
          <w:ilvl w:val="0"/>
          <w:numId w:val="19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D2AB4" w:rsidRPr="00811620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1) Предоставление муниципальной услуги/отказ в предоставлении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>муниципальной услуги;</w:t>
      </w:r>
    </w:p>
    <w:p w:rsidR="00AD2AB4" w:rsidRPr="00811620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AD2AB4" w:rsidRPr="00811620" w:rsidRDefault="00AD2AB4" w:rsidP="00AF7144">
      <w:pPr>
        <w:pStyle w:val="ac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3) Выдача дубликата документа, выданного по результатам предоставления муниципальной услуги; отказ в выдаче дубликата.</w:t>
      </w:r>
    </w:p>
    <w:p w:rsidR="00F94BF7" w:rsidRPr="00811620" w:rsidRDefault="00F94BF7" w:rsidP="00AF7144">
      <w:pPr>
        <w:tabs>
          <w:tab w:val="left" w:pos="1134"/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 </w:t>
      </w:r>
      <w:proofErr w:type="spellStart"/>
      <w:r w:rsidRPr="00811620">
        <w:rPr>
          <w:rFonts w:ascii="Times New Roman" w:hAnsi="Times New Roman" w:cs="Times New Roman"/>
          <w:color w:val="auto"/>
          <w:sz w:val="28"/>
          <w:szCs w:val="28"/>
        </w:rPr>
        <w:t>проактивном</w:t>
      </w:r>
      <w:proofErr w:type="spellEnd"/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режиме не предусмотрено.</w:t>
      </w:r>
    </w:p>
    <w:p w:rsidR="00F94BF7" w:rsidRPr="00811620" w:rsidRDefault="00F94BF7" w:rsidP="00F94BF7">
      <w:pPr>
        <w:pStyle w:val="32"/>
        <w:shd w:val="clear" w:color="auto" w:fill="auto"/>
        <w:tabs>
          <w:tab w:val="left" w:pos="1387"/>
        </w:tabs>
        <w:spacing w:before="0" w:after="273" w:line="240" w:lineRule="auto"/>
        <w:ind w:left="709" w:right="50" w:firstLine="0"/>
        <w:jc w:val="left"/>
      </w:pPr>
    </w:p>
    <w:p w:rsidR="00BE6495" w:rsidRPr="00811620" w:rsidRDefault="00E46A87" w:rsidP="00B80D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5" w:name="bookmark17"/>
      <w:r w:rsidRPr="008116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дминистративные процедуры предоставления муниципальной услуги «</w:t>
      </w:r>
      <w:r w:rsidR="003E4D1B" w:rsidRPr="008116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8116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E46A87" w:rsidRPr="00811620" w:rsidRDefault="00E46A87" w:rsidP="00E46A8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726C42" w:rsidRPr="00811620" w:rsidRDefault="00BE6495" w:rsidP="00726C42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 w:cs="Times New Roman"/>
          <w:sz w:val="28"/>
          <w:szCs w:val="28"/>
        </w:rPr>
        <w:t>3.</w:t>
      </w:r>
      <w:r w:rsidR="00F94BF7" w:rsidRPr="00811620">
        <w:rPr>
          <w:rFonts w:ascii="Times New Roman" w:hAnsi="Times New Roman" w:cs="Times New Roman"/>
          <w:sz w:val="28"/>
          <w:szCs w:val="28"/>
        </w:rPr>
        <w:t>2</w:t>
      </w:r>
      <w:r w:rsidRPr="00811620">
        <w:rPr>
          <w:rFonts w:ascii="Times New Roman" w:hAnsi="Times New Roman" w:cs="Times New Roman"/>
          <w:sz w:val="28"/>
          <w:szCs w:val="28"/>
        </w:rPr>
        <w:t>.</w:t>
      </w:r>
      <w:bookmarkEnd w:id="15"/>
      <w:r w:rsidR="00726C42" w:rsidRPr="00811620">
        <w:t xml:space="preserve"> </w:t>
      </w:r>
      <w:r w:rsidR="00726C42" w:rsidRPr="00811620">
        <w:rPr>
          <w:rFonts w:ascii="Times New Roman" w:hAnsi="Times New Roman"/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726C42" w:rsidRPr="00811620" w:rsidRDefault="00726C42" w:rsidP="00726C42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прием, проверка документов и регистрация </w:t>
      </w:r>
      <w:r w:rsidRPr="00811620">
        <w:rPr>
          <w:rFonts w:ascii="Times New Roman" w:hAnsi="Times New Roman"/>
          <w:bCs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811620">
        <w:rPr>
          <w:rFonts w:ascii="Times New Roman" w:hAnsi="Times New Roman"/>
          <w:sz w:val="28"/>
          <w:szCs w:val="28"/>
        </w:rPr>
        <w:t>;</w:t>
      </w:r>
    </w:p>
    <w:p w:rsidR="00726C42" w:rsidRPr="00811620" w:rsidRDefault="00726C42" w:rsidP="00726C42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получение сведений посредством межведомственного информационного взаимодействия;</w:t>
      </w:r>
    </w:p>
    <w:p w:rsidR="00726C42" w:rsidRPr="00811620" w:rsidRDefault="00726C42" w:rsidP="00726C42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726C42" w:rsidRPr="00811620" w:rsidRDefault="00726C42" w:rsidP="00726C42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принятие решения;</w:t>
      </w:r>
    </w:p>
    <w:p w:rsidR="00726C42" w:rsidRPr="00811620" w:rsidRDefault="00726C42" w:rsidP="00726C42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выдача результата.</w:t>
      </w:r>
    </w:p>
    <w:p w:rsidR="00726C42" w:rsidRPr="00811620" w:rsidRDefault="00726C42" w:rsidP="00726C42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в Приложении № </w:t>
      </w:r>
      <w:r w:rsidR="00EB3380" w:rsidRPr="00811620">
        <w:rPr>
          <w:rFonts w:ascii="Times New Roman" w:hAnsi="Times New Roman"/>
          <w:sz w:val="28"/>
          <w:szCs w:val="28"/>
        </w:rPr>
        <w:t>15</w:t>
      </w:r>
      <w:r w:rsidRPr="0081162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655734" w:rsidRPr="00811620" w:rsidRDefault="00655734" w:rsidP="00726C42">
      <w:pPr>
        <w:pStyle w:val="ConsPlusNormal"/>
        <w:ind w:firstLine="540"/>
        <w:jc w:val="both"/>
      </w:pP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11620">
        <w:rPr>
          <w:rFonts w:ascii="Times New Roman" w:hAnsi="Times New Roman"/>
          <w:b/>
          <w:color w:val="auto"/>
          <w:sz w:val="28"/>
          <w:szCs w:val="28"/>
        </w:rPr>
        <w:t>Перечень административных процедур (действий) при предоставлении муниципальной</w:t>
      </w:r>
      <w:r w:rsidR="00013C6A" w:rsidRPr="0081162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/>
          <w:b/>
          <w:color w:val="auto"/>
          <w:sz w:val="28"/>
          <w:szCs w:val="28"/>
        </w:rPr>
        <w:t>услуги услуг в электронной форме</w:t>
      </w:r>
    </w:p>
    <w:p w:rsidR="00BE6495" w:rsidRPr="00811620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811620">
        <w:rPr>
          <w:rFonts w:ascii="Times New Roman" w:hAnsi="Times New Roman"/>
          <w:color w:val="auto"/>
          <w:sz w:val="28"/>
          <w:szCs w:val="28"/>
        </w:rPr>
        <w:t>3</w:t>
      </w:r>
      <w:r w:rsidRPr="00811620">
        <w:rPr>
          <w:rFonts w:ascii="Times New Roman" w:hAnsi="Times New Roman"/>
          <w:color w:val="auto"/>
          <w:sz w:val="28"/>
          <w:szCs w:val="28"/>
        </w:rPr>
        <w:t>. При предоставлении услуги в электронной форме заявителю обеспечиваются:</w:t>
      </w:r>
    </w:p>
    <w:p w:rsidR="00BE6495" w:rsidRPr="00811620" w:rsidRDefault="00BE6495" w:rsidP="00AB261E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получение информации о порядке и сроках предоставления услуги;</w:t>
      </w:r>
    </w:p>
    <w:p w:rsidR="00BE6495" w:rsidRPr="00811620" w:rsidRDefault="00BE6495" w:rsidP="00AB261E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811620" w:rsidRDefault="00BE6495" w:rsidP="00AB261E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прием и регистрация </w:t>
      </w:r>
      <w:r w:rsidR="00644616" w:rsidRPr="00811620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услуги;</w:t>
      </w:r>
    </w:p>
    <w:p w:rsidR="00BE6495" w:rsidRPr="00811620" w:rsidRDefault="00BE6495" w:rsidP="00AB261E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получение результата предоставления услуги; </w:t>
      </w:r>
    </w:p>
    <w:p w:rsidR="00BE6495" w:rsidRPr="00811620" w:rsidRDefault="00BE6495" w:rsidP="00AB261E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получение сведений о ходе рассмотрения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811620" w:rsidRDefault="00BE6495" w:rsidP="00AB261E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осуществление оценки качества предоставления услуги;</w:t>
      </w:r>
    </w:p>
    <w:p w:rsidR="00BE6495" w:rsidRPr="00811620" w:rsidRDefault="00BE6495" w:rsidP="00AB261E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57FC9" w:rsidRPr="00811620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81162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либо действия (бездействие) должностных лиц </w:t>
      </w:r>
      <w:r w:rsidR="00B57FC9" w:rsidRPr="00811620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FA69F0" w:rsidRPr="0081162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либо </w:t>
      </w:r>
      <w:r w:rsidR="00A505B9" w:rsidRPr="00811620">
        <w:rPr>
          <w:rFonts w:ascii="Times New Roman" w:hAnsi="Times New Roman"/>
          <w:color w:val="auto"/>
          <w:sz w:val="28"/>
          <w:szCs w:val="28"/>
        </w:rPr>
        <w:t xml:space="preserve">муниципального </w:t>
      </w:r>
      <w:r w:rsidRPr="00811620">
        <w:rPr>
          <w:rFonts w:ascii="Times New Roman" w:hAnsi="Times New Roman"/>
          <w:color w:val="auto"/>
          <w:sz w:val="28"/>
          <w:szCs w:val="28"/>
        </w:rPr>
        <w:t>служащего.</w:t>
      </w:r>
    </w:p>
    <w:p w:rsidR="00BE6495" w:rsidRPr="00811620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BE6495" w:rsidRPr="00811620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b/>
          <w:color w:val="auto"/>
          <w:sz w:val="28"/>
          <w:szCs w:val="28"/>
        </w:rPr>
        <w:t>Порядок осуществления административных процедур (действий)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/>
          <w:b/>
          <w:color w:val="auto"/>
          <w:sz w:val="28"/>
          <w:szCs w:val="28"/>
        </w:rPr>
        <w:t>в электронной форме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811620">
        <w:rPr>
          <w:rFonts w:ascii="Times New Roman" w:hAnsi="Times New Roman"/>
          <w:color w:val="auto"/>
          <w:sz w:val="28"/>
          <w:szCs w:val="28"/>
        </w:rPr>
        <w:t>4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. Формирование </w:t>
      </w:r>
      <w:r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 w:rsidRPr="00811620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осуществляется посредством заполнения электронной формы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013C6A" w:rsidRPr="00811620">
        <w:rPr>
          <w:rFonts w:ascii="Times New Roman" w:hAnsi="Times New Roman"/>
          <w:color w:val="auto"/>
          <w:sz w:val="28"/>
          <w:szCs w:val="28"/>
        </w:rPr>
        <w:t xml:space="preserve">ЕПГУ 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без необходимости дополнительной подачи </w:t>
      </w:r>
      <w:r w:rsidRPr="00811620">
        <w:rPr>
          <w:rFonts w:ascii="Times New Roman" w:hAnsi="Times New Roman"/>
          <w:bCs/>
          <w:color w:val="auto"/>
          <w:sz w:val="28"/>
          <w:szCs w:val="28"/>
        </w:rPr>
        <w:t xml:space="preserve">заявления </w:t>
      </w:r>
      <w:r w:rsidRPr="00811620">
        <w:rPr>
          <w:rFonts w:ascii="Times New Roman" w:hAnsi="Times New Roman"/>
          <w:color w:val="auto"/>
          <w:sz w:val="28"/>
          <w:szCs w:val="28"/>
        </w:rPr>
        <w:t>в какой-либо иной форме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Форматно-логическая проверка сформированного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. При выявлении некорректно заполненного поля электронной формы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При формировании заявления заявителю обеспечивается: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а) возможность копирования и сохранения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и иных документов, указанных в пунктах 2.</w:t>
      </w:r>
      <w:r w:rsidR="00AD2AB4" w:rsidRPr="00811620">
        <w:rPr>
          <w:rFonts w:ascii="Times New Roman" w:hAnsi="Times New Roman"/>
          <w:color w:val="auto"/>
          <w:sz w:val="28"/>
          <w:szCs w:val="28"/>
        </w:rPr>
        <w:t>9</w:t>
      </w:r>
      <w:r w:rsidRPr="00811620">
        <w:rPr>
          <w:rFonts w:ascii="Times New Roman" w:hAnsi="Times New Roman"/>
          <w:color w:val="auto"/>
          <w:sz w:val="28"/>
          <w:szCs w:val="28"/>
        </w:rPr>
        <w:t>, пункте 2.1</w:t>
      </w:r>
      <w:r w:rsidR="005E2065" w:rsidRPr="00811620">
        <w:rPr>
          <w:rFonts w:ascii="Times New Roman" w:hAnsi="Times New Roman"/>
          <w:color w:val="auto"/>
          <w:sz w:val="28"/>
          <w:szCs w:val="28"/>
        </w:rPr>
        <w:t>0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, необходимых для предоставления услуги;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в) сохранение ранее введенных в электронную форму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г) заполнение полей электронной формы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</w:t>
      </w:r>
      <w:r w:rsidR="00B333F0" w:rsidRPr="00811620">
        <w:rPr>
          <w:rFonts w:ascii="Times New Roman" w:hAnsi="Times New Roman"/>
          <w:color w:val="auto"/>
          <w:sz w:val="28"/>
          <w:szCs w:val="28"/>
        </w:rPr>
        <w:t>ЕПГУ</w:t>
      </w:r>
      <w:r w:rsidRPr="00811620">
        <w:rPr>
          <w:rFonts w:ascii="Times New Roman" w:hAnsi="Times New Roman"/>
          <w:color w:val="auto"/>
          <w:sz w:val="28"/>
          <w:szCs w:val="28"/>
        </w:rPr>
        <w:t>, в части, касающейся сведений, отсутствующих в ЕСИА;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без </w:t>
      </w:r>
      <w:proofErr w:type="gramStart"/>
      <w:r w:rsidRPr="00811620">
        <w:rPr>
          <w:rFonts w:ascii="Times New Roman" w:hAnsi="Times New Roman"/>
          <w:color w:val="auto"/>
          <w:sz w:val="28"/>
          <w:szCs w:val="28"/>
        </w:rPr>
        <w:t>потери</w:t>
      </w:r>
      <w:proofErr w:type="gramEnd"/>
      <w:r w:rsidRPr="00811620">
        <w:rPr>
          <w:rFonts w:ascii="Times New Roman" w:hAnsi="Times New Roman"/>
          <w:color w:val="auto"/>
          <w:sz w:val="28"/>
          <w:szCs w:val="28"/>
        </w:rPr>
        <w:t xml:space="preserve"> ранее введенной информации;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е) возможность доступа заявителя на </w:t>
      </w:r>
      <w:r w:rsidR="00B333F0" w:rsidRPr="00811620">
        <w:rPr>
          <w:rFonts w:ascii="Times New Roman" w:hAnsi="Times New Roman"/>
          <w:color w:val="auto"/>
          <w:sz w:val="28"/>
          <w:szCs w:val="28"/>
        </w:rPr>
        <w:t>ЕПГУ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к ранее поданным им </w:t>
      </w:r>
      <w:r w:rsidRPr="00811620">
        <w:rPr>
          <w:rFonts w:ascii="Times New Roman" w:hAnsi="Times New Roman"/>
          <w:bCs/>
          <w:color w:val="auto"/>
          <w:sz w:val="28"/>
          <w:szCs w:val="28"/>
        </w:rPr>
        <w:t xml:space="preserve">заявлениям 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в течение не менее одного года, а также частично сформированных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й</w:t>
      </w:r>
      <w:r w:rsidR="0035325C" w:rsidRPr="0081162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/>
          <w:color w:val="auto"/>
          <w:sz w:val="28"/>
          <w:szCs w:val="28"/>
        </w:rPr>
        <w:t>– в течение не менее 3 месяцев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Сформированное и подписанное </w:t>
      </w:r>
      <w:proofErr w:type="gramStart"/>
      <w:r w:rsidR="00AD2AB4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proofErr w:type="gramEnd"/>
      <w:r w:rsidRPr="00811620">
        <w:rPr>
          <w:rFonts w:ascii="Times New Roman" w:hAnsi="Times New Roman"/>
          <w:color w:val="auto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 посредством </w:t>
      </w:r>
      <w:r w:rsidR="00B333F0" w:rsidRPr="00811620">
        <w:rPr>
          <w:rFonts w:ascii="Times New Roman" w:hAnsi="Times New Roman"/>
          <w:color w:val="auto"/>
          <w:sz w:val="28"/>
          <w:szCs w:val="28"/>
        </w:rPr>
        <w:t>ЕПГУ</w:t>
      </w:r>
      <w:r w:rsidRPr="00811620">
        <w:rPr>
          <w:rFonts w:ascii="Times New Roman" w:hAnsi="Times New Roman"/>
          <w:color w:val="auto"/>
          <w:sz w:val="28"/>
          <w:szCs w:val="28"/>
        </w:rPr>
        <w:t>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811620">
        <w:rPr>
          <w:rFonts w:ascii="Times New Roman" w:hAnsi="Times New Roman"/>
          <w:color w:val="auto"/>
          <w:sz w:val="28"/>
          <w:szCs w:val="28"/>
        </w:rPr>
        <w:t>5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. Уполномоченный орган обеспечивает в срок не позднее одного рабочего дня с момента подачи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B333F0" w:rsidRPr="00811620">
        <w:rPr>
          <w:rFonts w:ascii="Times New Roman" w:hAnsi="Times New Roman"/>
          <w:color w:val="auto"/>
          <w:sz w:val="28"/>
          <w:szCs w:val="28"/>
        </w:rPr>
        <w:t>ЕПГУ</w:t>
      </w:r>
      <w:r w:rsidRPr="00811620">
        <w:rPr>
          <w:rFonts w:ascii="Times New Roman" w:hAnsi="Times New Roman"/>
          <w:color w:val="auto"/>
          <w:sz w:val="28"/>
          <w:szCs w:val="28"/>
        </w:rPr>
        <w:t>, а в случае его поступления в выходной, нерабочий праздничный день, – в следующий за ним первый рабочий день: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>;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б) регистрацию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и направление заявителю уведомления о регистрации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либо об отказе в приеме документов, необходимых для предоставления услуги. 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lastRenderedPageBreak/>
        <w:t>3.</w:t>
      </w:r>
      <w:r w:rsidR="00F94BF7" w:rsidRPr="00811620">
        <w:rPr>
          <w:rFonts w:ascii="Times New Roman" w:hAnsi="Times New Roman"/>
          <w:color w:val="auto"/>
          <w:sz w:val="28"/>
          <w:szCs w:val="28"/>
        </w:rPr>
        <w:t>6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. Электронное </w:t>
      </w:r>
      <w:r w:rsidR="00AD2AB4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е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становится доступным для должностного лица уполномоченного органа ответственного за прием и регистрацию </w:t>
      </w:r>
      <w:r w:rsidR="00AD2AB4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644616" w:rsidRPr="00811620">
        <w:rPr>
          <w:rFonts w:ascii="Times New Roman" w:hAnsi="Times New Roman"/>
          <w:color w:val="auto"/>
          <w:sz w:val="28"/>
          <w:szCs w:val="28"/>
        </w:rPr>
        <w:t>уполномоченным органом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для предоставления  услуги (далее – ГИС)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Ответственное должностное лицо: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проверяет наличие электронных </w:t>
      </w:r>
      <w:r w:rsidR="00AD2AB4" w:rsidRPr="00811620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заявлений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поступивших посредством </w:t>
      </w:r>
      <w:r w:rsidR="00B333F0" w:rsidRPr="00811620">
        <w:rPr>
          <w:rFonts w:ascii="Times New Roman" w:hAnsi="Times New Roman"/>
          <w:color w:val="auto"/>
          <w:sz w:val="28"/>
          <w:szCs w:val="28"/>
        </w:rPr>
        <w:t>ЕПГУ</w:t>
      </w:r>
      <w:r w:rsidRPr="00811620">
        <w:rPr>
          <w:rFonts w:ascii="Times New Roman" w:hAnsi="Times New Roman"/>
          <w:color w:val="auto"/>
          <w:sz w:val="28"/>
          <w:szCs w:val="28"/>
        </w:rPr>
        <w:t>, с периодом не реже 2 раз в день;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 xml:space="preserve">рассматривает поступившие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и приложенные к ним документы;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производит действия в соответствии с пунктом 3.</w:t>
      </w:r>
      <w:r w:rsidR="00FC2D10" w:rsidRPr="00811620">
        <w:rPr>
          <w:rFonts w:ascii="Times New Roman" w:hAnsi="Times New Roman"/>
          <w:color w:val="auto"/>
          <w:sz w:val="28"/>
          <w:szCs w:val="28"/>
        </w:rPr>
        <w:t>5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811620">
        <w:rPr>
          <w:rFonts w:ascii="Times New Roman" w:hAnsi="Times New Roman"/>
          <w:color w:val="auto"/>
          <w:sz w:val="28"/>
          <w:szCs w:val="28"/>
        </w:rPr>
        <w:t>7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. Заявителю в качестве результата предоставления услуги обеспечивается возможность получения документа: 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11620">
        <w:rPr>
          <w:rFonts w:ascii="Times New Roman" w:hAnsi="Times New Roman"/>
          <w:bCs/>
          <w:color w:val="auto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811620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Pr="00811620">
        <w:rPr>
          <w:rFonts w:ascii="Times New Roman" w:hAnsi="Times New Roman"/>
          <w:bCs/>
          <w:color w:val="auto"/>
          <w:sz w:val="28"/>
          <w:szCs w:val="28"/>
        </w:rPr>
        <w:t xml:space="preserve"> направленного заявителю в личный кабинет на </w:t>
      </w:r>
      <w:r w:rsidR="00B333F0" w:rsidRPr="00811620">
        <w:rPr>
          <w:rFonts w:ascii="Times New Roman" w:hAnsi="Times New Roman"/>
          <w:bCs/>
          <w:color w:val="auto"/>
          <w:sz w:val="28"/>
          <w:szCs w:val="28"/>
        </w:rPr>
        <w:t>ЕПГУ</w:t>
      </w:r>
      <w:r w:rsidRPr="00811620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11620">
        <w:rPr>
          <w:rFonts w:ascii="Times New Roman" w:hAnsi="Times New Roman"/>
          <w:bCs/>
          <w:color w:val="auto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811620">
        <w:rPr>
          <w:rFonts w:ascii="Times New Roman" w:hAnsi="Times New Roman"/>
          <w:color w:val="auto"/>
          <w:sz w:val="28"/>
          <w:szCs w:val="28"/>
        </w:rPr>
        <w:t>8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. Получение информации о ходе рассмотрения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и о результате предоставления услуги производится в личном кабинете на </w:t>
      </w:r>
      <w:r w:rsidR="00B333F0" w:rsidRPr="00811620">
        <w:rPr>
          <w:rFonts w:ascii="Times New Roman" w:hAnsi="Times New Roman"/>
          <w:color w:val="auto"/>
          <w:sz w:val="28"/>
          <w:szCs w:val="28"/>
        </w:rPr>
        <w:t>ЕПГУ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При предоставлении услуги в электронной форме заявителю направляется: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11620">
        <w:rPr>
          <w:rFonts w:ascii="Times New Roman" w:hAnsi="Times New Roman"/>
          <w:color w:val="auto"/>
          <w:sz w:val="28"/>
          <w:szCs w:val="28"/>
        </w:rPr>
        <w:t xml:space="preserve">а) уведомление о приеме и регистрации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и иных документов, необходимых для предоставления  услуги, содержащее сведения о факте приема </w:t>
      </w:r>
      <w:r w:rsidR="00AD2AB4" w:rsidRPr="00811620">
        <w:rPr>
          <w:rFonts w:ascii="Times New Roman" w:hAnsi="Times New Roman"/>
          <w:bCs/>
          <w:color w:val="auto"/>
          <w:sz w:val="28"/>
          <w:szCs w:val="28"/>
        </w:rPr>
        <w:t>заявления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  <w:proofErr w:type="gramEnd"/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811620">
        <w:rPr>
          <w:rFonts w:ascii="Times New Roman" w:hAnsi="Times New Roman"/>
          <w:color w:val="auto"/>
          <w:sz w:val="28"/>
          <w:szCs w:val="28"/>
        </w:rPr>
        <w:t>9</w:t>
      </w:r>
      <w:r w:rsidRPr="00811620">
        <w:rPr>
          <w:rFonts w:ascii="Times New Roman" w:hAnsi="Times New Roman"/>
          <w:color w:val="auto"/>
          <w:sz w:val="28"/>
          <w:szCs w:val="28"/>
        </w:rPr>
        <w:t>. Оценка качества предоставления муниципальной услуги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811620">
        <w:rPr>
          <w:rFonts w:ascii="Times New Roman" w:hAnsi="Times New Roman"/>
          <w:color w:val="auto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3" w:history="1">
        <w:r w:rsidRPr="00811620">
          <w:rPr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Pr="00811620">
        <w:rPr>
          <w:rFonts w:ascii="Times New Roman" w:hAnsi="Times New Roman"/>
          <w:color w:val="auto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</w:t>
      </w:r>
      <w:r w:rsidRPr="00811620">
        <w:rPr>
          <w:rFonts w:ascii="Times New Roman" w:hAnsi="Times New Roman"/>
          <w:color w:val="auto"/>
          <w:sz w:val="28"/>
          <w:szCs w:val="28"/>
        </w:rPr>
        <w:lastRenderedPageBreak/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11620">
        <w:rPr>
          <w:rFonts w:ascii="Times New Roman" w:hAnsi="Times New Roman"/>
          <w:color w:val="auto"/>
          <w:sz w:val="28"/>
          <w:szCs w:val="28"/>
        </w:rPr>
        <w:t xml:space="preserve"> № </w:t>
      </w:r>
      <w:proofErr w:type="gramStart"/>
      <w:r w:rsidRPr="00811620">
        <w:rPr>
          <w:rFonts w:ascii="Times New Roman" w:hAnsi="Times New Roman"/>
          <w:color w:val="auto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811620">
        <w:rPr>
          <w:rFonts w:ascii="Times New Roman" w:hAnsi="Times New Roman"/>
          <w:color w:val="auto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BE6495" w:rsidRPr="00811620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1620">
        <w:rPr>
          <w:rFonts w:ascii="Times New Roman" w:hAnsi="Times New Roman"/>
          <w:color w:val="auto"/>
          <w:sz w:val="28"/>
          <w:szCs w:val="28"/>
        </w:rPr>
        <w:t>3.</w:t>
      </w:r>
      <w:r w:rsidR="00F94BF7" w:rsidRPr="00811620">
        <w:rPr>
          <w:rFonts w:ascii="Times New Roman" w:hAnsi="Times New Roman"/>
          <w:color w:val="auto"/>
          <w:sz w:val="28"/>
          <w:szCs w:val="28"/>
        </w:rPr>
        <w:t>10</w:t>
      </w:r>
      <w:r w:rsidRPr="00811620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gramStart"/>
      <w:r w:rsidRPr="00811620">
        <w:rPr>
          <w:rFonts w:ascii="Times New Roman" w:hAnsi="Times New Roman"/>
          <w:color w:val="auto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должностного лиц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7269E" w:rsidRPr="00811620">
        <w:rPr>
          <w:rFonts w:ascii="Times New Roman" w:hAnsi="Times New Roman"/>
          <w:color w:val="auto"/>
          <w:sz w:val="28"/>
          <w:szCs w:val="28"/>
        </w:rPr>
        <w:t>»</w:t>
      </w:r>
      <w:r w:rsidRPr="00811620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BF099A" w:rsidRPr="00811620" w:rsidRDefault="00BF099A" w:rsidP="00DD5910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811620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6" w:name="bookmark19"/>
      <w:r w:rsidRPr="00811620">
        <w:t>Порядок исправления допущенных опечаток и ошибок в</w:t>
      </w:r>
      <w:r w:rsidRPr="00811620">
        <w:br/>
        <w:t>выданных в результате предоставления муниципальной</w:t>
      </w:r>
      <w:bookmarkEnd w:id="16"/>
      <w:r w:rsidR="002B0764" w:rsidRPr="00811620">
        <w:t xml:space="preserve"> </w:t>
      </w:r>
      <w:r w:rsidRPr="00811620">
        <w:t>услуги документах</w:t>
      </w:r>
    </w:p>
    <w:p w:rsidR="002B0764" w:rsidRPr="00811620" w:rsidRDefault="002B076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811620" w:rsidRDefault="006E4591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5E2065" w:rsidRPr="0081162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в соответствии с Приложением № </w:t>
      </w:r>
      <w:r w:rsidR="00EB3380" w:rsidRPr="0081162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  и приложением документов, указанных в пункте 2.</w:t>
      </w:r>
      <w:r w:rsidR="00AD2AB4" w:rsidRPr="0081162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56A29" w:rsidRPr="00811620" w:rsidRDefault="00956A29" w:rsidP="00DD5910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 осуществляется в следующем порядке:</w:t>
      </w:r>
    </w:p>
    <w:p w:rsidR="00956A29" w:rsidRPr="00811620" w:rsidRDefault="00956A29" w:rsidP="00AB261E">
      <w:pPr>
        <w:numPr>
          <w:ilvl w:val="0"/>
          <w:numId w:val="4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, обращается лично в Уполномоченный орган с заявлением по форме Приложения № </w:t>
      </w:r>
      <w:r w:rsidR="00EB3380" w:rsidRPr="0081162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811620" w:rsidRDefault="00956A29" w:rsidP="00AB261E">
      <w:pPr>
        <w:numPr>
          <w:ilvl w:val="0"/>
          <w:numId w:val="4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при получении заявления, рассматривает необходимость внесения соответствующих изменений в документы, являющиеся результатом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811620" w:rsidRDefault="00956A29" w:rsidP="00AB261E">
      <w:pPr>
        <w:numPr>
          <w:ilvl w:val="0"/>
          <w:numId w:val="4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й орган обеспечивает устранение опечаток и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шибок в документах, являющихся результатом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811620" w:rsidRDefault="00956A29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Срок устранения опечаток и ошиб</w:t>
      </w:r>
      <w:r w:rsidR="002B0764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ок не должен превышать 3 (трех)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рабочих дней </w:t>
      </w: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.</w:t>
      </w:r>
    </w:p>
    <w:p w:rsidR="007953FD" w:rsidRPr="00811620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5F7D70" w:rsidRPr="00811620" w:rsidRDefault="00CD2FC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5E2065" w:rsidRPr="0081162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Приложением № </w:t>
      </w:r>
      <w:r w:rsidR="00EB3380" w:rsidRPr="00811620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F7D70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Административного регламента в адрес Уполномоченного органа.</w:t>
      </w:r>
    </w:p>
    <w:p w:rsidR="007953FD" w:rsidRPr="00811620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7953FD" w:rsidRPr="00811620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выдаче заявителю дубликата документа, являются:</w:t>
      </w:r>
    </w:p>
    <w:p w:rsidR="007953FD" w:rsidRPr="00811620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7953FD" w:rsidRPr="00811620" w:rsidRDefault="007953FD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7953FD" w:rsidRPr="00811620" w:rsidRDefault="00426BAE" w:rsidP="00DD591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Уполномоченное</w:t>
      </w:r>
      <w:r w:rsidR="007953FD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="007953FD" w:rsidRPr="00811620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="007953FD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2B0764" w:rsidRPr="00811620" w:rsidRDefault="002B0764" w:rsidP="00DD5910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811620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50" w:firstLine="709"/>
        <w:jc w:val="center"/>
      </w:pPr>
      <w:bookmarkStart w:id="17" w:name="bookmark20"/>
      <w:r w:rsidRPr="00811620">
        <w:t xml:space="preserve">Формы </w:t>
      </w:r>
      <w:proofErr w:type="gramStart"/>
      <w:r w:rsidRPr="00811620">
        <w:t>контроля за</w:t>
      </w:r>
      <w:proofErr w:type="gramEnd"/>
      <w:r w:rsidRPr="00811620">
        <w:t xml:space="preserve"> исполнением административного регламента</w:t>
      </w:r>
      <w:bookmarkEnd w:id="17"/>
    </w:p>
    <w:p w:rsidR="007A593D" w:rsidRPr="00811620" w:rsidRDefault="007A593D" w:rsidP="007A593D">
      <w:pPr>
        <w:pStyle w:val="34"/>
        <w:keepNext/>
        <w:keepLines/>
        <w:shd w:val="clear" w:color="auto" w:fill="auto"/>
        <w:spacing w:before="0" w:after="0" w:line="240" w:lineRule="auto"/>
        <w:ind w:left="709" w:right="50"/>
      </w:pPr>
    </w:p>
    <w:p w:rsidR="00956A29" w:rsidRPr="00811620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811620">
        <w:t xml:space="preserve">Порядок осуществления текущего </w:t>
      </w:r>
      <w:proofErr w:type="gramStart"/>
      <w:r w:rsidRPr="00811620">
        <w:t>контроля за</w:t>
      </w:r>
      <w:proofErr w:type="gramEnd"/>
      <w:r w:rsidRPr="00811620">
        <w:t xml:space="preserve"> соблюдением</w:t>
      </w:r>
      <w:r w:rsidRPr="00811620">
        <w:br/>
        <w:t>и исполнением ответственным</w:t>
      </w:r>
      <w:r w:rsidR="002B0764" w:rsidRPr="00811620">
        <w:t xml:space="preserve">и должностными лицами положений </w:t>
      </w:r>
      <w:r w:rsidRPr="00811620">
        <w:t>регламента и и</w:t>
      </w:r>
      <w:r w:rsidR="002B0764" w:rsidRPr="00811620">
        <w:t xml:space="preserve">ных нормативных правовых актов, </w:t>
      </w:r>
      <w:r w:rsidRPr="00811620">
        <w:t>устанавливаю</w:t>
      </w:r>
      <w:r w:rsidR="002B0764" w:rsidRPr="00811620">
        <w:t xml:space="preserve">щих требования к предоставлению муниципальной </w:t>
      </w:r>
      <w:r w:rsidRPr="00811620">
        <w:t>услуги, а также принятием ими решений</w:t>
      </w:r>
    </w:p>
    <w:p w:rsidR="00956A29" w:rsidRPr="00811620" w:rsidRDefault="00956A29" w:rsidP="00AB261E">
      <w:pPr>
        <w:numPr>
          <w:ilvl w:val="0"/>
          <w:numId w:val="5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Текущий </w:t>
      </w: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</w:t>
      </w:r>
      <w:r w:rsidR="002B0764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ем муниципальной услуги.</w:t>
      </w:r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956A29" w:rsidRPr="00811620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выявления и устранения нарушений прав граждан;</w:t>
      </w:r>
    </w:p>
    <w:p w:rsidR="00956A29" w:rsidRPr="00811620" w:rsidRDefault="00956A29" w:rsidP="00DD5910">
      <w:pPr>
        <w:spacing w:after="244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56A29" w:rsidRPr="00811620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811620">
        <w:t>Порядок и периодичность осуществления плановых и внеплановых</w:t>
      </w:r>
      <w:r w:rsidRPr="00811620">
        <w:br/>
        <w:t xml:space="preserve">проверок полноты и качества </w:t>
      </w:r>
      <w:r w:rsidR="002B0764" w:rsidRPr="00811620">
        <w:t>предоставления муниципальной</w:t>
      </w:r>
      <w:r w:rsidRPr="00811620">
        <w:t xml:space="preserve"> услуги, в том числе поряд</w:t>
      </w:r>
      <w:r w:rsidR="002B0764" w:rsidRPr="00811620">
        <w:t xml:space="preserve">ок и формы </w:t>
      </w:r>
      <w:proofErr w:type="gramStart"/>
      <w:r w:rsidR="002B0764" w:rsidRPr="00811620">
        <w:t>контроля за</w:t>
      </w:r>
      <w:proofErr w:type="gramEnd"/>
      <w:r w:rsidR="002B0764" w:rsidRPr="00811620">
        <w:t xml:space="preserve"> полнотой </w:t>
      </w:r>
      <w:r w:rsidRPr="00811620">
        <w:t xml:space="preserve">и качеством предоставления </w:t>
      </w:r>
      <w:r w:rsidR="0042240D" w:rsidRPr="00811620">
        <w:t>муниципальной услуги</w:t>
      </w:r>
    </w:p>
    <w:p w:rsidR="00956A29" w:rsidRPr="00811620" w:rsidRDefault="009F2BFE" w:rsidP="00AB261E">
      <w:pPr>
        <w:numPr>
          <w:ilvl w:val="0"/>
          <w:numId w:val="5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в себя проведение плановых и внеплановых проверок.</w:t>
      </w:r>
    </w:p>
    <w:p w:rsidR="00956A29" w:rsidRPr="00811620" w:rsidRDefault="009F2BFE" w:rsidP="00AB261E">
      <w:pPr>
        <w:numPr>
          <w:ilvl w:val="0"/>
          <w:numId w:val="5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контролю подлежат:</w:t>
      </w:r>
    </w:p>
    <w:p w:rsidR="002B0764" w:rsidRPr="00811620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сроков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2B0764" w:rsidRPr="00811620" w:rsidRDefault="00956A29" w:rsidP="00DD5910">
      <w:pPr>
        <w:ind w:right="5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соблюдение положений настоящег</w:t>
      </w:r>
      <w:r w:rsidR="002B0764" w:rsidRPr="00811620">
        <w:rPr>
          <w:rFonts w:ascii="Times New Roman" w:hAnsi="Times New Roman" w:cs="Times New Roman"/>
          <w:color w:val="auto"/>
          <w:sz w:val="28"/>
          <w:szCs w:val="28"/>
        </w:rPr>
        <w:t>о Административного регламента;</w:t>
      </w:r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правильность и обоснованност</w:t>
      </w:r>
      <w:r w:rsidR="002B0764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ь принятого решения об отказе в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и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811620" w:rsidRDefault="00315106" w:rsidP="00DD5910">
      <w:pPr>
        <w:pStyle w:val="60"/>
        <w:ind w:right="50" w:firstLine="709"/>
        <w:rPr>
          <w:rFonts w:eastAsia="Arial Unicode MS"/>
          <w:i w:val="0"/>
          <w:iCs w:val="0"/>
          <w:lang w:eastAsia="ru-RU" w:bidi="ru-RU"/>
        </w:rPr>
      </w:pPr>
      <w:proofErr w:type="gramStart"/>
      <w:r w:rsidRPr="00811620">
        <w:rPr>
          <w:rFonts w:eastAsia="Arial Unicode MS"/>
          <w:i w:val="0"/>
          <w:iCs w:val="0"/>
          <w:lang w:eastAsia="ru-RU" w:bidi="ru-RU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315106" w:rsidRPr="00811620" w:rsidRDefault="00315106" w:rsidP="00DD5910">
      <w:pPr>
        <w:pStyle w:val="60"/>
        <w:ind w:right="50" w:firstLine="709"/>
      </w:pPr>
    </w:p>
    <w:p w:rsidR="00956A29" w:rsidRPr="00811620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8" w:name="bookmark21"/>
      <w:r w:rsidRPr="00811620">
        <w:t>Ответственность должностн</w:t>
      </w:r>
      <w:r w:rsidR="00315106" w:rsidRPr="00811620">
        <w:t>ых лиц органа, предоставляющего муниципальную</w:t>
      </w:r>
      <w:r w:rsidRPr="00811620">
        <w:t xml:space="preserve"> услуги, за решения и действия</w:t>
      </w:r>
      <w:bookmarkStart w:id="19" w:name="bookmark22"/>
      <w:bookmarkEnd w:id="18"/>
      <w:r w:rsidR="00315106" w:rsidRPr="00811620">
        <w:t xml:space="preserve"> </w:t>
      </w:r>
      <w:r w:rsidRPr="00811620">
        <w:t>(бездействие), принимаемые (осуществляемые) ими в ходе предоставления</w:t>
      </w:r>
      <w:r w:rsidRPr="00811620">
        <w:br/>
      </w:r>
      <w:r w:rsidR="0042240D" w:rsidRPr="00811620">
        <w:t>муниципальной услуги</w:t>
      </w:r>
      <w:bookmarkEnd w:id="19"/>
    </w:p>
    <w:p w:rsidR="00315106" w:rsidRPr="00811620" w:rsidRDefault="00315106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811620" w:rsidRDefault="009F2BFE" w:rsidP="00AB261E">
      <w:pPr>
        <w:numPr>
          <w:ilvl w:val="0"/>
          <w:numId w:val="5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5106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</w:t>
      </w:r>
      <w:r w:rsidR="00315106"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ормативных правовых актов органов местного самоуправления </w:t>
      </w:r>
      <w:r w:rsidR="00315106" w:rsidRPr="00811620">
        <w:rPr>
          <w:rStyle w:val="22"/>
          <w:rFonts w:eastAsia="Arial Unicode MS"/>
          <w:i w:val="0"/>
          <w:color w:val="auto"/>
        </w:rPr>
        <w:t>муниципального района Клявлинский Самарской области</w:t>
      </w:r>
      <w:r w:rsidR="00315106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6A29" w:rsidRPr="00811620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956A29" w:rsidRPr="00811620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0" w:name="bookmark23"/>
      <w:r w:rsidRPr="00811620">
        <w:t xml:space="preserve">Требования к порядку и формам </w:t>
      </w:r>
      <w:proofErr w:type="gramStart"/>
      <w:r w:rsidRPr="00811620">
        <w:t>контроля за</w:t>
      </w:r>
      <w:proofErr w:type="gramEnd"/>
      <w:r w:rsidRPr="00811620">
        <w:t xml:space="preserve"> предоставлением</w:t>
      </w:r>
      <w:r w:rsidRPr="00811620">
        <w:br/>
      </w:r>
      <w:r w:rsidR="0042240D" w:rsidRPr="00811620">
        <w:t>муниципальной услуги</w:t>
      </w:r>
      <w:r w:rsidRPr="00811620">
        <w:t>, в том числе со стороны граждан,</w:t>
      </w:r>
      <w:bookmarkEnd w:id="20"/>
    </w:p>
    <w:p w:rsidR="00956A29" w:rsidRPr="00811620" w:rsidRDefault="00956A29" w:rsidP="00DD5910">
      <w:pPr>
        <w:pStyle w:val="32"/>
        <w:shd w:val="clear" w:color="auto" w:fill="auto"/>
        <w:spacing w:before="0" w:after="304" w:line="240" w:lineRule="auto"/>
        <w:ind w:right="50" w:firstLine="709"/>
      </w:pPr>
      <w:r w:rsidRPr="00811620">
        <w:t>их объединений и организаций</w:t>
      </w:r>
    </w:p>
    <w:p w:rsidR="00956A29" w:rsidRPr="00811620" w:rsidRDefault="009F2BFE" w:rsidP="00AB261E">
      <w:pPr>
        <w:numPr>
          <w:ilvl w:val="0"/>
          <w:numId w:val="5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путем получения информации о ходе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, в том числе о сроках завершения административных процедур (действий).</w:t>
      </w:r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Граждане, их объединения и организации также имеют право:</w:t>
      </w:r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56A29" w:rsidRPr="00811620" w:rsidRDefault="009F2BFE" w:rsidP="00AB261E">
      <w:pPr>
        <w:numPr>
          <w:ilvl w:val="0"/>
          <w:numId w:val="5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6A29" w:rsidRPr="00811620">
        <w:rPr>
          <w:rFonts w:ascii="Times New Roman" w:hAnsi="Times New Roman" w:cs="Times New Roman"/>
          <w:color w:val="auto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56A29" w:rsidRPr="00811620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56A29" w:rsidRPr="00811620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811620">
        <w:t>V. Досудебный (внесудебный) порядок</w:t>
      </w:r>
      <w:r w:rsidR="007A593D" w:rsidRPr="00811620">
        <w:t xml:space="preserve"> обжалования решений и действи</w:t>
      </w:r>
      <w:proofErr w:type="gramStart"/>
      <w:r w:rsidR="007A593D" w:rsidRPr="00811620">
        <w:t>й</w:t>
      </w:r>
      <w:r w:rsidRPr="00811620">
        <w:t>(</w:t>
      </w:r>
      <w:proofErr w:type="gramEnd"/>
      <w:r w:rsidRPr="00811620">
        <w:t xml:space="preserve">бездействия) органа, предоставляющего </w:t>
      </w:r>
      <w:r w:rsidR="00315106" w:rsidRPr="00811620">
        <w:t xml:space="preserve">муниципальную </w:t>
      </w:r>
      <w:r w:rsidRPr="00811620">
        <w:t>услугу, МФЦ, организаций, указанных в части 1.1 статьи 16 Федерального</w:t>
      </w:r>
    </w:p>
    <w:p w:rsidR="00956A29" w:rsidRPr="00811620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811620">
        <w:t>закона № 210-</w:t>
      </w:r>
      <w:r w:rsidR="0097269E" w:rsidRPr="00811620">
        <w:t>ФЗ, а также их должностных лиц,</w:t>
      </w:r>
      <w:r w:rsidRPr="00811620">
        <w:br/>
        <w:t>муниципальных служащих, работников</w:t>
      </w:r>
    </w:p>
    <w:p w:rsidR="00956A29" w:rsidRPr="00811620" w:rsidRDefault="00956A29" w:rsidP="00AB261E">
      <w:pPr>
        <w:numPr>
          <w:ilvl w:val="0"/>
          <w:numId w:val="6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15106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 в досудебном (внесудебном) порядке (далее - жалоба).</w:t>
      </w:r>
    </w:p>
    <w:p w:rsidR="00956A29" w:rsidRPr="00811620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811620">
        <w:t>Органы местного самоуправления, организации и уполномоченные на</w:t>
      </w:r>
      <w:r w:rsidRPr="00811620">
        <w:br/>
        <w:t>рассмотрение жалобы лица, которым может быть направлена жалоба</w:t>
      </w:r>
      <w:r w:rsidRPr="00811620">
        <w:br/>
      </w:r>
      <w:r w:rsidRPr="00811620">
        <w:lastRenderedPageBreak/>
        <w:t>заявителя в досудебном (внесудебном) порядке;</w:t>
      </w:r>
    </w:p>
    <w:p w:rsidR="00956A29" w:rsidRPr="00811620" w:rsidRDefault="00956A29" w:rsidP="00AB261E">
      <w:pPr>
        <w:numPr>
          <w:ilvl w:val="0"/>
          <w:numId w:val="6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color w:val="auto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="001D7545" w:rsidRPr="00811620">
        <w:rPr>
          <w:rStyle w:val="29pt-1pt"/>
          <w:rFonts w:eastAsia="Arial Unicode MS"/>
          <w:color w:val="auto"/>
          <w:sz w:val="28"/>
          <w:szCs w:val="28"/>
        </w:rPr>
        <w:t xml:space="preserve">№ </w:t>
      </w:r>
      <w:r w:rsidR="00F21E66" w:rsidRPr="00811620">
        <w:rPr>
          <w:rStyle w:val="29pt-1pt"/>
          <w:rFonts w:eastAsia="Arial Unicode MS"/>
          <w:color w:val="auto"/>
          <w:sz w:val="28"/>
          <w:szCs w:val="28"/>
        </w:rPr>
        <w:t xml:space="preserve">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210-ФЗ;</w:t>
      </w:r>
    </w:p>
    <w:p w:rsidR="00956A29" w:rsidRPr="00811620" w:rsidRDefault="00956A29" w:rsidP="00DD5910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956A29" w:rsidRPr="00811620" w:rsidRDefault="00956A29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В Уполномоченном органе, МФЦ, организации, указанной в части 1.1 статьи 16 Федерального закона № 210-ФЗ, у учредителя МФЦ, организации, указанной в части 1.1 </w:t>
      </w:r>
      <w:r w:rsidR="00F21E66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статьи 16 Федерального закона №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F21E66" w:rsidRPr="00811620" w:rsidRDefault="00F21E66" w:rsidP="00F21E66">
      <w:pPr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6A29" w:rsidRPr="00811620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1" w:name="bookmark24"/>
      <w:r w:rsidRPr="00811620">
        <w:t xml:space="preserve">Способы информирования заявителей </w:t>
      </w:r>
      <w:r w:rsidR="00886B84" w:rsidRPr="00811620">
        <w:t xml:space="preserve">о порядке подачи и рассмотрения </w:t>
      </w:r>
      <w:r w:rsidRPr="00811620">
        <w:t>жалобы, в том числе с использованием Единого портала государственных</w:t>
      </w:r>
      <w:bookmarkEnd w:id="21"/>
      <w:r w:rsidR="001A5595" w:rsidRPr="00811620">
        <w:t xml:space="preserve"> </w:t>
      </w:r>
      <w:r w:rsidRPr="00811620">
        <w:t>и муниципальных услуг (функций)</w:t>
      </w:r>
    </w:p>
    <w:p w:rsidR="001A5595" w:rsidRPr="00811620" w:rsidRDefault="001A5595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956A29" w:rsidRPr="00811620" w:rsidRDefault="00956A29" w:rsidP="00AB261E">
      <w:pPr>
        <w:numPr>
          <w:ilvl w:val="0"/>
          <w:numId w:val="6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2240D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56A29" w:rsidRPr="00811620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proofErr w:type="gramStart"/>
      <w:r w:rsidRPr="00811620">
        <w:t>Перечень нормативных правовых актов, р</w:t>
      </w:r>
      <w:r w:rsidR="006A6E91" w:rsidRPr="00811620">
        <w:t xml:space="preserve">егулирующих порядок досудебного </w:t>
      </w:r>
      <w:r w:rsidRPr="00811620">
        <w:t>(внесудебного) обжалования действий (бе</w:t>
      </w:r>
      <w:r w:rsidR="006A6E91" w:rsidRPr="00811620">
        <w:t xml:space="preserve">здействия) и (или) решений, </w:t>
      </w:r>
      <w:r w:rsidRPr="00811620">
        <w:t xml:space="preserve">принятых (осуществленных) в ходе предоставления </w:t>
      </w:r>
      <w:proofErr w:type="gramEnd"/>
    </w:p>
    <w:p w:rsidR="00956A29" w:rsidRPr="00811620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  <w:r w:rsidRPr="00811620">
        <w:t>муниципальной</w:t>
      </w:r>
      <w:r w:rsidR="00956A29" w:rsidRPr="00811620">
        <w:t xml:space="preserve"> услуги</w:t>
      </w:r>
    </w:p>
    <w:p w:rsidR="006A6E91" w:rsidRPr="00811620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</w:p>
    <w:p w:rsidR="00956A29" w:rsidRPr="00811620" w:rsidRDefault="00956A29" w:rsidP="00AB261E">
      <w:pPr>
        <w:numPr>
          <w:ilvl w:val="0"/>
          <w:numId w:val="6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553EE" w:rsidRPr="00811620">
        <w:rPr>
          <w:rFonts w:ascii="Times New Roman" w:hAnsi="Times New Roman" w:cs="Times New Roman"/>
          <w:color w:val="auto"/>
          <w:sz w:val="28"/>
          <w:szCs w:val="28"/>
        </w:rPr>
        <w:t>муниципальную услугу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, а также его должностных лиц регулируется:</w:t>
      </w:r>
    </w:p>
    <w:p w:rsidR="00956A29" w:rsidRPr="00811620" w:rsidRDefault="00956A29" w:rsidP="00AB261E">
      <w:pPr>
        <w:pStyle w:val="ac"/>
        <w:numPr>
          <w:ilvl w:val="0"/>
          <w:numId w:val="18"/>
        </w:numPr>
        <w:tabs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t>Федеральным законом № 210-ФЗ;</w:t>
      </w:r>
    </w:p>
    <w:p w:rsidR="00956A29" w:rsidRPr="00811620" w:rsidRDefault="00956A29" w:rsidP="00AB261E">
      <w:pPr>
        <w:pStyle w:val="ac"/>
        <w:numPr>
          <w:ilvl w:val="0"/>
          <w:numId w:val="18"/>
        </w:numPr>
        <w:tabs>
          <w:tab w:val="left" w:pos="667"/>
          <w:tab w:val="left" w:pos="1134"/>
        </w:tabs>
        <w:ind w:left="0"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1620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лением Правительства Российской Федерации от 20 ноября 2012 г. №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ab/>
        <w:t>1198 «О федеральной государс</w:t>
      </w:r>
      <w:r w:rsidR="004B479A" w:rsidRPr="00811620">
        <w:rPr>
          <w:rFonts w:ascii="Times New Roman" w:hAnsi="Times New Roman" w:cs="Times New Roman"/>
          <w:color w:val="auto"/>
          <w:sz w:val="28"/>
          <w:szCs w:val="28"/>
        </w:rPr>
        <w:t xml:space="preserve">твенной информационной системе, </w:t>
      </w:r>
      <w:r w:rsidRPr="00811620">
        <w:rPr>
          <w:rFonts w:ascii="Times New Roman" w:hAnsi="Times New Roman" w:cs="Times New Roman"/>
          <w:color w:val="auto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15106" w:rsidRPr="008116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F099A" w:rsidRPr="00811620" w:rsidRDefault="00315106" w:rsidP="00AB261E">
      <w:pPr>
        <w:pStyle w:val="101"/>
        <w:numPr>
          <w:ilvl w:val="0"/>
          <w:numId w:val="18"/>
        </w:numPr>
        <w:tabs>
          <w:tab w:val="left" w:pos="1134"/>
        </w:tabs>
        <w:ind w:left="0" w:right="50" w:firstLine="709"/>
        <w:rPr>
          <w:i w:val="0"/>
        </w:rPr>
      </w:pPr>
      <w:r w:rsidRPr="00811620">
        <w:rPr>
          <w:rStyle w:val="102"/>
          <w:color w:val="auto"/>
        </w:rPr>
        <w:t xml:space="preserve">постановлением </w:t>
      </w:r>
      <w:r w:rsidR="001D7545" w:rsidRPr="00811620">
        <w:rPr>
          <w:i w:val="0"/>
        </w:rPr>
        <w:t>а</w:t>
      </w:r>
      <w:r w:rsidRPr="00811620">
        <w:rPr>
          <w:i w:val="0"/>
        </w:rPr>
        <w:t>дминистрации муниципального района Клявлинский Самарской области от 25.01.2016 г. №</w:t>
      </w:r>
      <w:r w:rsidR="001D7545" w:rsidRPr="00811620">
        <w:rPr>
          <w:i w:val="0"/>
        </w:rPr>
        <w:t xml:space="preserve"> </w:t>
      </w:r>
      <w:r w:rsidRPr="00811620">
        <w:rPr>
          <w:i w:val="0"/>
        </w:rPr>
        <w:t>13 «Об утверждении Порядка работы с обращениями граждан в Администрации муниципального района Клявлинский».</w:t>
      </w:r>
    </w:p>
    <w:p w:rsidR="00663D07" w:rsidRPr="00811620" w:rsidRDefault="00663D07" w:rsidP="00DE4E36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color w:val="FF0000"/>
          <w:sz w:val="28"/>
          <w:szCs w:val="28"/>
          <w:lang w:eastAsia="en-US"/>
        </w:rPr>
        <w:sectPr w:rsidR="00663D07" w:rsidRPr="00811620" w:rsidSect="00133112">
          <w:footnotePr>
            <w:numRestart w:val="eachSect"/>
          </w:footnotePr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1A77" w:rsidRPr="00811620" w:rsidRDefault="00A20175" w:rsidP="004E408F">
      <w:pPr>
        <w:pStyle w:val="ae"/>
        <w:rPr>
          <w:lang w:val="ru-RU"/>
        </w:rPr>
      </w:pPr>
      <w:r w:rsidRPr="00811620">
        <w:rPr>
          <w:lang w:val="ru-RU"/>
        </w:rPr>
        <w:lastRenderedPageBreak/>
        <w:tab/>
        <w:t xml:space="preserve">                                 </w:t>
      </w:r>
      <w:r w:rsidR="007A1A77" w:rsidRPr="00811620">
        <w:rPr>
          <w:lang w:val="ru-RU"/>
        </w:rPr>
        <w:t>Приложение № 1</w:t>
      </w:r>
    </w:p>
    <w:p w:rsidR="007A1A77" w:rsidRPr="00811620" w:rsidRDefault="007A1A77" w:rsidP="006D12E3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16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7A1A77" w:rsidRPr="00811620" w:rsidRDefault="00737074" w:rsidP="006D12E3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3E4D1B"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</w:t>
      </w:r>
      <w:r w:rsidR="00911CEF"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территории муниципального района </w:t>
      </w:r>
      <w:r w:rsidR="00184AD5"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лявлинский </w:t>
      </w:r>
      <w:r w:rsidR="00184AD5" w:rsidRPr="008116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855CDA" w:rsidRPr="00811620" w:rsidRDefault="00855CDA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Pr="00811620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6233EB" w:rsidRPr="00811620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33EB" w:rsidRPr="00811620" w:rsidRDefault="006233EB" w:rsidP="006233EB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8116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изнаки, определяющие вариант предоставления муниципальной услуги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617"/>
        <w:gridCol w:w="3886"/>
        <w:gridCol w:w="5670"/>
      </w:tblGrid>
      <w:tr w:rsidR="006233EB" w:rsidRPr="00811620" w:rsidTr="00444783">
        <w:tc>
          <w:tcPr>
            <w:tcW w:w="617" w:type="dxa"/>
            <w:vAlign w:val="center"/>
          </w:tcPr>
          <w:p w:rsidR="006233EB" w:rsidRPr="00811620" w:rsidRDefault="006D12E3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en-US" w:bidi="ar-SA"/>
              </w:rPr>
              <w:t xml:space="preserve">№ </w:t>
            </w:r>
            <w:proofErr w:type="gramStart"/>
            <w:r w:rsidR="006233EB" w:rsidRPr="00811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en-US" w:bidi="ar-SA"/>
              </w:rPr>
              <w:t>п</w:t>
            </w:r>
            <w:proofErr w:type="gramEnd"/>
            <w:r w:rsidR="006233EB" w:rsidRPr="00811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en-US" w:bidi="ar-SA"/>
              </w:rPr>
              <w:t>/п</w:t>
            </w:r>
          </w:p>
        </w:tc>
        <w:tc>
          <w:tcPr>
            <w:tcW w:w="3886" w:type="dxa"/>
            <w:vAlign w:val="center"/>
          </w:tcPr>
          <w:p w:rsidR="006233EB" w:rsidRPr="00811620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811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811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811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5670" w:type="dxa"/>
            <w:vAlign w:val="center"/>
          </w:tcPr>
          <w:p w:rsidR="006233EB" w:rsidRPr="00811620" w:rsidRDefault="006233EB" w:rsidP="006233EB">
            <w:pPr>
              <w:widowControl/>
              <w:spacing w:after="16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proofErr w:type="spellStart"/>
            <w:r w:rsidRPr="00811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811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8116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6233EB" w:rsidRPr="00811620" w:rsidTr="00444783">
        <w:tc>
          <w:tcPr>
            <w:tcW w:w="617" w:type="dxa"/>
          </w:tcPr>
          <w:p w:rsidR="006233EB" w:rsidRPr="00811620" w:rsidRDefault="006233EB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6" w:type="dxa"/>
          </w:tcPr>
          <w:p w:rsidR="006233EB" w:rsidRPr="00811620" w:rsidRDefault="006233EB" w:rsidP="006233EB">
            <w:pPr>
              <w:widowControl/>
              <w:spacing w:after="16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en-US" w:bidi="ar-SA"/>
              </w:rPr>
            </w:pPr>
            <w:proofErr w:type="spellStart"/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 xml:space="preserve"> </w:t>
            </w:r>
            <w:proofErr w:type="spellStart"/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en-US" w:bidi="ar-SA"/>
              </w:rPr>
              <w:t>за</w:t>
            </w:r>
            <w:proofErr w:type="spellEnd"/>
            <w:proofErr w:type="gramEnd"/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5670" w:type="dxa"/>
          </w:tcPr>
          <w:p w:rsidR="006233EB" w:rsidRPr="00811620" w:rsidRDefault="006233EB" w:rsidP="00AB261E">
            <w:pPr>
              <w:numPr>
                <w:ilvl w:val="0"/>
                <w:numId w:val="21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Заявитель</w:t>
            </w:r>
          </w:p>
          <w:p w:rsidR="006233EB" w:rsidRPr="00811620" w:rsidRDefault="006233EB" w:rsidP="00AB261E">
            <w:pPr>
              <w:numPr>
                <w:ilvl w:val="0"/>
                <w:numId w:val="21"/>
              </w:numPr>
              <w:tabs>
                <w:tab w:val="left" w:pos="289"/>
              </w:tabs>
              <w:ind w:left="34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 xml:space="preserve"> Представитель  </w:t>
            </w:r>
          </w:p>
        </w:tc>
      </w:tr>
      <w:tr w:rsidR="006233EB" w:rsidRPr="00811620" w:rsidTr="00444783">
        <w:tc>
          <w:tcPr>
            <w:tcW w:w="617" w:type="dxa"/>
          </w:tcPr>
          <w:p w:rsidR="006233EB" w:rsidRPr="00811620" w:rsidRDefault="006233EB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6" w:type="dxa"/>
          </w:tcPr>
          <w:p w:rsidR="006233EB" w:rsidRPr="00811620" w:rsidRDefault="006233EB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Цель обращения?</w:t>
            </w:r>
          </w:p>
        </w:tc>
        <w:tc>
          <w:tcPr>
            <w:tcW w:w="5670" w:type="dxa"/>
          </w:tcPr>
          <w:p w:rsidR="004C3B38" w:rsidRPr="00811620" w:rsidRDefault="004C3B38" w:rsidP="004C3B3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16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bidi="ar-SA"/>
              </w:rPr>
              <w:t>1. Выдача разрешения на строительство</w:t>
            </w:r>
          </w:p>
          <w:p w:rsidR="004C3B38" w:rsidRPr="00811620" w:rsidRDefault="004C3B38" w:rsidP="004C3B3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16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bidi="ar-SA"/>
              </w:rPr>
              <w:t>2. Внесение изменений в разрешение на строительство</w:t>
            </w:r>
          </w:p>
          <w:p w:rsidR="004C3B38" w:rsidRPr="00811620" w:rsidRDefault="004C3B38" w:rsidP="004C3B3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16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bidi="ar-SA"/>
              </w:rPr>
              <w:t>3. Исправление технической ошибки в разрешении на строительство</w:t>
            </w:r>
          </w:p>
          <w:p w:rsidR="004C3B38" w:rsidRPr="00811620" w:rsidRDefault="004C3B38" w:rsidP="004C3B3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16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  <w:lang w:bidi="ar-SA"/>
              </w:rPr>
              <w:t>4. Получение дубликата разрешения на строительство</w:t>
            </w:r>
          </w:p>
          <w:p w:rsidR="005E2065" w:rsidRPr="00811620" w:rsidRDefault="005E2065" w:rsidP="00D52D61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6233EB" w:rsidRPr="00811620" w:rsidTr="00444783">
        <w:trPr>
          <w:trHeight w:val="623"/>
        </w:trPr>
        <w:tc>
          <w:tcPr>
            <w:tcW w:w="617" w:type="dxa"/>
          </w:tcPr>
          <w:p w:rsidR="006233EB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6" w:type="dxa"/>
          </w:tcPr>
          <w:p w:rsidR="00444783" w:rsidRPr="00811620" w:rsidRDefault="00444783" w:rsidP="00444783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Какие причины для внесения изменений в разрешение на строительство?</w:t>
            </w:r>
          </w:p>
          <w:p w:rsidR="00444783" w:rsidRPr="00811620" w:rsidRDefault="00444783" w:rsidP="00444783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</w:p>
          <w:p w:rsidR="006233EB" w:rsidRPr="00811620" w:rsidRDefault="006233EB" w:rsidP="00444783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</w:p>
        </w:tc>
        <w:tc>
          <w:tcPr>
            <w:tcW w:w="5670" w:type="dxa"/>
          </w:tcPr>
          <w:p w:rsidR="00444783" w:rsidRPr="00811620" w:rsidRDefault="00444783" w:rsidP="00444783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1. Образование земельного участка путем объединения, раздела, перераспределения, выдела земельного участка</w:t>
            </w:r>
          </w:p>
          <w:p w:rsidR="00444783" w:rsidRPr="00811620" w:rsidRDefault="00444783" w:rsidP="00444783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2. Изменение правообладателя земельного участка</w:t>
            </w:r>
          </w:p>
          <w:p w:rsidR="00444783" w:rsidRPr="00811620" w:rsidRDefault="00444783" w:rsidP="00444783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3. Необходимость продления срока действия разрешения на строительство</w:t>
            </w:r>
          </w:p>
          <w:p w:rsidR="006233EB" w:rsidRPr="00811620" w:rsidRDefault="00444783" w:rsidP="00444783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4. Внесение изменений в разрешение на строительство по иным причинам</w:t>
            </w:r>
          </w:p>
        </w:tc>
      </w:tr>
      <w:tr w:rsidR="00444783" w:rsidRPr="00811620" w:rsidTr="00444783">
        <w:trPr>
          <w:trHeight w:val="623"/>
        </w:trPr>
        <w:tc>
          <w:tcPr>
            <w:tcW w:w="617" w:type="dxa"/>
          </w:tcPr>
          <w:p w:rsidR="00444783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6" w:type="dxa"/>
          </w:tcPr>
          <w:p w:rsidR="00444783" w:rsidRPr="00811620" w:rsidRDefault="00444783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Право застройщика на земельный участок зарегистрировано в ЕГРН?</w:t>
            </w:r>
          </w:p>
        </w:tc>
        <w:tc>
          <w:tcPr>
            <w:tcW w:w="5670" w:type="dxa"/>
          </w:tcPr>
          <w:p w:rsidR="00444783" w:rsidRPr="00811620" w:rsidRDefault="00444783" w:rsidP="00444783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 Право зарегистрировано в ЕГРН</w:t>
            </w:r>
          </w:p>
          <w:p w:rsidR="00444783" w:rsidRPr="00811620" w:rsidRDefault="00444783" w:rsidP="00444783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 Право не зарегистрировано в ЕГРН</w:t>
            </w:r>
          </w:p>
        </w:tc>
      </w:tr>
      <w:tr w:rsidR="006233EB" w:rsidRPr="00811620" w:rsidTr="00444783">
        <w:tc>
          <w:tcPr>
            <w:tcW w:w="617" w:type="dxa"/>
          </w:tcPr>
          <w:p w:rsidR="006233EB" w:rsidRPr="00811620" w:rsidRDefault="006D12E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6" w:type="dxa"/>
          </w:tcPr>
          <w:p w:rsidR="006233EB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предназначен для размещения объектов федерального, </w:t>
            </w:r>
            <w:r w:rsidRPr="00811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, местного значения?</w:t>
            </w:r>
          </w:p>
        </w:tc>
        <w:tc>
          <w:tcPr>
            <w:tcW w:w="5670" w:type="dxa"/>
          </w:tcPr>
          <w:p w:rsidR="00444783" w:rsidRPr="00811620" w:rsidRDefault="006233EB" w:rsidP="004447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. </w:t>
            </w:r>
            <w:r w:rsidR="00444783" w:rsidRPr="00811620">
              <w:rPr>
                <w:rFonts w:ascii="Times New Roman" w:hAnsi="Times New Roman" w:cs="Times New Roman"/>
                <w:bCs/>
                <w:sz w:val="28"/>
                <w:szCs w:val="28"/>
              </w:rPr>
              <w:t>Не предназначен</w:t>
            </w:r>
          </w:p>
          <w:p w:rsidR="006233EB" w:rsidRPr="00811620" w:rsidRDefault="00444783" w:rsidP="00444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bCs/>
                <w:sz w:val="28"/>
                <w:szCs w:val="28"/>
              </w:rPr>
              <w:t>2. Предназначен</w:t>
            </w:r>
          </w:p>
        </w:tc>
      </w:tr>
      <w:tr w:rsidR="006233EB" w:rsidRPr="00811620" w:rsidTr="00444783">
        <w:tc>
          <w:tcPr>
            <w:tcW w:w="617" w:type="dxa"/>
          </w:tcPr>
          <w:p w:rsidR="006233EB" w:rsidRPr="00811620" w:rsidRDefault="006D12E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86" w:type="dxa"/>
          </w:tcPr>
          <w:p w:rsidR="006233EB" w:rsidRPr="00811620" w:rsidRDefault="00444783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Экспертиза проектной документации проведена?</w:t>
            </w:r>
          </w:p>
        </w:tc>
        <w:tc>
          <w:tcPr>
            <w:tcW w:w="5670" w:type="dxa"/>
          </w:tcPr>
          <w:p w:rsidR="00444783" w:rsidRPr="00811620" w:rsidRDefault="006233EB" w:rsidP="00444783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</w:t>
            </w:r>
            <w:r w:rsidR="00444783" w:rsidRPr="00811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783"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Экспертиза проведена</w:t>
            </w:r>
          </w:p>
          <w:p w:rsidR="006233EB" w:rsidRPr="00811620" w:rsidRDefault="00444783" w:rsidP="00444783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 Экспертиза не требуется</w:t>
            </w:r>
          </w:p>
        </w:tc>
      </w:tr>
      <w:tr w:rsidR="003D59C5" w:rsidRPr="00811620" w:rsidTr="00444783">
        <w:tc>
          <w:tcPr>
            <w:tcW w:w="617" w:type="dxa"/>
          </w:tcPr>
          <w:p w:rsidR="003D59C5" w:rsidRPr="00811620" w:rsidRDefault="003D59C5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6" w:type="dxa"/>
          </w:tcPr>
          <w:p w:rsidR="003D59C5" w:rsidRPr="00811620" w:rsidRDefault="00444783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Требуется проведение работ по сносу?</w:t>
            </w:r>
          </w:p>
        </w:tc>
        <w:tc>
          <w:tcPr>
            <w:tcW w:w="5670" w:type="dxa"/>
          </w:tcPr>
          <w:p w:rsidR="00444783" w:rsidRPr="00811620" w:rsidRDefault="00444783" w:rsidP="00444783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 Снос объектов не требуется</w:t>
            </w:r>
          </w:p>
          <w:p w:rsidR="003D59C5" w:rsidRPr="00811620" w:rsidRDefault="00444783" w:rsidP="00444783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 Снос объектов требуется</w:t>
            </w:r>
          </w:p>
        </w:tc>
      </w:tr>
      <w:tr w:rsidR="00AB0CAD" w:rsidRPr="00811620" w:rsidTr="00444783">
        <w:tc>
          <w:tcPr>
            <w:tcW w:w="617" w:type="dxa"/>
          </w:tcPr>
          <w:p w:rsidR="00AB0CAD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86" w:type="dxa"/>
          </w:tcPr>
          <w:p w:rsidR="00AB0CAD" w:rsidRPr="00811620" w:rsidRDefault="00AB0CAD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Какой тип объекта строительства, реконструкции?</w:t>
            </w:r>
          </w:p>
        </w:tc>
        <w:tc>
          <w:tcPr>
            <w:tcW w:w="5670" w:type="dxa"/>
          </w:tcPr>
          <w:p w:rsidR="00AB0CAD" w:rsidRPr="00811620" w:rsidRDefault="00AB0CAD" w:rsidP="00AB0CAD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 Объект капитального строительства (кроме линейных объектов)</w:t>
            </w:r>
          </w:p>
          <w:p w:rsidR="00AB0CAD" w:rsidRPr="00811620" w:rsidRDefault="00AB0CAD" w:rsidP="00AB0CAD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Не включаются линейные объекты, садовые и индивидуальные жилые дома</w:t>
            </w:r>
          </w:p>
          <w:p w:rsidR="00AB0CAD" w:rsidRPr="00811620" w:rsidRDefault="00AB0CAD" w:rsidP="00AB0CAD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 Линейный объект</w:t>
            </w:r>
          </w:p>
          <w:p w:rsidR="00AB0CAD" w:rsidRPr="00811620" w:rsidRDefault="00AB0CAD" w:rsidP="00AB0CAD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Например: линии электропередачи, линии связи, трубопроводы, автомобильные дороги, железнодорожные линии и подобные сооружения</w:t>
            </w:r>
          </w:p>
          <w:p w:rsidR="00AB0CAD" w:rsidRPr="00811620" w:rsidRDefault="00AB0CAD" w:rsidP="00AB0CAD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3.Объект капитального строительства, в состав которого входит линейный объект</w:t>
            </w:r>
          </w:p>
          <w:p w:rsidR="00AB0CAD" w:rsidRPr="00811620" w:rsidRDefault="00AB0CAD" w:rsidP="00AB0CAD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Например: железнодорожная линия и здание, обеспечивающее её функционирование</w:t>
            </w:r>
          </w:p>
        </w:tc>
      </w:tr>
      <w:tr w:rsidR="00AB0CAD" w:rsidRPr="00811620" w:rsidTr="00444783">
        <w:tc>
          <w:tcPr>
            <w:tcW w:w="617" w:type="dxa"/>
          </w:tcPr>
          <w:p w:rsidR="00AB0CAD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86" w:type="dxa"/>
          </w:tcPr>
          <w:p w:rsidR="00AB0CAD" w:rsidRPr="00811620" w:rsidRDefault="00AB0CAD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Какой вид строительных работ?</w:t>
            </w:r>
          </w:p>
        </w:tc>
        <w:tc>
          <w:tcPr>
            <w:tcW w:w="5670" w:type="dxa"/>
          </w:tcPr>
          <w:p w:rsidR="00AB0CAD" w:rsidRPr="00811620" w:rsidRDefault="00AB0CAD" w:rsidP="00AB0CAD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Строительство</w:t>
            </w:r>
          </w:p>
          <w:p w:rsidR="00AB0CAD" w:rsidRPr="00811620" w:rsidRDefault="00AB0CAD" w:rsidP="00AB0CAD">
            <w:pPr>
              <w:widowControl/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Реконструкция</w:t>
            </w:r>
          </w:p>
        </w:tc>
      </w:tr>
      <w:tr w:rsidR="00AB0CAD" w:rsidRPr="00811620" w:rsidTr="00444783">
        <w:tc>
          <w:tcPr>
            <w:tcW w:w="617" w:type="dxa"/>
          </w:tcPr>
          <w:p w:rsidR="00AB0CAD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86" w:type="dxa"/>
          </w:tcPr>
          <w:p w:rsidR="00AB0CAD" w:rsidRPr="00811620" w:rsidRDefault="00AB0CAD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Строительство проводится на территории исторического поселения?</w:t>
            </w:r>
          </w:p>
        </w:tc>
        <w:tc>
          <w:tcPr>
            <w:tcW w:w="5670" w:type="dxa"/>
          </w:tcPr>
          <w:p w:rsidR="00AB0CAD" w:rsidRPr="00811620" w:rsidRDefault="00AB0CAD" w:rsidP="00AB0CAD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 Не на территории исторического поселения</w:t>
            </w:r>
          </w:p>
          <w:p w:rsidR="00AB0CAD" w:rsidRPr="00811620" w:rsidRDefault="00AB0CAD" w:rsidP="00AB0CAD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 На территории исторического поселения</w:t>
            </w:r>
          </w:p>
        </w:tc>
      </w:tr>
      <w:tr w:rsidR="00AB0CAD" w:rsidRPr="00811620" w:rsidTr="00444783">
        <w:tc>
          <w:tcPr>
            <w:tcW w:w="617" w:type="dxa"/>
          </w:tcPr>
          <w:p w:rsidR="00AB0CAD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86" w:type="dxa"/>
          </w:tcPr>
          <w:p w:rsidR="00AB0CAD" w:rsidRPr="00811620" w:rsidRDefault="00AB0CAD" w:rsidP="006233EB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С застройщиком заключен договор о развитии территории?</w:t>
            </w:r>
          </w:p>
        </w:tc>
        <w:tc>
          <w:tcPr>
            <w:tcW w:w="5670" w:type="dxa"/>
          </w:tcPr>
          <w:p w:rsidR="00AB0CAD" w:rsidRPr="00811620" w:rsidRDefault="00AB0CAD" w:rsidP="00AB0CAD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1. Договор не заключен</w:t>
            </w:r>
          </w:p>
          <w:p w:rsidR="00AB0CAD" w:rsidRPr="00811620" w:rsidRDefault="00AB0CAD" w:rsidP="00AB0CAD">
            <w:pPr>
              <w:tabs>
                <w:tab w:val="left" w:pos="10348"/>
              </w:tabs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2. Договор о развитии территории заключен</w:t>
            </w:r>
          </w:p>
        </w:tc>
      </w:tr>
      <w:tr w:rsidR="009D1EA0" w:rsidRPr="00811620" w:rsidTr="00444783">
        <w:tc>
          <w:tcPr>
            <w:tcW w:w="617" w:type="dxa"/>
          </w:tcPr>
          <w:p w:rsidR="009D1EA0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86" w:type="dxa"/>
          </w:tcPr>
          <w:p w:rsidR="009D1EA0" w:rsidRPr="00811620" w:rsidRDefault="009D1EA0" w:rsidP="009D1EA0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Требуется проведение экологической экспертизы проектной документации?</w:t>
            </w:r>
          </w:p>
        </w:tc>
        <w:tc>
          <w:tcPr>
            <w:tcW w:w="5670" w:type="dxa"/>
          </w:tcPr>
          <w:p w:rsidR="009D1EA0" w:rsidRPr="00811620" w:rsidRDefault="009D1EA0" w:rsidP="009D1EA0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1. Экологическая экспертиза не требуется</w:t>
            </w:r>
          </w:p>
          <w:p w:rsidR="009D1EA0" w:rsidRPr="00811620" w:rsidRDefault="009D1EA0" w:rsidP="009D1EA0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2. Экологическая экспертиза проведена</w:t>
            </w:r>
          </w:p>
        </w:tc>
      </w:tr>
      <w:tr w:rsidR="009D1EA0" w:rsidRPr="00811620" w:rsidTr="00444783">
        <w:tc>
          <w:tcPr>
            <w:tcW w:w="617" w:type="dxa"/>
          </w:tcPr>
          <w:p w:rsidR="009D1EA0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86" w:type="dxa"/>
          </w:tcPr>
          <w:p w:rsidR="009D1EA0" w:rsidRPr="00811620" w:rsidRDefault="009D1EA0" w:rsidP="009D1EA0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Имеется разрешение на отклонение от предельных параметров строительства?</w:t>
            </w:r>
          </w:p>
        </w:tc>
        <w:tc>
          <w:tcPr>
            <w:tcW w:w="5670" w:type="dxa"/>
          </w:tcPr>
          <w:p w:rsidR="009D1EA0" w:rsidRPr="00811620" w:rsidRDefault="009D1EA0" w:rsidP="009D1EA0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1. Разрешение не требуется</w:t>
            </w:r>
          </w:p>
          <w:p w:rsidR="009D1EA0" w:rsidRPr="00811620" w:rsidRDefault="009D1EA0" w:rsidP="009D1EA0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2. Разрешение получено</w:t>
            </w:r>
          </w:p>
        </w:tc>
      </w:tr>
      <w:tr w:rsidR="009D1EA0" w:rsidRPr="00811620" w:rsidTr="00444783">
        <w:tc>
          <w:tcPr>
            <w:tcW w:w="617" w:type="dxa"/>
          </w:tcPr>
          <w:p w:rsidR="009D1EA0" w:rsidRPr="00811620" w:rsidRDefault="00444783" w:rsidP="00623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86" w:type="dxa"/>
          </w:tcPr>
          <w:p w:rsidR="009D1EA0" w:rsidRPr="00811620" w:rsidRDefault="009D1EA0" w:rsidP="009D1EA0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Требуется установление или изменение границ зон с особыми условиями использования территории?</w:t>
            </w:r>
          </w:p>
        </w:tc>
        <w:tc>
          <w:tcPr>
            <w:tcW w:w="5670" w:type="dxa"/>
          </w:tcPr>
          <w:p w:rsidR="009D1EA0" w:rsidRPr="00811620" w:rsidRDefault="009D1EA0" w:rsidP="009D1EA0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1. Установление и изменение зоны не требуются</w:t>
            </w:r>
          </w:p>
          <w:p w:rsidR="009D1EA0" w:rsidRPr="00811620" w:rsidRDefault="009D1EA0" w:rsidP="009D1EA0">
            <w:pPr>
              <w:widowControl/>
              <w:tabs>
                <w:tab w:val="left" w:pos="10348"/>
              </w:tabs>
              <w:spacing w:after="160"/>
              <w:ind w:right="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</w:pPr>
            <w:r w:rsidRPr="008116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 w:bidi="ar-SA"/>
              </w:rPr>
              <w:t>2. Установление и изменения зоны требуется</w:t>
            </w:r>
          </w:p>
        </w:tc>
      </w:tr>
    </w:tbl>
    <w:p w:rsidR="006233EB" w:rsidRPr="00811620" w:rsidRDefault="006233EB" w:rsidP="00855CDA">
      <w:pPr>
        <w:autoSpaceDE w:val="0"/>
        <w:autoSpaceDN w:val="0"/>
        <w:ind w:left="5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BA3EDF" w:rsidRPr="00811620" w:rsidRDefault="00BA3EDF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444783" w:rsidRPr="00811620" w:rsidRDefault="00444783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4C35CA" w:rsidRPr="00811620" w:rsidRDefault="004C35CA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444783" w:rsidRPr="00811620" w:rsidRDefault="00444783" w:rsidP="00BA3EDF">
      <w:pPr>
        <w:autoSpaceDE w:val="0"/>
        <w:autoSpaceDN w:val="0"/>
        <w:rPr>
          <w:rStyle w:val="aff8"/>
          <w:rFonts w:ascii="Calibri" w:eastAsia="Calibri" w:hAnsi="Calibri"/>
        </w:rPr>
      </w:pPr>
    </w:p>
    <w:p w:rsidR="00303D6D" w:rsidRPr="00811620" w:rsidRDefault="00303D6D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855CDA" w:rsidRPr="00811620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811620">
        <w:rPr>
          <w:rFonts w:ascii="Times New Roman" w:eastAsia="Tahoma" w:hAnsi="Times New Roman" w:cs="Tahoma"/>
          <w:color w:val="auto"/>
          <w:sz w:val="28"/>
          <w:szCs w:val="28"/>
        </w:rPr>
        <w:lastRenderedPageBreak/>
        <w:t>Приложение № 2</w:t>
      </w:r>
    </w:p>
    <w:p w:rsidR="00855CDA" w:rsidRPr="00811620" w:rsidRDefault="00855CDA" w:rsidP="00676C6F">
      <w:pPr>
        <w:autoSpaceDE w:val="0"/>
        <w:autoSpaceDN w:val="0"/>
        <w:jc w:val="right"/>
        <w:rPr>
          <w:rFonts w:ascii="Times New Roman" w:eastAsia="Tahoma" w:hAnsi="Times New Roman" w:cs="Tahoma"/>
          <w:color w:val="auto"/>
          <w:sz w:val="28"/>
          <w:szCs w:val="28"/>
        </w:rPr>
      </w:pPr>
      <w:r w:rsidRPr="00811620">
        <w:rPr>
          <w:rFonts w:ascii="Times New Roman" w:eastAsia="Tahoma" w:hAnsi="Times New Roman" w:cs="Tahoma"/>
          <w:color w:val="auto"/>
          <w:sz w:val="28"/>
          <w:szCs w:val="28"/>
        </w:rPr>
        <w:t>к Административному регламенту</w:t>
      </w:r>
    </w:p>
    <w:p w:rsidR="00184AD5" w:rsidRPr="00811620" w:rsidRDefault="00BE4EB3" w:rsidP="00676C6F">
      <w:pPr>
        <w:widowControl/>
        <w:ind w:left="538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  <w:r w:rsidR="00184AD5"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оставления муниципальной услуги «</w:t>
      </w:r>
      <w:r w:rsidR="003E4D1B"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184AD5" w:rsidRPr="008116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на территории муниципального района Клявлинский </w:t>
      </w:r>
      <w:r w:rsidR="00184AD5" w:rsidRPr="008116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арской области</w:t>
      </w:r>
    </w:p>
    <w:p w:rsidR="00AF6387" w:rsidRPr="00811620" w:rsidRDefault="00AF6387" w:rsidP="00AF6387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6387" w:rsidRPr="00811620" w:rsidRDefault="00AF6387" w:rsidP="00AF6387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комендуемая форма</w:t>
      </w:r>
    </w:p>
    <w:p w:rsidR="00AF6387" w:rsidRPr="00811620" w:rsidRDefault="00AF6387" w:rsidP="00AF6387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6387" w:rsidRPr="00811620" w:rsidRDefault="00AF6387" w:rsidP="00AF6387">
      <w:pPr>
        <w:autoSpaceDE w:val="0"/>
        <w:autoSpaceDN w:val="0"/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spacing w:before="2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AF6387" w:rsidRPr="00811620" w:rsidRDefault="00AF6387" w:rsidP="00AF6387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811620">
        <w:rPr>
          <w:rFonts w:ascii="Times New Roman" w:hAnsi="Times New Roman"/>
          <w:b/>
          <w:sz w:val="28"/>
          <w:szCs w:val="28"/>
        </w:rPr>
        <w:t>о выдаче разрешения на строительство</w:t>
      </w:r>
    </w:p>
    <w:p w:rsidR="00AF6387" w:rsidRPr="00811620" w:rsidRDefault="00AF6387" w:rsidP="00AF6387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"__" __________ 20___ г.</w:t>
      </w:r>
    </w:p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6387" w:rsidRPr="00811620" w:rsidTr="00AF638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6387" w:rsidRPr="00811620" w:rsidRDefault="00AF6387" w:rsidP="00AF6387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AF6387" w:rsidRPr="00811620" w:rsidRDefault="00AF6387" w:rsidP="00AF6387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</w:rPr>
      </w:pPr>
    </w:p>
    <w:p w:rsidR="00AF6387" w:rsidRPr="00811620" w:rsidRDefault="00AF6387" w:rsidP="00AF638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lang w:eastAsia="en-US"/>
        </w:rPr>
      </w:pPr>
    </w:p>
    <w:p w:rsidR="00AF6387" w:rsidRPr="00811620" w:rsidRDefault="00AF6387" w:rsidP="00AF6387">
      <w:pPr>
        <w:autoSpaceDE w:val="0"/>
        <w:autoSpaceDN w:val="0"/>
        <w:adjustRightInd w:val="0"/>
        <w:ind w:right="-2"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4253"/>
      </w:tblGrid>
      <w:tr w:rsidR="00AF6387" w:rsidRPr="00811620" w:rsidTr="00AF6387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AF6387" w:rsidRPr="00811620" w:rsidRDefault="00AF6387" w:rsidP="00AF6387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AF6387" w:rsidRPr="00811620" w:rsidTr="00AF6387">
        <w:trPr>
          <w:trHeight w:val="605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428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3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 xml:space="preserve">Реквизиты документа, удостоверяющего личность </w:t>
            </w:r>
            <w:r w:rsidRPr="00811620">
              <w:rPr>
                <w:rFonts w:ascii="Times New Roman" w:hAnsi="Times New Roman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665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279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75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901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2. Сведения об объекте</w:t>
            </w: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811620">
              <w:rPr>
                <w:rFonts w:ascii="Times New Roman" w:eastAsia="Calibri" w:hAnsi="Times New Roman"/>
                <w:i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811620">
              <w:rPr>
                <w:rFonts w:ascii="Times New Roman" w:eastAsia="Calibri" w:hAnsi="Times New Roman"/>
                <w:i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Типовое </w:t>
            </w:r>
            <w:proofErr w:type="gramStart"/>
            <w:r w:rsidRPr="00811620">
              <w:rPr>
                <w:rFonts w:ascii="Times New Roman" w:hAnsi="Times New Roman"/>
              </w:rPr>
              <w:t>архитектурное решение</w:t>
            </w:r>
            <w:proofErr w:type="gramEnd"/>
            <w:r w:rsidRPr="00811620">
              <w:rPr>
                <w:rFonts w:ascii="Times New Roman" w:hAnsi="Times New Roman"/>
              </w:rPr>
              <w:t xml:space="preserve"> для исторического поселения (при наличии)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hAnsi="Times New Roman"/>
              </w:rPr>
              <w:t>(</w:t>
            </w:r>
            <w:r w:rsidRPr="00811620">
              <w:rPr>
                <w:rFonts w:ascii="Times New Roman" w:hAnsi="Times New Roman"/>
                <w:i/>
              </w:rPr>
              <w:t>указывается в случае</w:t>
            </w:r>
            <w:r w:rsidRPr="00811620">
              <w:rPr>
                <w:rFonts w:ascii="Times New Roman" w:hAnsi="Times New Roman"/>
              </w:rPr>
              <w:t xml:space="preserve"> </w:t>
            </w:r>
            <w:r w:rsidRPr="00811620">
              <w:rPr>
                <w:rFonts w:ascii="Times New Roman" w:hAnsi="Times New Roman"/>
                <w:i/>
              </w:rPr>
              <w:t>выдачи разрешения на строительство объекта в границах территории исторического поселения федерального или регионального значения</w:t>
            </w:r>
            <w:r w:rsidRPr="00811620">
              <w:rPr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      </w:r>
            <w:hyperlink r:id="rId14" w:history="1">
              <w:r w:rsidRPr="00811620">
                <w:rPr>
                  <w:rFonts w:ascii="Times New Roman" w:eastAsia="Calibri" w:hAnsi="Times New Roman"/>
                  <w:color w:val="0000FF"/>
                </w:rPr>
                <w:t>статьей 40.1</w:t>
              </w:r>
            </w:hyperlink>
            <w:r w:rsidRPr="0081162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11620">
              <w:rPr>
                <w:rFonts w:ascii="Times New Roman" w:eastAsia="Calibri" w:hAnsi="Times New Roman"/>
              </w:rPr>
              <w:t>ГрК</w:t>
            </w:r>
            <w:proofErr w:type="spellEnd"/>
            <w:r w:rsidRPr="00811620">
              <w:rPr>
                <w:rFonts w:ascii="Times New Roman" w:eastAsia="Calibri" w:hAnsi="Times New Roman"/>
              </w:rPr>
              <w:t xml:space="preserve"> РФ </w:t>
            </w:r>
            <w:r w:rsidRPr="00811620">
              <w:rPr>
                <w:rFonts w:ascii="Times New Roman" w:hAnsi="Times New Roman"/>
              </w:rPr>
              <w:t>(</w:t>
            </w:r>
            <w:r w:rsidRPr="00811620">
              <w:rPr>
                <w:rFonts w:ascii="Times New Roman" w:hAnsi="Times New Roman"/>
                <w:i/>
              </w:rPr>
              <w:t>указывается в случае</w:t>
            </w:r>
            <w:r w:rsidRPr="00811620">
              <w:rPr>
                <w:rFonts w:ascii="Times New Roman" w:hAnsi="Times New Roman"/>
              </w:rPr>
              <w:t xml:space="preserve"> </w:t>
            </w:r>
            <w:r w:rsidRPr="00811620">
              <w:rPr>
                <w:rFonts w:ascii="Times New Roman" w:hAnsi="Times New Roman"/>
                <w:i/>
              </w:rPr>
              <w:t xml:space="preserve">выдачи разрешения на строительство объекта на территории, в границах которой </w:t>
            </w:r>
            <w:r w:rsidRPr="00811620">
              <w:rPr>
                <w:rFonts w:ascii="Times New Roman" w:eastAsia="Calibri" w:hAnsi="Times New Roman"/>
                <w:i/>
              </w:rPr>
              <w:t>предусматриваются требования к архитектурно-градостроительному облику объектов капитального строительства</w:t>
            </w:r>
            <w:r w:rsidRPr="00811620">
              <w:rPr>
                <w:rFonts w:ascii="Times New Roman" w:hAnsi="Times New Roman"/>
                <w:i/>
              </w:rPr>
              <w:t>)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3. Сведения о земельном участке</w:t>
            </w:r>
          </w:p>
        </w:tc>
      </w:tr>
      <w:tr w:rsidR="00AF6387" w:rsidRPr="00811620" w:rsidTr="00AF6387">
        <w:trPr>
          <w:trHeight w:val="600"/>
        </w:trPr>
        <w:tc>
          <w:tcPr>
            <w:tcW w:w="1110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lastRenderedPageBreak/>
              <w:t>3.1</w:t>
            </w:r>
          </w:p>
        </w:tc>
        <w:tc>
          <w:tcPr>
            <w:tcW w:w="4050" w:type="dxa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i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0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3.2</w:t>
            </w:r>
          </w:p>
        </w:tc>
        <w:tc>
          <w:tcPr>
            <w:tcW w:w="4050" w:type="dxa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811620">
              <w:rPr>
                <w:rFonts w:ascii="Times New Roman" w:eastAsia="Calibri" w:hAnsi="Times New Roman"/>
                <w:i/>
                <w:lang w:eastAsia="en-US"/>
              </w:rPr>
              <w:t>(указываются в случаях, предусмотренных частью 7</w:t>
            </w:r>
            <w:r w:rsidRPr="00811620">
              <w:rPr>
                <w:rFonts w:ascii="Times New Roman" w:eastAsia="Calibri" w:hAnsi="Times New Roman"/>
                <w:i/>
                <w:vertAlign w:val="superscript"/>
                <w:lang w:eastAsia="en-US"/>
              </w:rPr>
              <w:t>3</w:t>
            </w:r>
            <w:r w:rsidRPr="00811620">
              <w:rPr>
                <w:rFonts w:ascii="Times New Roman" w:eastAsia="Calibri" w:hAnsi="Times New Roman"/>
                <w:i/>
                <w:lang w:eastAsia="en-US"/>
              </w:rPr>
              <w:t xml:space="preserve"> статьи 51 и частью 1</w:t>
            </w:r>
            <w:r w:rsidRPr="00811620">
              <w:rPr>
                <w:rFonts w:ascii="Times New Roman" w:eastAsia="Calibri" w:hAnsi="Times New Roman"/>
                <w:i/>
                <w:vertAlign w:val="superscript"/>
                <w:lang w:eastAsia="en-US"/>
              </w:rPr>
              <w:t>1</w:t>
            </w:r>
            <w:r w:rsidRPr="00811620">
              <w:rPr>
                <w:rFonts w:ascii="Times New Roman" w:eastAsia="Calibri" w:hAnsi="Times New Roman"/>
                <w:i/>
                <w:lang w:eastAsia="en-US"/>
              </w:rPr>
              <w:t xml:space="preserve"> статьи 57</w:t>
            </w:r>
            <w:r w:rsidRPr="00811620">
              <w:rPr>
                <w:rFonts w:ascii="Times New Roman" w:eastAsia="Calibri" w:hAnsi="Times New Roman"/>
                <w:i/>
                <w:vertAlign w:val="superscript"/>
                <w:lang w:eastAsia="en-US"/>
              </w:rPr>
              <w:t>3</w:t>
            </w:r>
            <w:r w:rsidRPr="00811620">
              <w:rPr>
                <w:rFonts w:ascii="Times New Roman" w:eastAsia="Calibri" w:hAnsi="Times New Roman"/>
                <w:i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0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eastAsia="Calibri" w:hAnsi="Times New Roman"/>
                <w:lang w:eastAsia="en-US"/>
              </w:rPr>
              <w:t>3.3</w:t>
            </w:r>
          </w:p>
        </w:tc>
        <w:tc>
          <w:tcPr>
            <w:tcW w:w="4050" w:type="dxa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lang w:eastAsia="en-US"/>
              </w:rPr>
            </w:pPr>
            <w:r w:rsidRPr="00811620">
              <w:rPr>
                <w:rFonts w:ascii="Times New Roman" w:hAnsi="Times New Roman"/>
              </w:rPr>
              <w:t>Реквизиты градостроительного плана земельного участка</w:t>
            </w:r>
          </w:p>
        </w:tc>
        <w:tc>
          <w:tcPr>
            <w:tcW w:w="476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AF6387" w:rsidRPr="00811620" w:rsidRDefault="00AF6387" w:rsidP="00AF6387">
      <w:pPr>
        <w:rPr>
          <w:rFonts w:ascii="Times New Roman" w:hAnsi="Times New Roman"/>
        </w:rPr>
      </w:pPr>
      <w:r w:rsidRPr="00811620">
        <w:rPr>
          <w:rFonts w:ascii="Times New Roman" w:hAnsi="Times New Roman"/>
        </w:rPr>
        <w:tab/>
      </w:r>
    </w:p>
    <w:p w:rsidR="00AF6387" w:rsidRPr="00811620" w:rsidRDefault="00AF6387" w:rsidP="00AF6387">
      <w:pPr>
        <w:ind w:right="-2" w:firstLine="708"/>
        <w:jc w:val="both"/>
        <w:rPr>
          <w:rFonts w:ascii="Times New Roman" w:hAnsi="Times New Roman"/>
        </w:rPr>
      </w:pPr>
      <w:r w:rsidRPr="00811620">
        <w:rPr>
          <w:rFonts w:ascii="Times New Roman" w:hAnsi="Times New Roman"/>
        </w:rPr>
        <w:t>4. Строительство/реконструкция объекта капитального строительства будет осуществляться на основании следующих документов:</w:t>
      </w:r>
    </w:p>
    <w:p w:rsidR="00AF6387" w:rsidRPr="00811620" w:rsidRDefault="00AF6387" w:rsidP="00AF6387">
      <w:pPr>
        <w:ind w:right="423"/>
        <w:jc w:val="both"/>
        <w:rPr>
          <w:rFonts w:ascii="Times New Roman" w:hAnsi="Times New Roman"/>
        </w:rPr>
      </w:pPr>
    </w:p>
    <w:tbl>
      <w:tblPr>
        <w:tblW w:w="101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6"/>
        <w:gridCol w:w="847"/>
        <w:gridCol w:w="8221"/>
      </w:tblGrid>
      <w:tr w:rsidR="00AF6387" w:rsidRPr="00811620" w:rsidTr="00AF6387">
        <w:trPr>
          <w:trHeight w:val="256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4.1. Подтверждаю приложение к заявлению документов, предусмотренных частью 7 статьи 51 </w:t>
            </w:r>
            <w:proofErr w:type="spellStart"/>
            <w:r w:rsidRPr="00811620">
              <w:rPr>
                <w:rFonts w:ascii="Times New Roman" w:hAnsi="Times New Roman"/>
              </w:rPr>
              <w:t>ГрК</w:t>
            </w:r>
            <w:proofErr w:type="spellEnd"/>
            <w:r w:rsidRPr="00811620">
              <w:rPr>
                <w:rFonts w:ascii="Times New Roman" w:hAnsi="Times New Roman"/>
              </w:rPr>
              <w:t xml:space="preserve"> РФ:</w:t>
            </w:r>
          </w:p>
        </w:tc>
      </w:tr>
      <w:tr w:rsidR="00AF6387" w:rsidRPr="00811620" w:rsidTr="00AF6387">
        <w:trPr>
          <w:trHeight w:val="53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4.1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 xml:space="preserve">согласие правообладателей всех домов блокированной застройки в одном ряду в случае реконструкции одного из домов блокированной застройки </w:t>
            </w:r>
          </w:p>
        </w:tc>
      </w:tr>
      <w:tr w:rsidR="00AF6387" w:rsidRPr="00811620" w:rsidTr="00AF6387">
        <w:trPr>
          <w:trHeight w:val="3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4.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материалы, содержащиеся в утвержденной в соответствии с частью 15 статьи 48 Градостроительного кодекса Российской Федерации</w:t>
            </w:r>
          </w:p>
        </w:tc>
      </w:tr>
      <w:tr w:rsidR="00AF6387" w:rsidRPr="00811620" w:rsidTr="00AF6387">
        <w:trPr>
          <w:trHeight w:val="28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4.1.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пояснительная записка</w:t>
            </w:r>
          </w:p>
        </w:tc>
      </w:tr>
      <w:tr w:rsidR="00AF6387" w:rsidRPr="00811620" w:rsidTr="00AF6387">
        <w:trPr>
          <w:trHeight w:val="68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4.1.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proofErr w:type="gramStart"/>
            <w:r w:rsidRPr="00811620">
              <w:rPr>
                <w:rFonts w:ascii="Times New Roman" w:hAnsi="Times New Roman"/>
                <w:bCs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proofErr w:type="gramEnd"/>
          </w:p>
        </w:tc>
      </w:tr>
      <w:tr w:rsidR="00AF6387" w:rsidRPr="00811620" w:rsidTr="00AF6387">
        <w:trPr>
          <w:trHeight w:val="1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4.1.2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proofErr w:type="gramStart"/>
            <w:r w:rsidRPr="00811620">
              <w:rPr>
                <w:rFonts w:ascii="Times New Roman" w:hAnsi="Times New Roman"/>
                <w:bCs/>
              </w:rPr>
      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proofErr w:type="gramEnd"/>
          </w:p>
        </w:tc>
      </w:tr>
      <w:tr w:rsidR="00AF6387" w:rsidRPr="00811620" w:rsidTr="00AF6387">
        <w:trPr>
          <w:trHeight w:val="1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4.12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</w:tr>
    </w:tbl>
    <w:p w:rsidR="00AF6387" w:rsidRPr="00811620" w:rsidRDefault="00AF6387" w:rsidP="00AF6387">
      <w:pPr>
        <w:rPr>
          <w:rFonts w:ascii="Times New Roman" w:hAnsi="Times New Roman"/>
        </w:rPr>
      </w:pPr>
    </w:p>
    <w:p w:rsidR="00AF6387" w:rsidRPr="00811620" w:rsidRDefault="00AF6387" w:rsidP="00AF6387">
      <w:pPr>
        <w:rPr>
          <w:rFonts w:ascii="Times New Roman" w:hAnsi="Times New Roman"/>
        </w:rPr>
      </w:pPr>
      <w:r w:rsidRPr="00811620">
        <w:rPr>
          <w:rFonts w:ascii="Times New Roman" w:hAnsi="Times New Roman"/>
        </w:rPr>
        <w:t xml:space="preserve">Приложение: на ___ </w:t>
      </w:r>
      <w:proofErr w:type="gramStart"/>
      <w:r w:rsidRPr="00811620">
        <w:rPr>
          <w:rFonts w:ascii="Times New Roman" w:hAnsi="Times New Roman"/>
        </w:rPr>
        <w:t>л</w:t>
      </w:r>
      <w:proofErr w:type="gramEnd"/>
      <w:r w:rsidRPr="00811620">
        <w:rPr>
          <w:rFonts w:ascii="Times New Roman" w:hAnsi="Times New Roman"/>
        </w:rPr>
        <w:t xml:space="preserve">. </w:t>
      </w:r>
    </w:p>
    <w:p w:rsidR="00AF6387" w:rsidRPr="00811620" w:rsidRDefault="00AF6387" w:rsidP="00AF6387">
      <w:pPr>
        <w:rPr>
          <w:rFonts w:ascii="Times New Roman" w:hAnsi="Times New Roman"/>
        </w:rPr>
      </w:pPr>
      <w:r w:rsidRPr="00811620">
        <w:rPr>
          <w:rFonts w:ascii="Times New Roman" w:hAnsi="Times New Roman"/>
        </w:rPr>
        <w:t>Номер телефона и адрес электронной почты для связи: _______________________</w:t>
      </w:r>
    </w:p>
    <w:p w:rsidR="00AF6387" w:rsidRPr="00811620" w:rsidRDefault="00AF6387" w:rsidP="00AF6387">
      <w:pPr>
        <w:tabs>
          <w:tab w:val="left" w:pos="1968"/>
        </w:tabs>
        <w:rPr>
          <w:rFonts w:ascii="Times New Roman" w:hAnsi="Times New Roman"/>
        </w:rPr>
      </w:pPr>
      <w:r w:rsidRPr="00811620">
        <w:rPr>
          <w:rFonts w:ascii="Times New Roman" w:hAnsi="Times New Roman"/>
        </w:rPr>
        <w:t>Результат предоставления услуги прошу:</w:t>
      </w:r>
    </w:p>
    <w:p w:rsidR="00AF6387" w:rsidRPr="00811620" w:rsidRDefault="00AF6387" w:rsidP="00AF6387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AF6387" w:rsidRPr="00811620" w:rsidTr="00AF6387">
        <w:tc>
          <w:tcPr>
            <w:tcW w:w="8784" w:type="dxa"/>
            <w:shd w:val="clear" w:color="auto" w:fill="auto"/>
          </w:tcPr>
          <w:p w:rsidR="00AF6387" w:rsidRPr="00811620" w:rsidRDefault="00AF6387" w:rsidP="004E408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878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выдать</w:t>
            </w:r>
            <w:r w:rsidRPr="00811620">
              <w:rPr>
                <w:rFonts w:ascii="Times New Roman" w:hAnsi="Times New Roman"/>
                <w:bCs/>
              </w:rPr>
              <w:t xml:space="preserve"> на бумажном носителе</w:t>
            </w:r>
            <w:r w:rsidRPr="00811620">
              <w:rPr>
                <w:rFonts w:ascii="Times New Roman" w:hAnsi="Times New Roman"/>
              </w:rPr>
              <w:t xml:space="preserve"> при личном обращении </w:t>
            </w:r>
            <w:r w:rsidRPr="00811620">
              <w:rPr>
                <w:rFonts w:ascii="Times New Roman" w:hAnsi="Times New Roman"/>
                <w:bCs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811620">
              <w:rPr>
                <w:rFonts w:ascii="Times New Roman" w:hAnsi="Times New Roman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878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направить </w:t>
            </w:r>
            <w:r w:rsidRPr="00811620">
              <w:rPr>
                <w:rFonts w:ascii="Times New Roman" w:hAnsi="Times New Roman"/>
                <w:bCs/>
              </w:rPr>
              <w:t>на бумажном носителе</w:t>
            </w:r>
            <w:r w:rsidRPr="00811620">
              <w:rPr>
                <w:rFonts w:ascii="Times New Roman" w:hAnsi="Times New Roman"/>
              </w:rPr>
              <w:t xml:space="preserve"> на почтовый </w:t>
            </w:r>
            <w:r w:rsidRPr="00811620">
              <w:rPr>
                <w:rFonts w:ascii="Times New Roman" w:hAnsi="Times New Roman"/>
              </w:rPr>
              <w:br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878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9918" w:type="dxa"/>
            <w:gridSpan w:val="2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ется один из перечисленных способов</w:t>
            </w:r>
          </w:p>
        </w:tc>
      </w:tr>
    </w:tbl>
    <w:p w:rsidR="00AF6387" w:rsidRPr="00811620" w:rsidRDefault="00AF6387" w:rsidP="00AF6387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</w:p>
    <w:p w:rsidR="00AF6387" w:rsidRPr="00811620" w:rsidRDefault="00AF6387" w:rsidP="00AF6387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AF6387" w:rsidRPr="00811620" w:rsidTr="00AF638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11620">
              <w:rPr>
                <w:rFonts w:ascii="Times New Roman" w:hAnsi="Times New Roman"/>
              </w:rPr>
              <w:t>(фамилия, имя, отчество (при наличии)</w:t>
            </w:r>
            <w:proofErr w:type="gramEnd"/>
          </w:p>
        </w:tc>
      </w:tr>
    </w:tbl>
    <w:p w:rsidR="00AF6387" w:rsidRPr="00811620" w:rsidRDefault="00AF6387" w:rsidP="00AF6387">
      <w:pPr>
        <w:rPr>
          <w:rFonts w:ascii="Times New Roman" w:hAnsi="Times New Roman"/>
        </w:rPr>
      </w:pPr>
    </w:p>
    <w:p w:rsidR="00AF6387" w:rsidRPr="00811620" w:rsidRDefault="00AF6387" w:rsidP="00AF6387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AF6387" w:rsidRPr="00811620" w:rsidRDefault="00AF6387" w:rsidP="00AF6387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6387" w:rsidRPr="00811620" w:rsidRDefault="00AF6387" w:rsidP="00AF6387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3D6D" w:rsidRPr="00811620" w:rsidRDefault="00303D6D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3D6D" w:rsidRPr="00811620" w:rsidRDefault="00303D6D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3D6D" w:rsidRPr="00811620" w:rsidRDefault="00303D6D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03D6D" w:rsidRPr="00811620" w:rsidRDefault="00303D6D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E408B" w:rsidRPr="00811620" w:rsidRDefault="00AF6387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>ПРИЛОЖЕНИЕ № 3</w:t>
      </w:r>
      <w:r w:rsidRPr="0081162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FE408B" w:rsidRPr="00811620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AF6387" w:rsidRPr="00811620" w:rsidRDefault="00FE408B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</w:t>
      </w:r>
      <w:r w:rsidRPr="00811620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AF6387" w:rsidRPr="00811620" w:rsidRDefault="00AF6387" w:rsidP="00AF6387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комендуемая форма</w:t>
      </w:r>
    </w:p>
    <w:p w:rsidR="00AF6387" w:rsidRPr="00811620" w:rsidRDefault="00AF6387" w:rsidP="00AF6387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6387" w:rsidRPr="00811620" w:rsidRDefault="00AF6387" w:rsidP="00AF6387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6387" w:rsidRPr="00811620" w:rsidRDefault="00AF6387" w:rsidP="00AF6387">
      <w:pPr>
        <w:autoSpaceDE w:val="0"/>
        <w:autoSpaceDN w:val="0"/>
        <w:spacing w:before="2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AF6387" w:rsidRPr="00811620" w:rsidRDefault="00AF6387" w:rsidP="00AF6387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811620">
        <w:rPr>
          <w:rFonts w:ascii="Times New Roman" w:hAnsi="Times New Roman"/>
          <w:b/>
          <w:sz w:val="28"/>
          <w:szCs w:val="28"/>
        </w:rPr>
        <w:t>о внесении изменений в разрешение на строительство</w:t>
      </w:r>
    </w:p>
    <w:p w:rsidR="00AF6387" w:rsidRPr="00811620" w:rsidRDefault="00AF6387" w:rsidP="00AF6387">
      <w:pPr>
        <w:autoSpaceDE w:val="0"/>
        <w:autoSpaceDN w:val="0"/>
        <w:jc w:val="center"/>
        <w:rPr>
          <w:rFonts w:ascii="Times New Roman" w:hAnsi="Times New Roman"/>
          <w:b/>
        </w:rPr>
      </w:pPr>
    </w:p>
    <w:p w:rsidR="00AF6387" w:rsidRPr="00811620" w:rsidRDefault="00AF6387" w:rsidP="00AF6387">
      <w:pPr>
        <w:autoSpaceDE w:val="0"/>
        <w:autoSpaceDN w:val="0"/>
        <w:jc w:val="center"/>
        <w:rPr>
          <w:rFonts w:ascii="Times New Roman" w:hAnsi="Times New Roman"/>
          <w:b/>
        </w:rPr>
      </w:pPr>
    </w:p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"__" __________ 20___ г.</w:t>
      </w:r>
    </w:p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AF6387" w:rsidRPr="00811620" w:rsidTr="00AF638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AF6387" w:rsidRPr="00811620" w:rsidRDefault="00AF6387" w:rsidP="00AF6387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AF6387" w:rsidRPr="00811620" w:rsidRDefault="00AF6387" w:rsidP="00AF638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</w:rPr>
      </w:pPr>
    </w:p>
    <w:p w:rsidR="00AF6387" w:rsidRPr="00811620" w:rsidRDefault="00AF6387" w:rsidP="00AF638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lang w:eastAsia="en-US"/>
        </w:rPr>
      </w:pPr>
    </w:p>
    <w:p w:rsidR="00AF6387" w:rsidRPr="00811620" w:rsidRDefault="00AF6387" w:rsidP="00AF638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lang w:eastAsia="en-US"/>
        </w:rPr>
      </w:pPr>
    </w:p>
    <w:p w:rsidR="00AF6387" w:rsidRPr="00811620" w:rsidRDefault="00AF6387" w:rsidP="00AF638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lang w:eastAsia="en-US"/>
        </w:rPr>
      </w:pPr>
    </w:p>
    <w:p w:rsidR="00AF6387" w:rsidRPr="00811620" w:rsidRDefault="00AF6387" w:rsidP="00AF638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lang w:eastAsia="en-US"/>
        </w:rPr>
      </w:pPr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t>с</w:t>
      </w:r>
      <w:proofErr w:type="gramEnd"/>
      <w:r w:rsidRPr="00811620">
        <w:rPr>
          <w:rFonts w:ascii="Times New Roman" w:eastAsia="Calibri" w:hAnsi="Times New Roman"/>
          <w:bCs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AF6387" w:rsidRPr="00811620" w:rsidRDefault="00AF6387" w:rsidP="00AF6387">
      <w:pPr>
        <w:autoSpaceDE w:val="0"/>
        <w:autoSpaceDN w:val="0"/>
        <w:adjustRightInd w:val="0"/>
        <w:rPr>
          <w:rFonts w:ascii="Times New Roman" w:eastAsia="Calibri" w:hAnsi="Times New Roman"/>
          <w:bCs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794"/>
        <w:gridCol w:w="1984"/>
        <w:gridCol w:w="1985"/>
      </w:tblGrid>
      <w:tr w:rsidR="00AF6387" w:rsidRPr="00811620" w:rsidTr="00AF638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AF6387" w:rsidRPr="00811620" w:rsidRDefault="00AF6387" w:rsidP="00AF6387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AF6387" w:rsidRPr="00811620" w:rsidTr="00AF6387">
        <w:trPr>
          <w:trHeight w:val="605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428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3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665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279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75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901"/>
        </w:trPr>
        <w:tc>
          <w:tcPr>
            <w:tcW w:w="1043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 xml:space="preserve">Типовое </w:t>
            </w:r>
            <w:proofErr w:type="gramStart"/>
            <w:r w:rsidRPr="00811620">
              <w:rPr>
                <w:rFonts w:ascii="Times New Roman" w:hAnsi="Times New Roman"/>
                <w:sz w:val="28"/>
                <w:szCs w:val="28"/>
              </w:rPr>
              <w:t>архитектурное решение</w:t>
            </w:r>
            <w:proofErr w:type="gramEnd"/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для исторического поселения (при наличии)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(</w:t>
            </w:r>
            <w:r w:rsidRPr="00811620">
              <w:rPr>
                <w:rFonts w:ascii="Times New Roman" w:hAnsi="Times New Roman"/>
                <w:i/>
                <w:sz w:val="28"/>
                <w:szCs w:val="28"/>
              </w:rPr>
              <w:t>указывается в случа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620">
              <w:rPr>
                <w:rFonts w:ascii="Times New Roman" w:hAnsi="Times New Roman"/>
                <w:i/>
                <w:sz w:val="28"/>
                <w:szCs w:val="28"/>
              </w:rPr>
              <w:t>выдачи разрешения на строительство объекта в границах территории исторического поселения федерального или регионального значения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</w:rPr>
              <w:t xml:space="preserve">согласование архитектурно-градостроительного облика объекта капитального строительства в случае, если такое согласование предусмотрено </w:t>
            </w:r>
            <w:hyperlink r:id="rId15" w:history="1">
              <w:r w:rsidRPr="00811620">
                <w:rPr>
                  <w:rFonts w:ascii="Times New Roman" w:eastAsia="Calibri" w:hAnsi="Times New Roman"/>
                  <w:color w:val="0000FF"/>
                  <w:sz w:val="28"/>
                  <w:szCs w:val="28"/>
                </w:rPr>
                <w:t>статьей 40.1</w:t>
              </w:r>
            </w:hyperlink>
            <w:r w:rsidRPr="0081162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11620">
              <w:rPr>
                <w:rFonts w:ascii="Times New Roman" w:eastAsia="Calibri" w:hAnsi="Times New Roman"/>
                <w:sz w:val="28"/>
                <w:szCs w:val="28"/>
              </w:rPr>
              <w:t>ГрК</w:t>
            </w:r>
            <w:proofErr w:type="spellEnd"/>
            <w:r w:rsidRPr="00811620">
              <w:rPr>
                <w:rFonts w:ascii="Times New Roman" w:eastAsia="Calibri" w:hAnsi="Times New Roman"/>
                <w:sz w:val="28"/>
                <w:szCs w:val="28"/>
              </w:rPr>
              <w:t xml:space="preserve"> РФ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>(</w:t>
            </w:r>
            <w:r w:rsidRPr="00811620">
              <w:rPr>
                <w:rFonts w:ascii="Times New Roman" w:hAnsi="Times New Roman"/>
                <w:i/>
                <w:sz w:val="28"/>
                <w:szCs w:val="28"/>
              </w:rPr>
              <w:t>указывается в случа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1620">
              <w:rPr>
                <w:rFonts w:ascii="Times New Roman" w:hAnsi="Times New Roman"/>
                <w:i/>
                <w:sz w:val="28"/>
                <w:szCs w:val="28"/>
              </w:rPr>
              <w:t xml:space="preserve">выдачи </w:t>
            </w:r>
            <w:r w:rsidRPr="0081162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разрешения на строительство объекта на территории, в границах которой 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</w:rPr>
              <w:t>предусматриваются требования к архитектурно-градостроительному облику объектов капитального строительства</w:t>
            </w:r>
            <w:r w:rsidRPr="0081162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AF6387" w:rsidRPr="00811620" w:rsidTr="00AF638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AF6387" w:rsidRPr="00811620" w:rsidTr="00AF6387">
        <w:trPr>
          <w:trHeight w:val="600"/>
        </w:trPr>
        <w:tc>
          <w:tcPr>
            <w:tcW w:w="1110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0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1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7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и частью 7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3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0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.3</w:t>
            </w:r>
          </w:p>
        </w:tc>
        <w:tc>
          <w:tcPr>
            <w:tcW w:w="4050" w:type="dxa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Реквизиты градостроительного плана земельного участка</w:t>
            </w:r>
          </w:p>
        </w:tc>
        <w:tc>
          <w:tcPr>
            <w:tcW w:w="4763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AF6387" w:rsidRPr="00811620" w:rsidRDefault="00AF6387" w:rsidP="00AF638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lang w:eastAsia="en-US"/>
        </w:rPr>
      </w:pPr>
    </w:p>
    <w:p w:rsidR="00AF6387" w:rsidRPr="00811620" w:rsidRDefault="00AF6387" w:rsidP="00AF6387">
      <w:pPr>
        <w:ind w:right="-2" w:firstLine="708"/>
        <w:jc w:val="both"/>
        <w:rPr>
          <w:rFonts w:ascii="Times New Roman" w:hAnsi="Times New Roman"/>
        </w:rPr>
      </w:pPr>
      <w:r w:rsidRPr="00811620">
        <w:rPr>
          <w:rFonts w:ascii="Times New Roman" w:hAnsi="Times New Roman"/>
          <w:sz w:val="28"/>
          <w:szCs w:val="28"/>
        </w:rPr>
        <w:t xml:space="preserve">5. </w:t>
      </w:r>
      <w:r w:rsidRPr="00811620">
        <w:rPr>
          <w:rFonts w:ascii="Times New Roman" w:hAnsi="Times New Roman"/>
        </w:rPr>
        <w:t>Строительство/реконструкция объекта капитального строительства будет осуществляться на основании следующих документов:</w:t>
      </w:r>
    </w:p>
    <w:tbl>
      <w:tblPr>
        <w:tblW w:w="101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6"/>
        <w:gridCol w:w="847"/>
        <w:gridCol w:w="8221"/>
      </w:tblGrid>
      <w:tr w:rsidR="00AF6387" w:rsidRPr="00811620" w:rsidTr="00AF6387">
        <w:trPr>
          <w:trHeight w:val="256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5.1. Подтверждаю приложение к заявлению документов, предусмотренных частью 7 статьи 51 </w:t>
            </w:r>
            <w:proofErr w:type="spellStart"/>
            <w:r w:rsidRPr="00811620">
              <w:rPr>
                <w:rFonts w:ascii="Times New Roman" w:hAnsi="Times New Roman"/>
              </w:rPr>
              <w:t>ГрК</w:t>
            </w:r>
            <w:proofErr w:type="spellEnd"/>
            <w:r w:rsidRPr="00811620">
              <w:rPr>
                <w:rFonts w:ascii="Times New Roman" w:hAnsi="Times New Roman"/>
              </w:rPr>
              <w:t xml:space="preserve"> РФ:</w:t>
            </w:r>
          </w:p>
        </w:tc>
      </w:tr>
      <w:tr w:rsidR="00AF6387" w:rsidRPr="00811620" w:rsidTr="00AF6387">
        <w:trPr>
          <w:trHeight w:val="66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5.1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 xml:space="preserve">согласие правообладателей всех домов блокированной застройки в одном ряду в случае реконструкции одного из домов блокированной застройки </w:t>
            </w:r>
          </w:p>
        </w:tc>
      </w:tr>
      <w:tr w:rsidR="00AF6387" w:rsidRPr="00811620" w:rsidTr="00AF6387">
        <w:trPr>
          <w:trHeight w:val="36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5.1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материалы, содержащиеся в утвержденной в соответствии с частью 15 статьи 48 Градостроительного кодекса Российской Федерации</w:t>
            </w:r>
          </w:p>
        </w:tc>
      </w:tr>
      <w:tr w:rsidR="00AF6387" w:rsidRPr="00811620" w:rsidTr="00AF6387">
        <w:trPr>
          <w:trHeight w:val="269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5.1.2.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пояснительная записка</w:t>
            </w:r>
          </w:p>
        </w:tc>
      </w:tr>
      <w:tr w:rsidR="00AF6387" w:rsidRPr="00811620" w:rsidTr="00AF6387">
        <w:trPr>
          <w:trHeight w:val="68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5.1.2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proofErr w:type="gramStart"/>
            <w:r w:rsidRPr="00811620">
              <w:rPr>
                <w:rFonts w:ascii="Times New Roman" w:hAnsi="Times New Roman"/>
                <w:bCs/>
              </w:rPr>
      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proofErr w:type="gramEnd"/>
          </w:p>
        </w:tc>
      </w:tr>
      <w:tr w:rsidR="00AF6387" w:rsidRPr="00811620" w:rsidTr="00AF6387">
        <w:trPr>
          <w:trHeight w:val="1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5.1.2.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proofErr w:type="gramStart"/>
            <w:r w:rsidRPr="00811620">
              <w:rPr>
                <w:rFonts w:ascii="Times New Roman" w:hAnsi="Times New Roman"/>
                <w:bCs/>
              </w:rPr>
      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      </w:r>
            <w:proofErr w:type="gramEnd"/>
          </w:p>
        </w:tc>
      </w:tr>
      <w:tr w:rsidR="00AF6387" w:rsidRPr="00811620" w:rsidTr="00AF6387">
        <w:trPr>
          <w:trHeight w:val="134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5.1.2.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387" w:rsidRPr="00811620" w:rsidRDefault="00AF6387" w:rsidP="00AF6387">
            <w:pPr>
              <w:suppressAutoHyphens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      </w:r>
          </w:p>
        </w:tc>
      </w:tr>
    </w:tbl>
    <w:p w:rsidR="00AF6387" w:rsidRPr="00811620" w:rsidRDefault="00AF6387" w:rsidP="00AF6387">
      <w:pPr>
        <w:ind w:right="-2" w:firstLine="708"/>
        <w:jc w:val="both"/>
        <w:rPr>
          <w:rFonts w:ascii="Times New Roman" w:hAnsi="Times New Roman"/>
        </w:rPr>
      </w:pPr>
    </w:p>
    <w:p w:rsidR="00AF6387" w:rsidRPr="00811620" w:rsidRDefault="00AF6387" w:rsidP="00AF6387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Приложение: на ___ </w:t>
      </w:r>
      <w:proofErr w:type="gramStart"/>
      <w:r w:rsidRPr="00811620">
        <w:rPr>
          <w:rFonts w:ascii="Times New Roman" w:hAnsi="Times New Roman"/>
          <w:sz w:val="28"/>
          <w:szCs w:val="28"/>
        </w:rPr>
        <w:t>л</w:t>
      </w:r>
      <w:proofErr w:type="gramEnd"/>
      <w:r w:rsidRPr="00811620">
        <w:rPr>
          <w:rFonts w:ascii="Times New Roman" w:hAnsi="Times New Roman"/>
          <w:sz w:val="28"/>
          <w:szCs w:val="28"/>
        </w:rPr>
        <w:t>.</w:t>
      </w:r>
    </w:p>
    <w:p w:rsidR="00AF6387" w:rsidRPr="00811620" w:rsidRDefault="00AF6387" w:rsidP="00AF6387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AF6387" w:rsidRPr="00811620" w:rsidRDefault="00AF6387" w:rsidP="00AF6387">
      <w:pPr>
        <w:tabs>
          <w:tab w:val="left" w:pos="1968"/>
        </w:tabs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AF6387" w:rsidRPr="00811620" w:rsidRDefault="00AF6387" w:rsidP="00AF6387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AF6387" w:rsidRPr="00811620" w:rsidTr="00AF6387">
        <w:tc>
          <w:tcPr>
            <w:tcW w:w="8784" w:type="dxa"/>
            <w:shd w:val="clear" w:color="auto" w:fill="auto"/>
          </w:tcPr>
          <w:p w:rsidR="00AF6387" w:rsidRPr="00811620" w:rsidRDefault="00AF6387" w:rsidP="004E408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</w:t>
            </w:r>
            <w:r w:rsidR="004E408F" w:rsidRPr="00811620">
              <w:rPr>
                <w:rFonts w:ascii="Times New Roman" w:hAnsi="Times New Roman"/>
                <w:sz w:val="28"/>
                <w:szCs w:val="28"/>
              </w:rPr>
              <w:t>муниципальных услуг (функций)"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878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878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ить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878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9918" w:type="dxa"/>
            <w:gridSpan w:val="2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620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AF6387" w:rsidRPr="00811620" w:rsidRDefault="00AF6387" w:rsidP="00AF6387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F6387" w:rsidRPr="00811620" w:rsidTr="00AF638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AF6387" w:rsidRPr="00811620" w:rsidRDefault="00AF6387" w:rsidP="00AF6387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AF6387" w:rsidRPr="00811620" w:rsidRDefault="00AF6387" w:rsidP="00AF6387">
      <w:pPr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:rsidR="00FE408B" w:rsidRPr="00811620" w:rsidRDefault="00FE408B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4</w:t>
      </w:r>
      <w:r w:rsidRPr="00811620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</w:t>
      </w:r>
    </w:p>
    <w:p w:rsidR="00FE408B" w:rsidRPr="00811620" w:rsidRDefault="00FE408B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FE408B" w:rsidRPr="00811620" w:rsidRDefault="00FE408B" w:rsidP="00FE408B">
      <w:pPr>
        <w:autoSpaceDE w:val="0"/>
        <w:autoSpaceDN w:val="0"/>
        <w:spacing w:before="240"/>
        <w:ind w:left="5670"/>
        <w:jc w:val="center"/>
        <w:rPr>
          <w:rFonts w:ascii="Times New Roman" w:hAnsi="Times New Roman"/>
          <w:sz w:val="28"/>
          <w:szCs w:val="28"/>
        </w:rPr>
      </w:pPr>
    </w:p>
    <w:p w:rsidR="00FE408B" w:rsidRPr="00811620" w:rsidRDefault="00FE408B" w:rsidP="00FE408B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ФОРМА</w:t>
      </w:r>
    </w:p>
    <w:p w:rsidR="00FE408B" w:rsidRPr="00811620" w:rsidRDefault="00FE408B" w:rsidP="00FE408B">
      <w:pPr>
        <w:autoSpaceDE w:val="0"/>
        <w:autoSpaceDN w:val="0"/>
        <w:spacing w:before="240"/>
        <w:jc w:val="center"/>
        <w:rPr>
          <w:rFonts w:ascii="Times New Roman" w:hAnsi="Times New Roman"/>
          <w:b/>
        </w:rPr>
      </w:pPr>
    </w:p>
    <w:p w:rsidR="00FE408B" w:rsidRPr="00811620" w:rsidRDefault="00FE408B" w:rsidP="00FE408B">
      <w:pPr>
        <w:autoSpaceDE w:val="0"/>
        <w:autoSpaceDN w:val="0"/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FE408B" w:rsidRPr="00811620" w:rsidRDefault="00FE408B" w:rsidP="00FE408B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811620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FE408B" w:rsidRPr="00811620" w:rsidRDefault="00FE408B" w:rsidP="00FE408B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81162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811620">
        <w:rPr>
          <w:rFonts w:ascii="Times New Roman" w:hAnsi="Times New Roman"/>
          <w:b/>
          <w:bCs/>
          <w:sz w:val="28"/>
          <w:szCs w:val="28"/>
        </w:rPr>
        <w:t>о внесении изменений в разрешение на строительство в связи с необходимостью</w:t>
      </w:r>
      <w:proofErr w:type="gramEnd"/>
      <w:r w:rsidRPr="00811620">
        <w:rPr>
          <w:rFonts w:ascii="Times New Roman" w:hAnsi="Times New Roman"/>
          <w:b/>
          <w:bCs/>
          <w:sz w:val="28"/>
          <w:szCs w:val="28"/>
        </w:rPr>
        <w:t xml:space="preserve"> продления срока действия разрешения на строительство</w:t>
      </w:r>
    </w:p>
    <w:p w:rsidR="00FE408B" w:rsidRPr="00811620" w:rsidRDefault="00FE408B" w:rsidP="00FE408B">
      <w:pPr>
        <w:autoSpaceDE w:val="0"/>
        <w:autoSpaceDN w:val="0"/>
        <w:jc w:val="right"/>
        <w:rPr>
          <w:rFonts w:ascii="Times New Roman" w:hAnsi="Times New Roman"/>
        </w:rPr>
      </w:pPr>
    </w:p>
    <w:p w:rsidR="00FE408B" w:rsidRPr="00811620" w:rsidRDefault="00FE408B" w:rsidP="00FE408B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«__» __________ 20___ г.</w:t>
      </w:r>
    </w:p>
    <w:p w:rsidR="00FE408B" w:rsidRPr="00811620" w:rsidRDefault="00FE408B" w:rsidP="00FE408B">
      <w:pPr>
        <w:autoSpaceDE w:val="0"/>
        <w:autoSpaceDN w:val="0"/>
        <w:jc w:val="right"/>
        <w:rPr>
          <w:rFonts w:ascii="Times New Roman" w:hAnsi="Times New Roman"/>
        </w:rPr>
      </w:pPr>
    </w:p>
    <w:p w:rsidR="00FE408B" w:rsidRPr="00811620" w:rsidRDefault="00FE408B" w:rsidP="00FE408B">
      <w:pPr>
        <w:autoSpaceDE w:val="0"/>
        <w:autoSpaceDN w:val="0"/>
        <w:jc w:val="right"/>
        <w:rPr>
          <w:rFonts w:ascii="Times New Roman" w:hAnsi="Times New Roman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E408B" w:rsidRPr="00811620" w:rsidTr="004C3B3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E408B" w:rsidRPr="00811620" w:rsidRDefault="00FE408B" w:rsidP="004C3B38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FE408B" w:rsidRPr="00811620" w:rsidTr="004C3B3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E408B" w:rsidRPr="00811620" w:rsidRDefault="00FE408B" w:rsidP="004C3B38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FE408B" w:rsidRPr="00811620" w:rsidTr="004C3B3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E408B" w:rsidRPr="00811620" w:rsidRDefault="00FE408B" w:rsidP="004C3B38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FE408B" w:rsidRPr="00811620" w:rsidRDefault="00FE408B" w:rsidP="004C3B38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E408B" w:rsidRPr="00811620" w:rsidRDefault="00FE408B" w:rsidP="00FE408B">
      <w:pPr>
        <w:autoSpaceDE w:val="0"/>
        <w:autoSpaceDN w:val="0"/>
        <w:jc w:val="right"/>
        <w:rPr>
          <w:rFonts w:ascii="Times New Roman" w:hAnsi="Times New Roman"/>
        </w:rPr>
      </w:pPr>
    </w:p>
    <w:p w:rsidR="00FE408B" w:rsidRPr="00811620" w:rsidRDefault="00FE408B" w:rsidP="00FE408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t>в разрешение на строительство в связи с  необходимостью продления срока действия разрешения на строительство</w:t>
      </w:r>
      <w:proofErr w:type="gramEnd"/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 ____________ месяца (-ев).</w:t>
      </w:r>
    </w:p>
    <w:p w:rsidR="00FE408B" w:rsidRPr="00811620" w:rsidRDefault="00FE408B" w:rsidP="00FE408B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FE408B" w:rsidRPr="00811620" w:rsidTr="004C3B38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FE408B" w:rsidRPr="00811620" w:rsidRDefault="00FE408B" w:rsidP="004C3B3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FE408B" w:rsidRPr="00811620" w:rsidTr="004C3B38">
        <w:trPr>
          <w:gridAfter w:val="1"/>
          <w:wAfter w:w="16" w:type="dxa"/>
          <w:trHeight w:val="605"/>
        </w:trPr>
        <w:tc>
          <w:tcPr>
            <w:tcW w:w="993" w:type="dxa"/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408B" w:rsidRPr="00811620" w:rsidTr="004C3B38">
        <w:trPr>
          <w:gridAfter w:val="1"/>
          <w:wAfter w:w="16" w:type="dxa"/>
          <w:trHeight w:val="428"/>
        </w:trPr>
        <w:tc>
          <w:tcPr>
            <w:tcW w:w="993" w:type="dxa"/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408B" w:rsidRPr="00811620" w:rsidTr="004C3B38">
        <w:trPr>
          <w:gridAfter w:val="1"/>
          <w:wAfter w:w="16" w:type="dxa"/>
          <w:trHeight w:val="753"/>
        </w:trPr>
        <w:tc>
          <w:tcPr>
            <w:tcW w:w="993" w:type="dxa"/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402" w:type="dxa"/>
            <w:gridSpan w:val="2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408B" w:rsidRPr="00811620" w:rsidTr="004C3B38">
        <w:trPr>
          <w:gridAfter w:val="1"/>
          <w:wAfter w:w="16" w:type="dxa"/>
          <w:trHeight w:val="665"/>
        </w:trPr>
        <w:tc>
          <w:tcPr>
            <w:tcW w:w="993" w:type="dxa"/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1.3.</w:t>
            </w:r>
          </w:p>
        </w:tc>
        <w:tc>
          <w:tcPr>
            <w:tcW w:w="5491" w:type="dxa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408B" w:rsidRPr="00811620" w:rsidTr="004C3B38">
        <w:trPr>
          <w:gridAfter w:val="1"/>
          <w:wAfter w:w="16" w:type="dxa"/>
          <w:trHeight w:val="279"/>
        </w:trPr>
        <w:tc>
          <w:tcPr>
            <w:tcW w:w="993" w:type="dxa"/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408B" w:rsidRPr="00811620" w:rsidTr="004C3B38">
        <w:trPr>
          <w:gridAfter w:val="1"/>
          <w:wAfter w:w="16" w:type="dxa"/>
          <w:trHeight w:val="175"/>
        </w:trPr>
        <w:tc>
          <w:tcPr>
            <w:tcW w:w="993" w:type="dxa"/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408B" w:rsidRPr="00811620" w:rsidTr="004C3B38">
        <w:trPr>
          <w:gridAfter w:val="1"/>
          <w:wAfter w:w="16" w:type="dxa"/>
          <w:trHeight w:val="901"/>
        </w:trPr>
        <w:tc>
          <w:tcPr>
            <w:tcW w:w="993" w:type="dxa"/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408B" w:rsidRPr="00811620" w:rsidTr="004C3B38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FE408B" w:rsidRPr="00811620" w:rsidTr="004C3B38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FE408B" w:rsidRPr="00811620" w:rsidTr="004C3B38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FE408B" w:rsidRPr="00811620" w:rsidTr="004C3B38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408B" w:rsidRPr="00811620" w:rsidRDefault="00FE408B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FE408B" w:rsidRPr="00811620" w:rsidRDefault="00FE408B" w:rsidP="00FE408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lang w:eastAsia="en-US"/>
        </w:rPr>
      </w:pPr>
    </w:p>
    <w:p w:rsidR="00FE408B" w:rsidRPr="00811620" w:rsidRDefault="00FE408B" w:rsidP="00FE408B">
      <w:pPr>
        <w:rPr>
          <w:rFonts w:ascii="Times New Roman" w:hAnsi="Times New Roman"/>
        </w:rPr>
      </w:pPr>
    </w:p>
    <w:p w:rsidR="00FE408B" w:rsidRPr="00811620" w:rsidRDefault="00FE408B" w:rsidP="00FE408B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:rsidR="00FE408B" w:rsidRPr="00811620" w:rsidRDefault="00FE408B" w:rsidP="00FE408B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FE408B" w:rsidRPr="00811620" w:rsidRDefault="00FE408B" w:rsidP="00FE408B">
      <w:pPr>
        <w:tabs>
          <w:tab w:val="left" w:pos="1968"/>
        </w:tabs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FE408B" w:rsidRPr="00811620" w:rsidRDefault="00FE408B" w:rsidP="00FE408B">
      <w:pPr>
        <w:tabs>
          <w:tab w:val="left" w:pos="1968"/>
        </w:tabs>
        <w:rPr>
          <w:rFonts w:ascii="Times New Roman" w:hAnsi="Times New Roman"/>
          <w:sz w:val="28"/>
          <w:szCs w:val="28"/>
        </w:rPr>
      </w:pPr>
    </w:p>
    <w:p w:rsidR="00FE408B" w:rsidRPr="00811620" w:rsidRDefault="00FE408B" w:rsidP="00FE408B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FE408B" w:rsidRPr="00811620" w:rsidTr="004C3B38">
        <w:tc>
          <w:tcPr>
            <w:tcW w:w="8788" w:type="dxa"/>
            <w:shd w:val="clear" w:color="auto" w:fill="auto"/>
          </w:tcPr>
          <w:p w:rsidR="00FE408B" w:rsidRPr="00811620" w:rsidRDefault="00FE408B" w:rsidP="004E408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30" w:type="dxa"/>
            <w:shd w:val="clear" w:color="auto" w:fill="auto"/>
          </w:tcPr>
          <w:p w:rsidR="00FE408B" w:rsidRPr="00811620" w:rsidRDefault="00FE408B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FE408B" w:rsidRPr="00811620" w:rsidTr="004C3B38">
        <w:tc>
          <w:tcPr>
            <w:tcW w:w="8788" w:type="dxa"/>
            <w:shd w:val="clear" w:color="auto" w:fill="auto"/>
          </w:tcPr>
          <w:p w:rsidR="00FE408B" w:rsidRPr="00811620" w:rsidRDefault="00FE408B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FE408B" w:rsidRPr="00811620" w:rsidRDefault="00FE408B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FE408B" w:rsidRPr="00811620" w:rsidTr="004C3B38">
        <w:tc>
          <w:tcPr>
            <w:tcW w:w="8788" w:type="dxa"/>
            <w:shd w:val="clear" w:color="auto" w:fill="auto"/>
          </w:tcPr>
          <w:p w:rsidR="00FE408B" w:rsidRPr="00811620" w:rsidRDefault="00FE408B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FE408B" w:rsidRPr="00811620" w:rsidRDefault="00FE408B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FE408B" w:rsidRPr="00811620" w:rsidTr="004C3B38">
        <w:tc>
          <w:tcPr>
            <w:tcW w:w="8788" w:type="dxa"/>
            <w:shd w:val="clear" w:color="auto" w:fill="auto"/>
          </w:tcPr>
          <w:p w:rsidR="00FE408B" w:rsidRPr="00811620" w:rsidRDefault="00FE408B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FE408B" w:rsidRPr="00811620" w:rsidRDefault="00FE408B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FE408B" w:rsidRPr="00811620" w:rsidTr="004C3B38">
        <w:tc>
          <w:tcPr>
            <w:tcW w:w="9918" w:type="dxa"/>
            <w:gridSpan w:val="2"/>
            <w:shd w:val="clear" w:color="auto" w:fill="auto"/>
          </w:tcPr>
          <w:p w:rsidR="00FE408B" w:rsidRPr="00811620" w:rsidRDefault="00FE408B" w:rsidP="004C3B3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62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FE408B" w:rsidRPr="00811620" w:rsidRDefault="00FE408B" w:rsidP="00FE408B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</w:p>
    <w:p w:rsidR="00FE408B" w:rsidRPr="00811620" w:rsidRDefault="00FE408B" w:rsidP="00FE408B">
      <w:pPr>
        <w:autoSpaceDE w:val="0"/>
        <w:autoSpaceDN w:val="0"/>
        <w:adjustRightInd w:val="0"/>
        <w:rPr>
          <w:rFonts w:ascii="Times New Roman" w:eastAsia="Calibri" w:hAnsi="Times New Roman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E408B" w:rsidRPr="00811620" w:rsidTr="004C3B38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E408B" w:rsidRPr="00811620" w:rsidRDefault="00FE408B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08B" w:rsidRPr="00811620" w:rsidRDefault="00FE408B" w:rsidP="004C3B38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08B" w:rsidRPr="00811620" w:rsidRDefault="00FE408B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08B" w:rsidRPr="00811620" w:rsidRDefault="00FE408B" w:rsidP="004C3B3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08B" w:rsidRPr="00811620" w:rsidRDefault="00FE408B" w:rsidP="004C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FE408B" w:rsidRPr="00811620" w:rsidTr="004C3B3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E408B" w:rsidRPr="00811620" w:rsidRDefault="00FE408B" w:rsidP="004C3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408B" w:rsidRPr="00811620" w:rsidRDefault="00FE408B" w:rsidP="004C3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E408B" w:rsidRPr="00811620" w:rsidRDefault="00FE408B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408B" w:rsidRPr="00811620" w:rsidRDefault="00FE408B" w:rsidP="004C3B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E408B" w:rsidRPr="00811620" w:rsidRDefault="00FE408B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FE408B" w:rsidRPr="00811620" w:rsidRDefault="00FE408B" w:rsidP="00FE408B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:rsidR="00FE408B" w:rsidRPr="00811620" w:rsidRDefault="00FE408B" w:rsidP="00FE408B">
      <w:pPr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lang w:eastAsia="en-US"/>
        </w:rPr>
        <w:br w:type="page"/>
      </w:r>
    </w:p>
    <w:p w:rsidR="00FE408B" w:rsidRPr="00811620" w:rsidRDefault="00AF6387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5</w:t>
      </w:r>
      <w:r w:rsidRPr="0081162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FE408B" w:rsidRPr="00811620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FE408B" w:rsidRPr="00811620" w:rsidRDefault="00FE408B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AF6387" w:rsidRPr="00811620" w:rsidRDefault="00AF6387" w:rsidP="00AF6387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F6387" w:rsidRPr="00811620" w:rsidRDefault="00AF6387" w:rsidP="00AF6387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комендуемая форма</w:t>
      </w:r>
    </w:p>
    <w:p w:rsidR="00AF6387" w:rsidRPr="00811620" w:rsidRDefault="00AF6387" w:rsidP="00AF6387">
      <w:pPr>
        <w:autoSpaceDE w:val="0"/>
        <w:autoSpaceDN w:val="0"/>
        <w:spacing w:before="240"/>
        <w:ind w:left="6237"/>
        <w:jc w:val="center"/>
        <w:rPr>
          <w:rFonts w:ascii="Times New Roman" w:hAnsi="Times New Roman"/>
          <w:b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spacing w:before="240"/>
        <w:ind w:left="6237"/>
        <w:jc w:val="center"/>
        <w:rPr>
          <w:rFonts w:ascii="Times New Roman" w:hAnsi="Times New Roman"/>
          <w:b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sz w:val="28"/>
          <w:szCs w:val="28"/>
        </w:rPr>
        <w:t>У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В Е Д О М Л Е Н И Е </w:t>
      </w:r>
      <w:r w:rsidRPr="00811620">
        <w:rPr>
          <w:rFonts w:ascii="Times New Roman" w:hAnsi="Times New Roman"/>
          <w:b/>
          <w:sz w:val="28"/>
          <w:szCs w:val="28"/>
        </w:rPr>
        <w:br/>
      </w:r>
      <w:proofErr w:type="gramStart"/>
      <w:r w:rsidRPr="00811620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переходе прав на земельный участок, об образовании земельного участка в целях внесения изменений в разрешение на строительство</w:t>
      </w:r>
    </w:p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"__" __________ 20___ г.</w:t>
      </w:r>
    </w:p>
    <w:p w:rsidR="00AF6387" w:rsidRPr="00811620" w:rsidRDefault="00AF6387" w:rsidP="00AF6387">
      <w:pPr>
        <w:autoSpaceDE w:val="0"/>
        <w:autoSpaceDN w:val="0"/>
        <w:jc w:val="right"/>
        <w:rPr>
          <w:rFonts w:ascii="Times New Roman" w:hAnsi="Times New Roman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6387" w:rsidRPr="00811620" w:rsidTr="00AF638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6387" w:rsidRPr="00811620" w:rsidRDefault="00AF6387" w:rsidP="00AF6387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AF6387" w:rsidRPr="00811620" w:rsidRDefault="00AF6387" w:rsidP="00AF6387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F6387" w:rsidRPr="00811620" w:rsidRDefault="00AF6387" w:rsidP="00AF6387">
      <w:pPr>
        <w:autoSpaceDE w:val="0"/>
        <w:autoSpaceDN w:val="0"/>
        <w:adjustRightInd w:val="0"/>
        <w:rPr>
          <w:rFonts w:ascii="Times New Roman" w:eastAsia="Calibri" w:hAnsi="Times New Roman"/>
          <w:bCs/>
          <w:lang w:eastAsia="en-US"/>
        </w:rPr>
      </w:pPr>
    </w:p>
    <w:p w:rsidR="00AF6387" w:rsidRPr="00811620" w:rsidRDefault="00AF6387" w:rsidP="00AF6387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p w:rsidR="00AF6387" w:rsidRPr="00811620" w:rsidRDefault="00AF6387" w:rsidP="00AF638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trike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AF6387" w:rsidRPr="00811620" w:rsidTr="00AF638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AF6387" w:rsidRPr="00811620" w:rsidRDefault="00AF6387" w:rsidP="00AF6387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AF6387" w:rsidRPr="00811620" w:rsidTr="00AF6387">
        <w:trPr>
          <w:trHeight w:val="605"/>
        </w:trPr>
        <w:tc>
          <w:tcPr>
            <w:tcW w:w="851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428"/>
        </w:trPr>
        <w:tc>
          <w:tcPr>
            <w:tcW w:w="851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753"/>
        </w:trPr>
        <w:tc>
          <w:tcPr>
            <w:tcW w:w="851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665"/>
        </w:trPr>
        <w:tc>
          <w:tcPr>
            <w:tcW w:w="851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1.3.</w:t>
            </w:r>
          </w:p>
        </w:tc>
        <w:tc>
          <w:tcPr>
            <w:tcW w:w="5491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279"/>
        </w:trPr>
        <w:tc>
          <w:tcPr>
            <w:tcW w:w="851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175"/>
        </w:trPr>
        <w:tc>
          <w:tcPr>
            <w:tcW w:w="851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901"/>
        </w:trPr>
        <w:tc>
          <w:tcPr>
            <w:tcW w:w="851" w:type="dxa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F6387" w:rsidRPr="00811620" w:rsidTr="00AF638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AF6387" w:rsidRPr="00811620" w:rsidTr="00AF6387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AF6387" w:rsidRPr="00811620" w:rsidTr="00AF6387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AF6387" w:rsidRPr="00811620" w:rsidTr="00AF6387">
        <w:trPr>
          <w:trHeight w:val="600"/>
        </w:trPr>
        <w:tc>
          <w:tcPr>
            <w:tcW w:w="111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(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2.2.</w:t>
            </w:r>
          </w:p>
        </w:tc>
        <w:tc>
          <w:tcPr>
            <w:tcW w:w="6662" w:type="dxa"/>
            <w:gridSpan w:val="2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F6387" w:rsidRPr="00811620" w:rsidTr="00AF6387">
        <w:trPr>
          <w:trHeight w:val="750"/>
        </w:trPr>
        <w:tc>
          <w:tcPr>
            <w:tcW w:w="1113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AF6387" w:rsidRPr="00811620" w:rsidRDefault="00AF6387" w:rsidP="00AF6387">
            <w:pPr>
              <w:spacing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AF6387" w:rsidRPr="00811620" w:rsidRDefault="00AF6387" w:rsidP="00AF6387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AF6387" w:rsidRPr="00811620" w:rsidRDefault="00AF6387" w:rsidP="00AF6387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lang w:eastAsia="en-US"/>
        </w:rPr>
      </w:pPr>
    </w:p>
    <w:p w:rsidR="00AF6387" w:rsidRPr="00811620" w:rsidRDefault="00AF6387" w:rsidP="00AF6387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lang w:eastAsia="en-US"/>
        </w:rPr>
      </w:pPr>
    </w:p>
    <w:p w:rsidR="00AF6387" w:rsidRPr="00811620" w:rsidRDefault="00AF6387" w:rsidP="00AF6387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Приложение:__________________________________________________________</w:t>
      </w:r>
    </w:p>
    <w:p w:rsidR="00AF6387" w:rsidRPr="00811620" w:rsidRDefault="00AF6387" w:rsidP="00AF6387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:rsidR="00AF6387" w:rsidRPr="00811620" w:rsidRDefault="00AF6387" w:rsidP="00AF6387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:rsidR="00AF6387" w:rsidRPr="00811620" w:rsidRDefault="00AF6387" w:rsidP="00AF6387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425"/>
        <w:gridCol w:w="2127"/>
        <w:gridCol w:w="283"/>
        <w:gridCol w:w="2828"/>
        <w:gridCol w:w="1138"/>
      </w:tblGrid>
      <w:tr w:rsidR="00AF6387" w:rsidRPr="00811620" w:rsidTr="00AF6387">
        <w:tc>
          <w:tcPr>
            <w:tcW w:w="8784" w:type="dxa"/>
            <w:gridSpan w:val="5"/>
            <w:shd w:val="clear" w:color="auto" w:fill="auto"/>
          </w:tcPr>
          <w:p w:rsidR="00AF6387" w:rsidRPr="00811620" w:rsidRDefault="00AF6387" w:rsidP="004E408F">
            <w:pPr>
              <w:autoSpaceDE w:val="0"/>
              <w:autoSpaceDN w:val="0"/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8784" w:type="dxa"/>
            <w:gridSpan w:val="5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8784" w:type="dxa"/>
            <w:gridSpan w:val="5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8784" w:type="dxa"/>
            <w:gridSpan w:val="5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after="120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9918" w:type="dxa"/>
            <w:gridSpan w:val="6"/>
            <w:shd w:val="clear" w:color="auto" w:fill="auto"/>
          </w:tcPr>
          <w:p w:rsidR="00AF6387" w:rsidRPr="00811620" w:rsidRDefault="00AF6387" w:rsidP="00AF6387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620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AF6387" w:rsidRPr="00811620" w:rsidTr="00AF6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</w:rPr>
      </w:pPr>
    </w:p>
    <w:p w:rsidR="00AF6387" w:rsidRPr="00811620" w:rsidRDefault="00AF6387" w:rsidP="00AF6387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eastAsia="Calibri" w:hAnsi="Times New Roman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AF6387" w:rsidRPr="00811620" w:rsidRDefault="00AF6387" w:rsidP="00AF6387">
      <w:pPr>
        <w:ind w:left="5670"/>
        <w:jc w:val="center"/>
        <w:rPr>
          <w:rFonts w:ascii="Times New Roman" w:hAnsi="Times New Roman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AF6387" w:rsidRPr="00811620" w:rsidRDefault="00AF6387" w:rsidP="00AF6387">
      <w:pPr>
        <w:pStyle w:val="af5"/>
        <w:ind w:left="5670"/>
        <w:jc w:val="center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408B" w:rsidRPr="00811620">
        <w:rPr>
          <w:rFonts w:ascii="Times New Roman" w:hAnsi="Times New Roman"/>
          <w:sz w:val="28"/>
          <w:szCs w:val="28"/>
        </w:rPr>
        <w:t>6</w:t>
      </w:r>
    </w:p>
    <w:p w:rsidR="00FE408B" w:rsidRPr="00811620" w:rsidRDefault="00FE408B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FE408B" w:rsidRPr="00811620" w:rsidRDefault="00FE408B" w:rsidP="00FE408B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AF6387" w:rsidRPr="00811620" w:rsidRDefault="00AF6387" w:rsidP="00AF6387">
      <w:pPr>
        <w:pStyle w:val="af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комендуемая форма</w:t>
      </w:r>
    </w:p>
    <w:p w:rsidR="00AF6387" w:rsidRPr="00811620" w:rsidRDefault="00AF6387" w:rsidP="00AF6387">
      <w:pPr>
        <w:jc w:val="right"/>
        <w:rPr>
          <w:rFonts w:ascii="Times New Roman" w:hAnsi="Times New Roman"/>
          <w:sz w:val="28"/>
          <w:szCs w:val="28"/>
        </w:rPr>
      </w:pPr>
    </w:p>
    <w:p w:rsidR="00AF6387" w:rsidRPr="00811620" w:rsidRDefault="00AF6387" w:rsidP="00AF6387">
      <w:pPr>
        <w:jc w:val="right"/>
        <w:rPr>
          <w:rFonts w:ascii="Times New Roman" w:hAnsi="Times New Roman"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8"/>
          <w:szCs w:val="28"/>
        </w:rPr>
        <w:t>Кому</w:t>
      </w:r>
      <w:r w:rsidRPr="00811620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AF6387" w:rsidRPr="00811620" w:rsidRDefault="00AF6387" w:rsidP="00AF6387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811620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AF6387" w:rsidRPr="00811620" w:rsidRDefault="00AF6387" w:rsidP="00AF6387">
      <w:pPr>
        <w:autoSpaceDE w:val="0"/>
        <w:autoSpaceDN w:val="0"/>
        <w:adjustRightInd w:val="0"/>
        <w:jc w:val="right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7"/>
          <w:szCs w:val="27"/>
        </w:rPr>
        <w:t>_________________________________________</w:t>
      </w:r>
    </w:p>
    <w:p w:rsidR="00AF6387" w:rsidRPr="00811620" w:rsidRDefault="00AF6387" w:rsidP="00AF6387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AF6387" w:rsidRPr="00811620" w:rsidRDefault="00AF6387" w:rsidP="00AF6387">
      <w:pPr>
        <w:jc w:val="right"/>
        <w:rPr>
          <w:rFonts w:ascii="Times New Roman" w:hAnsi="Times New Roman"/>
        </w:rPr>
      </w:pPr>
    </w:p>
    <w:p w:rsidR="00AF6387" w:rsidRPr="00811620" w:rsidRDefault="00AF6387" w:rsidP="00AF6387">
      <w:pPr>
        <w:jc w:val="right"/>
        <w:rPr>
          <w:rFonts w:ascii="Times New Roman" w:hAnsi="Times New Roman"/>
        </w:rPr>
      </w:pPr>
    </w:p>
    <w:p w:rsidR="00AF6387" w:rsidRPr="00811620" w:rsidRDefault="00AF6387" w:rsidP="00AF6387">
      <w:pPr>
        <w:jc w:val="right"/>
        <w:rPr>
          <w:rFonts w:ascii="Times New Roman" w:hAnsi="Times New Roman"/>
        </w:rPr>
      </w:pPr>
    </w:p>
    <w:p w:rsidR="00AF6387" w:rsidRPr="00811620" w:rsidRDefault="00AF6387" w:rsidP="00AF6387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811620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811620">
        <w:rPr>
          <w:rFonts w:ascii="Times New Roman" w:hAnsi="Times New Roman"/>
          <w:b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AF6387" w:rsidRPr="00811620" w:rsidTr="00AF6387">
        <w:trPr>
          <w:trHeight w:val="126"/>
        </w:trPr>
        <w:tc>
          <w:tcPr>
            <w:tcW w:w="9780" w:type="dxa"/>
          </w:tcPr>
          <w:p w:rsidR="00AF6387" w:rsidRPr="00811620" w:rsidRDefault="00AF6387" w:rsidP="00AF6387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rPr>
          <w:trHeight w:val="135"/>
        </w:trPr>
        <w:tc>
          <w:tcPr>
            <w:tcW w:w="9780" w:type="dxa"/>
          </w:tcPr>
          <w:p w:rsidR="00AF6387" w:rsidRPr="00811620" w:rsidRDefault="00AF6387" w:rsidP="00AF638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AF6387" w:rsidRPr="00811620" w:rsidRDefault="00AF6387" w:rsidP="00AF6387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6387" w:rsidRPr="00811620" w:rsidRDefault="00AF6387" w:rsidP="00AF63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AF6387" w:rsidRPr="00811620" w:rsidRDefault="00AF6387" w:rsidP="00AF638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AF6387" w:rsidRPr="00811620" w:rsidTr="00AF6387">
        <w:tc>
          <w:tcPr>
            <w:tcW w:w="1985" w:type="dxa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№ пункта</w:t>
            </w:r>
            <w:r w:rsidRPr="00811620">
              <w:t xml:space="preserve"> </w:t>
            </w:r>
            <w:r w:rsidRPr="00811620">
              <w:rPr>
                <w:rFonts w:ascii="Times New Roman" w:hAnsi="Times New Roman"/>
              </w:rPr>
              <w:t>Административного регламента</w:t>
            </w:r>
          </w:p>
        </w:tc>
        <w:tc>
          <w:tcPr>
            <w:tcW w:w="3894" w:type="dxa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Разъяснение причин отказа</w:t>
            </w:r>
            <w:r w:rsidRPr="00811620">
              <w:rPr>
                <w:rFonts w:ascii="Times New Roman" w:hAnsi="Times New Roman"/>
              </w:rPr>
              <w:br/>
              <w:t xml:space="preserve"> в приеме документов</w:t>
            </w:r>
          </w:p>
        </w:tc>
      </w:tr>
      <w:tr w:rsidR="00AF6387" w:rsidRPr="00811620" w:rsidTr="00AF6387">
        <w:trPr>
          <w:trHeight w:val="806"/>
        </w:trPr>
        <w:tc>
          <w:tcPr>
            <w:tcW w:w="1985" w:type="dxa"/>
          </w:tcPr>
          <w:p w:rsidR="00AF6387" w:rsidRPr="00811620" w:rsidRDefault="00AF6387" w:rsidP="00FE408B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а" пункта 2.1</w:t>
            </w:r>
            <w:r w:rsidR="00FE408B" w:rsidRPr="00811620">
              <w:rPr>
                <w:rFonts w:ascii="Times New Roman" w:hAnsi="Times New Roman"/>
              </w:rPr>
              <w:t>3</w:t>
            </w:r>
          </w:p>
        </w:tc>
        <w:tc>
          <w:tcPr>
            <w:tcW w:w="3894" w:type="dxa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 xml:space="preserve">заявление о выдаче разрешения на строительство, заявление о внесении изменений, уведомление представлено в орган местного самоуправления, в полномочия которых не входит предоставление </w:t>
            </w:r>
            <w:r w:rsidRPr="00811620">
              <w:rPr>
                <w:rFonts w:ascii="Times New Roman" w:hAnsi="Times New Roman"/>
                <w:bCs/>
              </w:rPr>
              <w:lastRenderedPageBreak/>
              <w:t>услуги</w:t>
            </w:r>
          </w:p>
        </w:tc>
        <w:tc>
          <w:tcPr>
            <w:tcW w:w="404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lastRenderedPageBreak/>
              <w:t>Указывается, какое ведомство, организация предоставляет услугу, информация о его местонахождении</w:t>
            </w:r>
          </w:p>
        </w:tc>
      </w:tr>
      <w:tr w:rsidR="00AF6387" w:rsidRPr="00811620" w:rsidTr="00AF6387">
        <w:trPr>
          <w:trHeight w:val="806"/>
        </w:trPr>
        <w:tc>
          <w:tcPr>
            <w:tcW w:w="1985" w:type="dxa"/>
          </w:tcPr>
          <w:p w:rsidR="00AF6387" w:rsidRPr="00811620" w:rsidRDefault="00AF6387" w:rsidP="00FE408B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подпункт "б" пункта 2.1</w:t>
            </w:r>
            <w:r w:rsidR="00FE408B" w:rsidRPr="00811620">
              <w:rPr>
                <w:rFonts w:ascii="Times New Roman" w:hAnsi="Times New Roman"/>
              </w:rPr>
              <w:t>3</w:t>
            </w:r>
          </w:p>
        </w:tc>
        <w:tc>
          <w:tcPr>
            <w:tcW w:w="389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bCs/>
              </w:rPr>
            </w:pPr>
            <w:r w:rsidRPr="00811620">
              <w:rPr>
                <w:rFonts w:ascii="Times New Roman" w:hAnsi="Times New Roman"/>
                <w:bCs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  <w:r w:rsidRPr="00811620">
              <w:t xml:space="preserve"> </w:t>
            </w:r>
            <w:r w:rsidRPr="00811620">
              <w:rPr>
                <w:rFonts w:ascii="Times New Roman" w:hAnsi="Times New Roman"/>
                <w:bCs/>
              </w:rPr>
              <w:t>или в единой информационной системе жилищного строительства</w:t>
            </w:r>
          </w:p>
        </w:tc>
        <w:tc>
          <w:tcPr>
            <w:tcW w:w="404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AF6387" w:rsidRPr="00811620" w:rsidTr="00AF6387">
        <w:trPr>
          <w:trHeight w:val="806"/>
        </w:trPr>
        <w:tc>
          <w:tcPr>
            <w:tcW w:w="1985" w:type="dxa"/>
          </w:tcPr>
          <w:p w:rsidR="00AF6387" w:rsidRPr="00811620" w:rsidRDefault="00AF6387" w:rsidP="00FE408B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в" пункта 2.1</w:t>
            </w:r>
            <w:r w:rsidR="00FE408B" w:rsidRPr="00811620">
              <w:rPr>
                <w:rFonts w:ascii="Times New Roman" w:hAnsi="Times New Roman"/>
              </w:rPr>
              <w:t>3</w:t>
            </w:r>
          </w:p>
        </w:tc>
        <w:tc>
          <w:tcPr>
            <w:tcW w:w="3894" w:type="dxa"/>
          </w:tcPr>
          <w:p w:rsidR="00AF6387" w:rsidRPr="00811620" w:rsidRDefault="00AF6387" w:rsidP="00FE408B">
            <w:pPr>
              <w:rPr>
                <w:rFonts w:ascii="Times New Roman" w:hAnsi="Times New Roman"/>
                <w:bCs/>
              </w:rPr>
            </w:pPr>
            <w:r w:rsidRPr="00811620">
              <w:rPr>
                <w:rFonts w:ascii="Times New Roman" w:hAnsi="Times New Roman"/>
                <w:bCs/>
              </w:rPr>
              <w:t>непредставление документов, предусмотренных подпунктами "а" - "в" пункта 2.</w:t>
            </w:r>
            <w:r w:rsidR="00FE408B" w:rsidRPr="00811620">
              <w:rPr>
                <w:rFonts w:ascii="Times New Roman" w:hAnsi="Times New Roman"/>
                <w:bCs/>
              </w:rPr>
              <w:t>9</w:t>
            </w:r>
            <w:r w:rsidRPr="00811620">
              <w:rPr>
                <w:rFonts w:ascii="Times New Roman" w:hAnsi="Times New Roman"/>
                <w:bCs/>
              </w:rPr>
              <w:t xml:space="preserve"> настоящего Административного регламента</w:t>
            </w:r>
          </w:p>
        </w:tc>
        <w:tc>
          <w:tcPr>
            <w:tcW w:w="404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AF6387" w:rsidRPr="00811620" w:rsidTr="00AF6387">
        <w:trPr>
          <w:trHeight w:val="1457"/>
        </w:trPr>
        <w:tc>
          <w:tcPr>
            <w:tcW w:w="1985" w:type="dxa"/>
          </w:tcPr>
          <w:p w:rsidR="00AF6387" w:rsidRPr="00811620" w:rsidRDefault="00AF6387" w:rsidP="00FE408B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г" пункта 2.1</w:t>
            </w:r>
            <w:r w:rsidR="00FE408B" w:rsidRPr="00811620">
              <w:rPr>
                <w:rFonts w:ascii="Times New Roman" w:hAnsi="Times New Roman"/>
              </w:rPr>
              <w:t>3</w:t>
            </w:r>
          </w:p>
        </w:tc>
        <w:tc>
          <w:tcPr>
            <w:tcW w:w="389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bCs/>
              </w:rPr>
            </w:pPr>
            <w:r w:rsidRPr="00811620">
              <w:rPr>
                <w:rFonts w:ascii="Times New Roman" w:hAnsi="Times New Roman"/>
                <w:bCs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404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AF6387" w:rsidRPr="00811620" w:rsidTr="00AF6387">
        <w:trPr>
          <w:trHeight w:val="1320"/>
        </w:trPr>
        <w:tc>
          <w:tcPr>
            <w:tcW w:w="1985" w:type="dxa"/>
          </w:tcPr>
          <w:p w:rsidR="00AF6387" w:rsidRPr="00811620" w:rsidRDefault="00AF6387" w:rsidP="00FE408B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д" пункта 2.1</w:t>
            </w:r>
            <w:r w:rsidR="00FE408B" w:rsidRPr="00811620">
              <w:rPr>
                <w:rFonts w:ascii="Times New Roman" w:hAnsi="Times New Roman"/>
              </w:rPr>
              <w:t>3</w:t>
            </w:r>
          </w:p>
        </w:tc>
        <w:tc>
          <w:tcPr>
            <w:tcW w:w="3894" w:type="dxa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AF6387" w:rsidRPr="00811620" w:rsidTr="00AF6387">
        <w:trPr>
          <w:trHeight w:val="1560"/>
        </w:trPr>
        <w:tc>
          <w:tcPr>
            <w:tcW w:w="1985" w:type="dxa"/>
          </w:tcPr>
          <w:p w:rsidR="00AF6387" w:rsidRPr="00811620" w:rsidRDefault="00AF6387" w:rsidP="00FE408B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е" пункта 2.1</w:t>
            </w:r>
            <w:r w:rsidR="00FE408B" w:rsidRPr="00811620">
              <w:rPr>
                <w:rFonts w:ascii="Times New Roman" w:hAnsi="Times New Roman"/>
              </w:rPr>
              <w:t>3</w:t>
            </w:r>
          </w:p>
        </w:tc>
        <w:tc>
          <w:tcPr>
            <w:tcW w:w="3894" w:type="dxa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AF6387" w:rsidRPr="00811620" w:rsidTr="00AF6387">
        <w:trPr>
          <w:trHeight w:val="28"/>
        </w:trPr>
        <w:tc>
          <w:tcPr>
            <w:tcW w:w="1985" w:type="dxa"/>
          </w:tcPr>
          <w:p w:rsidR="00AF6387" w:rsidRPr="00811620" w:rsidRDefault="00AF6387" w:rsidP="00FE408B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ж" пункта 2.1</w:t>
            </w:r>
            <w:r w:rsidR="00FE408B" w:rsidRPr="00811620">
              <w:rPr>
                <w:rFonts w:ascii="Times New Roman" w:hAnsi="Times New Roman"/>
              </w:rPr>
              <w:t>3</w:t>
            </w:r>
          </w:p>
        </w:tc>
        <w:tc>
          <w:tcPr>
            <w:tcW w:w="3894" w:type="dxa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 xml:space="preserve">выявлено несоблюдение установленных статьей 11 Федерального закона от 6 апреля 2011 года № 63-ФЗ "Об электронной подписи" </w:t>
            </w:r>
            <w:r w:rsidRPr="00811620">
              <w:rPr>
                <w:rFonts w:ascii="Times New Roman" w:eastAsia="Calibri" w:hAnsi="Times New Roman"/>
                <w:bCs/>
                <w:lang w:eastAsia="en-US"/>
              </w:rPr>
              <w:t>условий признания квалифицированной электронной подписи действительной</w:t>
            </w:r>
            <w:r w:rsidRPr="00811620">
              <w:t xml:space="preserve"> </w:t>
            </w:r>
            <w:r w:rsidRPr="00811620">
              <w:rPr>
                <w:rFonts w:ascii="Times New Roman" w:eastAsia="Calibri" w:hAnsi="Times New Roman"/>
                <w:bCs/>
                <w:lang w:eastAsia="en-US"/>
              </w:rPr>
              <w:t>в документах, представленных в электронной форме</w:t>
            </w:r>
            <w:r w:rsidRPr="008116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04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AF6387" w:rsidRPr="00811620" w:rsidRDefault="00AF6387" w:rsidP="00AF6387">
      <w:pPr>
        <w:jc w:val="both"/>
        <w:rPr>
          <w:rFonts w:ascii="Times New Roman" w:hAnsi="Times New Roman"/>
          <w:sz w:val="28"/>
          <w:szCs w:val="28"/>
        </w:rPr>
      </w:pPr>
    </w:p>
    <w:p w:rsidR="00AF6387" w:rsidRPr="00811620" w:rsidRDefault="00AF6387" w:rsidP="00AF6387">
      <w:pPr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Дополнительно информируем:____________________________________________</w:t>
      </w:r>
    </w:p>
    <w:p w:rsidR="00AF6387" w:rsidRPr="00811620" w:rsidRDefault="00AF6387" w:rsidP="00AF6387">
      <w:pPr>
        <w:jc w:val="center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.</w:t>
      </w:r>
      <w:r w:rsidRPr="00811620">
        <w:rPr>
          <w:rFonts w:ascii="Times New Roman" w:hAnsi="Times New Roman"/>
        </w:rPr>
        <w:t xml:space="preserve">  </w:t>
      </w:r>
      <w:r w:rsidRPr="00811620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AF6387" w:rsidRPr="00811620" w:rsidRDefault="00AF6387" w:rsidP="00AF638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F6387" w:rsidRPr="00811620" w:rsidTr="00AF638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AF6387" w:rsidRPr="00811620" w:rsidRDefault="00AF6387" w:rsidP="00AF6387">
      <w:pPr>
        <w:rPr>
          <w:rFonts w:ascii="Times New Roman" w:hAnsi="Times New Roman"/>
        </w:rPr>
      </w:pPr>
    </w:p>
    <w:p w:rsidR="00AF6387" w:rsidRPr="00811620" w:rsidRDefault="00AF6387" w:rsidP="00AF6387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48439E" w:rsidRPr="00811620" w:rsidRDefault="0048439E" w:rsidP="0048439E">
      <w:pPr>
        <w:pStyle w:val="af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11620">
        <w:rPr>
          <w:rFonts w:ascii="Times New Roman" w:hAnsi="Times New Roman"/>
          <w:color w:val="000000"/>
          <w:sz w:val="28"/>
          <w:szCs w:val="28"/>
        </w:rPr>
        <w:lastRenderedPageBreak/>
        <w:t>ПРИЛОЖЕНИЕ № 7</w:t>
      </w: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48439E" w:rsidRPr="00811620" w:rsidRDefault="0048439E" w:rsidP="0048439E">
      <w:pPr>
        <w:pStyle w:val="af5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ФОРМА</w:t>
      </w:r>
    </w:p>
    <w:p w:rsidR="0048439E" w:rsidRPr="00811620" w:rsidRDefault="0048439E" w:rsidP="0048439E">
      <w:pPr>
        <w:pStyle w:val="af5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8439E" w:rsidRPr="00811620" w:rsidRDefault="0048439E" w:rsidP="0048439E">
      <w:pPr>
        <w:pStyle w:val="af5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8439E" w:rsidRPr="00811620" w:rsidRDefault="0048439E" w:rsidP="0048439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8"/>
          <w:szCs w:val="28"/>
        </w:rPr>
        <w:t>Кому</w:t>
      </w:r>
      <w:r w:rsidRPr="00811620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48439E" w:rsidRPr="00811620" w:rsidRDefault="0048439E" w:rsidP="0048439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811620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48439E" w:rsidRPr="00811620" w:rsidRDefault="0048439E" w:rsidP="0048439E">
      <w:pPr>
        <w:autoSpaceDE w:val="0"/>
        <w:autoSpaceDN w:val="0"/>
        <w:adjustRightInd w:val="0"/>
        <w:jc w:val="right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7"/>
          <w:szCs w:val="27"/>
        </w:rPr>
        <w:t>_________________________________________</w:t>
      </w:r>
    </w:p>
    <w:p w:rsidR="0048439E" w:rsidRPr="00811620" w:rsidRDefault="0048439E" w:rsidP="0048439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48439E" w:rsidRPr="00811620" w:rsidRDefault="0048439E" w:rsidP="0048439E">
      <w:pPr>
        <w:jc w:val="right"/>
        <w:rPr>
          <w:rFonts w:ascii="Times New Roman" w:hAnsi="Times New Roman"/>
          <w:b/>
        </w:rPr>
      </w:pPr>
    </w:p>
    <w:p w:rsidR="0048439E" w:rsidRPr="00811620" w:rsidRDefault="0048439E" w:rsidP="0048439E">
      <w:pPr>
        <w:jc w:val="right"/>
        <w:rPr>
          <w:rFonts w:ascii="Times New Roman" w:hAnsi="Times New Roman"/>
          <w:b/>
        </w:rPr>
      </w:pPr>
    </w:p>
    <w:p w:rsidR="0048439E" w:rsidRPr="00811620" w:rsidRDefault="0048439E" w:rsidP="0048439E">
      <w:pPr>
        <w:jc w:val="right"/>
        <w:rPr>
          <w:rFonts w:ascii="Times New Roman" w:hAnsi="Times New Roman"/>
          <w:b/>
        </w:rPr>
      </w:pPr>
    </w:p>
    <w:p w:rsidR="0048439E" w:rsidRPr="00811620" w:rsidRDefault="0048439E" w:rsidP="0048439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811620">
        <w:rPr>
          <w:rFonts w:ascii="Times New Roman" w:hAnsi="Times New Roman"/>
          <w:b/>
          <w:sz w:val="28"/>
          <w:szCs w:val="28"/>
        </w:rPr>
        <w:br/>
        <w:t>об отказе в выдаче разрешения на строительство</w:t>
      </w:r>
    </w:p>
    <w:p w:rsidR="0048439E" w:rsidRPr="00811620" w:rsidRDefault="0048439E" w:rsidP="0048439E">
      <w:pPr>
        <w:jc w:val="both"/>
        <w:rPr>
          <w:rFonts w:ascii="Times New Roman" w:hAnsi="Times New Roman"/>
        </w:rPr>
      </w:pPr>
      <w:r w:rsidRPr="00811620">
        <w:rPr>
          <w:rFonts w:ascii="Times New Roman" w:hAnsi="Times New Roman"/>
        </w:rPr>
        <w:t xml:space="preserve">__________________________________________________________________________________ 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48439E" w:rsidRPr="00811620" w:rsidRDefault="0048439E" w:rsidP="0048439E">
      <w:pPr>
        <w:jc w:val="both"/>
        <w:rPr>
          <w:rFonts w:ascii="Times New Roman" w:hAnsi="Times New Roman"/>
          <w:sz w:val="28"/>
          <w:szCs w:val="28"/>
        </w:rPr>
      </w:pPr>
    </w:p>
    <w:p w:rsidR="0048439E" w:rsidRPr="00811620" w:rsidRDefault="0048439E" w:rsidP="0048439E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11620">
        <w:rPr>
          <w:rFonts w:ascii="Times New Roman" w:hAnsi="Times New Roman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811620">
        <w:rPr>
          <w:rFonts w:ascii="Times New Roman" w:hAnsi="Times New Roman"/>
          <w:sz w:val="28"/>
          <w:szCs w:val="28"/>
        </w:rPr>
        <w:t xml:space="preserve"> в выдаче </w:t>
      </w:r>
    </w:p>
    <w:p w:rsidR="0048439E" w:rsidRPr="00811620" w:rsidRDefault="0048439E" w:rsidP="0048439E">
      <w:pPr>
        <w:jc w:val="both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sz w:val="20"/>
          <w:szCs w:val="20"/>
        </w:rPr>
        <w:t xml:space="preserve">                              (дата и номер регистрации)</w:t>
      </w:r>
    </w:p>
    <w:p w:rsidR="0048439E" w:rsidRPr="00811620" w:rsidRDefault="0048439E" w:rsidP="0048439E">
      <w:pPr>
        <w:jc w:val="both"/>
        <w:rPr>
          <w:rFonts w:ascii="Times New Roman" w:hAnsi="Times New Roman"/>
          <w:i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азрешения на строительство.</w:t>
      </w:r>
    </w:p>
    <w:p w:rsidR="0048439E" w:rsidRPr="00811620" w:rsidRDefault="0048439E" w:rsidP="0048439E">
      <w:pPr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48439E" w:rsidRPr="00811620" w:rsidTr="004C3B38">
        <w:trPr>
          <w:trHeight w:val="871"/>
        </w:trPr>
        <w:tc>
          <w:tcPr>
            <w:tcW w:w="1418" w:type="dxa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№ пункта </w:t>
            </w:r>
            <w:proofErr w:type="spellStart"/>
            <w:r w:rsidRPr="00811620">
              <w:rPr>
                <w:rFonts w:ascii="Times New Roman" w:hAnsi="Times New Roman"/>
              </w:rPr>
              <w:t>Административногорегламента</w:t>
            </w:r>
            <w:proofErr w:type="spellEnd"/>
          </w:p>
        </w:tc>
        <w:tc>
          <w:tcPr>
            <w:tcW w:w="4461" w:type="dxa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Наименование основания </w:t>
            </w:r>
            <w:proofErr w:type="gramStart"/>
            <w:r w:rsidRPr="00811620">
              <w:rPr>
                <w:rFonts w:ascii="Times New Roman" w:hAnsi="Times New Roman"/>
              </w:rPr>
              <w:t>для отказа в выдаче разрешения на строительство в соответствии с Административным регламентом</w:t>
            </w:r>
            <w:proofErr w:type="gramEnd"/>
          </w:p>
        </w:tc>
        <w:tc>
          <w:tcPr>
            <w:tcW w:w="4044" w:type="dxa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Разъяснение причин отказа в выдаче разрешения на строительство</w:t>
            </w:r>
          </w:p>
        </w:tc>
      </w:tr>
      <w:tr w:rsidR="0048439E" w:rsidRPr="00811620" w:rsidTr="004C3B38">
        <w:trPr>
          <w:trHeight w:val="1200"/>
        </w:trPr>
        <w:tc>
          <w:tcPr>
            <w:tcW w:w="1418" w:type="dxa"/>
          </w:tcPr>
          <w:p w:rsidR="0048439E" w:rsidRPr="00811620" w:rsidRDefault="0048439E" w:rsidP="0048439E">
            <w:pPr>
              <w:rPr>
                <w:rFonts w:ascii="Times New Roman" w:hAnsi="Times New Roman"/>
                <w:lang w:val="en-US"/>
              </w:rPr>
            </w:pPr>
            <w:r w:rsidRPr="00811620">
              <w:rPr>
                <w:rFonts w:ascii="Times New Roman" w:hAnsi="Times New Roman"/>
              </w:rPr>
              <w:t>подпункт «а» пункта 2.14.1</w:t>
            </w:r>
          </w:p>
        </w:tc>
        <w:tc>
          <w:tcPr>
            <w:tcW w:w="4461" w:type="dxa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отсутствие документов, предусмотренных подпунктами «г», «д» пункта 2.8, пунктом 2.9.1 А</w:t>
            </w:r>
            <w:r w:rsidRPr="00811620">
              <w:rPr>
                <w:rFonts w:ascii="Times New Roman" w:hAnsi="Times New Roman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48439E" w:rsidRPr="00811620" w:rsidRDefault="0048439E" w:rsidP="004C3B38">
            <w:pPr>
              <w:jc w:val="both"/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48439E" w:rsidRPr="00811620" w:rsidTr="004C3B38">
        <w:trPr>
          <w:trHeight w:val="1537"/>
        </w:trPr>
        <w:tc>
          <w:tcPr>
            <w:tcW w:w="1418" w:type="dxa"/>
          </w:tcPr>
          <w:p w:rsidR="0048439E" w:rsidRPr="00811620" w:rsidRDefault="0048439E" w:rsidP="0048439E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подпункт «б» пункта 2.14.1</w:t>
            </w:r>
          </w:p>
        </w:tc>
        <w:tc>
          <w:tcPr>
            <w:tcW w:w="4461" w:type="dxa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48439E" w:rsidRPr="00811620" w:rsidRDefault="0048439E" w:rsidP="004C3B38">
            <w:pPr>
              <w:jc w:val="both"/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48439E" w:rsidRPr="00811620" w:rsidTr="004C3B38">
        <w:trPr>
          <w:trHeight w:val="28"/>
        </w:trPr>
        <w:tc>
          <w:tcPr>
            <w:tcW w:w="1418" w:type="dxa"/>
          </w:tcPr>
          <w:p w:rsidR="0048439E" w:rsidRPr="00811620" w:rsidRDefault="0048439E" w:rsidP="0048439E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«в» пункта 2.14.1</w:t>
            </w:r>
          </w:p>
        </w:tc>
        <w:tc>
          <w:tcPr>
            <w:tcW w:w="4461" w:type="dxa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4044" w:type="dxa"/>
          </w:tcPr>
          <w:p w:rsidR="0048439E" w:rsidRPr="00811620" w:rsidRDefault="0048439E" w:rsidP="004C3B38">
            <w:pPr>
              <w:jc w:val="both"/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48439E" w:rsidRPr="00811620" w:rsidTr="004C3B38">
        <w:trPr>
          <w:trHeight w:val="1548"/>
        </w:trPr>
        <w:tc>
          <w:tcPr>
            <w:tcW w:w="1418" w:type="dxa"/>
          </w:tcPr>
          <w:p w:rsidR="0048439E" w:rsidRPr="00811620" w:rsidRDefault="0048439E" w:rsidP="0048439E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«г» пункта 2.14.1</w:t>
            </w:r>
          </w:p>
        </w:tc>
        <w:tc>
          <w:tcPr>
            <w:tcW w:w="4461" w:type="dxa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      </w:r>
          </w:p>
        </w:tc>
        <w:tc>
          <w:tcPr>
            <w:tcW w:w="4044" w:type="dxa"/>
          </w:tcPr>
          <w:p w:rsidR="0048439E" w:rsidRPr="00811620" w:rsidRDefault="0048439E" w:rsidP="004C3B38">
            <w:pPr>
              <w:jc w:val="both"/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48439E" w:rsidRPr="00811620" w:rsidTr="004C3B38">
        <w:trPr>
          <w:trHeight w:val="1244"/>
        </w:trPr>
        <w:tc>
          <w:tcPr>
            <w:tcW w:w="1418" w:type="dxa"/>
          </w:tcPr>
          <w:p w:rsidR="0048439E" w:rsidRPr="00811620" w:rsidRDefault="0048439E" w:rsidP="0048439E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«д» пункта 2.14.1</w:t>
            </w:r>
          </w:p>
        </w:tc>
        <w:tc>
          <w:tcPr>
            <w:tcW w:w="4461" w:type="dxa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48439E" w:rsidRPr="00811620" w:rsidRDefault="0048439E" w:rsidP="004C3B38">
            <w:pPr>
              <w:jc w:val="both"/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48439E" w:rsidRPr="00811620" w:rsidTr="004C3B38">
        <w:trPr>
          <w:trHeight w:val="910"/>
        </w:trPr>
        <w:tc>
          <w:tcPr>
            <w:tcW w:w="1418" w:type="dxa"/>
          </w:tcPr>
          <w:p w:rsidR="0048439E" w:rsidRPr="00811620" w:rsidDel="005F5CE5" w:rsidRDefault="0048439E" w:rsidP="0048439E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«е» пункта 2.14.1</w:t>
            </w:r>
          </w:p>
        </w:tc>
        <w:tc>
          <w:tcPr>
            <w:tcW w:w="4461" w:type="dxa"/>
          </w:tcPr>
          <w:p w:rsidR="0048439E" w:rsidRPr="00811620" w:rsidDel="005F5CE5" w:rsidRDefault="0048439E" w:rsidP="004C3B38">
            <w:pPr>
              <w:rPr>
                <w:rFonts w:ascii="Times New Roman" w:hAnsi="Times New Roman"/>
              </w:rPr>
            </w:pPr>
            <w:proofErr w:type="gramStart"/>
            <w:r w:rsidRPr="00811620">
              <w:rPr>
                <w:rFonts w:ascii="Times New Roman" w:hAnsi="Times New Roman"/>
                <w:bCs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811620">
              <w:rPr>
                <w:rFonts w:ascii="Times New Roman" w:hAnsi="Times New Roman"/>
                <w:bCs/>
              </w:rPr>
              <w:t xml:space="preserve"> на территории, в отношении которой </w:t>
            </w:r>
            <w:r w:rsidRPr="00811620">
              <w:rPr>
                <w:rFonts w:ascii="Times New Roman" w:hAnsi="Times New Roman"/>
                <w:bCs/>
              </w:rPr>
              <w:lastRenderedPageBreak/>
              <w:t>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48439E" w:rsidRPr="00811620" w:rsidRDefault="0048439E" w:rsidP="004C3B38">
            <w:pPr>
              <w:jc w:val="both"/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lastRenderedPageBreak/>
              <w:t>Не требуется</w:t>
            </w:r>
          </w:p>
        </w:tc>
      </w:tr>
    </w:tbl>
    <w:p w:rsidR="0048439E" w:rsidRPr="00811620" w:rsidRDefault="0048439E" w:rsidP="0048439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48439E" w:rsidRPr="00811620" w:rsidRDefault="0048439E" w:rsidP="0048439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48439E" w:rsidRPr="00811620" w:rsidRDefault="0048439E" w:rsidP="0048439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620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811620">
        <w:rPr>
          <w:rFonts w:ascii="Times New Roman" w:hAnsi="Times New Roman" w:cs="Times New Roman"/>
          <w:color w:val="000000"/>
          <w:sz w:val="24"/>
        </w:rPr>
        <w:br/>
      </w:r>
      <w:r w:rsidRPr="00811620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__.    </w:t>
      </w:r>
    </w:p>
    <w:p w:rsidR="0048439E" w:rsidRPr="00811620" w:rsidRDefault="0048439E" w:rsidP="0048439E">
      <w:pPr>
        <w:pStyle w:val="ConsPlusNonforma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11620">
        <w:rPr>
          <w:rFonts w:ascii="Times New Roman" w:hAnsi="Times New Roman" w:cs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)</w:t>
      </w:r>
    </w:p>
    <w:p w:rsidR="0048439E" w:rsidRPr="00811620" w:rsidRDefault="0048439E" w:rsidP="0048439E">
      <w:pPr>
        <w:pStyle w:val="ConsPlusNonforma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48439E" w:rsidRPr="00811620" w:rsidTr="004C3B3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8439E" w:rsidRPr="00811620" w:rsidRDefault="0048439E" w:rsidP="0048439E">
      <w:pPr>
        <w:spacing w:before="120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Дата</w:t>
      </w:r>
    </w:p>
    <w:p w:rsidR="0048439E" w:rsidRPr="00811620" w:rsidRDefault="0048439E" w:rsidP="0048439E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hAnsi="Times New Roman"/>
        </w:rPr>
        <w:br w:type="page"/>
      </w:r>
    </w:p>
    <w:p w:rsidR="00303D6D" w:rsidRPr="00811620" w:rsidRDefault="00303D6D" w:rsidP="00303D6D">
      <w:pPr>
        <w:pStyle w:val="af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303D6D" w:rsidRPr="00811620" w:rsidRDefault="00303D6D" w:rsidP="00303D6D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303D6D" w:rsidRPr="00811620" w:rsidRDefault="00303D6D" w:rsidP="00303D6D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303D6D" w:rsidRPr="00811620" w:rsidRDefault="00303D6D" w:rsidP="00303D6D">
      <w:pPr>
        <w:pStyle w:val="af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03D6D" w:rsidRPr="00811620" w:rsidRDefault="00303D6D" w:rsidP="00303D6D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комендуемая форма</w:t>
      </w:r>
    </w:p>
    <w:p w:rsidR="00303D6D" w:rsidRPr="00811620" w:rsidRDefault="00303D6D" w:rsidP="00303D6D">
      <w:pPr>
        <w:pStyle w:val="af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03D6D" w:rsidRPr="00811620" w:rsidRDefault="00303D6D" w:rsidP="00303D6D">
      <w:pPr>
        <w:pStyle w:val="af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303D6D" w:rsidRPr="00811620" w:rsidRDefault="00303D6D" w:rsidP="00303D6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7"/>
          <w:szCs w:val="27"/>
        </w:rPr>
        <w:t>Кому ____________________________________</w:t>
      </w:r>
    </w:p>
    <w:p w:rsidR="00303D6D" w:rsidRPr="00811620" w:rsidRDefault="00303D6D" w:rsidP="00303D6D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811620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03D6D" w:rsidRPr="00811620" w:rsidRDefault="00303D6D" w:rsidP="00303D6D">
      <w:pPr>
        <w:autoSpaceDE w:val="0"/>
        <w:autoSpaceDN w:val="0"/>
        <w:adjustRightInd w:val="0"/>
        <w:jc w:val="right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7"/>
          <w:szCs w:val="27"/>
        </w:rPr>
        <w:t>_________________________________________</w:t>
      </w:r>
    </w:p>
    <w:p w:rsidR="00303D6D" w:rsidRPr="00811620" w:rsidRDefault="00303D6D" w:rsidP="00303D6D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3D6D" w:rsidRPr="00811620" w:rsidRDefault="00303D6D" w:rsidP="00303D6D">
      <w:pPr>
        <w:jc w:val="right"/>
        <w:rPr>
          <w:rFonts w:ascii="Times New Roman" w:hAnsi="Times New Roman"/>
          <w:b/>
        </w:rPr>
      </w:pPr>
    </w:p>
    <w:p w:rsidR="00303D6D" w:rsidRPr="00811620" w:rsidRDefault="00303D6D" w:rsidP="00303D6D">
      <w:pPr>
        <w:jc w:val="right"/>
        <w:rPr>
          <w:rFonts w:ascii="Times New Roman" w:hAnsi="Times New Roman"/>
          <w:b/>
        </w:rPr>
      </w:pPr>
    </w:p>
    <w:p w:rsidR="00303D6D" w:rsidRPr="00811620" w:rsidRDefault="00303D6D" w:rsidP="00303D6D">
      <w:pPr>
        <w:jc w:val="right"/>
        <w:rPr>
          <w:rFonts w:ascii="Times New Roman" w:hAnsi="Times New Roman"/>
          <w:b/>
        </w:rPr>
      </w:pPr>
    </w:p>
    <w:p w:rsidR="00303D6D" w:rsidRPr="00811620" w:rsidRDefault="00303D6D" w:rsidP="00303D6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811620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строительство</w:t>
      </w:r>
    </w:p>
    <w:p w:rsidR="00303D6D" w:rsidRPr="00811620" w:rsidRDefault="00303D6D" w:rsidP="00303D6D">
      <w:pPr>
        <w:jc w:val="both"/>
        <w:rPr>
          <w:rFonts w:ascii="Times New Roman" w:hAnsi="Times New Roman"/>
        </w:rPr>
      </w:pPr>
      <w:r w:rsidRPr="00811620">
        <w:rPr>
          <w:rFonts w:ascii="Times New Roman" w:hAnsi="Times New Roman"/>
        </w:rPr>
        <w:t xml:space="preserve">__________________________________________________________________________________ </w:t>
      </w:r>
    </w:p>
    <w:p w:rsidR="00303D6D" w:rsidRPr="00811620" w:rsidRDefault="00303D6D" w:rsidP="00303D6D">
      <w:pPr>
        <w:jc w:val="center"/>
        <w:rPr>
          <w:rFonts w:ascii="Times New Roman" w:hAnsi="Times New Roman"/>
        </w:rPr>
      </w:pPr>
      <w:r w:rsidRPr="00811620">
        <w:rPr>
          <w:rFonts w:ascii="Times New Roman" w:hAnsi="Times New Roman"/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303D6D" w:rsidRPr="00811620" w:rsidRDefault="00303D6D" w:rsidP="00303D6D">
      <w:pPr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811620">
        <w:rPr>
          <w:rFonts w:ascii="Times New Roman" w:hAnsi="Times New Roman"/>
          <w:sz w:val="28"/>
          <w:szCs w:val="28"/>
        </w:rPr>
        <w:t>от</w:t>
      </w:r>
      <w:proofErr w:type="gramEnd"/>
      <w:r w:rsidRPr="00811620">
        <w:rPr>
          <w:rFonts w:ascii="Times New Roman" w:hAnsi="Times New Roman"/>
          <w:sz w:val="28"/>
          <w:szCs w:val="28"/>
        </w:rPr>
        <w:t xml:space="preserve"> ________________ № _______________ принято решение об отказе во внесении</w:t>
      </w:r>
    </w:p>
    <w:p w:rsidR="00303D6D" w:rsidRPr="00811620" w:rsidRDefault="00303D6D" w:rsidP="00303D6D">
      <w:pPr>
        <w:jc w:val="both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sz w:val="20"/>
          <w:szCs w:val="20"/>
        </w:rPr>
        <w:t xml:space="preserve">                (дата и номер регистрации)</w:t>
      </w:r>
    </w:p>
    <w:p w:rsidR="00303D6D" w:rsidRPr="00811620" w:rsidRDefault="00303D6D" w:rsidP="00303D6D">
      <w:pPr>
        <w:jc w:val="both"/>
        <w:rPr>
          <w:rFonts w:ascii="Times New Roman" w:hAnsi="Times New Roman"/>
          <w:i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изменений в разрешение на строительство. </w:t>
      </w:r>
    </w:p>
    <w:p w:rsidR="00303D6D" w:rsidRPr="00811620" w:rsidRDefault="00303D6D" w:rsidP="00303D6D">
      <w:pPr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3D6D" w:rsidRPr="00811620" w:rsidTr="004C3B38">
        <w:trPr>
          <w:trHeight w:val="871"/>
        </w:trPr>
        <w:tc>
          <w:tcPr>
            <w:tcW w:w="1276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№ пункта Административного регламента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Наименование основания </w:t>
            </w:r>
            <w:proofErr w:type="gramStart"/>
            <w:r w:rsidRPr="00811620">
              <w:rPr>
                <w:rFonts w:ascii="Times New Roman" w:hAnsi="Times New Roman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811620">
              <w:rPr>
                <w:rFonts w:ascii="Times New Roman" w:hAnsi="Times New Roman"/>
              </w:rPr>
              <w:t xml:space="preserve"> с Административным регламентом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303D6D" w:rsidRPr="00811620" w:rsidTr="004C3B38">
        <w:trPr>
          <w:trHeight w:val="2477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подпункт "а" пункта 2.14.2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proofErr w:type="gramStart"/>
            <w:r w:rsidRPr="00811620">
              <w:rPr>
                <w:rFonts w:ascii="Times New Roman" w:hAnsi="Times New Roman"/>
                <w:bCs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Не требуется</w:t>
            </w:r>
          </w:p>
        </w:tc>
      </w:tr>
      <w:tr w:rsidR="00303D6D" w:rsidRPr="00811620" w:rsidTr="004C3B38">
        <w:trPr>
          <w:trHeight w:val="13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б" пункта 2.14.2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13"/>
        </w:trPr>
        <w:tc>
          <w:tcPr>
            <w:tcW w:w="1276" w:type="dxa"/>
          </w:tcPr>
          <w:p w:rsidR="00303D6D" w:rsidRPr="00811620" w:rsidDel="00723795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а" пункта 2.14.3</w:t>
            </w:r>
          </w:p>
        </w:tc>
        <w:tc>
          <w:tcPr>
            <w:tcW w:w="4603" w:type="dxa"/>
          </w:tcPr>
          <w:p w:rsidR="00303D6D" w:rsidRPr="00811620" w:rsidDel="00723795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Не требуется</w:t>
            </w:r>
          </w:p>
        </w:tc>
      </w:tr>
      <w:tr w:rsidR="00303D6D" w:rsidRPr="00811620" w:rsidTr="004C3B38">
        <w:trPr>
          <w:trHeight w:val="13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б" пункта 2.14.3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1456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в" пункта 2.14.3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11620">
              <w:rPr>
                <w:bCs/>
                <w:sz w:val="24"/>
                <w:szCs w:val="24"/>
              </w:rPr>
      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</w:t>
            </w:r>
            <w:r w:rsidRPr="00811620">
              <w:rPr>
                <w:bCs/>
                <w:sz w:val="24"/>
                <w:szCs w:val="24"/>
              </w:rPr>
              <w:lastRenderedPageBreak/>
              <w:t>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  <w:proofErr w:type="gramEnd"/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lastRenderedPageBreak/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1456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подпункт "г" пункта 2.14.3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 w:rsidRPr="00811620">
              <w:rPr>
                <w:bCs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811620">
              <w:rPr>
                <w:bCs/>
                <w:sz w:val="24"/>
                <w:szCs w:val="24"/>
              </w:rPr>
              <w:t>ранее</w:t>
            </w:r>
            <w:proofErr w:type="gramEnd"/>
            <w:r w:rsidRPr="00811620">
              <w:rPr>
                <w:bCs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1456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д" пункта 2.14.3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11620">
              <w:rPr>
                <w:bCs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811620">
              <w:rPr>
                <w:bCs/>
                <w:sz w:val="24"/>
                <w:szCs w:val="24"/>
              </w:rPr>
              <w:t xml:space="preserve"> выдано разрешение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Del="004B3390" w:rsidTr="004C3B38">
        <w:trPr>
          <w:trHeight w:val="1539"/>
        </w:trPr>
        <w:tc>
          <w:tcPr>
            <w:tcW w:w="1276" w:type="dxa"/>
          </w:tcPr>
          <w:p w:rsidR="00303D6D" w:rsidRPr="00811620" w:rsidDel="004B339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а" пункта 2.14.4</w:t>
            </w:r>
          </w:p>
        </w:tc>
        <w:tc>
          <w:tcPr>
            <w:tcW w:w="4603" w:type="dxa"/>
          </w:tcPr>
          <w:p w:rsidR="00303D6D" w:rsidRPr="00811620" w:rsidDel="004B339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отсутствие в уведомлении о переходе прав на земельный участок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303D6D" w:rsidRPr="00811620" w:rsidDel="004B339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Del="004B3390" w:rsidTr="004C3B38">
        <w:trPr>
          <w:trHeight w:val="1539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б" пункта 2.14.4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Del="004B3390" w:rsidTr="004C3B38">
        <w:trPr>
          <w:trHeight w:val="1539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подпункт "в" пункта 2.14.4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  <w:bCs/>
              </w:rPr>
            </w:pPr>
            <w:r w:rsidRPr="00811620">
              <w:rPr>
                <w:rFonts w:ascii="Times New Roman" w:hAnsi="Times New Roman"/>
                <w:bCs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2910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а" пункта 2.14.5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303D6D">
        <w:trPr>
          <w:trHeight w:val="2537"/>
        </w:trPr>
        <w:tc>
          <w:tcPr>
            <w:tcW w:w="1276" w:type="dxa"/>
          </w:tcPr>
          <w:p w:rsidR="00303D6D" w:rsidRPr="00811620" w:rsidRDefault="00303D6D" w:rsidP="00303D6D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б" пункта 2.14.5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971"/>
        </w:trPr>
        <w:tc>
          <w:tcPr>
            <w:tcW w:w="1276" w:type="dxa"/>
          </w:tcPr>
          <w:p w:rsidR="00303D6D" w:rsidRPr="00811620" w:rsidRDefault="00303D6D" w:rsidP="00303D6D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в" пункта 2.14.5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303D6D">
        <w:trPr>
          <w:trHeight w:val="894"/>
        </w:trPr>
        <w:tc>
          <w:tcPr>
            <w:tcW w:w="1276" w:type="dxa"/>
          </w:tcPr>
          <w:p w:rsidR="00303D6D" w:rsidRPr="00811620" w:rsidRDefault="00303D6D" w:rsidP="00303D6D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а" пункта 2.14.6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 xml:space="preserve">отсутствие документов, предусмотренных пунктом 2.11.1 </w:t>
            </w:r>
            <w:r w:rsidRPr="00811620">
              <w:rPr>
                <w:rFonts w:ascii="Times New Roman" w:hAnsi="Times New Roman"/>
              </w:rPr>
              <w:t>Административного регламента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612"/>
        </w:trPr>
        <w:tc>
          <w:tcPr>
            <w:tcW w:w="1276" w:type="dxa"/>
          </w:tcPr>
          <w:p w:rsidR="00303D6D" w:rsidRPr="00811620" w:rsidRDefault="00303D6D" w:rsidP="00303D6D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б" пункта 2.14.6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2355"/>
        </w:trPr>
        <w:tc>
          <w:tcPr>
            <w:tcW w:w="1276" w:type="dxa"/>
          </w:tcPr>
          <w:p w:rsidR="00303D6D" w:rsidRPr="00811620" w:rsidRDefault="00303D6D" w:rsidP="00303D6D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подпункт "в" пункта 2.14.6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2610"/>
        </w:trPr>
        <w:tc>
          <w:tcPr>
            <w:tcW w:w="1276" w:type="dxa"/>
          </w:tcPr>
          <w:p w:rsidR="00303D6D" w:rsidRPr="00811620" w:rsidRDefault="00303D6D" w:rsidP="00303D6D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г" пункта 2.14.6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1766"/>
        </w:trPr>
        <w:tc>
          <w:tcPr>
            <w:tcW w:w="1276" w:type="dxa"/>
          </w:tcPr>
          <w:p w:rsidR="00303D6D" w:rsidRPr="00811620" w:rsidRDefault="00303D6D" w:rsidP="00303D6D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д" пункта 2.14.6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1230"/>
        </w:trPr>
        <w:tc>
          <w:tcPr>
            <w:tcW w:w="1276" w:type="dxa"/>
          </w:tcPr>
          <w:p w:rsidR="00303D6D" w:rsidRPr="00811620" w:rsidRDefault="00303D6D" w:rsidP="00303D6D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е" пункта 2.14.6</w:t>
            </w:r>
          </w:p>
        </w:tc>
        <w:tc>
          <w:tcPr>
            <w:tcW w:w="4603" w:type="dxa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  <w:bCs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</w:tbl>
    <w:p w:rsidR="00303D6D" w:rsidRPr="00811620" w:rsidRDefault="00303D6D" w:rsidP="00303D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620">
        <w:rPr>
          <w:rFonts w:ascii="Times New Roman" w:hAnsi="Times New Roman" w:cs="Times New Roman"/>
          <w:sz w:val="28"/>
          <w:szCs w:val="28"/>
        </w:rPr>
        <w:t>Вы вправе повторно обратиться с ___________________________ ____________________* после устранения указанных нарушений.</w:t>
      </w:r>
    </w:p>
    <w:p w:rsidR="00303D6D" w:rsidRPr="00811620" w:rsidRDefault="00303D6D" w:rsidP="00303D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303D6D" w:rsidRPr="00811620" w:rsidRDefault="00303D6D" w:rsidP="00303D6D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811620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81162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811620">
        <w:rPr>
          <w:rFonts w:ascii="Times New Roman" w:hAnsi="Times New Roman" w:cs="Times New Roman"/>
          <w:sz w:val="24"/>
        </w:rPr>
        <w:t xml:space="preserve">  </w:t>
      </w:r>
    </w:p>
    <w:p w:rsidR="00303D6D" w:rsidRPr="00811620" w:rsidRDefault="00303D6D" w:rsidP="00303D6D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11620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зменений в разрешение на строительство, а также иная дополнительная информация при наличии)</w:t>
      </w:r>
    </w:p>
    <w:p w:rsidR="00303D6D" w:rsidRPr="00811620" w:rsidRDefault="00303D6D" w:rsidP="00303D6D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03D6D" w:rsidRPr="00811620" w:rsidRDefault="00303D6D" w:rsidP="00303D6D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3D6D" w:rsidRPr="00811620" w:rsidTr="004C3B3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303D6D" w:rsidRPr="00811620" w:rsidTr="004C3B3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03D6D" w:rsidRPr="00811620" w:rsidRDefault="00303D6D" w:rsidP="00303D6D">
      <w:pPr>
        <w:spacing w:before="120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Дата</w:t>
      </w:r>
    </w:p>
    <w:p w:rsidR="00303D6D" w:rsidRPr="00811620" w:rsidRDefault="00303D6D" w:rsidP="00303D6D">
      <w:pPr>
        <w:spacing w:before="120"/>
        <w:rPr>
          <w:rFonts w:ascii="Times New Roman" w:hAnsi="Times New Roman"/>
          <w:sz w:val="28"/>
          <w:szCs w:val="28"/>
        </w:rPr>
      </w:pPr>
    </w:p>
    <w:p w:rsidR="00303D6D" w:rsidRPr="00811620" w:rsidRDefault="00303D6D" w:rsidP="00303D6D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*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об образовании земельного участка.</w:t>
      </w: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9 </w:t>
      </w:r>
      <w:r w:rsidRPr="00811620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</w:t>
      </w: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ФОРМА</w:t>
      </w:r>
    </w:p>
    <w:p w:rsidR="0048439E" w:rsidRPr="00811620" w:rsidRDefault="0048439E" w:rsidP="0048439E">
      <w:pPr>
        <w:spacing w:before="2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spacing w:before="2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811620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620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620">
        <w:rPr>
          <w:rFonts w:ascii="Times New Roman" w:hAnsi="Times New Roman"/>
          <w:b/>
          <w:bCs/>
          <w:sz w:val="28"/>
          <w:szCs w:val="28"/>
        </w:rPr>
        <w:t>в разрешении на строительство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</w:rPr>
      </w:pPr>
    </w:p>
    <w:p w:rsidR="0048439E" w:rsidRPr="00811620" w:rsidRDefault="0048439E" w:rsidP="0048439E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«__» __________ 20___ г.</w:t>
      </w:r>
    </w:p>
    <w:p w:rsidR="0048439E" w:rsidRPr="00811620" w:rsidRDefault="0048439E" w:rsidP="0048439E">
      <w:pPr>
        <w:autoSpaceDE w:val="0"/>
        <w:autoSpaceDN w:val="0"/>
        <w:jc w:val="right"/>
        <w:rPr>
          <w:rFonts w:ascii="Times New Roman" w:hAnsi="Times New Roman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48439E" w:rsidRPr="00811620" w:rsidTr="004C3B3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48439E" w:rsidRPr="00811620" w:rsidRDefault="0048439E" w:rsidP="004C3B38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48439E" w:rsidRPr="00811620" w:rsidRDefault="0048439E" w:rsidP="004C3B38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48439E" w:rsidRPr="00811620" w:rsidRDefault="0048439E" w:rsidP="004C3B38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8439E" w:rsidRPr="00811620" w:rsidRDefault="0048439E" w:rsidP="0048439E">
      <w:pPr>
        <w:autoSpaceDE w:val="0"/>
        <w:autoSpaceDN w:val="0"/>
        <w:jc w:val="right"/>
        <w:rPr>
          <w:rFonts w:ascii="Times New Roman" w:hAnsi="Times New Roman"/>
        </w:rPr>
      </w:pPr>
    </w:p>
    <w:p w:rsidR="0048439E" w:rsidRPr="00811620" w:rsidRDefault="0048439E" w:rsidP="0048439E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11620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48439E" w:rsidRPr="00811620" w:rsidTr="004C3B38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48439E" w:rsidRPr="00811620" w:rsidRDefault="0048439E" w:rsidP="004C3B3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48439E" w:rsidRPr="00811620" w:rsidTr="004C3B38">
        <w:trPr>
          <w:trHeight w:val="605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428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753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документа, удостоверяющего личност</w:t>
            </w:r>
            <w:proofErr w:type="gramStart"/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811620">
              <w:rPr>
                <w:rFonts w:ascii="Times New Roman" w:hAnsi="Times New Roman"/>
                <w:sz w:val="28"/>
                <w:szCs w:val="28"/>
              </w:rPr>
              <w:t xml:space="preserve">не указываются в случае, если застройщик является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665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7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279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175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901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1093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48439E" w:rsidRPr="00811620" w:rsidRDefault="0048439E" w:rsidP="004C3B38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8439E" w:rsidRPr="00811620" w:rsidRDefault="0048439E" w:rsidP="004C3B38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строительство, содержащем допущенную опечатку/ ошибку</w:t>
            </w:r>
          </w:p>
        </w:tc>
      </w:tr>
      <w:tr w:rsidR="0048439E" w:rsidRPr="00811620" w:rsidTr="004C3B3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48439E" w:rsidRPr="00811620" w:rsidTr="004C3B38">
        <w:trPr>
          <w:trHeight w:val="1093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48439E" w:rsidRPr="00811620" w:rsidRDefault="0048439E" w:rsidP="004C3B3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48439E" w:rsidRPr="00811620" w:rsidTr="004C3B38">
        <w:trPr>
          <w:trHeight w:val="1093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48439E" w:rsidRPr="00811620" w:rsidTr="004C3B3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48439E" w:rsidRPr="00811620" w:rsidRDefault="0048439E" w:rsidP="0048439E">
      <w:pPr>
        <w:ind w:right="423"/>
        <w:jc w:val="both"/>
        <w:rPr>
          <w:rFonts w:ascii="Times New Roman" w:hAnsi="Times New Roman"/>
        </w:rPr>
      </w:pPr>
    </w:p>
    <w:p w:rsidR="0048439E" w:rsidRPr="00811620" w:rsidRDefault="0048439E" w:rsidP="0048439E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48439E" w:rsidRPr="00811620" w:rsidRDefault="0048439E" w:rsidP="0048439E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48439E" w:rsidRPr="00811620" w:rsidRDefault="0048439E" w:rsidP="0048439E">
      <w:pPr>
        <w:tabs>
          <w:tab w:val="left" w:pos="1968"/>
        </w:tabs>
        <w:rPr>
          <w:rFonts w:ascii="Times New Roman" w:hAnsi="Times New Roman"/>
        </w:rPr>
      </w:pPr>
      <w:r w:rsidRPr="00811620">
        <w:rPr>
          <w:rFonts w:ascii="Times New Roman" w:hAnsi="Times New Roman"/>
          <w:sz w:val="28"/>
          <w:szCs w:val="28"/>
        </w:rPr>
        <w:lastRenderedPageBreak/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48439E" w:rsidRPr="00811620" w:rsidTr="004C3B38">
        <w:tc>
          <w:tcPr>
            <w:tcW w:w="8784" w:type="dxa"/>
            <w:shd w:val="clear" w:color="auto" w:fill="auto"/>
          </w:tcPr>
          <w:p w:rsidR="0048439E" w:rsidRPr="00811620" w:rsidRDefault="0048439E" w:rsidP="004E408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34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8784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8784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8784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9918" w:type="dxa"/>
            <w:gridSpan w:val="2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620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48439E" w:rsidRPr="00811620" w:rsidRDefault="0048439E" w:rsidP="0048439E">
      <w:pPr>
        <w:rPr>
          <w:vanish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48439E" w:rsidRPr="00811620" w:rsidTr="004C3B38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8439E" w:rsidRPr="00811620" w:rsidRDefault="0048439E" w:rsidP="0048439E">
      <w:pPr>
        <w:autoSpaceDE w:val="0"/>
        <w:autoSpaceDN w:val="0"/>
        <w:spacing w:before="240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48439E" w:rsidRPr="00811620" w:rsidRDefault="0048439E" w:rsidP="00303D6D">
      <w:pPr>
        <w:pStyle w:val="af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8439E" w:rsidRPr="00811620" w:rsidRDefault="0048439E" w:rsidP="00303D6D">
      <w:pPr>
        <w:pStyle w:val="af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03D6D" w:rsidRPr="00811620" w:rsidRDefault="00303D6D" w:rsidP="00303D6D">
      <w:pPr>
        <w:pStyle w:val="af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ПРИЛОЖЕНИЕ № 10</w:t>
      </w:r>
    </w:p>
    <w:p w:rsidR="00303D6D" w:rsidRPr="00811620" w:rsidRDefault="00303D6D" w:rsidP="00303D6D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303D6D" w:rsidRPr="00811620" w:rsidRDefault="00303D6D" w:rsidP="00303D6D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303D6D" w:rsidRPr="00811620" w:rsidRDefault="00303D6D" w:rsidP="00303D6D">
      <w:pPr>
        <w:pStyle w:val="af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03D6D" w:rsidRPr="00811620" w:rsidRDefault="00303D6D" w:rsidP="00303D6D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комендуемая форма</w:t>
      </w:r>
    </w:p>
    <w:p w:rsidR="00303D6D" w:rsidRPr="00811620" w:rsidRDefault="00303D6D" w:rsidP="00303D6D">
      <w:pPr>
        <w:pStyle w:val="af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03D6D" w:rsidRPr="00811620" w:rsidRDefault="00303D6D" w:rsidP="00303D6D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303D6D" w:rsidRPr="00811620" w:rsidRDefault="00303D6D" w:rsidP="00303D6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7"/>
          <w:szCs w:val="27"/>
        </w:rPr>
        <w:t>Кому ____________________________________</w:t>
      </w:r>
    </w:p>
    <w:p w:rsidR="00303D6D" w:rsidRPr="00811620" w:rsidRDefault="00303D6D" w:rsidP="00303D6D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811620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303D6D" w:rsidRPr="00811620" w:rsidRDefault="00303D6D" w:rsidP="00303D6D">
      <w:pPr>
        <w:autoSpaceDE w:val="0"/>
        <w:autoSpaceDN w:val="0"/>
        <w:adjustRightInd w:val="0"/>
        <w:jc w:val="right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7"/>
          <w:szCs w:val="27"/>
        </w:rPr>
        <w:t>_________________________________________</w:t>
      </w:r>
    </w:p>
    <w:p w:rsidR="00303D6D" w:rsidRPr="00811620" w:rsidRDefault="00303D6D" w:rsidP="00303D6D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03D6D" w:rsidRPr="00811620" w:rsidRDefault="00303D6D" w:rsidP="00303D6D">
      <w:pPr>
        <w:jc w:val="right"/>
        <w:rPr>
          <w:rFonts w:ascii="Times New Roman" w:hAnsi="Times New Roman"/>
          <w:b/>
        </w:rPr>
      </w:pPr>
    </w:p>
    <w:p w:rsidR="00303D6D" w:rsidRPr="00811620" w:rsidRDefault="00303D6D" w:rsidP="00303D6D">
      <w:pPr>
        <w:jc w:val="right"/>
        <w:rPr>
          <w:rFonts w:ascii="Times New Roman" w:hAnsi="Times New Roman"/>
          <w:b/>
        </w:rPr>
      </w:pPr>
    </w:p>
    <w:p w:rsidR="00303D6D" w:rsidRPr="00811620" w:rsidRDefault="00303D6D" w:rsidP="00303D6D">
      <w:pPr>
        <w:jc w:val="right"/>
        <w:rPr>
          <w:rFonts w:ascii="Times New Roman" w:hAnsi="Times New Roman"/>
          <w:b/>
        </w:rPr>
      </w:pPr>
    </w:p>
    <w:p w:rsidR="00303D6D" w:rsidRPr="00811620" w:rsidRDefault="00303D6D" w:rsidP="00303D6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811620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строительство</w:t>
      </w:r>
    </w:p>
    <w:p w:rsidR="00303D6D" w:rsidRPr="00811620" w:rsidRDefault="00303D6D" w:rsidP="00303D6D">
      <w:pPr>
        <w:jc w:val="both"/>
        <w:rPr>
          <w:rFonts w:ascii="Times New Roman" w:hAnsi="Times New Roman"/>
        </w:rPr>
      </w:pPr>
    </w:p>
    <w:p w:rsidR="00303D6D" w:rsidRPr="00811620" w:rsidRDefault="00303D6D" w:rsidP="00303D6D">
      <w:pPr>
        <w:jc w:val="both"/>
        <w:rPr>
          <w:rFonts w:ascii="Times New Roman" w:hAnsi="Times New Roman"/>
        </w:rPr>
      </w:pPr>
      <w:r w:rsidRPr="00811620">
        <w:rPr>
          <w:rFonts w:ascii="Times New Roman" w:hAnsi="Times New Roman"/>
        </w:rPr>
        <w:t xml:space="preserve">__________________________________________________________________________________ </w:t>
      </w:r>
    </w:p>
    <w:p w:rsidR="00303D6D" w:rsidRPr="00811620" w:rsidRDefault="00303D6D" w:rsidP="00303D6D">
      <w:pPr>
        <w:jc w:val="center"/>
        <w:rPr>
          <w:rFonts w:ascii="Times New Roman" w:hAnsi="Times New Roman"/>
        </w:rPr>
      </w:pPr>
      <w:r w:rsidRPr="00811620">
        <w:rPr>
          <w:rFonts w:ascii="Times New Roman" w:hAnsi="Times New Roman"/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303D6D" w:rsidRPr="00811620" w:rsidRDefault="00303D6D" w:rsidP="00303D6D">
      <w:pPr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811620">
        <w:rPr>
          <w:rFonts w:ascii="Times New Roman" w:hAnsi="Times New Roman"/>
          <w:sz w:val="28"/>
          <w:szCs w:val="28"/>
        </w:rPr>
        <w:t>от</w:t>
      </w:r>
      <w:proofErr w:type="gramEnd"/>
      <w:r w:rsidRPr="00811620">
        <w:rPr>
          <w:rFonts w:ascii="Times New Roman" w:hAnsi="Times New Roman"/>
          <w:sz w:val="28"/>
          <w:szCs w:val="28"/>
        </w:rPr>
        <w:t xml:space="preserve"> ________________ № _______________ </w:t>
      </w:r>
    </w:p>
    <w:p w:rsidR="00303D6D" w:rsidRPr="00811620" w:rsidRDefault="00303D6D" w:rsidP="00303D6D">
      <w:pPr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303D6D" w:rsidRPr="00811620" w:rsidRDefault="00303D6D" w:rsidP="00303D6D">
      <w:pPr>
        <w:jc w:val="both"/>
        <w:rPr>
          <w:rFonts w:ascii="Times New Roman" w:hAnsi="Times New Roman"/>
          <w:i/>
          <w:sz w:val="16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303D6D" w:rsidRPr="00811620" w:rsidTr="004C3B38">
        <w:trPr>
          <w:trHeight w:val="626"/>
        </w:trPr>
        <w:tc>
          <w:tcPr>
            <w:tcW w:w="1201" w:type="dxa"/>
          </w:tcPr>
          <w:p w:rsidR="00303D6D" w:rsidRPr="00811620" w:rsidRDefault="00303D6D" w:rsidP="004C3B38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№ пункта </w:t>
            </w:r>
            <w:proofErr w:type="spellStart"/>
            <w:proofErr w:type="gramStart"/>
            <w:r w:rsidRPr="00811620">
              <w:rPr>
                <w:rFonts w:ascii="Times New Roman" w:hAnsi="Times New Roman"/>
              </w:rPr>
              <w:t>Админи</w:t>
            </w:r>
            <w:r w:rsidRPr="00811620">
              <w:rPr>
                <w:rFonts w:ascii="Times New Roman" w:hAnsi="Times New Roman"/>
              </w:rPr>
              <w:softHyphen/>
              <w:t>стратив-ного</w:t>
            </w:r>
            <w:proofErr w:type="spellEnd"/>
            <w:proofErr w:type="gramEnd"/>
            <w:r w:rsidRPr="00811620">
              <w:rPr>
                <w:rFonts w:ascii="Times New Roman" w:hAnsi="Times New Roman"/>
              </w:rPr>
              <w:t xml:space="preserve"> регламен</w:t>
            </w:r>
            <w:r w:rsidRPr="00811620">
              <w:rPr>
                <w:rFonts w:ascii="Times New Roman" w:hAnsi="Times New Roman"/>
              </w:rPr>
              <w:softHyphen/>
              <w:t>та</w:t>
            </w:r>
          </w:p>
        </w:tc>
        <w:tc>
          <w:tcPr>
            <w:tcW w:w="4678" w:type="dxa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Наименование основания </w:t>
            </w:r>
            <w:proofErr w:type="gramStart"/>
            <w:r w:rsidRPr="00811620">
              <w:rPr>
                <w:rFonts w:ascii="Times New Roman" w:hAnsi="Times New Roman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811620">
              <w:rPr>
                <w:rFonts w:ascii="Times New Roman" w:hAnsi="Times New Roman"/>
              </w:rPr>
              <w:t xml:space="preserve"> с Административным регламентом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Разъяснение причин отказа во внесении исправлений в разрешение на строительство</w:t>
            </w:r>
          </w:p>
        </w:tc>
      </w:tr>
      <w:tr w:rsidR="00303D6D" w:rsidRPr="00811620" w:rsidTr="004C3B38">
        <w:trPr>
          <w:trHeight w:val="1051"/>
        </w:trPr>
        <w:tc>
          <w:tcPr>
            <w:tcW w:w="1201" w:type="dxa"/>
          </w:tcPr>
          <w:p w:rsidR="00303D6D" w:rsidRPr="00811620" w:rsidRDefault="00303D6D" w:rsidP="004C3B38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подпункт "а" пункта 2.14.7.</w:t>
            </w:r>
          </w:p>
        </w:tc>
        <w:tc>
          <w:tcPr>
            <w:tcW w:w="4678" w:type="dxa"/>
          </w:tcPr>
          <w:p w:rsidR="00303D6D" w:rsidRPr="00811620" w:rsidRDefault="00303D6D" w:rsidP="004C3B38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  <w:tr w:rsidR="00303D6D" w:rsidRPr="00811620" w:rsidTr="004C3B38">
        <w:trPr>
          <w:trHeight w:val="13"/>
        </w:trPr>
        <w:tc>
          <w:tcPr>
            <w:tcW w:w="1201" w:type="dxa"/>
          </w:tcPr>
          <w:p w:rsidR="00303D6D" w:rsidRPr="00811620" w:rsidRDefault="00303D6D" w:rsidP="004C3B38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одпункт "б" пункта 2.14.7</w:t>
            </w:r>
          </w:p>
        </w:tc>
        <w:tc>
          <w:tcPr>
            <w:tcW w:w="4678" w:type="dxa"/>
          </w:tcPr>
          <w:p w:rsidR="00303D6D" w:rsidRPr="00811620" w:rsidRDefault="00303D6D" w:rsidP="004C3B38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отсутствие опечаток и ошибок в разрешении на строительство</w:t>
            </w:r>
          </w:p>
        </w:tc>
        <w:tc>
          <w:tcPr>
            <w:tcW w:w="4044" w:type="dxa"/>
          </w:tcPr>
          <w:p w:rsidR="00303D6D" w:rsidRPr="00811620" w:rsidRDefault="00303D6D" w:rsidP="004C3B38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</w:tbl>
    <w:p w:rsidR="00303D6D" w:rsidRPr="00811620" w:rsidRDefault="00303D6D" w:rsidP="00303D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62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811620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строительство </w:t>
      </w:r>
      <w:r w:rsidRPr="00811620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303D6D" w:rsidRPr="00811620" w:rsidRDefault="00303D6D" w:rsidP="00303D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303D6D" w:rsidRPr="00811620" w:rsidRDefault="00303D6D" w:rsidP="00303D6D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811620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81162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811620">
        <w:rPr>
          <w:rFonts w:ascii="Times New Roman" w:hAnsi="Times New Roman" w:cs="Times New Roman"/>
          <w:sz w:val="24"/>
        </w:rPr>
        <w:t xml:space="preserve">  </w:t>
      </w:r>
    </w:p>
    <w:p w:rsidR="00303D6D" w:rsidRPr="00811620" w:rsidRDefault="00303D6D" w:rsidP="00303D6D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11620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p w:rsidR="00303D6D" w:rsidRPr="00811620" w:rsidRDefault="00303D6D" w:rsidP="00303D6D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03D6D" w:rsidRPr="00811620" w:rsidRDefault="00303D6D" w:rsidP="00303D6D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3D6D" w:rsidRPr="00811620" w:rsidTr="004C3B3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D6D" w:rsidRPr="00811620" w:rsidRDefault="00303D6D" w:rsidP="004C3B3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303D6D" w:rsidRPr="00811620" w:rsidTr="004C3B3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3D6D" w:rsidRPr="00811620" w:rsidRDefault="00303D6D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03D6D" w:rsidRPr="00811620" w:rsidRDefault="00303D6D" w:rsidP="00303D6D">
      <w:pPr>
        <w:spacing w:before="120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Дата</w:t>
      </w:r>
    </w:p>
    <w:p w:rsidR="00303D6D" w:rsidRPr="00811620" w:rsidRDefault="00303D6D" w:rsidP="00303D6D">
      <w:pPr>
        <w:widowControl/>
        <w:ind w:left="5387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03D6D" w:rsidRPr="00811620" w:rsidRDefault="00303D6D" w:rsidP="00303D6D">
      <w:pPr>
        <w:widowControl/>
        <w:ind w:left="5387"/>
        <w:jc w:val="center"/>
        <w:rPr>
          <w:rFonts w:ascii="Times New Roman" w:eastAsia="Tahoma" w:hAnsi="Times New Roman" w:cs="Tahoma"/>
          <w:color w:val="auto"/>
          <w:sz w:val="28"/>
          <w:szCs w:val="28"/>
        </w:rPr>
      </w:pPr>
    </w:p>
    <w:p w:rsidR="0048439E" w:rsidRPr="00811620" w:rsidRDefault="00303D6D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  <w:r w:rsidR="0048439E" w:rsidRPr="0081162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1</w:t>
      </w:r>
      <w:r w:rsidR="0048439E" w:rsidRPr="00811620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</w:t>
      </w: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ФОРМА</w:t>
      </w: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811620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620">
        <w:rPr>
          <w:rFonts w:ascii="Times New Roman" w:hAnsi="Times New Roman"/>
          <w:b/>
          <w:bCs/>
          <w:sz w:val="28"/>
          <w:szCs w:val="28"/>
        </w:rPr>
        <w:t xml:space="preserve"> о выдаче дубликата разрешения на строительство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48439E" w:rsidRPr="00811620" w:rsidRDefault="0048439E" w:rsidP="0048439E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«__» __________ 20___ г.</w:t>
      </w:r>
    </w:p>
    <w:p w:rsidR="0048439E" w:rsidRPr="00811620" w:rsidRDefault="0048439E" w:rsidP="0048439E">
      <w:pPr>
        <w:autoSpaceDE w:val="0"/>
        <w:autoSpaceDN w:val="0"/>
        <w:jc w:val="right"/>
        <w:rPr>
          <w:rFonts w:ascii="Times New Roman" w:hAnsi="Times New Roman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48439E" w:rsidRPr="00811620" w:rsidTr="004C3B3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48439E" w:rsidRPr="00811620" w:rsidRDefault="0048439E" w:rsidP="004C3B38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48439E" w:rsidRPr="00811620" w:rsidRDefault="0048439E" w:rsidP="004C3B38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48439E" w:rsidRPr="00811620" w:rsidRDefault="0048439E" w:rsidP="004C3B38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8439E" w:rsidRPr="00811620" w:rsidRDefault="0048439E" w:rsidP="0048439E">
      <w:pPr>
        <w:autoSpaceDE w:val="0"/>
        <w:autoSpaceDN w:val="0"/>
        <w:jc w:val="right"/>
        <w:rPr>
          <w:rFonts w:ascii="Times New Roman" w:hAnsi="Times New Roman"/>
        </w:rPr>
      </w:pPr>
    </w:p>
    <w:p w:rsidR="0048439E" w:rsidRPr="00811620" w:rsidRDefault="0048439E" w:rsidP="0048439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11620">
        <w:rPr>
          <w:rFonts w:ascii="Times New Roman" w:hAnsi="Times New Roman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48439E" w:rsidRPr="00811620" w:rsidTr="004C3B38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48439E" w:rsidRPr="00811620" w:rsidRDefault="0048439E" w:rsidP="004C3B38">
            <w:pPr>
              <w:ind w:left="35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48439E" w:rsidRPr="00811620" w:rsidTr="004C3B38">
        <w:trPr>
          <w:trHeight w:val="605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428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753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документа, удостоверяющего личност</w:t>
            </w:r>
            <w:proofErr w:type="gramStart"/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811620">
              <w:rPr>
                <w:rFonts w:ascii="Times New Roman" w:hAnsi="Times New Roman"/>
                <w:sz w:val="28"/>
                <w:szCs w:val="28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665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279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175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901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1093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48439E" w:rsidRPr="00811620" w:rsidTr="004C3B38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48439E" w:rsidRPr="00811620" w:rsidRDefault="0048439E" w:rsidP="004C3B38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48439E" w:rsidRPr="00811620" w:rsidRDefault="0048439E" w:rsidP="004C3B38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48439E" w:rsidRPr="00811620" w:rsidTr="004C3B3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48439E" w:rsidRPr="00811620" w:rsidTr="004C3B38">
        <w:trPr>
          <w:trHeight w:val="1093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48439E" w:rsidRPr="00811620" w:rsidRDefault="0048439E" w:rsidP="0048439E">
      <w:pPr>
        <w:ind w:right="423"/>
        <w:jc w:val="both"/>
        <w:rPr>
          <w:rFonts w:ascii="Times New Roman" w:hAnsi="Times New Roman"/>
        </w:rPr>
      </w:pPr>
    </w:p>
    <w:p w:rsidR="0048439E" w:rsidRPr="00811620" w:rsidRDefault="0048439E" w:rsidP="0048439E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:rsidR="0048439E" w:rsidRPr="00811620" w:rsidRDefault="0048439E" w:rsidP="0048439E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48439E" w:rsidRPr="00811620" w:rsidRDefault="0048439E" w:rsidP="0048439E">
      <w:pPr>
        <w:tabs>
          <w:tab w:val="left" w:pos="1968"/>
        </w:tabs>
        <w:rPr>
          <w:rFonts w:ascii="Times New Roman" w:hAnsi="Times New Roman"/>
        </w:rPr>
      </w:pPr>
      <w:r w:rsidRPr="00811620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48439E" w:rsidRPr="00811620" w:rsidTr="004C3B38">
        <w:tc>
          <w:tcPr>
            <w:tcW w:w="8788" w:type="dxa"/>
            <w:shd w:val="clear" w:color="auto" w:fill="auto"/>
          </w:tcPr>
          <w:p w:rsidR="0048439E" w:rsidRPr="00811620" w:rsidRDefault="0048439E" w:rsidP="004E408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30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8788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8788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811620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8788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9918" w:type="dxa"/>
            <w:gridSpan w:val="2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620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48439E" w:rsidRPr="00811620" w:rsidRDefault="0048439E" w:rsidP="0048439E">
      <w:pPr>
        <w:autoSpaceDE w:val="0"/>
        <w:autoSpaceDN w:val="0"/>
        <w:adjustRightInd w:val="0"/>
        <w:rPr>
          <w:rFonts w:ascii="Times New Roman" w:eastAsia="Calibri" w:hAnsi="Times New Roman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48439E" w:rsidRPr="00811620" w:rsidTr="004C3B38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AF6387" w:rsidRPr="00811620" w:rsidRDefault="00AF6387" w:rsidP="00AF6387">
      <w:pPr>
        <w:pStyle w:val="af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ПРИЛОЖЕНИЕ № 1</w:t>
      </w:r>
      <w:r w:rsidR="00303D6D" w:rsidRPr="00811620">
        <w:rPr>
          <w:rFonts w:ascii="Times New Roman" w:hAnsi="Times New Roman"/>
          <w:sz w:val="28"/>
          <w:szCs w:val="28"/>
        </w:rPr>
        <w:t>2</w:t>
      </w:r>
    </w:p>
    <w:p w:rsidR="00303D6D" w:rsidRPr="00811620" w:rsidRDefault="00303D6D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 Административному регламенту</w:t>
      </w:r>
    </w:p>
    <w:p w:rsidR="00303D6D" w:rsidRPr="00811620" w:rsidRDefault="00303D6D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AF6387" w:rsidRPr="00811620" w:rsidRDefault="00AF6387" w:rsidP="00AF6387">
      <w:pPr>
        <w:pStyle w:val="af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комендуемая форма</w:t>
      </w:r>
    </w:p>
    <w:p w:rsidR="00AF6387" w:rsidRPr="00811620" w:rsidRDefault="00AF6387" w:rsidP="00AF6387">
      <w:pPr>
        <w:pStyle w:val="af5"/>
        <w:ind w:left="5670"/>
        <w:jc w:val="center"/>
        <w:rPr>
          <w:rFonts w:ascii="Times New Roman" w:hAnsi="Times New Roman"/>
          <w:sz w:val="28"/>
          <w:szCs w:val="28"/>
        </w:rPr>
      </w:pPr>
    </w:p>
    <w:p w:rsidR="00AF6387" w:rsidRPr="00811620" w:rsidRDefault="00AF6387" w:rsidP="00AF6387">
      <w:pPr>
        <w:pStyle w:val="af5"/>
        <w:ind w:left="5387"/>
        <w:jc w:val="center"/>
        <w:rPr>
          <w:rFonts w:ascii="Times New Roman" w:hAnsi="Times New Roman"/>
          <w:sz w:val="28"/>
          <w:szCs w:val="28"/>
        </w:rPr>
      </w:pPr>
    </w:p>
    <w:p w:rsidR="00AF6387" w:rsidRPr="00811620" w:rsidRDefault="00AF6387" w:rsidP="00AF638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7"/>
          <w:szCs w:val="27"/>
        </w:rPr>
        <w:t>Кому ____________________________________</w:t>
      </w:r>
    </w:p>
    <w:p w:rsidR="00AF6387" w:rsidRPr="00811620" w:rsidRDefault="00AF6387" w:rsidP="00AF6387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811620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  <w:proofErr w:type="gramEnd"/>
    </w:p>
    <w:p w:rsidR="00AF6387" w:rsidRPr="00811620" w:rsidRDefault="00AF6387" w:rsidP="00AF6387">
      <w:pPr>
        <w:autoSpaceDE w:val="0"/>
        <w:autoSpaceDN w:val="0"/>
        <w:adjustRightInd w:val="0"/>
        <w:jc w:val="right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7"/>
          <w:szCs w:val="27"/>
        </w:rPr>
        <w:t>_________________________________________</w:t>
      </w:r>
    </w:p>
    <w:p w:rsidR="00AF6387" w:rsidRPr="00811620" w:rsidRDefault="00AF6387" w:rsidP="00AF6387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AF6387" w:rsidRPr="00811620" w:rsidRDefault="00AF6387" w:rsidP="00AF6387">
      <w:pPr>
        <w:jc w:val="right"/>
        <w:rPr>
          <w:rFonts w:ascii="Times New Roman" w:hAnsi="Times New Roman"/>
          <w:b/>
        </w:rPr>
      </w:pPr>
    </w:p>
    <w:p w:rsidR="00AF6387" w:rsidRPr="00811620" w:rsidRDefault="00AF6387" w:rsidP="00AF6387">
      <w:pPr>
        <w:jc w:val="right"/>
        <w:rPr>
          <w:rFonts w:ascii="Times New Roman" w:hAnsi="Times New Roman"/>
          <w:b/>
        </w:rPr>
      </w:pPr>
    </w:p>
    <w:p w:rsidR="00AF6387" w:rsidRPr="00811620" w:rsidRDefault="00AF6387" w:rsidP="00AF6387">
      <w:pPr>
        <w:jc w:val="right"/>
        <w:rPr>
          <w:rFonts w:ascii="Times New Roman" w:hAnsi="Times New Roman"/>
          <w:b/>
        </w:rPr>
      </w:pPr>
    </w:p>
    <w:p w:rsidR="00AF6387" w:rsidRPr="00811620" w:rsidRDefault="00AF6387" w:rsidP="00AF6387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811620">
        <w:rPr>
          <w:rFonts w:ascii="Times New Roman" w:hAnsi="Times New Roman"/>
          <w:b/>
          <w:sz w:val="28"/>
          <w:szCs w:val="28"/>
        </w:rPr>
        <w:br/>
      </w:r>
      <w:r w:rsidRPr="00811620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строительство</w:t>
      </w:r>
    </w:p>
    <w:p w:rsidR="00AF6387" w:rsidRPr="00811620" w:rsidRDefault="00AF6387" w:rsidP="00AF6387">
      <w:pPr>
        <w:jc w:val="both"/>
        <w:rPr>
          <w:rFonts w:ascii="Times New Roman" w:hAnsi="Times New Roman"/>
        </w:rPr>
      </w:pPr>
    </w:p>
    <w:p w:rsidR="00AF6387" w:rsidRPr="00811620" w:rsidRDefault="00AF6387" w:rsidP="00AF6387">
      <w:pPr>
        <w:jc w:val="both"/>
        <w:rPr>
          <w:rFonts w:ascii="Times New Roman" w:hAnsi="Times New Roman"/>
        </w:rPr>
      </w:pPr>
      <w:r w:rsidRPr="00811620">
        <w:rPr>
          <w:rFonts w:ascii="Times New Roman" w:hAnsi="Times New Roman"/>
        </w:rPr>
        <w:t xml:space="preserve">__________________________________________________________________________________ </w:t>
      </w:r>
    </w:p>
    <w:p w:rsidR="00AF6387" w:rsidRPr="00811620" w:rsidRDefault="00AF6387" w:rsidP="00AF6387">
      <w:pPr>
        <w:jc w:val="center"/>
        <w:rPr>
          <w:rFonts w:ascii="Times New Roman" w:hAnsi="Times New Roman"/>
        </w:rPr>
      </w:pPr>
      <w:r w:rsidRPr="00811620">
        <w:rPr>
          <w:rFonts w:ascii="Times New Roman" w:hAnsi="Times New Roman"/>
          <w:sz w:val="20"/>
        </w:rPr>
        <w:t>(наименование уполномоченного на выдачу разрешений на строительство органа исполнительной власти субъекта Российской Федерации, органа местного самоуправления)</w:t>
      </w:r>
    </w:p>
    <w:p w:rsidR="00AF6387" w:rsidRPr="00811620" w:rsidRDefault="00AF6387" w:rsidP="00AF6387">
      <w:pPr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811620">
        <w:rPr>
          <w:rFonts w:ascii="Times New Roman" w:hAnsi="Times New Roman"/>
          <w:bCs/>
          <w:sz w:val="28"/>
          <w:szCs w:val="28"/>
        </w:rPr>
        <w:t>о выдаче дубликата разрешения на строительство</w:t>
      </w:r>
      <w:r w:rsidRPr="008116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1620">
        <w:rPr>
          <w:rFonts w:ascii="Times New Roman" w:hAnsi="Times New Roman"/>
          <w:sz w:val="28"/>
          <w:szCs w:val="28"/>
        </w:rPr>
        <w:t>от</w:t>
      </w:r>
      <w:proofErr w:type="gramEnd"/>
      <w:r w:rsidRPr="00811620">
        <w:rPr>
          <w:rFonts w:ascii="Times New Roman" w:hAnsi="Times New Roman"/>
          <w:sz w:val="28"/>
          <w:szCs w:val="28"/>
        </w:rPr>
        <w:t xml:space="preserve"> ________________ № _______________ принято </w:t>
      </w:r>
    </w:p>
    <w:p w:rsidR="00AF6387" w:rsidRPr="00811620" w:rsidRDefault="00AF6387" w:rsidP="00AF6387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0"/>
          <w:szCs w:val="20"/>
        </w:rPr>
        <w:t>(дата и номер регистрации)</w:t>
      </w:r>
    </w:p>
    <w:p w:rsidR="00AF6387" w:rsidRPr="00811620" w:rsidRDefault="00AF6387" w:rsidP="00AF6387">
      <w:pPr>
        <w:jc w:val="both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AF6387" w:rsidRPr="00811620" w:rsidRDefault="00AF6387" w:rsidP="00AF6387">
      <w:pPr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AF6387" w:rsidRPr="00811620" w:rsidTr="00AF6387">
        <w:trPr>
          <w:trHeight w:val="871"/>
        </w:trPr>
        <w:tc>
          <w:tcPr>
            <w:tcW w:w="1418" w:type="dxa"/>
          </w:tcPr>
          <w:p w:rsidR="00AF6387" w:rsidRPr="00811620" w:rsidRDefault="00AF6387" w:rsidP="00AF6387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№ пункта </w:t>
            </w:r>
            <w:proofErr w:type="spellStart"/>
            <w:proofErr w:type="gramStart"/>
            <w:r w:rsidRPr="00811620">
              <w:rPr>
                <w:rFonts w:ascii="Times New Roman" w:hAnsi="Times New Roman"/>
              </w:rPr>
              <w:t>Админи-стративного</w:t>
            </w:r>
            <w:proofErr w:type="spellEnd"/>
            <w:proofErr w:type="gramEnd"/>
            <w:r w:rsidRPr="00811620">
              <w:rPr>
                <w:rFonts w:ascii="Times New Roman" w:hAnsi="Times New Roman"/>
              </w:rPr>
              <w:t xml:space="preserve"> регламента</w:t>
            </w:r>
          </w:p>
        </w:tc>
        <w:tc>
          <w:tcPr>
            <w:tcW w:w="4461" w:type="dxa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Наименование основания </w:t>
            </w:r>
            <w:proofErr w:type="gramStart"/>
            <w:r w:rsidRPr="00811620">
              <w:rPr>
                <w:rFonts w:ascii="Times New Roman" w:hAnsi="Times New Roman"/>
              </w:rPr>
              <w:t>для отказа в выдаче дубликата разрешения на строительство в соответствии с Административным регламентом</w:t>
            </w:r>
            <w:proofErr w:type="gramEnd"/>
          </w:p>
        </w:tc>
        <w:tc>
          <w:tcPr>
            <w:tcW w:w="4044" w:type="dxa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Разъяснение причин отказа в выдаче дубликата разрешения на строительство</w:t>
            </w:r>
          </w:p>
        </w:tc>
      </w:tr>
      <w:tr w:rsidR="00AF6387" w:rsidRPr="00811620" w:rsidTr="00AF6387">
        <w:trPr>
          <w:trHeight w:val="1051"/>
        </w:trPr>
        <w:tc>
          <w:tcPr>
            <w:tcW w:w="1418" w:type="dxa"/>
          </w:tcPr>
          <w:p w:rsidR="00AF6387" w:rsidRPr="00811620" w:rsidRDefault="00AF6387" w:rsidP="00303D6D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ункт 2.1</w:t>
            </w:r>
            <w:r w:rsidR="00303D6D" w:rsidRPr="00811620">
              <w:rPr>
                <w:rFonts w:ascii="Times New Roman" w:hAnsi="Times New Roman"/>
              </w:rPr>
              <w:t>4</w:t>
            </w:r>
            <w:r w:rsidRPr="00811620">
              <w:rPr>
                <w:rFonts w:ascii="Times New Roman" w:hAnsi="Times New Roman"/>
              </w:rPr>
              <w:t>.8</w:t>
            </w:r>
          </w:p>
        </w:tc>
        <w:tc>
          <w:tcPr>
            <w:tcW w:w="4461" w:type="dxa"/>
          </w:tcPr>
          <w:p w:rsidR="00AF6387" w:rsidRPr="00811620" w:rsidRDefault="00AF6387" w:rsidP="00AF6387">
            <w:pPr>
              <w:jc w:val="both"/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044" w:type="dxa"/>
          </w:tcPr>
          <w:p w:rsidR="00AF6387" w:rsidRPr="00811620" w:rsidRDefault="00AF6387" w:rsidP="00AF6387">
            <w:pPr>
              <w:rPr>
                <w:rFonts w:ascii="Times New Roman" w:hAnsi="Times New Roman"/>
                <w:i/>
              </w:rPr>
            </w:pPr>
            <w:r w:rsidRPr="00811620">
              <w:rPr>
                <w:rFonts w:ascii="Times New Roman" w:hAnsi="Times New Roman"/>
                <w:i/>
              </w:rPr>
              <w:t>Указываются основания такого вывода</w:t>
            </w:r>
          </w:p>
        </w:tc>
      </w:tr>
    </w:tbl>
    <w:p w:rsidR="00AF6387" w:rsidRPr="00811620" w:rsidRDefault="00AF6387" w:rsidP="00AF63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62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811620">
        <w:rPr>
          <w:rFonts w:ascii="Times New Roman" w:hAnsi="Times New Roman"/>
          <w:bCs/>
          <w:sz w:val="28"/>
          <w:szCs w:val="28"/>
        </w:rPr>
        <w:t>о выдаче дубликата разрешения на строительство</w:t>
      </w:r>
      <w:r w:rsidRPr="00811620">
        <w:rPr>
          <w:rFonts w:ascii="Times New Roman" w:hAnsi="Times New Roman" w:cs="Times New Roman"/>
          <w:sz w:val="28"/>
          <w:szCs w:val="28"/>
        </w:rPr>
        <w:t xml:space="preserve"> после устранения указанного нарушения.</w:t>
      </w:r>
    </w:p>
    <w:p w:rsidR="00AF6387" w:rsidRPr="00811620" w:rsidRDefault="00AF6387" w:rsidP="00AF638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620"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</w:t>
      </w:r>
      <w:r w:rsidRPr="00811620">
        <w:rPr>
          <w:rFonts w:ascii="Times New Roman" w:hAnsi="Times New Roman" w:cs="Times New Roman"/>
          <w:sz w:val="28"/>
          <w:szCs w:val="28"/>
        </w:rPr>
        <w:lastRenderedPageBreak/>
        <w:t>направления жалобы в __________________________________________________, а также в судебном порядке.</w:t>
      </w:r>
      <w:proofErr w:type="gramEnd"/>
    </w:p>
    <w:p w:rsidR="00AF6387" w:rsidRPr="00811620" w:rsidRDefault="00AF6387" w:rsidP="00AF638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811620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81162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811620">
        <w:rPr>
          <w:rFonts w:ascii="Times New Roman" w:hAnsi="Times New Roman" w:cs="Times New Roman"/>
          <w:sz w:val="24"/>
        </w:rPr>
        <w:t xml:space="preserve">  </w:t>
      </w:r>
    </w:p>
    <w:p w:rsidR="00AF6387" w:rsidRPr="00811620" w:rsidRDefault="00AF6387" w:rsidP="00AF638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11620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строительство, а также иная дополнительная информация при наличии)</w:t>
      </w:r>
    </w:p>
    <w:p w:rsidR="00AF6387" w:rsidRPr="00811620" w:rsidRDefault="00AF6387" w:rsidP="00AF638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F6387" w:rsidRPr="00811620" w:rsidRDefault="00AF6387" w:rsidP="00AF638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F6387" w:rsidRPr="00811620" w:rsidTr="00AF638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387" w:rsidRPr="00811620" w:rsidRDefault="00AF6387" w:rsidP="00AF6387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</w:rPr>
            </w:pPr>
          </w:p>
        </w:tc>
      </w:tr>
      <w:tr w:rsidR="00AF6387" w:rsidRPr="00811620" w:rsidTr="00AF638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F6387" w:rsidRPr="00811620" w:rsidRDefault="00AF6387" w:rsidP="00AF6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AF6387" w:rsidRPr="00811620" w:rsidRDefault="00AF6387" w:rsidP="00AF6387">
      <w:pPr>
        <w:spacing w:before="120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Дата</w:t>
      </w: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>ПРИЛОЖЕНИЕ № 13</w:t>
      </w:r>
      <w:r w:rsidRPr="00811620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1162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 Административному регламенту</w:t>
      </w: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ФОРМА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bCs/>
          <w:sz w:val="28"/>
          <w:szCs w:val="28"/>
        </w:rPr>
        <w:t>З</w:t>
      </w:r>
      <w:proofErr w:type="gramEnd"/>
      <w:r w:rsidRPr="00811620">
        <w:rPr>
          <w:rFonts w:ascii="Times New Roman" w:hAnsi="Times New Roman"/>
          <w:b/>
          <w:bCs/>
          <w:sz w:val="28"/>
          <w:szCs w:val="28"/>
        </w:rPr>
        <w:t xml:space="preserve"> А Я В Л Е Н И Е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620">
        <w:rPr>
          <w:rFonts w:ascii="Times New Roman" w:hAnsi="Times New Roman"/>
          <w:b/>
          <w:bCs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620">
        <w:rPr>
          <w:rFonts w:ascii="Times New Roman" w:hAnsi="Times New Roman"/>
          <w:b/>
          <w:sz w:val="28"/>
          <w:szCs w:val="28"/>
        </w:rPr>
        <w:t>заявления о внесении изменений в разрешение на строительство,</w:t>
      </w:r>
      <w:r w:rsidR="004E408F" w:rsidRPr="00811620">
        <w:rPr>
          <w:rFonts w:ascii="Times New Roman" w:hAnsi="Times New Roman"/>
          <w:b/>
          <w:sz w:val="28"/>
          <w:szCs w:val="28"/>
        </w:rPr>
        <w:t xml:space="preserve"> </w:t>
      </w:r>
      <w:r w:rsidRPr="00811620">
        <w:rPr>
          <w:rFonts w:ascii="Times New Roman" w:hAnsi="Times New Roman"/>
          <w:b/>
          <w:bCs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620">
        <w:rPr>
          <w:rFonts w:ascii="Times New Roman" w:hAnsi="Times New Roman"/>
          <w:b/>
          <w:sz w:val="28"/>
          <w:szCs w:val="28"/>
        </w:rPr>
        <w:t xml:space="preserve"> уведомления о переходе прав на земельный участок,  об образовании земельного участка</w:t>
      </w:r>
      <w:r w:rsidRPr="00811620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</w:rPr>
      </w:pPr>
    </w:p>
    <w:p w:rsidR="0048439E" w:rsidRPr="00811620" w:rsidRDefault="0048439E" w:rsidP="0048439E">
      <w:pPr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«__» __________ 20___ г.</w:t>
      </w:r>
    </w:p>
    <w:p w:rsidR="0048439E" w:rsidRPr="00811620" w:rsidRDefault="0048439E" w:rsidP="0048439E">
      <w:pPr>
        <w:autoSpaceDE w:val="0"/>
        <w:autoSpaceDN w:val="0"/>
        <w:jc w:val="right"/>
        <w:rPr>
          <w:rFonts w:ascii="Times New Roman" w:hAnsi="Times New Roman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48439E" w:rsidRPr="00811620" w:rsidTr="004C3B3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48439E" w:rsidRPr="00811620" w:rsidRDefault="0048439E" w:rsidP="004C3B38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48439E" w:rsidRPr="00811620" w:rsidRDefault="0048439E" w:rsidP="004C3B38">
            <w:pPr>
              <w:autoSpaceDE w:val="0"/>
              <w:autoSpaceDN w:val="0"/>
              <w:jc w:val="right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48439E" w:rsidRPr="00811620" w:rsidRDefault="0048439E" w:rsidP="004C3B38">
            <w:pPr>
              <w:autoSpaceDE w:val="0"/>
              <w:autoSpaceDN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8439E" w:rsidRPr="00811620" w:rsidRDefault="0048439E" w:rsidP="0048439E">
      <w:pPr>
        <w:autoSpaceDE w:val="0"/>
        <w:autoSpaceDN w:val="0"/>
        <w:jc w:val="right"/>
        <w:rPr>
          <w:rFonts w:ascii="Times New Roman" w:hAnsi="Times New Roman"/>
        </w:rPr>
      </w:pPr>
    </w:p>
    <w:p w:rsidR="0048439E" w:rsidRPr="00811620" w:rsidRDefault="0048439E" w:rsidP="0048439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:rsidR="0048439E" w:rsidRPr="00811620" w:rsidRDefault="0048439E" w:rsidP="0048439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811620">
        <w:rPr>
          <w:rFonts w:ascii="Times New Roman" w:hAnsi="Times New Roman"/>
          <w:sz w:val="28"/>
          <w:szCs w:val="28"/>
        </w:rPr>
        <w:t>от</w:t>
      </w:r>
      <w:proofErr w:type="gramEnd"/>
      <w:r w:rsidRPr="00811620">
        <w:rPr>
          <w:rFonts w:ascii="Times New Roman" w:hAnsi="Times New Roman"/>
          <w:sz w:val="28"/>
          <w:szCs w:val="28"/>
        </w:rPr>
        <w:t> ________________№_________________ без рассмотрения.</w:t>
      </w:r>
    </w:p>
    <w:p w:rsidR="0048439E" w:rsidRPr="00811620" w:rsidRDefault="0048439E" w:rsidP="0048439E">
      <w:pPr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48439E" w:rsidRPr="00811620" w:rsidTr="004C3B38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48439E" w:rsidRPr="00811620" w:rsidRDefault="0048439E" w:rsidP="004C3B38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48439E" w:rsidRPr="00811620" w:rsidTr="004C3B38">
        <w:trPr>
          <w:trHeight w:val="605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439E" w:rsidRPr="00811620" w:rsidTr="004C3B38">
        <w:trPr>
          <w:trHeight w:val="428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439E" w:rsidRPr="00811620" w:rsidTr="004C3B38">
        <w:trPr>
          <w:trHeight w:val="753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квизиты документа, удостоверяющего личност</w:t>
            </w:r>
            <w:proofErr w:type="gramStart"/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ь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811620">
              <w:rPr>
                <w:rFonts w:ascii="Times New Roman" w:hAnsi="Times New Roman"/>
                <w:sz w:val="28"/>
                <w:szCs w:val="28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439E" w:rsidRPr="00811620" w:rsidTr="004C3B38">
        <w:trPr>
          <w:trHeight w:val="665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439E" w:rsidRPr="00811620" w:rsidTr="004C3B38">
        <w:trPr>
          <w:trHeight w:val="279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439E" w:rsidRPr="00811620" w:rsidTr="004C3B38">
        <w:trPr>
          <w:trHeight w:val="175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439E" w:rsidRPr="00811620" w:rsidTr="004C3B38">
        <w:trPr>
          <w:trHeight w:val="901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439E" w:rsidRPr="00811620" w:rsidTr="004C3B38">
        <w:trPr>
          <w:trHeight w:val="1093"/>
        </w:trPr>
        <w:tc>
          <w:tcPr>
            <w:tcW w:w="1043" w:type="dxa"/>
          </w:tcPr>
          <w:p w:rsidR="0048439E" w:rsidRPr="00811620" w:rsidRDefault="0048439E" w:rsidP="004C3B3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116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48439E" w:rsidRPr="00811620" w:rsidRDefault="0048439E" w:rsidP="004C3B3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48439E" w:rsidRPr="00811620" w:rsidRDefault="0048439E" w:rsidP="0048439E">
      <w:pPr>
        <w:ind w:right="423"/>
        <w:jc w:val="both"/>
        <w:rPr>
          <w:rFonts w:ascii="Times New Roman" w:hAnsi="Times New Roman"/>
        </w:rPr>
      </w:pPr>
    </w:p>
    <w:p w:rsidR="0048439E" w:rsidRPr="00811620" w:rsidRDefault="0048439E" w:rsidP="0048439E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:rsidR="0048439E" w:rsidRPr="00811620" w:rsidRDefault="0048439E" w:rsidP="0048439E">
      <w:pPr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:rsidR="0048439E" w:rsidRPr="00811620" w:rsidRDefault="0048439E" w:rsidP="0048439E">
      <w:pPr>
        <w:tabs>
          <w:tab w:val="left" w:pos="1968"/>
        </w:tabs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:rsidR="0048439E" w:rsidRPr="00811620" w:rsidRDefault="0048439E" w:rsidP="0048439E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48439E" w:rsidRPr="00811620" w:rsidTr="004C3B38">
        <w:tc>
          <w:tcPr>
            <w:tcW w:w="8788" w:type="dxa"/>
            <w:shd w:val="clear" w:color="auto" w:fill="auto"/>
          </w:tcPr>
          <w:p w:rsidR="0048439E" w:rsidRPr="00811620" w:rsidRDefault="0048439E" w:rsidP="004E408F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130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8788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8788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811620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811620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8788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811620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9918" w:type="dxa"/>
            <w:gridSpan w:val="2"/>
            <w:shd w:val="clear" w:color="auto" w:fill="auto"/>
          </w:tcPr>
          <w:p w:rsidR="0048439E" w:rsidRPr="00811620" w:rsidRDefault="0048439E" w:rsidP="004C3B38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11620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48439E" w:rsidRPr="00811620" w:rsidRDefault="0048439E" w:rsidP="0048439E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</w:p>
    <w:p w:rsidR="0048439E" w:rsidRPr="00811620" w:rsidRDefault="0048439E" w:rsidP="0048439E">
      <w:pPr>
        <w:autoSpaceDE w:val="0"/>
        <w:autoSpaceDN w:val="0"/>
        <w:adjustRightInd w:val="0"/>
        <w:rPr>
          <w:rFonts w:ascii="Times New Roman" w:eastAsia="Calibri" w:hAnsi="Times New Roman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8439E" w:rsidRPr="00811620" w:rsidTr="004C3B38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8439E" w:rsidRPr="00811620" w:rsidRDefault="0048439E" w:rsidP="0048439E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439E" w:rsidRPr="00811620" w:rsidRDefault="0048439E" w:rsidP="0048439E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  <w:r w:rsidRPr="00811620">
        <w:rPr>
          <w:rFonts w:ascii="Times New Roman" w:hAnsi="Times New Roman"/>
          <w:color w:val="000000"/>
          <w:sz w:val="28"/>
          <w:szCs w:val="28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 об образовании земельного участка. </w:t>
      </w:r>
    </w:p>
    <w:p w:rsidR="0048439E" w:rsidRPr="00811620" w:rsidRDefault="0048439E" w:rsidP="0048439E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hAnsi="Times New Roman"/>
          <w:sz w:val="28"/>
          <w:szCs w:val="28"/>
        </w:rPr>
        <w:br w:type="page"/>
      </w:r>
    </w:p>
    <w:p w:rsidR="0048439E" w:rsidRPr="00811620" w:rsidRDefault="0048439E" w:rsidP="0048439E">
      <w:pPr>
        <w:pStyle w:val="af5"/>
        <w:ind w:left="5670"/>
        <w:jc w:val="center"/>
        <w:rPr>
          <w:rFonts w:ascii="Times New Roman" w:hAnsi="Times New Roman"/>
          <w:color w:val="000000"/>
          <w:sz w:val="28"/>
          <w:szCs w:val="28"/>
        </w:rPr>
      </w:pPr>
      <w:r w:rsidRPr="00811620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4</w:t>
      </w: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48439E" w:rsidRPr="00811620" w:rsidRDefault="0048439E" w:rsidP="0048439E">
      <w:pPr>
        <w:autoSpaceDE w:val="0"/>
        <w:autoSpaceDN w:val="0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48439E" w:rsidRPr="00811620" w:rsidRDefault="0048439E" w:rsidP="0048439E">
      <w:pPr>
        <w:autoSpaceDE w:val="0"/>
        <w:autoSpaceDN w:val="0"/>
        <w:spacing w:before="240"/>
        <w:ind w:left="5670"/>
        <w:jc w:val="right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ФОРМА</w:t>
      </w:r>
    </w:p>
    <w:p w:rsidR="0048439E" w:rsidRPr="00811620" w:rsidRDefault="0048439E" w:rsidP="0048439E">
      <w:pPr>
        <w:jc w:val="right"/>
        <w:rPr>
          <w:rFonts w:ascii="Times New Roman" w:hAnsi="Times New Roman"/>
          <w:sz w:val="28"/>
          <w:szCs w:val="28"/>
        </w:rPr>
      </w:pPr>
    </w:p>
    <w:p w:rsidR="0048439E" w:rsidRPr="00811620" w:rsidRDefault="0048439E" w:rsidP="0048439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8"/>
          <w:szCs w:val="28"/>
        </w:rPr>
        <w:t>Кому</w:t>
      </w:r>
      <w:r w:rsidRPr="00811620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:rsidR="0048439E" w:rsidRPr="00811620" w:rsidRDefault="0048439E" w:rsidP="0048439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811620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48439E" w:rsidRPr="00811620" w:rsidRDefault="0048439E" w:rsidP="0048439E">
      <w:pPr>
        <w:autoSpaceDE w:val="0"/>
        <w:autoSpaceDN w:val="0"/>
        <w:adjustRightInd w:val="0"/>
        <w:jc w:val="right"/>
        <w:rPr>
          <w:rFonts w:ascii="Times New Roman" w:hAnsi="Times New Roman"/>
          <w:sz w:val="27"/>
          <w:szCs w:val="27"/>
        </w:rPr>
      </w:pPr>
      <w:r w:rsidRPr="00811620">
        <w:rPr>
          <w:rFonts w:ascii="Times New Roman" w:hAnsi="Times New Roman"/>
          <w:sz w:val="27"/>
          <w:szCs w:val="27"/>
        </w:rPr>
        <w:t>_________________________________________</w:t>
      </w:r>
    </w:p>
    <w:p w:rsidR="0048439E" w:rsidRPr="00811620" w:rsidRDefault="0048439E" w:rsidP="0048439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48439E" w:rsidRPr="00811620" w:rsidRDefault="0048439E" w:rsidP="0048439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</w:rPr>
      </w:pPr>
    </w:p>
    <w:p w:rsidR="0048439E" w:rsidRPr="00811620" w:rsidRDefault="0048439E" w:rsidP="0048439E">
      <w:pPr>
        <w:autoSpaceDE w:val="0"/>
        <w:autoSpaceDN w:val="0"/>
        <w:adjustRightInd w:val="0"/>
        <w:ind w:left="4820"/>
        <w:jc w:val="center"/>
        <w:rPr>
          <w:rFonts w:ascii="Times New Roman" w:hAnsi="Times New Roman"/>
        </w:rPr>
      </w:pP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1162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11620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811620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811620">
        <w:rPr>
          <w:rFonts w:ascii="Times New Roman" w:hAnsi="Times New Roman"/>
          <w:b/>
          <w:bCs/>
          <w:sz w:val="28"/>
          <w:szCs w:val="28"/>
        </w:rPr>
        <w:t xml:space="preserve">заявления о выдаче разрешения на строительство, 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620">
        <w:rPr>
          <w:rFonts w:ascii="Times New Roman" w:hAnsi="Times New Roman"/>
          <w:b/>
          <w:sz w:val="28"/>
          <w:szCs w:val="28"/>
        </w:rPr>
        <w:t xml:space="preserve">заявления о внесении изменений в разрешение на строительство, </w:t>
      </w:r>
      <w:r w:rsidRPr="00811620">
        <w:rPr>
          <w:rFonts w:ascii="Times New Roman" w:hAnsi="Times New Roman"/>
          <w:b/>
          <w:bCs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11620">
        <w:rPr>
          <w:rFonts w:ascii="Times New Roman" w:hAnsi="Times New Roman"/>
          <w:b/>
          <w:sz w:val="28"/>
          <w:szCs w:val="28"/>
        </w:rPr>
        <w:t>уведомления о переходе прав на земельный участок,  об образовании земельного участка</w:t>
      </w:r>
      <w:r w:rsidRPr="00811620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439E" w:rsidRPr="00811620" w:rsidRDefault="0048439E" w:rsidP="0048439E">
      <w:pPr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48439E" w:rsidRPr="00811620" w:rsidRDefault="0048439E" w:rsidP="0048439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bCs/>
          <w:sz w:val="28"/>
          <w:szCs w:val="28"/>
        </w:rPr>
        <w:t xml:space="preserve">На основании Вашего заявления </w:t>
      </w:r>
      <w:proofErr w:type="gramStart"/>
      <w:r w:rsidRPr="00811620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811620">
        <w:rPr>
          <w:rFonts w:ascii="Times New Roman" w:hAnsi="Times New Roman"/>
          <w:bCs/>
          <w:sz w:val="28"/>
          <w:szCs w:val="28"/>
        </w:rPr>
        <w:t xml:space="preserve"> ______________ № ______________ </w:t>
      </w:r>
      <w:r w:rsidRPr="00811620">
        <w:rPr>
          <w:rFonts w:ascii="Times New Roman" w:hAnsi="Times New Roman"/>
          <w:bCs/>
          <w:sz w:val="28"/>
          <w:szCs w:val="28"/>
        </w:rPr>
        <w:br/>
      </w:r>
      <w:r w:rsidRPr="00811620">
        <w:rPr>
          <w:rFonts w:ascii="Times New Roman" w:hAnsi="Times New Roman"/>
          <w:bCs/>
        </w:rPr>
        <w:tab/>
      </w:r>
      <w:r w:rsidRPr="00811620">
        <w:rPr>
          <w:rFonts w:ascii="Times New Roman" w:hAnsi="Times New Roman"/>
          <w:bCs/>
        </w:rPr>
        <w:tab/>
      </w:r>
      <w:r w:rsidRPr="00811620">
        <w:rPr>
          <w:rFonts w:ascii="Times New Roman" w:hAnsi="Times New Roman"/>
          <w:bCs/>
        </w:rPr>
        <w:tab/>
      </w:r>
      <w:r w:rsidRPr="00811620">
        <w:rPr>
          <w:rFonts w:ascii="Times New Roman" w:hAnsi="Times New Roman"/>
          <w:bCs/>
        </w:rPr>
        <w:tab/>
      </w:r>
      <w:r w:rsidRPr="00811620">
        <w:rPr>
          <w:rFonts w:ascii="Times New Roman" w:hAnsi="Times New Roman"/>
          <w:sz w:val="20"/>
          <w:szCs w:val="20"/>
        </w:rPr>
        <w:t>(</w:t>
      </w:r>
      <w:proofErr w:type="gramStart"/>
      <w:r w:rsidRPr="00811620">
        <w:rPr>
          <w:rFonts w:ascii="Times New Roman" w:hAnsi="Times New Roman"/>
          <w:sz w:val="20"/>
          <w:szCs w:val="20"/>
        </w:rPr>
        <w:t>дата</w:t>
      </w:r>
      <w:proofErr w:type="gramEnd"/>
      <w:r w:rsidRPr="00811620">
        <w:rPr>
          <w:rFonts w:ascii="Times New Roman" w:hAnsi="Times New Roman"/>
          <w:sz w:val="20"/>
          <w:szCs w:val="20"/>
        </w:rPr>
        <w:t xml:space="preserve"> и номер регистрации)</w:t>
      </w:r>
    </w:p>
    <w:p w:rsidR="0048439E" w:rsidRPr="00811620" w:rsidRDefault="0048439E" w:rsidP="0048439E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811620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811620">
        <w:rPr>
          <w:rFonts w:ascii="Times New Roman" w:hAnsi="Times New Roman"/>
          <w:bCs/>
        </w:rPr>
        <w:t>*</w:t>
      </w:r>
      <w:r w:rsidRPr="00811620">
        <w:rPr>
          <w:rFonts w:ascii="Times New Roman" w:hAnsi="Times New Roman"/>
          <w:bCs/>
          <w:sz w:val="28"/>
          <w:szCs w:val="28"/>
        </w:rPr>
        <w:t xml:space="preserve"> без рассмотрения _____________________________________________ </w:t>
      </w:r>
      <w:r w:rsidRPr="00811620">
        <w:rPr>
          <w:rFonts w:ascii="Times New Roman" w:hAnsi="Times New Roman"/>
          <w:bCs/>
        </w:rPr>
        <w:t xml:space="preserve">__________________________________________________________________________________ </w:t>
      </w:r>
    </w:p>
    <w:p w:rsidR="0048439E" w:rsidRPr="00811620" w:rsidRDefault="0048439E" w:rsidP="0048439E">
      <w:pP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48439E" w:rsidRPr="00811620" w:rsidRDefault="0048439E" w:rsidP="0048439E">
      <w:pPr>
        <w:autoSpaceDE w:val="0"/>
        <w:autoSpaceDN w:val="0"/>
        <w:adjustRightInd w:val="0"/>
        <w:rPr>
          <w:rFonts w:ascii="Times New Roman" w:hAnsi="Times New Roman"/>
          <w:i/>
          <w:sz w:val="16"/>
          <w:szCs w:val="16"/>
        </w:rPr>
      </w:pPr>
    </w:p>
    <w:p w:rsidR="0048439E" w:rsidRPr="00811620" w:rsidRDefault="0048439E" w:rsidP="0048439E">
      <w:pPr>
        <w:jc w:val="both"/>
        <w:rPr>
          <w:rFonts w:ascii="Times New Roman" w:hAnsi="Times New Roman"/>
        </w:rPr>
      </w:pPr>
      <w:r w:rsidRPr="00811620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811620">
        <w:rPr>
          <w:rFonts w:ascii="Times New Roman" w:hAnsi="Times New Roman"/>
        </w:rPr>
        <w:t xml:space="preserve"> _________________________________________________* </w:t>
      </w:r>
      <w:proofErr w:type="gramStart"/>
      <w:r w:rsidRPr="00811620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811620">
        <w:rPr>
          <w:rFonts w:ascii="Times New Roman" w:hAnsi="Times New Roman"/>
          <w:bCs/>
          <w:sz w:val="28"/>
          <w:szCs w:val="28"/>
        </w:rPr>
        <w:t xml:space="preserve"> ______________ № ______________ </w:t>
      </w:r>
      <w:r w:rsidRPr="00811620">
        <w:rPr>
          <w:rFonts w:ascii="Times New Roman" w:hAnsi="Times New Roman"/>
          <w:sz w:val="28"/>
          <w:szCs w:val="28"/>
        </w:rPr>
        <w:t>без рассмотрения.</w:t>
      </w:r>
    </w:p>
    <w:p w:rsidR="0048439E" w:rsidRPr="00811620" w:rsidRDefault="0048439E" w:rsidP="0048439E">
      <w:pPr>
        <w:jc w:val="both"/>
        <w:rPr>
          <w:rFonts w:ascii="Times New Roman" w:hAnsi="Times New Roman"/>
          <w:sz w:val="20"/>
          <w:szCs w:val="20"/>
        </w:rPr>
      </w:pPr>
      <w:r w:rsidRPr="00811620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48439E" w:rsidRPr="00811620" w:rsidTr="004C3B38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</w:rPr>
            </w:pPr>
          </w:p>
        </w:tc>
      </w:tr>
      <w:tr w:rsidR="0048439E" w:rsidRPr="00811620" w:rsidTr="004C3B38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1620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8439E" w:rsidRPr="00811620" w:rsidRDefault="0048439E" w:rsidP="004C3B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1620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48439E" w:rsidRPr="00811620" w:rsidRDefault="0048439E" w:rsidP="0048439E">
      <w:pPr>
        <w:outlineLvl w:val="0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t>Дата</w:t>
      </w:r>
    </w:p>
    <w:p w:rsidR="0048439E" w:rsidRPr="00811620" w:rsidRDefault="0048439E" w:rsidP="0048439E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  <w:r w:rsidRPr="00811620">
        <w:rPr>
          <w:rFonts w:ascii="Times New Roman" w:hAnsi="Times New Roman"/>
          <w:color w:val="000000"/>
          <w:sz w:val="28"/>
          <w:szCs w:val="28"/>
        </w:rPr>
        <w:lastRenderedPageBreak/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 об образовании земельного участка. </w:t>
      </w:r>
    </w:p>
    <w:p w:rsidR="00AF6387" w:rsidRPr="00811620" w:rsidRDefault="0048439E" w:rsidP="0048439E">
      <w:pPr>
        <w:spacing w:before="120"/>
        <w:rPr>
          <w:rFonts w:ascii="Times New Roman" w:hAnsi="Times New Roman"/>
          <w:sz w:val="28"/>
          <w:szCs w:val="28"/>
        </w:rPr>
      </w:pPr>
      <w:r w:rsidRPr="00811620">
        <w:rPr>
          <w:rFonts w:ascii="Times New Roman" w:hAnsi="Times New Roman"/>
          <w:sz w:val="28"/>
          <w:szCs w:val="28"/>
        </w:rPr>
        <w:br w:type="page"/>
      </w:r>
    </w:p>
    <w:p w:rsidR="0048439E" w:rsidRPr="00811620" w:rsidRDefault="0048439E" w:rsidP="00AF6387">
      <w:pPr>
        <w:pStyle w:val="af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  <w:sectPr w:rsidR="0048439E" w:rsidRPr="00811620" w:rsidSect="00303D6D">
          <w:footnotePr>
            <w:numRestart w:val="eachPage"/>
          </w:footnotePr>
          <w:pgSz w:w="11906" w:h="16838"/>
          <w:pgMar w:top="1134" w:right="567" w:bottom="568" w:left="1276" w:header="425" w:footer="709" w:gutter="0"/>
          <w:pgNumType w:start="0"/>
          <w:cols w:space="708"/>
          <w:titlePg/>
          <w:docGrid w:linePitch="360"/>
        </w:sectPr>
      </w:pPr>
    </w:p>
    <w:p w:rsidR="0048439E" w:rsidRPr="00811620" w:rsidRDefault="0048439E" w:rsidP="00E11564">
      <w:pPr>
        <w:pStyle w:val="af5"/>
        <w:ind w:left="5670"/>
        <w:jc w:val="right"/>
        <w:rPr>
          <w:rFonts w:ascii="Times New Roman" w:hAnsi="Times New Roman"/>
          <w:color w:val="000000"/>
          <w:sz w:val="28"/>
          <w:szCs w:val="28"/>
        </w:rPr>
      </w:pPr>
      <w:r w:rsidRPr="00811620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5</w:t>
      </w:r>
    </w:p>
    <w:p w:rsidR="0048439E" w:rsidRPr="00811620" w:rsidRDefault="0048439E" w:rsidP="00E11564">
      <w:pPr>
        <w:autoSpaceDE w:val="0"/>
        <w:autoSpaceDN w:val="0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>к Административному регламенту</w:t>
      </w:r>
    </w:p>
    <w:p w:rsidR="0048439E" w:rsidRPr="00811620" w:rsidRDefault="0048439E" w:rsidP="00E11564">
      <w:pPr>
        <w:autoSpaceDE w:val="0"/>
        <w:autoSpaceDN w:val="0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811620">
        <w:rPr>
          <w:rFonts w:ascii="Times New Roman" w:eastAsia="Calibri" w:hAnsi="Times New Roman"/>
          <w:sz w:val="28"/>
          <w:szCs w:val="28"/>
          <w:lang w:eastAsia="en-US"/>
        </w:rPr>
        <w:t xml:space="preserve">      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)» на территории муниципального района Клявлинский Самарской области</w:t>
      </w:r>
    </w:p>
    <w:p w:rsidR="0048439E" w:rsidRPr="00811620" w:rsidRDefault="0048439E" w:rsidP="0048439E">
      <w:pPr>
        <w:tabs>
          <w:tab w:val="left" w:pos="567"/>
        </w:tabs>
        <w:ind w:firstLine="426"/>
        <w:jc w:val="center"/>
        <w:rPr>
          <w:rFonts w:ascii="Times New Roman" w:hAnsi="Times New Roman"/>
          <w:b/>
        </w:rPr>
      </w:pPr>
    </w:p>
    <w:p w:rsidR="0048439E" w:rsidRPr="00811620" w:rsidRDefault="0048439E" w:rsidP="0048439E">
      <w:pPr>
        <w:tabs>
          <w:tab w:val="left" w:pos="567"/>
        </w:tabs>
        <w:ind w:firstLine="426"/>
        <w:jc w:val="center"/>
        <w:rPr>
          <w:rFonts w:ascii="Times New Roman" w:hAnsi="Times New Roman"/>
          <w:b/>
        </w:rPr>
      </w:pPr>
      <w:r w:rsidRPr="00811620">
        <w:rPr>
          <w:rFonts w:ascii="Times New Roman" w:hAnsi="Times New Roman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09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73"/>
        <w:gridCol w:w="3437"/>
        <w:gridCol w:w="1793"/>
        <w:gridCol w:w="1768"/>
        <w:gridCol w:w="9"/>
        <w:gridCol w:w="19"/>
        <w:gridCol w:w="2112"/>
        <w:gridCol w:w="1771"/>
        <w:gridCol w:w="2466"/>
      </w:tblGrid>
      <w:tr w:rsidR="0048439E" w:rsidRPr="00811620" w:rsidTr="00E11564">
        <w:trPr>
          <w:trHeight w:val="2041"/>
          <w:tblHeader/>
        </w:trPr>
        <w:tc>
          <w:tcPr>
            <w:tcW w:w="726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Основание для начала административной процедуры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Содержание административных действий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Срок выполнения административных действий</w:t>
            </w:r>
          </w:p>
        </w:tc>
        <w:tc>
          <w:tcPr>
            <w:tcW w:w="574" w:type="pct"/>
            <w:gridSpan w:val="3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Критерии принятия решения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Результат административного действия, способ фиксации</w:t>
            </w:r>
          </w:p>
        </w:tc>
      </w:tr>
      <w:tr w:rsidR="0048439E" w:rsidRPr="00811620" w:rsidTr="00E11564">
        <w:trPr>
          <w:trHeight w:val="20"/>
          <w:tblHeader/>
        </w:trPr>
        <w:tc>
          <w:tcPr>
            <w:tcW w:w="726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74" w:type="pct"/>
            <w:gridSpan w:val="3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48439E" w:rsidRPr="00811620" w:rsidRDefault="0048439E" w:rsidP="004C3B38">
            <w:p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7</w:t>
            </w:r>
          </w:p>
        </w:tc>
      </w:tr>
      <w:tr w:rsidR="0048439E" w:rsidRPr="00811620" w:rsidTr="00E11564">
        <w:tc>
          <w:tcPr>
            <w:tcW w:w="5000" w:type="pct"/>
            <w:gridSpan w:val="9"/>
            <w:shd w:val="clear" w:color="auto" w:fill="auto"/>
          </w:tcPr>
          <w:p w:rsidR="0048439E" w:rsidRPr="00811620" w:rsidRDefault="0048439E" w:rsidP="00AB261E">
            <w:pPr>
              <w:widowControl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Проверка документов и регистрация заявления</w:t>
            </w:r>
          </w:p>
        </w:tc>
      </w:tr>
      <w:tr w:rsidR="0048439E" w:rsidRPr="00811620" w:rsidTr="00E11564">
        <w:trPr>
          <w:trHeight w:val="72"/>
        </w:trPr>
        <w:tc>
          <w:tcPr>
            <w:tcW w:w="726" w:type="pct"/>
            <w:vMerge w:val="restart"/>
            <w:tcBorders>
              <w:bottom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E11564" w:rsidRPr="00811620">
              <w:rPr>
                <w:rFonts w:ascii="Times New Roman" w:eastAsia="Calibri" w:hAnsi="Times New Roman"/>
              </w:rPr>
              <w:t>3</w:t>
            </w:r>
            <w:r w:rsidRPr="00811620">
              <w:rPr>
                <w:rFonts w:ascii="Times New Roman" w:eastAsia="Calibri" w:hAnsi="Times New Roman"/>
              </w:rPr>
              <w:t xml:space="preserve"> Административного регламента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До 1 рабочего дня</w:t>
            </w:r>
          </w:p>
        </w:tc>
        <w:tc>
          <w:tcPr>
            <w:tcW w:w="574" w:type="pct"/>
            <w:gridSpan w:val="3"/>
            <w:vMerge w:val="restart"/>
            <w:shd w:val="clear" w:color="auto" w:fill="auto"/>
          </w:tcPr>
          <w:p w:rsidR="0048439E" w:rsidRPr="00811620" w:rsidRDefault="00305737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 xml:space="preserve">должностное лицо </w:t>
            </w:r>
            <w:r w:rsidR="0048439E" w:rsidRPr="00811620">
              <w:rPr>
                <w:rFonts w:ascii="Times New Roman" w:hAnsi="Times New Roman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75" w:type="pct"/>
            <w:vMerge w:val="restart"/>
            <w:shd w:val="clear" w:color="auto" w:fill="auto"/>
          </w:tcPr>
          <w:p w:rsidR="0048439E" w:rsidRPr="00811620" w:rsidRDefault="0048439E" w:rsidP="004C3B38">
            <w:pPr>
              <w:jc w:val="both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Уполномоченный орган / ПГС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6" w:type="pct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–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88" w:type="pct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регистрация заявления и документов (присвоение номера и датирование); 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8439E" w:rsidRPr="00811620" w:rsidTr="00E11564">
        <w:trPr>
          <w:trHeight w:val="1364"/>
        </w:trPr>
        <w:tc>
          <w:tcPr>
            <w:tcW w:w="726" w:type="pct"/>
            <w:vMerge/>
            <w:tcBorders>
              <w:top w:val="nil"/>
              <w:bottom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98" w:type="pct"/>
            <w:tcBorders>
              <w:top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 xml:space="preserve">Принятие решения об отказе в приеме документов, </w:t>
            </w:r>
            <w:r w:rsidRPr="00811620">
              <w:rPr>
                <w:rFonts w:ascii="Times New Roman" w:eastAsia="Calibri" w:hAnsi="Times New Roman"/>
              </w:rPr>
              <w:t>в случае выявления оснований для отказа в приеме документов</w:t>
            </w:r>
          </w:p>
        </w:tc>
        <w:tc>
          <w:tcPr>
            <w:tcW w:w="573" w:type="pct"/>
            <w:vMerge/>
            <w:tcBorders>
              <w:top w:val="nil"/>
            </w:tcBorders>
            <w:shd w:val="clear" w:color="auto" w:fill="auto"/>
            <w:vAlign w:val="center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4" w:type="pct"/>
            <w:gridSpan w:val="3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675" w:type="pct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</w:tr>
      <w:tr w:rsidR="0048439E" w:rsidRPr="00811620" w:rsidTr="00E11564">
        <w:trPr>
          <w:trHeight w:val="691"/>
        </w:trPr>
        <w:tc>
          <w:tcPr>
            <w:tcW w:w="726" w:type="pct"/>
            <w:vMerge/>
            <w:tcBorders>
              <w:top w:val="nil"/>
              <w:bottom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98" w:type="pct"/>
            <w:tcBorders>
              <w:top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eastAsia="Calibri" w:hAnsi="Times New Roman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73" w:type="pct"/>
            <w:tcBorders>
              <w:top w:val="nil"/>
            </w:tcBorders>
            <w:shd w:val="clear" w:color="auto" w:fill="auto"/>
            <w:vAlign w:val="center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4" w:type="pct"/>
            <w:gridSpan w:val="3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75" w:type="pct"/>
            <w:shd w:val="clear" w:color="auto" w:fill="auto"/>
          </w:tcPr>
          <w:p w:rsidR="0048439E" w:rsidRPr="00811620" w:rsidRDefault="0048439E" w:rsidP="00E11564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eastAsia="Calibri" w:hAnsi="Times New Roman"/>
              </w:rPr>
              <w:t>Уполномоченный орган</w:t>
            </w:r>
          </w:p>
        </w:tc>
        <w:tc>
          <w:tcPr>
            <w:tcW w:w="566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8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</w:p>
        </w:tc>
      </w:tr>
      <w:tr w:rsidR="0048439E" w:rsidRPr="00811620" w:rsidTr="00E11564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48439E" w:rsidRPr="00811620" w:rsidRDefault="0048439E" w:rsidP="00AB261E">
            <w:pPr>
              <w:widowControl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Получение сведений посредством СМЭВ</w:t>
            </w:r>
          </w:p>
        </w:tc>
      </w:tr>
      <w:tr w:rsidR="0048439E" w:rsidRPr="00811620" w:rsidTr="00E11564">
        <w:trPr>
          <w:trHeight w:val="126"/>
        </w:trPr>
        <w:tc>
          <w:tcPr>
            <w:tcW w:w="726" w:type="pct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пакет зарегистрированных документов, поступивших должностному лицу,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proofErr w:type="gramStart"/>
            <w:r w:rsidRPr="00811620">
              <w:rPr>
                <w:rFonts w:ascii="Times New Roman" w:hAnsi="Times New Roman"/>
              </w:rPr>
              <w:t>ответственному</w:t>
            </w:r>
            <w:proofErr w:type="gramEnd"/>
            <w:r w:rsidRPr="00811620">
              <w:rPr>
                <w:rFonts w:ascii="Times New Roman" w:hAnsi="Times New Roman"/>
              </w:rPr>
              <w:t xml:space="preserve"> за предоставление  муниципальной услуги</w:t>
            </w: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573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в день регистрации заявления и документов</w:t>
            </w:r>
          </w:p>
        </w:tc>
        <w:tc>
          <w:tcPr>
            <w:tcW w:w="574" w:type="pct"/>
            <w:gridSpan w:val="3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5" w:type="pct"/>
            <w:shd w:val="clear" w:color="auto" w:fill="auto"/>
          </w:tcPr>
          <w:p w:rsidR="0048439E" w:rsidRPr="00811620" w:rsidRDefault="0048439E" w:rsidP="00E11564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Уполномоченный орган</w:t>
            </w:r>
            <w:r w:rsidR="00E11564" w:rsidRPr="00811620">
              <w:rPr>
                <w:rFonts w:ascii="Times New Roman" w:eastAsia="Calibri" w:hAnsi="Times New Roman"/>
              </w:rPr>
              <w:t xml:space="preserve"> </w:t>
            </w:r>
            <w:r w:rsidRPr="00811620">
              <w:rPr>
                <w:rFonts w:ascii="Times New Roman" w:eastAsia="Calibri" w:hAnsi="Times New Roman"/>
              </w:rPr>
              <w:t>/ ПГС / СМЭВ</w:t>
            </w:r>
          </w:p>
        </w:tc>
        <w:tc>
          <w:tcPr>
            <w:tcW w:w="566" w:type="pct"/>
            <w:shd w:val="clear" w:color="auto" w:fill="auto"/>
          </w:tcPr>
          <w:p w:rsidR="0048439E" w:rsidRPr="00811620" w:rsidRDefault="0048439E" w:rsidP="004E408F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788" w:type="pct"/>
            <w:shd w:val="clear" w:color="auto" w:fill="auto"/>
          </w:tcPr>
          <w:p w:rsidR="0048439E" w:rsidRPr="00811620" w:rsidRDefault="0048439E" w:rsidP="00E11564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 w:rsidR="00E11564" w:rsidRPr="00811620">
              <w:rPr>
                <w:rFonts w:ascii="Times New Roman" w:hAnsi="Times New Roman"/>
              </w:rPr>
              <w:t>10</w:t>
            </w:r>
            <w:r w:rsidRPr="00811620">
              <w:rPr>
                <w:rFonts w:ascii="Times New Roman" w:hAnsi="Times New Roman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48439E" w:rsidRPr="00811620" w:rsidTr="00E11564">
        <w:trPr>
          <w:trHeight w:val="135"/>
        </w:trPr>
        <w:tc>
          <w:tcPr>
            <w:tcW w:w="726" w:type="pct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получение ответов на межведомственные запросы, формирование полного </w:t>
            </w:r>
            <w:r w:rsidRPr="00811620">
              <w:rPr>
                <w:rFonts w:ascii="Times New Roman" w:hAnsi="Times New Roman"/>
              </w:rPr>
              <w:lastRenderedPageBreak/>
              <w:t>комплекта документов</w:t>
            </w:r>
          </w:p>
        </w:tc>
        <w:tc>
          <w:tcPr>
            <w:tcW w:w="573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 xml:space="preserve">3 рабочих дня со дня направления </w:t>
            </w:r>
            <w:r w:rsidRPr="00811620">
              <w:rPr>
                <w:rFonts w:ascii="Times New Roman" w:hAnsi="Times New Roman"/>
              </w:rPr>
              <w:lastRenderedPageBreak/>
              <w:t xml:space="preserve">межведомственного запроса в орган или организацию, предоставляющие документ и информацию, если иные сроки не </w:t>
            </w:r>
            <w:proofErr w:type="spellStart"/>
            <w:proofErr w:type="gramStart"/>
            <w:r w:rsidRPr="00811620">
              <w:rPr>
                <w:rFonts w:ascii="Times New Roman" w:hAnsi="Times New Roman"/>
              </w:rPr>
              <w:t>предусмот</w:t>
            </w:r>
            <w:r w:rsidR="004163C1" w:rsidRPr="00811620">
              <w:rPr>
                <w:rFonts w:ascii="Times New Roman" w:hAnsi="Times New Roman"/>
              </w:rPr>
              <w:t>-</w:t>
            </w:r>
            <w:r w:rsidRPr="00811620">
              <w:rPr>
                <w:rFonts w:ascii="Times New Roman" w:hAnsi="Times New Roman"/>
              </w:rPr>
              <w:t>рены</w:t>
            </w:r>
            <w:proofErr w:type="spellEnd"/>
            <w:proofErr w:type="gramEnd"/>
            <w:r w:rsidRPr="00811620">
              <w:rPr>
                <w:rFonts w:ascii="Times New Roman" w:hAnsi="Times New Roman"/>
              </w:rPr>
              <w:t xml:space="preserve"> </w:t>
            </w:r>
            <w:proofErr w:type="spellStart"/>
            <w:r w:rsidRPr="00811620">
              <w:rPr>
                <w:rFonts w:ascii="Times New Roman" w:hAnsi="Times New Roman"/>
              </w:rPr>
              <w:t>законо</w:t>
            </w:r>
            <w:r w:rsidR="004163C1" w:rsidRPr="00811620">
              <w:rPr>
                <w:rFonts w:ascii="Times New Roman" w:hAnsi="Times New Roman"/>
              </w:rPr>
              <w:t>-</w:t>
            </w:r>
            <w:r w:rsidRPr="00811620">
              <w:rPr>
                <w:rFonts w:ascii="Times New Roman" w:hAnsi="Times New Roman"/>
              </w:rPr>
              <w:t>дательством</w:t>
            </w:r>
            <w:proofErr w:type="spellEnd"/>
            <w:r w:rsidRPr="00811620">
              <w:rPr>
                <w:rFonts w:ascii="Times New Roman" w:hAnsi="Times New Roman"/>
              </w:rPr>
              <w:t xml:space="preserve"> Российской Федерации и субъекта Российской Федерации</w:t>
            </w:r>
          </w:p>
        </w:tc>
        <w:tc>
          <w:tcPr>
            <w:tcW w:w="574" w:type="pct"/>
            <w:gridSpan w:val="3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должностное лицо Уполномоченн</w:t>
            </w:r>
            <w:r w:rsidRPr="00811620">
              <w:rPr>
                <w:rFonts w:ascii="Times New Roman" w:hAnsi="Times New Roman"/>
              </w:rPr>
              <w:lastRenderedPageBreak/>
              <w:t>ого органа, ответственное за предоставление муниципальной услуги</w:t>
            </w:r>
          </w:p>
        </w:tc>
        <w:tc>
          <w:tcPr>
            <w:tcW w:w="675" w:type="pct"/>
            <w:shd w:val="clear" w:color="auto" w:fill="auto"/>
          </w:tcPr>
          <w:p w:rsidR="0048439E" w:rsidRPr="00811620" w:rsidRDefault="0048439E" w:rsidP="00E11564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lastRenderedPageBreak/>
              <w:t>Уполномоченный орган</w:t>
            </w:r>
            <w:r w:rsidR="00E11564" w:rsidRPr="00811620">
              <w:rPr>
                <w:rFonts w:ascii="Times New Roman" w:eastAsia="Calibri" w:hAnsi="Times New Roman"/>
              </w:rPr>
              <w:t xml:space="preserve"> </w:t>
            </w:r>
            <w:r w:rsidRPr="00811620">
              <w:rPr>
                <w:rFonts w:ascii="Times New Roman" w:eastAsia="Calibri" w:hAnsi="Times New Roman"/>
              </w:rPr>
              <w:t>/ ПГС / СМЭВ</w:t>
            </w:r>
          </w:p>
        </w:tc>
        <w:tc>
          <w:tcPr>
            <w:tcW w:w="566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>–</w:t>
            </w:r>
          </w:p>
        </w:tc>
        <w:tc>
          <w:tcPr>
            <w:tcW w:w="78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t xml:space="preserve">получение документов (сведений), </w:t>
            </w:r>
            <w:r w:rsidRPr="00811620">
              <w:rPr>
                <w:rFonts w:ascii="Times New Roman" w:hAnsi="Times New Roman"/>
              </w:rPr>
              <w:lastRenderedPageBreak/>
              <w:t>необходимых для предоставления муниципальной услуги</w:t>
            </w:r>
          </w:p>
        </w:tc>
      </w:tr>
      <w:tr w:rsidR="0048439E" w:rsidRPr="00811620" w:rsidTr="00E11564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48439E" w:rsidRPr="00811620" w:rsidRDefault="0048439E" w:rsidP="00AB261E">
            <w:pPr>
              <w:widowControl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lastRenderedPageBreak/>
              <w:t>Рассмотрение документов и сведений</w:t>
            </w:r>
          </w:p>
        </w:tc>
      </w:tr>
      <w:tr w:rsidR="0048439E" w:rsidRPr="00811620" w:rsidTr="00E11564">
        <w:trPr>
          <w:trHeight w:val="3742"/>
        </w:trPr>
        <w:tc>
          <w:tcPr>
            <w:tcW w:w="726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48439E" w:rsidRPr="00811620" w:rsidRDefault="0048439E" w:rsidP="004C3B38">
            <w:pPr>
              <w:ind w:left="34"/>
              <w:rPr>
                <w:rFonts w:ascii="Times New Roman" w:eastAsia="Calibri" w:hAnsi="Times New Roman"/>
              </w:rPr>
            </w:pPr>
            <w:proofErr w:type="gramStart"/>
            <w:r w:rsidRPr="00811620">
              <w:rPr>
                <w:rFonts w:ascii="Times New Roman" w:hAnsi="Times New Roman"/>
              </w:rPr>
              <w:t>ответственному</w:t>
            </w:r>
            <w:proofErr w:type="gramEnd"/>
            <w:r w:rsidRPr="00811620">
              <w:rPr>
                <w:rFonts w:ascii="Times New Roman" w:hAnsi="Times New Roman"/>
              </w:rPr>
              <w:t xml:space="preserve"> за предоставление  муниципальной услуги</w:t>
            </w: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73" w:type="pct"/>
            <w:shd w:val="clear" w:color="auto" w:fill="auto"/>
          </w:tcPr>
          <w:p w:rsidR="0048439E" w:rsidRPr="00811620" w:rsidRDefault="00E11564" w:rsidP="00E11564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1</w:t>
            </w:r>
            <w:r w:rsidR="0048439E" w:rsidRPr="00811620">
              <w:rPr>
                <w:rFonts w:ascii="Times New Roman" w:eastAsia="Calibri" w:hAnsi="Times New Roman"/>
              </w:rPr>
              <w:t xml:space="preserve"> рабочи</w:t>
            </w:r>
            <w:r w:rsidRPr="00811620">
              <w:rPr>
                <w:rFonts w:ascii="Times New Roman" w:eastAsia="Calibri" w:hAnsi="Times New Roman"/>
              </w:rPr>
              <w:t>й</w:t>
            </w:r>
            <w:r w:rsidR="0048439E" w:rsidRPr="00811620">
              <w:rPr>
                <w:rFonts w:ascii="Times New Roman" w:eastAsia="Calibri" w:hAnsi="Times New Roman"/>
              </w:rPr>
              <w:t xml:space="preserve"> д</w:t>
            </w:r>
            <w:r w:rsidRPr="00811620">
              <w:rPr>
                <w:rFonts w:ascii="Times New Roman" w:eastAsia="Calibri" w:hAnsi="Times New Roman"/>
              </w:rPr>
              <w:t>ень</w:t>
            </w:r>
          </w:p>
        </w:tc>
        <w:tc>
          <w:tcPr>
            <w:tcW w:w="565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84" w:type="pct"/>
            <w:gridSpan w:val="3"/>
            <w:shd w:val="clear" w:color="auto" w:fill="auto"/>
          </w:tcPr>
          <w:p w:rsidR="0048439E" w:rsidRPr="00811620" w:rsidRDefault="0048439E" w:rsidP="00E11564">
            <w:pPr>
              <w:rPr>
                <w:rFonts w:ascii="Times New Roman" w:eastAsia="Calibri" w:hAnsi="Times New Roman"/>
              </w:rPr>
            </w:pPr>
            <w:proofErr w:type="gramStart"/>
            <w:r w:rsidRPr="00811620">
              <w:rPr>
                <w:rFonts w:ascii="Times New Roman" w:eastAsia="Calibri" w:hAnsi="Times New Roman"/>
              </w:rPr>
              <w:t>Уполномоченный орган) / ПГС</w:t>
            </w:r>
            <w:proofErr w:type="gramEnd"/>
          </w:p>
        </w:tc>
        <w:tc>
          <w:tcPr>
            <w:tcW w:w="566" w:type="pct"/>
            <w:shd w:val="clear" w:color="auto" w:fill="auto"/>
          </w:tcPr>
          <w:p w:rsidR="0048439E" w:rsidRPr="00811620" w:rsidRDefault="0048439E" w:rsidP="00E11564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>основания отказа в предоставлении муниципальной услуги, предусмотренные пунктом 2.</w:t>
            </w:r>
            <w:r w:rsidR="00E11564" w:rsidRPr="00811620">
              <w:rPr>
                <w:rFonts w:ascii="Times New Roman" w:hAnsi="Times New Roman"/>
              </w:rPr>
              <w:t>14.1-2.14.8</w:t>
            </w:r>
            <w:r w:rsidRPr="00811620">
              <w:rPr>
                <w:rFonts w:ascii="Times New Roman" w:hAnsi="Times New Roman"/>
              </w:rPr>
              <w:t xml:space="preserve"> Административного регламента</w:t>
            </w:r>
          </w:p>
        </w:tc>
        <w:tc>
          <w:tcPr>
            <w:tcW w:w="78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проект результата предоставления муниципальной услуги </w:t>
            </w:r>
          </w:p>
        </w:tc>
      </w:tr>
      <w:tr w:rsidR="0048439E" w:rsidRPr="00811620" w:rsidTr="00E11564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48439E" w:rsidRPr="00811620" w:rsidRDefault="0048439E" w:rsidP="00AB261E">
            <w:pPr>
              <w:widowControl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Принятие решения</w:t>
            </w:r>
          </w:p>
        </w:tc>
      </w:tr>
      <w:tr w:rsidR="0048439E" w:rsidRPr="00811620" w:rsidTr="004163C1">
        <w:trPr>
          <w:trHeight w:val="1195"/>
        </w:trPr>
        <w:tc>
          <w:tcPr>
            <w:tcW w:w="726" w:type="pct"/>
            <w:vMerge w:val="restart"/>
            <w:tcBorders>
              <w:bottom w:val="nil"/>
            </w:tcBorders>
            <w:shd w:val="clear" w:color="auto" w:fill="auto"/>
          </w:tcPr>
          <w:p w:rsidR="0048439E" w:rsidRPr="00811620" w:rsidRDefault="0048439E" w:rsidP="004C3B38">
            <w:pPr>
              <w:ind w:left="34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Принятие решения о предоставления муниципальной услуги 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До 1 часа</w:t>
            </w:r>
          </w:p>
        </w:tc>
        <w:tc>
          <w:tcPr>
            <w:tcW w:w="574" w:type="pct"/>
            <w:gridSpan w:val="3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должностное лицо Уполномоченного органа, </w:t>
            </w:r>
            <w:r w:rsidRPr="00811620">
              <w:rPr>
                <w:rFonts w:ascii="Times New Roman" w:eastAsia="Calibri" w:hAnsi="Times New Roman"/>
              </w:rPr>
              <w:lastRenderedPageBreak/>
              <w:t>ответственное за предоставление муниципальной услуги;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Руководитель Уполномоченного органа</w:t>
            </w:r>
            <w:proofErr w:type="gramStart"/>
            <w:r w:rsidRPr="00811620">
              <w:rPr>
                <w:rFonts w:ascii="Times New Roman" w:eastAsia="Calibri" w:hAnsi="Times New Roman"/>
              </w:rPr>
              <w:t>)и</w:t>
            </w:r>
            <w:proofErr w:type="gramEnd"/>
            <w:r w:rsidRPr="00811620">
              <w:rPr>
                <w:rFonts w:ascii="Times New Roman" w:eastAsia="Calibri" w:hAnsi="Times New Roman"/>
              </w:rPr>
              <w:t>ли иное уполномоченное им лицо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</w:tcPr>
          <w:p w:rsidR="0048439E" w:rsidRPr="00811620" w:rsidRDefault="0048439E" w:rsidP="00E11564">
            <w:pPr>
              <w:rPr>
                <w:rFonts w:ascii="Times New Roman" w:eastAsia="Calibri" w:hAnsi="Times New Roman"/>
              </w:rPr>
            </w:pPr>
            <w:proofErr w:type="gramStart"/>
            <w:r w:rsidRPr="00811620">
              <w:rPr>
                <w:rFonts w:ascii="Times New Roman" w:eastAsia="Calibri" w:hAnsi="Times New Roman"/>
              </w:rPr>
              <w:lastRenderedPageBreak/>
              <w:t>Уполномоченный орган)</w:t>
            </w:r>
            <w:r w:rsidR="00E11564" w:rsidRPr="00811620">
              <w:rPr>
                <w:rFonts w:ascii="Times New Roman" w:eastAsia="Calibri" w:hAnsi="Times New Roman"/>
              </w:rPr>
              <w:t xml:space="preserve"> </w:t>
            </w:r>
            <w:r w:rsidRPr="00811620">
              <w:rPr>
                <w:rFonts w:ascii="Times New Roman" w:eastAsia="Calibri" w:hAnsi="Times New Roman"/>
              </w:rPr>
              <w:t>/ ПГС</w:t>
            </w:r>
            <w:proofErr w:type="gramEnd"/>
          </w:p>
        </w:tc>
        <w:tc>
          <w:tcPr>
            <w:tcW w:w="566" w:type="pct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–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88" w:type="pct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Результат предоставления муниципальной услуги, подписанный </w:t>
            </w:r>
            <w:r w:rsidRPr="00811620">
              <w:rPr>
                <w:rFonts w:ascii="Times New Roman" w:eastAsia="Calibri" w:hAnsi="Times New Roman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48439E" w:rsidRPr="00811620" w:rsidTr="00E11564">
        <w:trPr>
          <w:trHeight w:val="4395"/>
        </w:trPr>
        <w:tc>
          <w:tcPr>
            <w:tcW w:w="726" w:type="pct"/>
            <w:vMerge/>
            <w:tcBorders>
              <w:top w:val="nil"/>
              <w:bottom w:val="nil"/>
            </w:tcBorders>
            <w:shd w:val="clear" w:color="auto" w:fill="auto"/>
          </w:tcPr>
          <w:p w:rsidR="0048439E" w:rsidRPr="00811620" w:rsidRDefault="0048439E" w:rsidP="004C3B38">
            <w:pPr>
              <w:ind w:left="34"/>
              <w:rPr>
                <w:rFonts w:ascii="Times New Roman" w:eastAsia="Calibri" w:hAnsi="Times New Roman"/>
              </w:rPr>
            </w:pPr>
          </w:p>
        </w:tc>
        <w:tc>
          <w:tcPr>
            <w:tcW w:w="1098" w:type="pct"/>
            <w:tcBorders>
              <w:top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Формирование решения о предоставлении муниципальной услуги 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3" w:type="pct"/>
            <w:vMerge/>
            <w:tcBorders>
              <w:top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4" w:type="pct"/>
            <w:gridSpan w:val="3"/>
            <w:vMerge/>
            <w:tcBorders>
              <w:top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75" w:type="pct"/>
            <w:vMerge/>
            <w:tcBorders>
              <w:top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</w:tr>
      <w:tr w:rsidR="0048439E" w:rsidRPr="00811620" w:rsidTr="004163C1">
        <w:trPr>
          <w:trHeight w:val="2471"/>
        </w:trPr>
        <w:tc>
          <w:tcPr>
            <w:tcW w:w="726" w:type="pct"/>
            <w:vMerge w:val="restart"/>
            <w:shd w:val="clear" w:color="auto" w:fill="auto"/>
          </w:tcPr>
          <w:p w:rsidR="0048439E" w:rsidRPr="00811620" w:rsidRDefault="0048439E" w:rsidP="004C3B38">
            <w:pPr>
              <w:ind w:left="34"/>
              <w:rPr>
                <w:rFonts w:ascii="Times New Roman" w:eastAsia="Calibri" w:hAnsi="Times New Roman"/>
              </w:rPr>
            </w:pP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Принятие решения об отказе в предоставлении услуги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4" w:type="pct"/>
            <w:gridSpan w:val="3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75" w:type="pct"/>
            <w:vMerge w:val="restart"/>
            <w:tcBorders>
              <w:top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6" w:type="pct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88" w:type="pct"/>
            <w:vMerge w:val="restar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Результат предоставления муниципальной услуги по форме, приведенной в приложении №</w:t>
            </w:r>
            <w:r w:rsidR="00E11564" w:rsidRPr="00811620">
              <w:rPr>
                <w:rFonts w:ascii="Times New Roman" w:eastAsia="Calibri" w:hAnsi="Times New Roman"/>
              </w:rPr>
              <w:t>7</w:t>
            </w:r>
            <w:r w:rsidRPr="00811620">
              <w:rPr>
                <w:rFonts w:ascii="Times New Roman" w:eastAsia="Calibri" w:hAnsi="Times New Roman"/>
              </w:rPr>
              <w:t xml:space="preserve"> к </w:t>
            </w:r>
            <w:r w:rsidRPr="00811620">
              <w:rPr>
                <w:rFonts w:ascii="Times New Roman" w:hAnsi="Times New Roman"/>
              </w:rPr>
              <w:t>Административному регламенту</w:t>
            </w:r>
            <w:r w:rsidRPr="00811620">
              <w:rPr>
                <w:rFonts w:ascii="Times New Roman" w:eastAsia="Calibri" w:hAnsi="Times New Roman"/>
              </w:rPr>
              <w:t xml:space="preserve">, </w:t>
            </w:r>
            <w:r w:rsidRPr="00811620">
              <w:rPr>
                <w:rFonts w:ascii="Times New Roman" w:eastAsia="Calibri" w:hAnsi="Times New Roman"/>
              </w:rPr>
              <w:lastRenderedPageBreak/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</w:tr>
      <w:tr w:rsidR="0048439E" w:rsidRPr="00811620" w:rsidTr="00E11564">
        <w:trPr>
          <w:trHeight w:val="1330"/>
        </w:trPr>
        <w:tc>
          <w:tcPr>
            <w:tcW w:w="726" w:type="pct"/>
            <w:vMerge/>
            <w:shd w:val="clear" w:color="auto" w:fill="auto"/>
          </w:tcPr>
          <w:p w:rsidR="0048439E" w:rsidRPr="00811620" w:rsidRDefault="0048439E" w:rsidP="004C3B38">
            <w:pPr>
              <w:ind w:left="34"/>
              <w:rPr>
                <w:rFonts w:ascii="Times New Roman" w:eastAsia="Calibri" w:hAnsi="Times New Roman"/>
              </w:rPr>
            </w:pP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Формирование решения об отказе в предоставлении муниципальной услуги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4" w:type="pct"/>
            <w:gridSpan w:val="3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675" w:type="pct"/>
            <w:vMerge/>
            <w:tcBorders>
              <w:top w:val="nil"/>
            </w:tcBorders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</w:tr>
      <w:tr w:rsidR="0048439E" w:rsidRPr="00811620" w:rsidTr="00E11564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48439E" w:rsidRPr="00811620" w:rsidRDefault="0048439E" w:rsidP="00AB261E">
            <w:pPr>
              <w:widowControl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lastRenderedPageBreak/>
              <w:t xml:space="preserve">Выдача результата </w:t>
            </w:r>
          </w:p>
        </w:tc>
      </w:tr>
      <w:tr w:rsidR="0048439E" w:rsidRPr="00811620" w:rsidTr="004163C1">
        <w:trPr>
          <w:trHeight w:val="3084"/>
        </w:trPr>
        <w:tc>
          <w:tcPr>
            <w:tcW w:w="726" w:type="pct"/>
            <w:vMerge w:val="restart"/>
            <w:shd w:val="clear" w:color="auto" w:fill="auto"/>
          </w:tcPr>
          <w:p w:rsidR="0048439E" w:rsidRPr="00811620" w:rsidRDefault="0048439E" w:rsidP="00E11564">
            <w:pPr>
              <w:ind w:left="34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формирование и регистрация результата муниципальной услуги</w:t>
            </w: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4C3B38">
            <w:pPr>
              <w:ind w:left="32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Регистрация результата предоставления муниципальной услуги </w:t>
            </w:r>
          </w:p>
          <w:p w:rsidR="0048439E" w:rsidRPr="00811620" w:rsidRDefault="0048439E" w:rsidP="004C3B38">
            <w:pPr>
              <w:ind w:left="32"/>
              <w:rPr>
                <w:rFonts w:ascii="Times New Roman" w:eastAsia="Calibri" w:hAnsi="Times New Roman"/>
              </w:rPr>
            </w:pPr>
          </w:p>
        </w:tc>
        <w:tc>
          <w:tcPr>
            <w:tcW w:w="573" w:type="pct"/>
            <w:shd w:val="clear" w:color="auto" w:fill="auto"/>
          </w:tcPr>
          <w:p w:rsidR="0048439E" w:rsidRPr="00811620" w:rsidRDefault="0048439E" w:rsidP="004C3B38">
            <w:pPr>
              <w:ind w:left="29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48439E" w:rsidRPr="00811620" w:rsidRDefault="0048439E" w:rsidP="004C3B38">
            <w:pPr>
              <w:ind w:left="28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48439E" w:rsidRPr="00811620" w:rsidRDefault="0048439E" w:rsidP="00E11564">
            <w:pPr>
              <w:ind w:left="28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Уполномоченный орган</w:t>
            </w:r>
          </w:p>
        </w:tc>
        <w:tc>
          <w:tcPr>
            <w:tcW w:w="566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–</w:t>
            </w:r>
          </w:p>
        </w:tc>
        <w:tc>
          <w:tcPr>
            <w:tcW w:w="788" w:type="pct"/>
            <w:shd w:val="clear" w:color="auto" w:fill="auto"/>
          </w:tcPr>
          <w:p w:rsidR="0048439E" w:rsidRPr="00811620" w:rsidRDefault="0048439E" w:rsidP="004C3B38">
            <w:pPr>
              <w:ind w:left="47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48439E" w:rsidRPr="00811620" w:rsidTr="00E11564">
        <w:trPr>
          <w:trHeight w:val="809"/>
        </w:trPr>
        <w:tc>
          <w:tcPr>
            <w:tcW w:w="726" w:type="pct"/>
            <w:vMerge/>
            <w:shd w:val="clear" w:color="auto" w:fill="auto"/>
          </w:tcPr>
          <w:p w:rsidR="0048439E" w:rsidRPr="00811620" w:rsidRDefault="0048439E" w:rsidP="004C3B38">
            <w:pPr>
              <w:ind w:left="34"/>
              <w:rPr>
                <w:rFonts w:ascii="Times New Roman" w:eastAsia="Calibri" w:hAnsi="Times New Roman"/>
              </w:rPr>
            </w:pP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Направление в многофункциональный центр результата муниципальной услуги, подписанного подписью уполномоченного </w:t>
            </w:r>
            <w:r w:rsidRPr="00811620">
              <w:rPr>
                <w:rFonts w:ascii="Times New Roman" w:eastAsia="Calibri" w:hAnsi="Times New Roman"/>
              </w:rPr>
              <w:lastRenderedPageBreak/>
              <w:t>должностного лица Уполномоченного органа</w:t>
            </w:r>
          </w:p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73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lastRenderedPageBreak/>
              <w:t xml:space="preserve">в сроки, установленные соглашением о взаимодействии между </w:t>
            </w:r>
            <w:r w:rsidRPr="00811620">
              <w:rPr>
                <w:rFonts w:ascii="Times New Roman" w:eastAsia="Calibri" w:hAnsi="Times New Roman"/>
              </w:rPr>
              <w:lastRenderedPageBreak/>
              <w:t>Уполномоченным органом  и многофункциональным центром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lastRenderedPageBreak/>
              <w:t xml:space="preserve">должностное лицо Уполномоченного органа, ответственное </w:t>
            </w:r>
            <w:r w:rsidRPr="00811620">
              <w:rPr>
                <w:rFonts w:ascii="Times New Roman" w:hAnsi="Times New Roman"/>
              </w:rPr>
              <w:lastRenderedPageBreak/>
              <w:t>за предоставление муниципальной услуги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48439E" w:rsidRPr="00811620" w:rsidRDefault="0048439E" w:rsidP="00E11564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lastRenderedPageBreak/>
              <w:t>Уполномоченный орган</w:t>
            </w:r>
          </w:p>
        </w:tc>
        <w:tc>
          <w:tcPr>
            <w:tcW w:w="566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Указание заявителем в Запросе способа выдачи </w:t>
            </w:r>
            <w:r w:rsidRPr="00811620">
              <w:rPr>
                <w:rFonts w:ascii="Times New Roman" w:eastAsia="Calibri" w:hAnsi="Times New Roman"/>
              </w:rPr>
              <w:lastRenderedPageBreak/>
              <w:t>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88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lastRenderedPageBreak/>
              <w:t xml:space="preserve">выдача результата муниципальной услуги заявителю в форме бумажного документа, </w:t>
            </w:r>
            <w:r w:rsidRPr="00811620">
              <w:rPr>
                <w:rFonts w:ascii="Times New Roman" w:eastAsia="Calibri" w:hAnsi="Times New Roman"/>
              </w:rPr>
              <w:lastRenderedPageBreak/>
              <w:t>подтверждающего содержание электронного документа, заверенного печать</w:t>
            </w:r>
            <w:r w:rsidR="00E11564" w:rsidRPr="00811620">
              <w:rPr>
                <w:rFonts w:ascii="Times New Roman" w:eastAsia="Calibri" w:hAnsi="Times New Roman"/>
              </w:rPr>
              <w:t>ю многофункционального центра</w:t>
            </w:r>
          </w:p>
        </w:tc>
      </w:tr>
      <w:tr w:rsidR="0048439E" w:rsidRPr="001556DF" w:rsidTr="00E11564">
        <w:trPr>
          <w:trHeight w:val="243"/>
        </w:trPr>
        <w:tc>
          <w:tcPr>
            <w:tcW w:w="726" w:type="pct"/>
            <w:vMerge/>
            <w:shd w:val="clear" w:color="auto" w:fill="auto"/>
          </w:tcPr>
          <w:p w:rsidR="0048439E" w:rsidRPr="00811620" w:rsidRDefault="0048439E" w:rsidP="004C3B38">
            <w:pPr>
              <w:ind w:left="34"/>
              <w:rPr>
                <w:rFonts w:ascii="Times New Roman" w:eastAsia="Calibri" w:hAnsi="Times New Roman"/>
              </w:rPr>
            </w:pPr>
          </w:p>
        </w:tc>
        <w:tc>
          <w:tcPr>
            <w:tcW w:w="1098" w:type="pct"/>
            <w:shd w:val="clear" w:color="auto" w:fill="auto"/>
          </w:tcPr>
          <w:p w:rsidR="0048439E" w:rsidRPr="00811620" w:rsidRDefault="0048439E" w:rsidP="00E11564">
            <w:pPr>
              <w:ind w:left="32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E11564" w:rsidRPr="00811620">
              <w:rPr>
                <w:rFonts w:ascii="Times New Roman" w:eastAsia="Calibri" w:hAnsi="Times New Roman"/>
              </w:rPr>
              <w:t>ЕПГУ</w:t>
            </w:r>
          </w:p>
        </w:tc>
        <w:tc>
          <w:tcPr>
            <w:tcW w:w="573" w:type="pct"/>
            <w:shd w:val="clear" w:color="auto" w:fill="auto"/>
          </w:tcPr>
          <w:p w:rsidR="0048439E" w:rsidRPr="00811620" w:rsidRDefault="0048439E" w:rsidP="004C3B38">
            <w:pPr>
              <w:ind w:left="29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568" w:type="pct"/>
            <w:gridSpan w:val="2"/>
            <w:shd w:val="clear" w:color="auto" w:fill="auto"/>
          </w:tcPr>
          <w:p w:rsidR="0048439E" w:rsidRPr="00811620" w:rsidRDefault="0048439E" w:rsidP="004C3B38">
            <w:pPr>
              <w:ind w:left="28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 xml:space="preserve">должностное лицо Уполномоченного органа, ответственное за </w:t>
            </w:r>
            <w:proofErr w:type="spellStart"/>
            <w:proofErr w:type="gramStart"/>
            <w:r w:rsidRPr="00811620">
              <w:rPr>
                <w:rFonts w:ascii="Times New Roman" w:hAnsi="Times New Roman"/>
              </w:rPr>
              <w:t>предостав</w:t>
            </w:r>
            <w:r w:rsidR="004163C1" w:rsidRPr="00811620">
              <w:rPr>
                <w:rFonts w:ascii="Times New Roman" w:hAnsi="Times New Roman"/>
              </w:rPr>
              <w:t>-</w:t>
            </w:r>
            <w:r w:rsidRPr="00811620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811620">
              <w:rPr>
                <w:rFonts w:ascii="Times New Roman" w:hAnsi="Times New Roman"/>
              </w:rPr>
              <w:t xml:space="preserve"> муниципальной услуги</w:t>
            </w:r>
          </w:p>
        </w:tc>
        <w:tc>
          <w:tcPr>
            <w:tcW w:w="681" w:type="pct"/>
            <w:gridSpan w:val="2"/>
            <w:shd w:val="clear" w:color="auto" w:fill="auto"/>
          </w:tcPr>
          <w:p w:rsidR="0048439E" w:rsidRPr="00811620" w:rsidRDefault="00E11564" w:rsidP="004C3B38">
            <w:pPr>
              <w:ind w:left="28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eastAsia="Calibri" w:hAnsi="Times New Roman"/>
              </w:rPr>
              <w:t>Уполномоченный орган</w:t>
            </w:r>
          </w:p>
        </w:tc>
        <w:tc>
          <w:tcPr>
            <w:tcW w:w="566" w:type="pct"/>
            <w:shd w:val="clear" w:color="auto" w:fill="auto"/>
          </w:tcPr>
          <w:p w:rsidR="0048439E" w:rsidRPr="00811620" w:rsidRDefault="0048439E" w:rsidP="004C3B3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788" w:type="pct"/>
            <w:shd w:val="clear" w:color="auto" w:fill="auto"/>
          </w:tcPr>
          <w:p w:rsidR="0048439E" w:rsidRPr="001556DF" w:rsidRDefault="0048439E" w:rsidP="004163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</w:rPr>
            </w:pPr>
            <w:r w:rsidRPr="00811620">
              <w:rPr>
                <w:rFonts w:ascii="Times New Roman" w:hAnsi="Times New Roman"/>
              </w:rPr>
              <w:t xml:space="preserve">Результат муниципальной услуги, направленный заявителю в личный кабинет на </w:t>
            </w:r>
            <w:r w:rsidR="004163C1" w:rsidRPr="00811620">
              <w:rPr>
                <w:rFonts w:ascii="Times New Roman" w:hAnsi="Times New Roman"/>
              </w:rPr>
              <w:t>ЕПГУ</w:t>
            </w:r>
          </w:p>
        </w:tc>
      </w:tr>
    </w:tbl>
    <w:p w:rsidR="00AF6387" w:rsidRPr="00016A7C" w:rsidRDefault="00AF6387" w:rsidP="004163C1">
      <w:pPr>
        <w:pStyle w:val="af5"/>
        <w:tabs>
          <w:tab w:val="left" w:pos="6600"/>
        </w:tabs>
        <w:outlineLvl w:val="0"/>
        <w:rPr>
          <w:rFonts w:ascii="Times New Roman" w:hAnsi="Times New Roman"/>
          <w:sz w:val="28"/>
          <w:szCs w:val="28"/>
        </w:rPr>
      </w:pPr>
    </w:p>
    <w:sectPr w:rsidR="00AF6387" w:rsidRPr="00016A7C" w:rsidSect="0048439E">
      <w:footnotePr>
        <w:numRestart w:val="eachPage"/>
      </w:footnotePr>
      <w:pgSz w:w="16838" w:h="11906" w:orient="landscape"/>
      <w:pgMar w:top="1276" w:right="1134" w:bottom="567" w:left="567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F5" w:rsidRDefault="00A94AF5" w:rsidP="00956A29">
      <w:r>
        <w:separator/>
      </w:r>
    </w:p>
  </w:endnote>
  <w:endnote w:type="continuationSeparator" w:id="0">
    <w:p w:rsidR="00A94AF5" w:rsidRDefault="00A94AF5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F5" w:rsidRDefault="00A94AF5" w:rsidP="00956A29">
      <w:r>
        <w:separator/>
      </w:r>
    </w:p>
  </w:footnote>
  <w:footnote w:type="continuationSeparator" w:id="0">
    <w:p w:rsidR="00A94AF5" w:rsidRDefault="00A94AF5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110576"/>
    <w:multiLevelType w:val="hybridMultilevel"/>
    <w:tmpl w:val="6A6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1701D7"/>
    <w:multiLevelType w:val="hybridMultilevel"/>
    <w:tmpl w:val="7C6812AE"/>
    <w:lvl w:ilvl="0" w:tplc="F5845590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88"/>
        <w:sz w:val="28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C0081C"/>
    <w:multiLevelType w:val="multilevel"/>
    <w:tmpl w:val="B3F200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E738C7"/>
    <w:multiLevelType w:val="hybridMultilevel"/>
    <w:tmpl w:val="A32C8108"/>
    <w:lvl w:ilvl="0" w:tplc="8A6252B6">
      <w:start w:val="3"/>
      <w:numFmt w:val="decimal"/>
      <w:lvlText w:val="%1)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9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6"/>
  </w:num>
  <w:num w:numId="5">
    <w:abstractNumId w:val="4"/>
  </w:num>
  <w:num w:numId="6">
    <w:abstractNumId w:val="19"/>
  </w:num>
  <w:num w:numId="7">
    <w:abstractNumId w:val="9"/>
  </w:num>
  <w:num w:numId="8">
    <w:abstractNumId w:val="15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0"/>
  </w:num>
  <w:num w:numId="15">
    <w:abstractNumId w:val="3"/>
  </w:num>
  <w:num w:numId="16">
    <w:abstractNumId w:val="20"/>
  </w:num>
  <w:num w:numId="17">
    <w:abstractNumId w:val="17"/>
  </w:num>
  <w:num w:numId="18">
    <w:abstractNumId w:val="5"/>
  </w:num>
  <w:num w:numId="19">
    <w:abstractNumId w:val="13"/>
  </w:num>
  <w:num w:numId="20">
    <w:abstractNumId w:val="18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1107F"/>
    <w:rsid w:val="00013C6A"/>
    <w:rsid w:val="000172DD"/>
    <w:rsid w:val="000212D7"/>
    <w:rsid w:val="00021C97"/>
    <w:rsid w:val="00022175"/>
    <w:rsid w:val="00022758"/>
    <w:rsid w:val="00025B1F"/>
    <w:rsid w:val="00025C1E"/>
    <w:rsid w:val="00027A7B"/>
    <w:rsid w:val="000313B6"/>
    <w:rsid w:val="0003375F"/>
    <w:rsid w:val="00034861"/>
    <w:rsid w:val="00040FC2"/>
    <w:rsid w:val="000544D0"/>
    <w:rsid w:val="0005615C"/>
    <w:rsid w:val="00056AE6"/>
    <w:rsid w:val="00072469"/>
    <w:rsid w:val="00075454"/>
    <w:rsid w:val="000759FD"/>
    <w:rsid w:val="00076894"/>
    <w:rsid w:val="0007708A"/>
    <w:rsid w:val="00080A23"/>
    <w:rsid w:val="000855A3"/>
    <w:rsid w:val="00085FCA"/>
    <w:rsid w:val="00092C42"/>
    <w:rsid w:val="00094587"/>
    <w:rsid w:val="000A3F4E"/>
    <w:rsid w:val="000B15B2"/>
    <w:rsid w:val="000B575D"/>
    <w:rsid w:val="000B6B95"/>
    <w:rsid w:val="000B6E10"/>
    <w:rsid w:val="000B7729"/>
    <w:rsid w:val="000D1DD3"/>
    <w:rsid w:val="000F2A74"/>
    <w:rsid w:val="000F7496"/>
    <w:rsid w:val="001007B1"/>
    <w:rsid w:val="001022B5"/>
    <w:rsid w:val="0010789E"/>
    <w:rsid w:val="00133112"/>
    <w:rsid w:val="00134CB0"/>
    <w:rsid w:val="00135575"/>
    <w:rsid w:val="00135E39"/>
    <w:rsid w:val="00141827"/>
    <w:rsid w:val="00144088"/>
    <w:rsid w:val="00145FF0"/>
    <w:rsid w:val="00146F8B"/>
    <w:rsid w:val="00154FD7"/>
    <w:rsid w:val="00155B61"/>
    <w:rsid w:val="00157A56"/>
    <w:rsid w:val="001609D8"/>
    <w:rsid w:val="00166477"/>
    <w:rsid w:val="00167FF1"/>
    <w:rsid w:val="0017176D"/>
    <w:rsid w:val="00173947"/>
    <w:rsid w:val="00177DDA"/>
    <w:rsid w:val="00181569"/>
    <w:rsid w:val="00184AD5"/>
    <w:rsid w:val="001919EA"/>
    <w:rsid w:val="001933E7"/>
    <w:rsid w:val="00194612"/>
    <w:rsid w:val="001955F8"/>
    <w:rsid w:val="00195EC3"/>
    <w:rsid w:val="0019786A"/>
    <w:rsid w:val="001A5451"/>
    <w:rsid w:val="001A5595"/>
    <w:rsid w:val="001A57E0"/>
    <w:rsid w:val="001A6D81"/>
    <w:rsid w:val="001A739B"/>
    <w:rsid w:val="001B3AE6"/>
    <w:rsid w:val="001B7F37"/>
    <w:rsid w:val="001C2660"/>
    <w:rsid w:val="001D2966"/>
    <w:rsid w:val="001D376A"/>
    <w:rsid w:val="001D7545"/>
    <w:rsid w:val="001E3F75"/>
    <w:rsid w:val="001F6C56"/>
    <w:rsid w:val="002005AE"/>
    <w:rsid w:val="00200D3B"/>
    <w:rsid w:val="0020290B"/>
    <w:rsid w:val="0020459B"/>
    <w:rsid w:val="002060B6"/>
    <w:rsid w:val="002065CE"/>
    <w:rsid w:val="002102EB"/>
    <w:rsid w:val="00210E1E"/>
    <w:rsid w:val="002208C4"/>
    <w:rsid w:val="00225993"/>
    <w:rsid w:val="002351AD"/>
    <w:rsid w:val="0023797F"/>
    <w:rsid w:val="00241932"/>
    <w:rsid w:val="002431E4"/>
    <w:rsid w:val="0025762E"/>
    <w:rsid w:val="002577D3"/>
    <w:rsid w:val="00260E51"/>
    <w:rsid w:val="002655AA"/>
    <w:rsid w:val="00265F3A"/>
    <w:rsid w:val="002821BC"/>
    <w:rsid w:val="00282F66"/>
    <w:rsid w:val="00284314"/>
    <w:rsid w:val="00284C14"/>
    <w:rsid w:val="00286615"/>
    <w:rsid w:val="00286E20"/>
    <w:rsid w:val="002938BA"/>
    <w:rsid w:val="00294FFC"/>
    <w:rsid w:val="00297BF3"/>
    <w:rsid w:val="002A25E0"/>
    <w:rsid w:val="002A2E21"/>
    <w:rsid w:val="002A4BF6"/>
    <w:rsid w:val="002A5CC0"/>
    <w:rsid w:val="002A7EB3"/>
    <w:rsid w:val="002B0764"/>
    <w:rsid w:val="002B11E0"/>
    <w:rsid w:val="002C1E1F"/>
    <w:rsid w:val="002C2980"/>
    <w:rsid w:val="002C2CF3"/>
    <w:rsid w:val="002C2CFF"/>
    <w:rsid w:val="002D463E"/>
    <w:rsid w:val="002E3AC7"/>
    <w:rsid w:val="002E4DE9"/>
    <w:rsid w:val="002F7E9C"/>
    <w:rsid w:val="003006D8"/>
    <w:rsid w:val="00300980"/>
    <w:rsid w:val="00302E54"/>
    <w:rsid w:val="00302E80"/>
    <w:rsid w:val="00303D6D"/>
    <w:rsid w:val="00305737"/>
    <w:rsid w:val="00307057"/>
    <w:rsid w:val="003070F3"/>
    <w:rsid w:val="00310D8F"/>
    <w:rsid w:val="00315106"/>
    <w:rsid w:val="00321031"/>
    <w:rsid w:val="003219EA"/>
    <w:rsid w:val="003239DA"/>
    <w:rsid w:val="0032489A"/>
    <w:rsid w:val="003269AF"/>
    <w:rsid w:val="00330DF4"/>
    <w:rsid w:val="003319AA"/>
    <w:rsid w:val="00335F85"/>
    <w:rsid w:val="00337FA6"/>
    <w:rsid w:val="003409BD"/>
    <w:rsid w:val="003446AC"/>
    <w:rsid w:val="003505E1"/>
    <w:rsid w:val="0035169D"/>
    <w:rsid w:val="0035325C"/>
    <w:rsid w:val="00361B37"/>
    <w:rsid w:val="00365730"/>
    <w:rsid w:val="003717F1"/>
    <w:rsid w:val="0037300D"/>
    <w:rsid w:val="00376088"/>
    <w:rsid w:val="003812A4"/>
    <w:rsid w:val="00381B71"/>
    <w:rsid w:val="00386868"/>
    <w:rsid w:val="00392521"/>
    <w:rsid w:val="00392E51"/>
    <w:rsid w:val="00396D83"/>
    <w:rsid w:val="003A01F8"/>
    <w:rsid w:val="003A4365"/>
    <w:rsid w:val="003A4FB4"/>
    <w:rsid w:val="003A5205"/>
    <w:rsid w:val="003A63EA"/>
    <w:rsid w:val="003B0650"/>
    <w:rsid w:val="003B2988"/>
    <w:rsid w:val="003B2CD3"/>
    <w:rsid w:val="003B540B"/>
    <w:rsid w:val="003B7131"/>
    <w:rsid w:val="003C1DA0"/>
    <w:rsid w:val="003C245A"/>
    <w:rsid w:val="003C39DA"/>
    <w:rsid w:val="003C404A"/>
    <w:rsid w:val="003C4BF3"/>
    <w:rsid w:val="003C517E"/>
    <w:rsid w:val="003C7456"/>
    <w:rsid w:val="003D189A"/>
    <w:rsid w:val="003D35A4"/>
    <w:rsid w:val="003D59C5"/>
    <w:rsid w:val="003E030D"/>
    <w:rsid w:val="003E2910"/>
    <w:rsid w:val="003E3ADF"/>
    <w:rsid w:val="003E43A1"/>
    <w:rsid w:val="003E4D1B"/>
    <w:rsid w:val="003E61C3"/>
    <w:rsid w:val="003F34DE"/>
    <w:rsid w:val="003F4578"/>
    <w:rsid w:val="003F6EE0"/>
    <w:rsid w:val="00405A13"/>
    <w:rsid w:val="00406667"/>
    <w:rsid w:val="00407C58"/>
    <w:rsid w:val="00411844"/>
    <w:rsid w:val="00413DE7"/>
    <w:rsid w:val="004151F3"/>
    <w:rsid w:val="00415AFE"/>
    <w:rsid w:val="00416082"/>
    <w:rsid w:val="004163C1"/>
    <w:rsid w:val="0042240D"/>
    <w:rsid w:val="00423C32"/>
    <w:rsid w:val="00426BAE"/>
    <w:rsid w:val="00430EFE"/>
    <w:rsid w:val="00437B3B"/>
    <w:rsid w:val="00441B6B"/>
    <w:rsid w:val="00444783"/>
    <w:rsid w:val="0045152B"/>
    <w:rsid w:val="00455378"/>
    <w:rsid w:val="004577D4"/>
    <w:rsid w:val="00457B0A"/>
    <w:rsid w:val="00457F0A"/>
    <w:rsid w:val="004639C6"/>
    <w:rsid w:val="00465334"/>
    <w:rsid w:val="004675A9"/>
    <w:rsid w:val="00467CEE"/>
    <w:rsid w:val="00472316"/>
    <w:rsid w:val="00476DC1"/>
    <w:rsid w:val="00483270"/>
    <w:rsid w:val="0048439E"/>
    <w:rsid w:val="00490343"/>
    <w:rsid w:val="004A014C"/>
    <w:rsid w:val="004A3F56"/>
    <w:rsid w:val="004A7815"/>
    <w:rsid w:val="004B28F3"/>
    <w:rsid w:val="004B3601"/>
    <w:rsid w:val="004B479A"/>
    <w:rsid w:val="004C35CA"/>
    <w:rsid w:val="004C3B38"/>
    <w:rsid w:val="004C5DDB"/>
    <w:rsid w:val="004D0C59"/>
    <w:rsid w:val="004D5491"/>
    <w:rsid w:val="004D5A74"/>
    <w:rsid w:val="004D5E21"/>
    <w:rsid w:val="004E408F"/>
    <w:rsid w:val="004E763A"/>
    <w:rsid w:val="004F0DB2"/>
    <w:rsid w:val="004F7DCF"/>
    <w:rsid w:val="005011EA"/>
    <w:rsid w:val="005019B7"/>
    <w:rsid w:val="00503BD5"/>
    <w:rsid w:val="00507F4B"/>
    <w:rsid w:val="00510BD7"/>
    <w:rsid w:val="00511B53"/>
    <w:rsid w:val="00512A51"/>
    <w:rsid w:val="0052146A"/>
    <w:rsid w:val="00521AF1"/>
    <w:rsid w:val="00522C3E"/>
    <w:rsid w:val="005271FB"/>
    <w:rsid w:val="00531990"/>
    <w:rsid w:val="005448D4"/>
    <w:rsid w:val="00546E72"/>
    <w:rsid w:val="00547609"/>
    <w:rsid w:val="00553AE4"/>
    <w:rsid w:val="005555BB"/>
    <w:rsid w:val="00560181"/>
    <w:rsid w:val="005612E1"/>
    <w:rsid w:val="005701EB"/>
    <w:rsid w:val="00571F8A"/>
    <w:rsid w:val="00581D56"/>
    <w:rsid w:val="00584AEB"/>
    <w:rsid w:val="0058757A"/>
    <w:rsid w:val="0059049D"/>
    <w:rsid w:val="0059166F"/>
    <w:rsid w:val="005A0BCB"/>
    <w:rsid w:val="005A113A"/>
    <w:rsid w:val="005A442F"/>
    <w:rsid w:val="005A512A"/>
    <w:rsid w:val="005A7444"/>
    <w:rsid w:val="005B0D8C"/>
    <w:rsid w:val="005B0E07"/>
    <w:rsid w:val="005B386B"/>
    <w:rsid w:val="005C00E2"/>
    <w:rsid w:val="005C17DD"/>
    <w:rsid w:val="005C1A02"/>
    <w:rsid w:val="005C3879"/>
    <w:rsid w:val="005C5520"/>
    <w:rsid w:val="005D48B6"/>
    <w:rsid w:val="005D692C"/>
    <w:rsid w:val="005E1722"/>
    <w:rsid w:val="005E2065"/>
    <w:rsid w:val="005E5DBB"/>
    <w:rsid w:val="005F3353"/>
    <w:rsid w:val="005F7D70"/>
    <w:rsid w:val="0060497E"/>
    <w:rsid w:val="00610AE8"/>
    <w:rsid w:val="006160EB"/>
    <w:rsid w:val="006175F3"/>
    <w:rsid w:val="006209A2"/>
    <w:rsid w:val="006223D5"/>
    <w:rsid w:val="006233EB"/>
    <w:rsid w:val="00623DAB"/>
    <w:rsid w:val="00624703"/>
    <w:rsid w:val="00630FE6"/>
    <w:rsid w:val="00633BC1"/>
    <w:rsid w:val="00636B98"/>
    <w:rsid w:val="00641AAC"/>
    <w:rsid w:val="006422B0"/>
    <w:rsid w:val="00644616"/>
    <w:rsid w:val="0064467F"/>
    <w:rsid w:val="006537A0"/>
    <w:rsid w:val="00655734"/>
    <w:rsid w:val="00655BEA"/>
    <w:rsid w:val="00657058"/>
    <w:rsid w:val="00661284"/>
    <w:rsid w:val="00662CED"/>
    <w:rsid w:val="00663D07"/>
    <w:rsid w:val="00674EDA"/>
    <w:rsid w:val="006750F3"/>
    <w:rsid w:val="00675241"/>
    <w:rsid w:val="0067691A"/>
    <w:rsid w:val="00676943"/>
    <w:rsid w:val="00676C6F"/>
    <w:rsid w:val="0068447E"/>
    <w:rsid w:val="00685CDC"/>
    <w:rsid w:val="00690817"/>
    <w:rsid w:val="00693E8C"/>
    <w:rsid w:val="0069449C"/>
    <w:rsid w:val="006A1703"/>
    <w:rsid w:val="006A26D4"/>
    <w:rsid w:val="006A3596"/>
    <w:rsid w:val="006A6E91"/>
    <w:rsid w:val="006B014D"/>
    <w:rsid w:val="006B7853"/>
    <w:rsid w:val="006C6B43"/>
    <w:rsid w:val="006D12E3"/>
    <w:rsid w:val="006D592E"/>
    <w:rsid w:val="006E4591"/>
    <w:rsid w:val="006E4B23"/>
    <w:rsid w:val="006F2751"/>
    <w:rsid w:val="006F6679"/>
    <w:rsid w:val="00700A2B"/>
    <w:rsid w:val="00700FC0"/>
    <w:rsid w:val="0070130C"/>
    <w:rsid w:val="00702C84"/>
    <w:rsid w:val="00703FDE"/>
    <w:rsid w:val="00715DB9"/>
    <w:rsid w:val="00716D6B"/>
    <w:rsid w:val="0072300D"/>
    <w:rsid w:val="00726C42"/>
    <w:rsid w:val="00736001"/>
    <w:rsid w:val="00737074"/>
    <w:rsid w:val="00755B69"/>
    <w:rsid w:val="00757AB2"/>
    <w:rsid w:val="00762795"/>
    <w:rsid w:val="00763A8A"/>
    <w:rsid w:val="007648E3"/>
    <w:rsid w:val="00773116"/>
    <w:rsid w:val="00773757"/>
    <w:rsid w:val="00776C13"/>
    <w:rsid w:val="00782A60"/>
    <w:rsid w:val="00785C26"/>
    <w:rsid w:val="00787C99"/>
    <w:rsid w:val="007953FD"/>
    <w:rsid w:val="007A1A77"/>
    <w:rsid w:val="007A593D"/>
    <w:rsid w:val="007A610D"/>
    <w:rsid w:val="007A6287"/>
    <w:rsid w:val="007B0359"/>
    <w:rsid w:val="007B09B7"/>
    <w:rsid w:val="007B219C"/>
    <w:rsid w:val="007B3CA6"/>
    <w:rsid w:val="007B6EA0"/>
    <w:rsid w:val="007B6F97"/>
    <w:rsid w:val="007C3AB4"/>
    <w:rsid w:val="007C3DBB"/>
    <w:rsid w:val="007D23FF"/>
    <w:rsid w:val="007D4E85"/>
    <w:rsid w:val="007E1F7D"/>
    <w:rsid w:val="007E78ED"/>
    <w:rsid w:val="007F0B17"/>
    <w:rsid w:val="007F31FC"/>
    <w:rsid w:val="007F3647"/>
    <w:rsid w:val="007F4C6D"/>
    <w:rsid w:val="00801EB2"/>
    <w:rsid w:val="00805594"/>
    <w:rsid w:val="0080658E"/>
    <w:rsid w:val="00811620"/>
    <w:rsid w:val="00816E88"/>
    <w:rsid w:val="008175EF"/>
    <w:rsid w:val="00826AA7"/>
    <w:rsid w:val="00833040"/>
    <w:rsid w:val="00833ABF"/>
    <w:rsid w:val="00834740"/>
    <w:rsid w:val="0084277E"/>
    <w:rsid w:val="00843DD1"/>
    <w:rsid w:val="00844202"/>
    <w:rsid w:val="00844973"/>
    <w:rsid w:val="0084534D"/>
    <w:rsid w:val="008460E4"/>
    <w:rsid w:val="00847832"/>
    <w:rsid w:val="00854EE6"/>
    <w:rsid w:val="00855CDA"/>
    <w:rsid w:val="00861A07"/>
    <w:rsid w:val="00862E20"/>
    <w:rsid w:val="008708AA"/>
    <w:rsid w:val="0087416C"/>
    <w:rsid w:val="0087593B"/>
    <w:rsid w:val="00881B24"/>
    <w:rsid w:val="00882164"/>
    <w:rsid w:val="0088656F"/>
    <w:rsid w:val="00886B84"/>
    <w:rsid w:val="008876EA"/>
    <w:rsid w:val="00890A7F"/>
    <w:rsid w:val="008A1DDE"/>
    <w:rsid w:val="008A2C99"/>
    <w:rsid w:val="008A4745"/>
    <w:rsid w:val="008A73CE"/>
    <w:rsid w:val="008B01D4"/>
    <w:rsid w:val="008B7697"/>
    <w:rsid w:val="008C512A"/>
    <w:rsid w:val="008C5AE1"/>
    <w:rsid w:val="008D0035"/>
    <w:rsid w:val="008D3C02"/>
    <w:rsid w:val="008E0682"/>
    <w:rsid w:val="008E3763"/>
    <w:rsid w:val="008F1887"/>
    <w:rsid w:val="008F274C"/>
    <w:rsid w:val="008F2A5A"/>
    <w:rsid w:val="008F4717"/>
    <w:rsid w:val="008F67FA"/>
    <w:rsid w:val="008F7CC8"/>
    <w:rsid w:val="00903AD3"/>
    <w:rsid w:val="009057E3"/>
    <w:rsid w:val="0091175F"/>
    <w:rsid w:val="00911CEF"/>
    <w:rsid w:val="0091315F"/>
    <w:rsid w:val="00920EB7"/>
    <w:rsid w:val="00921447"/>
    <w:rsid w:val="00925190"/>
    <w:rsid w:val="00936724"/>
    <w:rsid w:val="00936ABD"/>
    <w:rsid w:val="00936EC8"/>
    <w:rsid w:val="00943C25"/>
    <w:rsid w:val="00944D25"/>
    <w:rsid w:val="00954367"/>
    <w:rsid w:val="00956A29"/>
    <w:rsid w:val="00962F85"/>
    <w:rsid w:val="00964A23"/>
    <w:rsid w:val="00971376"/>
    <w:rsid w:val="009713E4"/>
    <w:rsid w:val="0097269E"/>
    <w:rsid w:val="00973CC3"/>
    <w:rsid w:val="00981999"/>
    <w:rsid w:val="00984D6E"/>
    <w:rsid w:val="00984E7E"/>
    <w:rsid w:val="00986052"/>
    <w:rsid w:val="00986F95"/>
    <w:rsid w:val="00991EE0"/>
    <w:rsid w:val="00994065"/>
    <w:rsid w:val="009B0FC2"/>
    <w:rsid w:val="009B575C"/>
    <w:rsid w:val="009C0297"/>
    <w:rsid w:val="009C19D8"/>
    <w:rsid w:val="009C2458"/>
    <w:rsid w:val="009C3121"/>
    <w:rsid w:val="009D06F8"/>
    <w:rsid w:val="009D1EA0"/>
    <w:rsid w:val="009E13CB"/>
    <w:rsid w:val="009F122B"/>
    <w:rsid w:val="009F2BFE"/>
    <w:rsid w:val="009F5708"/>
    <w:rsid w:val="009F628C"/>
    <w:rsid w:val="009F7C56"/>
    <w:rsid w:val="00A12335"/>
    <w:rsid w:val="00A13AF1"/>
    <w:rsid w:val="00A140EA"/>
    <w:rsid w:val="00A1439C"/>
    <w:rsid w:val="00A20175"/>
    <w:rsid w:val="00A23220"/>
    <w:rsid w:val="00A23A19"/>
    <w:rsid w:val="00A3259F"/>
    <w:rsid w:val="00A356AB"/>
    <w:rsid w:val="00A42F4D"/>
    <w:rsid w:val="00A43E58"/>
    <w:rsid w:val="00A45180"/>
    <w:rsid w:val="00A505B9"/>
    <w:rsid w:val="00A50962"/>
    <w:rsid w:val="00A53282"/>
    <w:rsid w:val="00A547A7"/>
    <w:rsid w:val="00A5526B"/>
    <w:rsid w:val="00A553EE"/>
    <w:rsid w:val="00A62EA9"/>
    <w:rsid w:val="00A72ECE"/>
    <w:rsid w:val="00A82D69"/>
    <w:rsid w:val="00A82E67"/>
    <w:rsid w:val="00A85A34"/>
    <w:rsid w:val="00A91465"/>
    <w:rsid w:val="00A9152C"/>
    <w:rsid w:val="00A94AF5"/>
    <w:rsid w:val="00A94FB9"/>
    <w:rsid w:val="00AA65E0"/>
    <w:rsid w:val="00AB05A0"/>
    <w:rsid w:val="00AB0CAD"/>
    <w:rsid w:val="00AB2300"/>
    <w:rsid w:val="00AB261E"/>
    <w:rsid w:val="00AB3225"/>
    <w:rsid w:val="00AC0154"/>
    <w:rsid w:val="00AC3117"/>
    <w:rsid w:val="00AC5381"/>
    <w:rsid w:val="00AC609A"/>
    <w:rsid w:val="00AC6A2A"/>
    <w:rsid w:val="00AD2AB4"/>
    <w:rsid w:val="00AE02BA"/>
    <w:rsid w:val="00AE09A4"/>
    <w:rsid w:val="00AE58CD"/>
    <w:rsid w:val="00AE7886"/>
    <w:rsid w:val="00AF28FD"/>
    <w:rsid w:val="00AF6387"/>
    <w:rsid w:val="00AF7144"/>
    <w:rsid w:val="00B006A4"/>
    <w:rsid w:val="00B063AE"/>
    <w:rsid w:val="00B10436"/>
    <w:rsid w:val="00B11EE5"/>
    <w:rsid w:val="00B239B2"/>
    <w:rsid w:val="00B27B8B"/>
    <w:rsid w:val="00B30853"/>
    <w:rsid w:val="00B333F0"/>
    <w:rsid w:val="00B3404A"/>
    <w:rsid w:val="00B343F5"/>
    <w:rsid w:val="00B35B23"/>
    <w:rsid w:val="00B36BFA"/>
    <w:rsid w:val="00B400AC"/>
    <w:rsid w:val="00B4681B"/>
    <w:rsid w:val="00B477CD"/>
    <w:rsid w:val="00B52A8D"/>
    <w:rsid w:val="00B57FC9"/>
    <w:rsid w:val="00B62DBF"/>
    <w:rsid w:val="00B64559"/>
    <w:rsid w:val="00B65A59"/>
    <w:rsid w:val="00B67601"/>
    <w:rsid w:val="00B7654D"/>
    <w:rsid w:val="00B76C69"/>
    <w:rsid w:val="00B77598"/>
    <w:rsid w:val="00B80DC9"/>
    <w:rsid w:val="00B818E0"/>
    <w:rsid w:val="00B8477A"/>
    <w:rsid w:val="00B87E3A"/>
    <w:rsid w:val="00B902A9"/>
    <w:rsid w:val="00B95DE8"/>
    <w:rsid w:val="00B970FA"/>
    <w:rsid w:val="00BA3DC4"/>
    <w:rsid w:val="00BA3EDF"/>
    <w:rsid w:val="00BA6C89"/>
    <w:rsid w:val="00BA6D04"/>
    <w:rsid w:val="00BB2CCA"/>
    <w:rsid w:val="00BB2FEA"/>
    <w:rsid w:val="00BB4288"/>
    <w:rsid w:val="00BC0D6D"/>
    <w:rsid w:val="00BC79B0"/>
    <w:rsid w:val="00BD027B"/>
    <w:rsid w:val="00BD62A4"/>
    <w:rsid w:val="00BE182E"/>
    <w:rsid w:val="00BE4EB3"/>
    <w:rsid w:val="00BE6495"/>
    <w:rsid w:val="00BE6779"/>
    <w:rsid w:val="00BE67D9"/>
    <w:rsid w:val="00BF099A"/>
    <w:rsid w:val="00BF582E"/>
    <w:rsid w:val="00BF5895"/>
    <w:rsid w:val="00BF5E64"/>
    <w:rsid w:val="00C03685"/>
    <w:rsid w:val="00C05874"/>
    <w:rsid w:val="00C05BB2"/>
    <w:rsid w:val="00C10CD0"/>
    <w:rsid w:val="00C11118"/>
    <w:rsid w:val="00C11A39"/>
    <w:rsid w:val="00C136FC"/>
    <w:rsid w:val="00C13860"/>
    <w:rsid w:val="00C14908"/>
    <w:rsid w:val="00C159F4"/>
    <w:rsid w:val="00C20376"/>
    <w:rsid w:val="00C33592"/>
    <w:rsid w:val="00C34B58"/>
    <w:rsid w:val="00C35511"/>
    <w:rsid w:val="00C4238F"/>
    <w:rsid w:val="00C45254"/>
    <w:rsid w:val="00C45D6B"/>
    <w:rsid w:val="00C5266F"/>
    <w:rsid w:val="00C57BFA"/>
    <w:rsid w:val="00C60BA2"/>
    <w:rsid w:val="00C618B3"/>
    <w:rsid w:val="00C64A0D"/>
    <w:rsid w:val="00C64BEA"/>
    <w:rsid w:val="00C733CA"/>
    <w:rsid w:val="00C745B8"/>
    <w:rsid w:val="00C80A14"/>
    <w:rsid w:val="00C84D8A"/>
    <w:rsid w:val="00C95210"/>
    <w:rsid w:val="00C97A4B"/>
    <w:rsid w:val="00CA1363"/>
    <w:rsid w:val="00CA7E5C"/>
    <w:rsid w:val="00CB3739"/>
    <w:rsid w:val="00CB509C"/>
    <w:rsid w:val="00CC45E3"/>
    <w:rsid w:val="00CC77B8"/>
    <w:rsid w:val="00CD1385"/>
    <w:rsid w:val="00CD2FCD"/>
    <w:rsid w:val="00CD3210"/>
    <w:rsid w:val="00CE12ED"/>
    <w:rsid w:val="00CE6777"/>
    <w:rsid w:val="00CE7B86"/>
    <w:rsid w:val="00CF0CB9"/>
    <w:rsid w:val="00CF3B70"/>
    <w:rsid w:val="00D146D0"/>
    <w:rsid w:val="00D20D9C"/>
    <w:rsid w:val="00D21018"/>
    <w:rsid w:val="00D31FCD"/>
    <w:rsid w:val="00D3389D"/>
    <w:rsid w:val="00D360A1"/>
    <w:rsid w:val="00D361F5"/>
    <w:rsid w:val="00D37C59"/>
    <w:rsid w:val="00D4137B"/>
    <w:rsid w:val="00D43813"/>
    <w:rsid w:val="00D43A12"/>
    <w:rsid w:val="00D44ACD"/>
    <w:rsid w:val="00D45A96"/>
    <w:rsid w:val="00D52D61"/>
    <w:rsid w:val="00D53B6B"/>
    <w:rsid w:val="00D614DF"/>
    <w:rsid w:val="00D615C8"/>
    <w:rsid w:val="00D66886"/>
    <w:rsid w:val="00D67A63"/>
    <w:rsid w:val="00D735CD"/>
    <w:rsid w:val="00D82809"/>
    <w:rsid w:val="00D841C5"/>
    <w:rsid w:val="00D85946"/>
    <w:rsid w:val="00D8686A"/>
    <w:rsid w:val="00D9203A"/>
    <w:rsid w:val="00D9257A"/>
    <w:rsid w:val="00D93D87"/>
    <w:rsid w:val="00D959C7"/>
    <w:rsid w:val="00D97CF2"/>
    <w:rsid w:val="00DA4236"/>
    <w:rsid w:val="00DA51CF"/>
    <w:rsid w:val="00DB287D"/>
    <w:rsid w:val="00DB44C2"/>
    <w:rsid w:val="00DB5210"/>
    <w:rsid w:val="00DB62EE"/>
    <w:rsid w:val="00DC357A"/>
    <w:rsid w:val="00DD5910"/>
    <w:rsid w:val="00DE0B12"/>
    <w:rsid w:val="00DE4E36"/>
    <w:rsid w:val="00DE59DA"/>
    <w:rsid w:val="00DE6B1F"/>
    <w:rsid w:val="00DF52B9"/>
    <w:rsid w:val="00E01836"/>
    <w:rsid w:val="00E06470"/>
    <w:rsid w:val="00E102D9"/>
    <w:rsid w:val="00E106A7"/>
    <w:rsid w:val="00E11564"/>
    <w:rsid w:val="00E133A7"/>
    <w:rsid w:val="00E14C14"/>
    <w:rsid w:val="00E15036"/>
    <w:rsid w:val="00E204ED"/>
    <w:rsid w:val="00E214F4"/>
    <w:rsid w:val="00E21993"/>
    <w:rsid w:val="00E22C0D"/>
    <w:rsid w:val="00E23C0E"/>
    <w:rsid w:val="00E23C27"/>
    <w:rsid w:val="00E2640E"/>
    <w:rsid w:val="00E34DB9"/>
    <w:rsid w:val="00E35E2A"/>
    <w:rsid w:val="00E40791"/>
    <w:rsid w:val="00E46A87"/>
    <w:rsid w:val="00E47B16"/>
    <w:rsid w:val="00E47D1C"/>
    <w:rsid w:val="00E61522"/>
    <w:rsid w:val="00E7659A"/>
    <w:rsid w:val="00E81AB1"/>
    <w:rsid w:val="00E83B34"/>
    <w:rsid w:val="00E84D65"/>
    <w:rsid w:val="00E85198"/>
    <w:rsid w:val="00E907C8"/>
    <w:rsid w:val="00EA486E"/>
    <w:rsid w:val="00EA6EBD"/>
    <w:rsid w:val="00EB102D"/>
    <w:rsid w:val="00EB3380"/>
    <w:rsid w:val="00EB571E"/>
    <w:rsid w:val="00EB6619"/>
    <w:rsid w:val="00EC0C3C"/>
    <w:rsid w:val="00EC476F"/>
    <w:rsid w:val="00ED14DB"/>
    <w:rsid w:val="00ED2B5C"/>
    <w:rsid w:val="00ED3379"/>
    <w:rsid w:val="00EE2740"/>
    <w:rsid w:val="00EE3DD7"/>
    <w:rsid w:val="00EE64A8"/>
    <w:rsid w:val="00EF6585"/>
    <w:rsid w:val="00EF66F4"/>
    <w:rsid w:val="00EF6C61"/>
    <w:rsid w:val="00EF727B"/>
    <w:rsid w:val="00EF7A69"/>
    <w:rsid w:val="00F02B7C"/>
    <w:rsid w:val="00F051BC"/>
    <w:rsid w:val="00F05DEA"/>
    <w:rsid w:val="00F06E06"/>
    <w:rsid w:val="00F1017B"/>
    <w:rsid w:val="00F146CF"/>
    <w:rsid w:val="00F21E66"/>
    <w:rsid w:val="00F23109"/>
    <w:rsid w:val="00F3236A"/>
    <w:rsid w:val="00F350F8"/>
    <w:rsid w:val="00F41440"/>
    <w:rsid w:val="00F5300D"/>
    <w:rsid w:val="00F60769"/>
    <w:rsid w:val="00F63FE6"/>
    <w:rsid w:val="00F656CC"/>
    <w:rsid w:val="00F6604A"/>
    <w:rsid w:val="00F720D9"/>
    <w:rsid w:val="00F824AB"/>
    <w:rsid w:val="00F84F50"/>
    <w:rsid w:val="00F85BC6"/>
    <w:rsid w:val="00F90BC0"/>
    <w:rsid w:val="00F946FD"/>
    <w:rsid w:val="00F94B45"/>
    <w:rsid w:val="00F94BF7"/>
    <w:rsid w:val="00FA1EF9"/>
    <w:rsid w:val="00FA2B19"/>
    <w:rsid w:val="00FA5B8E"/>
    <w:rsid w:val="00FA69F0"/>
    <w:rsid w:val="00FB28B5"/>
    <w:rsid w:val="00FB3292"/>
    <w:rsid w:val="00FB463E"/>
    <w:rsid w:val="00FB580A"/>
    <w:rsid w:val="00FB782D"/>
    <w:rsid w:val="00FC1218"/>
    <w:rsid w:val="00FC1D9F"/>
    <w:rsid w:val="00FC1FA6"/>
    <w:rsid w:val="00FC2D10"/>
    <w:rsid w:val="00FC41E0"/>
    <w:rsid w:val="00FC52A1"/>
    <w:rsid w:val="00FD0A3A"/>
    <w:rsid w:val="00FD1323"/>
    <w:rsid w:val="00FD5768"/>
    <w:rsid w:val="00FE046B"/>
    <w:rsid w:val="00FE408B"/>
    <w:rsid w:val="00FE6EE4"/>
    <w:rsid w:val="00FE74FE"/>
    <w:rsid w:val="00FE7A86"/>
    <w:rsid w:val="00FF1714"/>
    <w:rsid w:val="00FF2588"/>
    <w:rsid w:val="00FF34C4"/>
    <w:rsid w:val="00FF707A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4E408F"/>
    <w:pPr>
      <w:tabs>
        <w:tab w:val="left" w:pos="1276"/>
      </w:tabs>
      <w:autoSpaceDE w:val="0"/>
      <w:autoSpaceDN w:val="0"/>
      <w:spacing w:before="1"/>
      <w:ind w:firstLine="709"/>
      <w:jc w:val="right"/>
      <w:outlineLvl w:val="1"/>
    </w:pPr>
    <w:rPr>
      <w:rFonts w:ascii="Times New Roman" w:eastAsia="Times New Roman" w:hAnsi="Times New Roman" w:cs="Times New Roman"/>
      <w:bCs/>
      <w:color w:val="auto"/>
      <w:sz w:val="28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4E408F"/>
    <w:rPr>
      <w:rFonts w:eastAsia="Times New Roman" w:cs="Times New Roman"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-btntitle">
    <w:name w:val="answer-btn__title"/>
    <w:basedOn w:val="a0"/>
    <w:rsid w:val="004C3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34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4E408F"/>
    <w:pPr>
      <w:tabs>
        <w:tab w:val="left" w:pos="1276"/>
      </w:tabs>
      <w:autoSpaceDE w:val="0"/>
      <w:autoSpaceDN w:val="0"/>
      <w:spacing w:before="1"/>
      <w:ind w:firstLine="709"/>
      <w:jc w:val="right"/>
      <w:outlineLvl w:val="1"/>
    </w:pPr>
    <w:rPr>
      <w:rFonts w:ascii="Times New Roman" w:eastAsia="Times New Roman" w:hAnsi="Times New Roman" w:cs="Times New Roman"/>
      <w:bCs/>
      <w:color w:val="auto"/>
      <w:sz w:val="28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4E408F"/>
    <w:rPr>
      <w:rFonts w:eastAsia="Times New Roman" w:cs="Times New Roman"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uiPriority w:val="99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D31FCD"/>
    <w:rPr>
      <w:sz w:val="16"/>
      <w:szCs w:val="16"/>
    </w:rPr>
  </w:style>
  <w:style w:type="paragraph" w:customStyle="1" w:styleId="14">
    <w:name w:val="Текст сноски1"/>
    <w:basedOn w:val="a"/>
    <w:next w:val="afe"/>
    <w:uiPriority w:val="99"/>
    <w:rsid w:val="001B3AE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9">
    <w:name w:val="footnote reference"/>
    <w:basedOn w:val="a0"/>
    <w:uiPriority w:val="99"/>
    <w:rsid w:val="001B3AE6"/>
    <w:rPr>
      <w:vertAlign w:val="superscript"/>
    </w:rPr>
  </w:style>
  <w:style w:type="table" w:customStyle="1" w:styleId="TableGrid">
    <w:name w:val="TableGrid"/>
    <w:rsid w:val="002F7E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4"/>
    <w:uiPriority w:val="39"/>
    <w:rsid w:val="0062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-btntitle">
    <w:name w:val="answer-btn__title"/>
    <w:basedOn w:val="a0"/>
    <w:rsid w:val="004C3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7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6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144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12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089">
          <w:marLeft w:val="120"/>
          <w:marRight w:val="12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64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6428">
          <w:marLeft w:val="120"/>
          <w:marRight w:val="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775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614790">
          <w:marLeft w:val="120"/>
          <w:marRight w:val="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534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235269">
          <w:marLeft w:val="120"/>
          <w:marRight w:val="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659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75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5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8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31D5D484E02CCF522F35E620947BF6BAA08090A821307ADA3177E063593AC9B469FEF95ED157AECCB62727822103D3DAC127785800j1C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5049C8DC51E5E6C927CB75E6FDF311D8171EC0184A2475CF9F98C9D59D093CBACC128ED3E9282989F1EC7A2IDa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7758542C65C1981393BEB9369893F44A21BBC52F47D8535F44C55816C36E3A22738D76D37C743012627BA1E0F922E5B48A48A992A5r2dEL" TargetMode="External"/><Relationship Id="rId10" Type="http://schemas.openxmlformats.org/officeDocument/2006/relationships/hyperlink" Target="consultantplus://offline/ref=4FFB1531E13CDEB50A10AF1CA73F5B29C6A3B0D4F345A02A63079EED607E14BC593F8CA63CC561BE1E6A9514FAB8X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F7758542C65C1981393BEB9369893F44A21BBC52F47D8535F44C55816C36E3A22738D76D37C743012627BA1E0F922E5B48A48A992A5r2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DA08-A6A6-4A4C-8A57-33AA2DAF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1</Pages>
  <Words>20064</Words>
  <Characters>114368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16</cp:revision>
  <cp:lastPrinted>2023-08-25T10:01:00Z</cp:lastPrinted>
  <dcterms:created xsi:type="dcterms:W3CDTF">2023-09-25T10:22:00Z</dcterms:created>
  <dcterms:modified xsi:type="dcterms:W3CDTF">2024-03-06T09:25:00Z</dcterms:modified>
</cp:coreProperties>
</file>